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3070B" w14:textId="77777777" w:rsidR="00C22BE5" w:rsidRPr="00174E0E" w:rsidRDefault="00C22BE5" w:rsidP="00C22BE5">
      <w:pPr>
        <w:rPr>
          <w:sz w:val="22"/>
          <w:szCs w:val="22"/>
          <w:lang w:val="sr-Latn-ME"/>
        </w:rPr>
      </w:pPr>
    </w:p>
    <w:p w14:paraId="11321A80" w14:textId="77777777" w:rsidR="00C22BE5" w:rsidRPr="00174E0E" w:rsidRDefault="00C22BE5" w:rsidP="00C22BE5">
      <w:pPr>
        <w:rPr>
          <w:sz w:val="22"/>
          <w:szCs w:val="22"/>
          <w:lang w:val="sr-Latn-ME"/>
        </w:rPr>
      </w:pPr>
    </w:p>
    <w:p w14:paraId="4A2F4A62" w14:textId="77777777" w:rsidR="00C22BE5" w:rsidRPr="00174E0E" w:rsidRDefault="00C30F92" w:rsidP="00C30F92">
      <w:pPr>
        <w:jc w:val="center"/>
        <w:rPr>
          <w:sz w:val="22"/>
          <w:szCs w:val="22"/>
          <w:lang w:val="sr-Latn-ME"/>
        </w:rPr>
      </w:pPr>
      <w:r w:rsidRPr="00174E0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74E0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345800D" w14:textId="371DCB8C" w:rsidR="00C30F92" w:rsidRPr="00174E0E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0D1682C5" w14:textId="77777777" w:rsidR="00C77A44" w:rsidRPr="00174E0E" w:rsidRDefault="00C77A44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9EC628F" w14:textId="7BD75043" w:rsidR="00A8661D" w:rsidRPr="00174E0E" w:rsidRDefault="00A8661D" w:rsidP="00A8661D">
      <w:pPr>
        <w:widowControl w:val="0"/>
        <w:jc w:val="center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>Spexotras, 0,05 mg/m</w:t>
      </w:r>
      <w:r w:rsidR="00FA7A42" w:rsidRPr="00174E0E">
        <w:rPr>
          <w:b/>
          <w:sz w:val="22"/>
          <w:szCs w:val="22"/>
          <w:lang w:val="sr-Latn-ME"/>
        </w:rPr>
        <w:t>l</w:t>
      </w:r>
      <w:r w:rsidRPr="00174E0E">
        <w:rPr>
          <w:b/>
          <w:sz w:val="22"/>
          <w:szCs w:val="22"/>
          <w:lang w:val="sr-Latn-ME"/>
        </w:rPr>
        <w:t>, prašak za oralni rastvor</w:t>
      </w:r>
    </w:p>
    <w:p w14:paraId="176FB2D6" w14:textId="77777777" w:rsidR="00A8661D" w:rsidRPr="00174E0E" w:rsidRDefault="00A8661D" w:rsidP="00A8661D">
      <w:pPr>
        <w:jc w:val="center"/>
        <w:rPr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trametinib</w:t>
      </w:r>
    </w:p>
    <w:p w14:paraId="5795C491" w14:textId="77777777" w:rsidR="00C22BE5" w:rsidRPr="00174E0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7A2D76D" w14:textId="77777777" w:rsidR="00C22BE5" w:rsidRPr="00174E0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E209E87" w14:textId="77777777" w:rsidR="00C22BE5" w:rsidRPr="00174E0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46E88E5" w14:textId="77777777" w:rsidR="00C22BE5" w:rsidRPr="00174E0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6B4E135" w14:textId="77777777" w:rsidR="006A2B96" w:rsidRPr="00174E0E" w:rsidRDefault="00A32113" w:rsidP="004C4B0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174E0E">
        <w:rPr>
          <w:b/>
          <w:bCs/>
          <w:sz w:val="22"/>
          <w:szCs w:val="22"/>
          <w:lang w:val="sr-Latn-ME"/>
        </w:rPr>
        <w:t>,</w:t>
      </w:r>
      <w:r w:rsidR="006A2B96" w:rsidRPr="00174E0E">
        <w:rPr>
          <w:sz w:val="22"/>
          <w:szCs w:val="22"/>
          <w:lang w:val="sr-Latn-ME"/>
        </w:rPr>
        <w:t xml:space="preserve"> </w:t>
      </w:r>
      <w:r w:rsidR="006A2B96" w:rsidRPr="00174E0E">
        <w:rPr>
          <w:b/>
          <w:bCs/>
          <w:sz w:val="22"/>
          <w:szCs w:val="22"/>
          <w:lang w:val="sr-Latn-ME"/>
        </w:rPr>
        <w:t xml:space="preserve">jer sadrži </w:t>
      </w:r>
    </w:p>
    <w:p w14:paraId="74308FBC" w14:textId="77777777" w:rsidR="00A32113" w:rsidRPr="00174E0E" w:rsidRDefault="006A2B96" w:rsidP="004C4B02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>informacije koje su važne za Vas</w:t>
      </w:r>
    </w:p>
    <w:p w14:paraId="06070534" w14:textId="77777777" w:rsidR="00A32113" w:rsidRPr="00174E0E" w:rsidRDefault="00A32113" w:rsidP="004C4B02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Uputstvo sačuvajte. Može biti potrebno da ga ponovo pročitate.</w:t>
      </w:r>
    </w:p>
    <w:p w14:paraId="565F5090" w14:textId="77777777" w:rsidR="00A32113" w:rsidRPr="00174E0E" w:rsidRDefault="00A32113" w:rsidP="004C4B0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Ako imate dodatnih pitanja, obratite se svom ljekaru ili farmaceutu</w:t>
      </w:r>
      <w:r w:rsidR="00070BAB" w:rsidRPr="00174E0E">
        <w:rPr>
          <w:sz w:val="22"/>
          <w:szCs w:val="22"/>
          <w:lang w:val="sr-Latn-ME"/>
        </w:rPr>
        <w:t xml:space="preserve"> </w:t>
      </w:r>
      <w:r w:rsidR="00070BAB" w:rsidRPr="00174E0E">
        <w:rPr>
          <w:noProof/>
          <w:sz w:val="22"/>
          <w:szCs w:val="22"/>
          <w:lang w:val="sr-Latn-ME"/>
        </w:rPr>
        <w:t>ili medicinskoj sestri</w:t>
      </w:r>
      <w:r w:rsidRPr="00174E0E">
        <w:rPr>
          <w:sz w:val="22"/>
          <w:szCs w:val="22"/>
          <w:lang w:val="sr-Latn-ME"/>
        </w:rPr>
        <w:t>.</w:t>
      </w:r>
      <w:r w:rsidR="006240C9" w:rsidRPr="00174E0E">
        <w:rPr>
          <w:sz w:val="22"/>
          <w:szCs w:val="22"/>
          <w:lang w:val="sr-Latn-ME"/>
        </w:rPr>
        <w:t xml:space="preserve"> </w:t>
      </w:r>
    </w:p>
    <w:p w14:paraId="21A298C1" w14:textId="77777777" w:rsidR="00A32113" w:rsidRPr="00174E0E" w:rsidRDefault="00A32113" w:rsidP="004C4B0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Ovaj lijek propisan je Vama i ne sm</w:t>
      </w:r>
      <w:r w:rsidR="00A06E5C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5CAE1ED" w14:textId="77777777" w:rsidR="00C269D7" w:rsidRPr="00174E0E" w:rsidRDefault="00C269D7" w:rsidP="004C4B02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174E0E">
        <w:rPr>
          <w:spacing w:val="-5"/>
          <w:sz w:val="22"/>
          <w:szCs w:val="22"/>
          <w:lang w:val="sr-Latn-ME"/>
        </w:rPr>
        <w:t xml:space="preserve">Ako </w:t>
      </w:r>
      <w:r w:rsidR="00CE3E04" w:rsidRPr="00174E0E">
        <w:rPr>
          <w:spacing w:val="-5"/>
          <w:sz w:val="22"/>
          <w:szCs w:val="22"/>
          <w:lang w:val="sr-Latn-ME"/>
        </w:rPr>
        <w:t>Vam</w:t>
      </w:r>
      <w:r w:rsidRPr="00174E0E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174E0E">
        <w:rPr>
          <w:spacing w:val="-5"/>
          <w:sz w:val="22"/>
          <w:szCs w:val="22"/>
          <w:lang w:val="sr-Latn-ME"/>
        </w:rPr>
        <w:t xml:space="preserve">ejstvo recite to svom ljekaru, </w:t>
      </w:r>
      <w:r w:rsidRPr="00174E0E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174E0E">
        <w:rPr>
          <w:spacing w:val="-4"/>
          <w:sz w:val="22"/>
          <w:szCs w:val="22"/>
          <w:lang w:val="sr-Latn-ME"/>
        </w:rPr>
        <w:t xml:space="preserve">. </w:t>
      </w:r>
      <w:r w:rsidR="0085398E" w:rsidRPr="00174E0E">
        <w:rPr>
          <w:spacing w:val="-4"/>
          <w:sz w:val="22"/>
          <w:szCs w:val="22"/>
          <w:lang w:val="sr-Latn-ME"/>
        </w:rPr>
        <w:t xml:space="preserve">Pogledajte dio 4. </w:t>
      </w:r>
    </w:p>
    <w:p w14:paraId="4D29A19A" w14:textId="47B7256C" w:rsidR="00315A22" w:rsidRPr="00174E0E" w:rsidRDefault="00315A22" w:rsidP="004C4B02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174E0E">
        <w:rPr>
          <w:spacing w:val="-4"/>
          <w:sz w:val="22"/>
          <w:szCs w:val="22"/>
          <w:lang w:val="sr-Latn-ME"/>
        </w:rPr>
        <w:t>Informacije u uputstvu su za Vas ili Vaše dijete – ali će se u uputstvu navoditi samo ˝Vaše dijete˝.</w:t>
      </w:r>
    </w:p>
    <w:p w14:paraId="034A3BAF" w14:textId="77777777" w:rsidR="00C269D7" w:rsidRPr="00174E0E" w:rsidRDefault="00C269D7" w:rsidP="004C4B02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51E06258" w14:textId="77777777" w:rsidR="003324F7" w:rsidRPr="00174E0E" w:rsidRDefault="003324F7" w:rsidP="004C4B02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1D84BC43" w14:textId="77777777" w:rsidR="00C269D7" w:rsidRPr="00174E0E" w:rsidRDefault="00C269D7" w:rsidP="004C4B02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8371EA6" w14:textId="77777777" w:rsidR="00A92C66" w:rsidRPr="00174E0E" w:rsidRDefault="00A92C66" w:rsidP="004C4B02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59F84A5" w14:textId="77777777" w:rsidR="00A32113" w:rsidRPr="00174E0E" w:rsidRDefault="00A32113" w:rsidP="004C4B0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>U ovom uputstvu pročitaćete:</w:t>
      </w:r>
    </w:p>
    <w:p w14:paraId="13B08C94" w14:textId="2020D00A" w:rsidR="00A32113" w:rsidRPr="00174E0E" w:rsidRDefault="00A32113" w:rsidP="004C4B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Šta je lijek </w:t>
      </w:r>
      <w:r w:rsidR="00A8661D" w:rsidRPr="00174E0E">
        <w:rPr>
          <w:sz w:val="22"/>
          <w:szCs w:val="22"/>
          <w:lang w:val="sr-Latn-ME"/>
        </w:rPr>
        <w:t xml:space="preserve">Spexotras </w:t>
      </w:r>
      <w:r w:rsidRPr="00174E0E">
        <w:rPr>
          <w:sz w:val="22"/>
          <w:szCs w:val="22"/>
          <w:lang w:val="sr-Latn-ME"/>
        </w:rPr>
        <w:t>i čemu je namijenjen</w:t>
      </w:r>
    </w:p>
    <w:p w14:paraId="770DCD0C" w14:textId="49B0D56C" w:rsidR="00A32113" w:rsidRPr="00174E0E" w:rsidRDefault="00A32113" w:rsidP="004C4B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Šta treba da znate prije nego što uzmete lijek </w:t>
      </w:r>
      <w:r w:rsidR="00F872A5" w:rsidRPr="00174E0E">
        <w:rPr>
          <w:sz w:val="22"/>
          <w:szCs w:val="22"/>
          <w:lang w:val="sr-Latn-ME"/>
        </w:rPr>
        <w:t xml:space="preserve">Spexotras </w:t>
      </w:r>
    </w:p>
    <w:p w14:paraId="678049E8" w14:textId="6AC5F689" w:rsidR="00A32113" w:rsidRPr="00174E0E" w:rsidRDefault="00A32113" w:rsidP="004C4B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Kako se upotrebljava lijek </w:t>
      </w:r>
      <w:r w:rsidR="00F872A5" w:rsidRPr="00174E0E">
        <w:rPr>
          <w:sz w:val="22"/>
          <w:szCs w:val="22"/>
          <w:lang w:val="sr-Latn-ME"/>
        </w:rPr>
        <w:t xml:space="preserve">Spexotras </w:t>
      </w:r>
    </w:p>
    <w:p w14:paraId="3FA02F8F" w14:textId="77777777" w:rsidR="00A32113" w:rsidRPr="00174E0E" w:rsidRDefault="00A32113" w:rsidP="004C4B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Moguća neželjena dejstva </w:t>
      </w:r>
    </w:p>
    <w:p w14:paraId="7F4D5876" w14:textId="5296E079" w:rsidR="00A32113" w:rsidRPr="00174E0E" w:rsidRDefault="00A32113" w:rsidP="004C4B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Kako čuvati lijek </w:t>
      </w:r>
      <w:r w:rsidR="00F872A5" w:rsidRPr="00174E0E">
        <w:rPr>
          <w:sz w:val="22"/>
          <w:szCs w:val="22"/>
          <w:lang w:val="sr-Latn-ME"/>
        </w:rPr>
        <w:t xml:space="preserve">Spexotras </w:t>
      </w:r>
    </w:p>
    <w:p w14:paraId="5547AD10" w14:textId="77777777" w:rsidR="00A32113" w:rsidRPr="00174E0E" w:rsidRDefault="000A77B3" w:rsidP="004C4B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Sadržaj pakovanja i d</w:t>
      </w:r>
      <w:r w:rsidR="00A32113" w:rsidRPr="00174E0E">
        <w:rPr>
          <w:sz w:val="22"/>
          <w:szCs w:val="22"/>
          <w:lang w:val="sr-Latn-ME"/>
        </w:rPr>
        <w:t>odatne informacije</w:t>
      </w:r>
      <w:r w:rsidR="00A02C42" w:rsidRPr="00174E0E">
        <w:rPr>
          <w:sz w:val="22"/>
          <w:szCs w:val="22"/>
          <w:lang w:val="sr-Latn-ME"/>
        </w:rPr>
        <w:t xml:space="preserve"> </w:t>
      </w:r>
    </w:p>
    <w:p w14:paraId="39C724F1" w14:textId="77777777" w:rsidR="00A32113" w:rsidRPr="00174E0E" w:rsidRDefault="00A32113" w:rsidP="004C4B0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7E0FB22" w14:textId="77777777" w:rsidR="00C22BE5" w:rsidRPr="00174E0E" w:rsidRDefault="00C22BE5" w:rsidP="004C4B02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D0F090F" w14:textId="77777777" w:rsidR="00CF1B2D" w:rsidRPr="00174E0E" w:rsidRDefault="00CF1B2D" w:rsidP="004C4B02">
      <w:pPr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br w:type="page"/>
      </w:r>
    </w:p>
    <w:p w14:paraId="3634988E" w14:textId="50C89F0B" w:rsidR="00A32113" w:rsidRPr="00174E0E" w:rsidRDefault="00A32113" w:rsidP="004C4B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74E0E">
        <w:rPr>
          <w:b/>
          <w:bCs/>
          <w:sz w:val="22"/>
          <w:szCs w:val="22"/>
          <w:lang w:val="sr-Latn-ME"/>
        </w:rPr>
        <w:tab/>
      </w:r>
      <w:r w:rsidRPr="00174E0E">
        <w:rPr>
          <w:b/>
          <w:bCs/>
          <w:sz w:val="22"/>
          <w:szCs w:val="22"/>
          <w:lang w:val="sr-Latn-ME"/>
        </w:rPr>
        <w:t xml:space="preserve">ŠTA JE LIJEK </w:t>
      </w:r>
      <w:r w:rsidR="00020482" w:rsidRPr="00174E0E">
        <w:rPr>
          <w:b/>
          <w:bCs/>
          <w:sz w:val="22"/>
          <w:szCs w:val="22"/>
          <w:lang w:val="sr-Latn-ME"/>
        </w:rPr>
        <w:t>SPEXOTRAS</w:t>
      </w:r>
      <w:r w:rsidR="00F872A5" w:rsidRPr="00174E0E">
        <w:rPr>
          <w:b/>
          <w:bCs/>
          <w:sz w:val="22"/>
          <w:szCs w:val="22"/>
          <w:lang w:val="sr-Latn-ME"/>
        </w:rPr>
        <w:t xml:space="preserve"> </w:t>
      </w:r>
      <w:r w:rsidRPr="00174E0E">
        <w:rPr>
          <w:b/>
          <w:bCs/>
          <w:sz w:val="22"/>
          <w:szCs w:val="22"/>
          <w:lang w:val="sr-Latn-ME"/>
        </w:rPr>
        <w:t>I ČEMU JE NAMIJENJEN</w:t>
      </w:r>
    </w:p>
    <w:p w14:paraId="033F702D" w14:textId="39868639" w:rsidR="00DC2793" w:rsidRPr="00174E0E" w:rsidRDefault="00DC2793" w:rsidP="004C4B02">
      <w:pPr>
        <w:pStyle w:val="NASLOV123"/>
        <w:jc w:val="both"/>
        <w:rPr>
          <w:b w:val="0"/>
          <w:lang w:val="sr-Latn-ME"/>
        </w:rPr>
      </w:pPr>
      <w:r w:rsidRPr="00174E0E">
        <w:rPr>
          <w:b w:val="0"/>
          <w:lang w:val="sr-Latn-ME"/>
        </w:rPr>
        <w:t>L</w:t>
      </w:r>
      <w:r w:rsidR="00FC4C98" w:rsidRPr="00174E0E">
        <w:rPr>
          <w:b w:val="0"/>
          <w:lang w:val="sr-Latn-ME"/>
        </w:rPr>
        <w:t>ij</w:t>
      </w:r>
      <w:r w:rsidRPr="00174E0E">
        <w:rPr>
          <w:b w:val="0"/>
          <w:lang w:val="sr-Latn-ME"/>
        </w:rPr>
        <w:t>ek Spexotras sadrži aktivnu supstancu trametinib.</w:t>
      </w:r>
    </w:p>
    <w:p w14:paraId="33BF3010" w14:textId="6D01A193" w:rsidR="00DC2793" w:rsidRPr="00174E0E" w:rsidRDefault="00DC2793" w:rsidP="004C4B02">
      <w:pPr>
        <w:pStyle w:val="NASLOV123"/>
        <w:jc w:val="both"/>
        <w:rPr>
          <w:b w:val="0"/>
          <w:lang w:val="sr-Latn-ME"/>
        </w:rPr>
      </w:pPr>
      <w:r w:rsidRPr="00174E0E">
        <w:rPr>
          <w:b w:val="0"/>
          <w:lang w:val="sr-Latn-ME"/>
        </w:rPr>
        <w:t>Koristi se u kombinaciji sa drugim l</w:t>
      </w:r>
      <w:r w:rsidR="00FC4C98" w:rsidRPr="00174E0E">
        <w:rPr>
          <w:b w:val="0"/>
          <w:lang w:val="sr-Latn-ME"/>
        </w:rPr>
        <w:t>ij</w:t>
      </w:r>
      <w:r w:rsidRPr="00174E0E">
        <w:rPr>
          <w:b w:val="0"/>
          <w:lang w:val="sr-Latn-ME"/>
        </w:rPr>
        <w:t>ekom (dabrafenib tablete za oralnu suspenziju) kod d</w:t>
      </w:r>
      <w:r w:rsidR="00FC4C98" w:rsidRPr="00174E0E">
        <w:rPr>
          <w:b w:val="0"/>
          <w:lang w:val="sr-Latn-ME"/>
        </w:rPr>
        <w:t>j</w:t>
      </w:r>
      <w:r w:rsidRPr="00174E0E">
        <w:rPr>
          <w:b w:val="0"/>
          <w:lang w:val="sr-Latn-ME"/>
        </w:rPr>
        <w:t xml:space="preserve">ece uzrasta od 1 godine i stariju za </w:t>
      </w:r>
      <w:r w:rsidR="00FC4C98" w:rsidRPr="00174E0E">
        <w:rPr>
          <w:b w:val="0"/>
          <w:lang w:val="sr-Latn-ME"/>
        </w:rPr>
        <w:t>liječ</w:t>
      </w:r>
      <w:r w:rsidRPr="00174E0E">
        <w:rPr>
          <w:b w:val="0"/>
          <w:lang w:val="sr-Latn-ME"/>
        </w:rPr>
        <w:t>enje vrste tumora mozga koji se zove gliom.</w:t>
      </w:r>
    </w:p>
    <w:p w14:paraId="48A394C1" w14:textId="1EF8C327" w:rsidR="00DC2793" w:rsidRPr="00174E0E" w:rsidRDefault="00DC2793" w:rsidP="004C4B02">
      <w:pPr>
        <w:pStyle w:val="NASLOV123"/>
        <w:spacing w:before="0" w:after="0"/>
        <w:jc w:val="both"/>
        <w:rPr>
          <w:b w:val="0"/>
          <w:lang w:val="sr-Latn-ME"/>
        </w:rPr>
      </w:pPr>
      <w:r w:rsidRPr="00174E0E">
        <w:rPr>
          <w:b w:val="0"/>
          <w:lang w:val="sr-Latn-ME"/>
        </w:rPr>
        <w:t>L</w:t>
      </w:r>
      <w:r w:rsidR="00FC4C98" w:rsidRPr="00174E0E">
        <w:rPr>
          <w:b w:val="0"/>
          <w:lang w:val="sr-Latn-ME"/>
        </w:rPr>
        <w:t>ij</w:t>
      </w:r>
      <w:r w:rsidRPr="00174E0E">
        <w:rPr>
          <w:b w:val="0"/>
          <w:lang w:val="sr-Latn-ME"/>
        </w:rPr>
        <w:t>ek Spexotras se može koristiti kod pacijenata sa:</w:t>
      </w:r>
    </w:p>
    <w:p w14:paraId="468E90C5" w14:textId="77777777" w:rsidR="00DC2793" w:rsidRPr="00174E0E" w:rsidRDefault="00DC2793" w:rsidP="004C4B02">
      <w:pPr>
        <w:pStyle w:val="NASLOV123"/>
        <w:spacing w:before="0" w:after="0"/>
        <w:jc w:val="both"/>
        <w:rPr>
          <w:b w:val="0"/>
          <w:lang w:val="sr-Latn-ME"/>
        </w:rPr>
      </w:pPr>
      <w:r w:rsidRPr="00174E0E">
        <w:rPr>
          <w:b w:val="0"/>
          <w:lang w:val="sr-Latn-ME"/>
        </w:rPr>
        <w:t>• gliomom niskog gradusa</w:t>
      </w:r>
    </w:p>
    <w:p w14:paraId="6654BB8B" w14:textId="77777777" w:rsidR="00DC2793" w:rsidRPr="00174E0E" w:rsidRDefault="00DC2793" w:rsidP="004C4B02">
      <w:pPr>
        <w:pStyle w:val="NASLOV123"/>
        <w:spacing w:before="0" w:after="0"/>
        <w:jc w:val="both"/>
        <w:rPr>
          <w:b w:val="0"/>
          <w:lang w:val="sr-Latn-ME"/>
        </w:rPr>
      </w:pPr>
      <w:r w:rsidRPr="00174E0E">
        <w:rPr>
          <w:b w:val="0"/>
          <w:lang w:val="sr-Latn-ME"/>
        </w:rPr>
        <w:t>• gliomom visokog gradusa kada je pacijent primio najmanje jedno zračenje i/ili hemoterapiju.</w:t>
      </w:r>
    </w:p>
    <w:p w14:paraId="5BABA580" w14:textId="2B2A7ED1" w:rsidR="00DC2793" w:rsidRPr="00174E0E" w:rsidRDefault="00DC2793" w:rsidP="004C4B02">
      <w:pPr>
        <w:pStyle w:val="NASLOV123"/>
        <w:jc w:val="both"/>
        <w:rPr>
          <w:b w:val="0"/>
          <w:lang w:val="sr-Latn-ME"/>
        </w:rPr>
      </w:pPr>
      <w:r w:rsidRPr="00174E0E">
        <w:rPr>
          <w:b w:val="0"/>
          <w:lang w:val="sr-Latn-ME"/>
        </w:rPr>
        <w:t>L</w:t>
      </w:r>
      <w:r w:rsidR="00FC4C98" w:rsidRPr="00174E0E">
        <w:rPr>
          <w:b w:val="0"/>
          <w:lang w:val="sr-Latn-ME"/>
        </w:rPr>
        <w:t>ij</w:t>
      </w:r>
      <w:r w:rsidRPr="00174E0E">
        <w:rPr>
          <w:b w:val="0"/>
          <w:lang w:val="sr-Latn-ME"/>
        </w:rPr>
        <w:t>ek Spexotras u kombinaciji sa dabrafenib tabletama za oralnu suspenziju se prim</w:t>
      </w:r>
      <w:r w:rsidR="00FC4C98" w:rsidRPr="00174E0E">
        <w:rPr>
          <w:b w:val="0"/>
          <w:lang w:val="sr-Latn-ME"/>
        </w:rPr>
        <w:t>j</w:t>
      </w:r>
      <w:r w:rsidRPr="00174E0E">
        <w:rPr>
          <w:b w:val="0"/>
          <w:lang w:val="sr-Latn-ME"/>
        </w:rPr>
        <w:t xml:space="preserve">enjuje za </w:t>
      </w:r>
      <w:r w:rsidR="00FC4C98" w:rsidRPr="00174E0E">
        <w:rPr>
          <w:b w:val="0"/>
          <w:lang w:val="sr-Latn-ME"/>
        </w:rPr>
        <w:t>liječ</w:t>
      </w:r>
      <w:r w:rsidRPr="00174E0E">
        <w:rPr>
          <w:b w:val="0"/>
          <w:lang w:val="sr-Latn-ME"/>
        </w:rPr>
        <w:t>enje pacijenata čiji tumor mozga ima specifičnu mutaciju (prom</w:t>
      </w:r>
      <w:r w:rsidR="00FC4C98" w:rsidRPr="00174E0E">
        <w:rPr>
          <w:b w:val="0"/>
          <w:lang w:val="sr-Latn-ME"/>
        </w:rPr>
        <w:t>j</w:t>
      </w:r>
      <w:r w:rsidRPr="00174E0E">
        <w:rPr>
          <w:b w:val="0"/>
          <w:lang w:val="sr-Latn-ME"/>
        </w:rPr>
        <w:t>enu) u takozvanom BRAF genu. Ova mutacija dovodi do toga da t</w:t>
      </w:r>
      <w:r w:rsidR="00FC4C98" w:rsidRPr="00174E0E">
        <w:rPr>
          <w:b w:val="0"/>
          <w:lang w:val="sr-Latn-ME"/>
        </w:rPr>
        <w:t>ij</w:t>
      </w:r>
      <w:r w:rsidRPr="00174E0E">
        <w:rPr>
          <w:b w:val="0"/>
          <w:lang w:val="sr-Latn-ME"/>
        </w:rPr>
        <w:t>elo proizvodi pogrešne proteine koji zauzvrat mogu izazvati razvoj tumora. L</w:t>
      </w:r>
      <w:r w:rsidR="00FC4C98" w:rsidRPr="00174E0E">
        <w:rPr>
          <w:b w:val="0"/>
          <w:lang w:val="sr-Latn-ME"/>
        </w:rPr>
        <w:t>j</w:t>
      </w:r>
      <w:r w:rsidRPr="00174E0E">
        <w:rPr>
          <w:b w:val="0"/>
          <w:lang w:val="sr-Latn-ME"/>
        </w:rPr>
        <w:t>ekar će uraditi test na ovu mutaciju pr</w:t>
      </w:r>
      <w:r w:rsidR="00FC4C98" w:rsidRPr="00174E0E">
        <w:rPr>
          <w:b w:val="0"/>
          <w:lang w:val="sr-Latn-ME"/>
        </w:rPr>
        <w:t>ij</w:t>
      </w:r>
      <w:r w:rsidRPr="00174E0E">
        <w:rPr>
          <w:b w:val="0"/>
          <w:lang w:val="sr-Latn-ME"/>
        </w:rPr>
        <w:t xml:space="preserve">e početka </w:t>
      </w:r>
      <w:r w:rsidR="00FC4C98" w:rsidRPr="00174E0E">
        <w:rPr>
          <w:b w:val="0"/>
          <w:lang w:val="sr-Latn-ME"/>
        </w:rPr>
        <w:t>liječ</w:t>
      </w:r>
      <w:r w:rsidRPr="00174E0E">
        <w:rPr>
          <w:b w:val="0"/>
          <w:lang w:val="sr-Latn-ME"/>
        </w:rPr>
        <w:t>enja.</w:t>
      </w:r>
    </w:p>
    <w:p w14:paraId="505A39E2" w14:textId="0C371E5A" w:rsidR="00445D8F" w:rsidRPr="00174E0E" w:rsidRDefault="00DC2793" w:rsidP="00315A22">
      <w:pPr>
        <w:pStyle w:val="NASLOV123"/>
        <w:spacing w:before="0" w:after="0"/>
        <w:jc w:val="both"/>
        <w:rPr>
          <w:b w:val="0"/>
          <w:lang w:val="sr-Latn-ME"/>
        </w:rPr>
      </w:pPr>
      <w:r w:rsidRPr="00174E0E">
        <w:rPr>
          <w:b w:val="0"/>
          <w:lang w:val="sr-Latn-ME"/>
        </w:rPr>
        <w:t>U kombinaciji sa dabrafenibom, l</w:t>
      </w:r>
      <w:r w:rsidR="00FC4C98" w:rsidRPr="00174E0E">
        <w:rPr>
          <w:b w:val="0"/>
          <w:lang w:val="sr-Latn-ME"/>
        </w:rPr>
        <w:t>ij</w:t>
      </w:r>
      <w:r w:rsidRPr="00174E0E">
        <w:rPr>
          <w:b w:val="0"/>
          <w:lang w:val="sr-Latn-ME"/>
        </w:rPr>
        <w:t xml:space="preserve">ek Spexotras cilja na ove pogrešne proteine i usporava ili zaustavlja razvoj tumora. </w:t>
      </w:r>
      <w:r w:rsidRPr="00174E0E">
        <w:rPr>
          <w:bCs w:val="0"/>
          <w:lang w:val="sr-Latn-ME"/>
        </w:rPr>
        <w:t>Takođe pročitajte uputstvo za dabrafenib tablete za oralnu suspenziju</w:t>
      </w:r>
      <w:r w:rsidRPr="00174E0E">
        <w:rPr>
          <w:b w:val="0"/>
          <w:lang w:val="sr-Latn-ME"/>
        </w:rPr>
        <w:t>.</w:t>
      </w:r>
    </w:p>
    <w:p w14:paraId="39941559" w14:textId="334F9AF0" w:rsidR="00C77A44" w:rsidRPr="00174E0E" w:rsidRDefault="00C77A44" w:rsidP="00315A22">
      <w:pPr>
        <w:pStyle w:val="NASLOV123"/>
        <w:spacing w:before="0" w:after="0"/>
        <w:jc w:val="both"/>
        <w:rPr>
          <w:lang w:val="sr-Latn-ME"/>
        </w:rPr>
      </w:pPr>
    </w:p>
    <w:p w14:paraId="0FF7ACB3" w14:textId="77777777" w:rsidR="00C77A44" w:rsidRPr="00174E0E" w:rsidRDefault="00C77A44" w:rsidP="00315A22">
      <w:pPr>
        <w:pStyle w:val="NASLOV123"/>
        <w:spacing w:before="0" w:after="0"/>
        <w:jc w:val="both"/>
        <w:rPr>
          <w:lang w:val="sr-Latn-ME"/>
        </w:rPr>
      </w:pPr>
    </w:p>
    <w:p w14:paraId="306B837F" w14:textId="09DFE2CA" w:rsidR="00A32113" w:rsidRPr="00174E0E" w:rsidRDefault="00A3211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 xml:space="preserve">2. </w:t>
      </w:r>
      <w:r w:rsidR="00FB6603" w:rsidRPr="00174E0E">
        <w:rPr>
          <w:b/>
          <w:bCs/>
          <w:sz w:val="22"/>
          <w:szCs w:val="22"/>
          <w:lang w:val="sr-Latn-ME"/>
        </w:rPr>
        <w:tab/>
      </w:r>
      <w:r w:rsidRPr="00174E0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F872A5" w:rsidRPr="00174E0E">
        <w:rPr>
          <w:b/>
          <w:caps/>
          <w:sz w:val="22"/>
          <w:szCs w:val="22"/>
          <w:lang w:val="sr-Latn-ME"/>
        </w:rPr>
        <w:t>S</w:t>
      </w:r>
      <w:r w:rsidR="00020482" w:rsidRPr="00174E0E">
        <w:rPr>
          <w:b/>
          <w:sz w:val="22"/>
          <w:szCs w:val="22"/>
          <w:lang w:val="sr-Latn-ME"/>
        </w:rPr>
        <w:t>PEXOTRAS</w:t>
      </w:r>
      <w:r w:rsidR="00F872A5" w:rsidRPr="00174E0E">
        <w:rPr>
          <w:b/>
          <w:caps/>
          <w:sz w:val="22"/>
          <w:szCs w:val="22"/>
          <w:lang w:val="sr-Latn-ME"/>
        </w:rPr>
        <w:t xml:space="preserve"> </w:t>
      </w:r>
    </w:p>
    <w:p w14:paraId="27A0644C" w14:textId="77777777" w:rsidR="00445D8F" w:rsidRPr="00174E0E" w:rsidRDefault="00445D8F" w:rsidP="004C4B02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F34842F" w14:textId="7031D614" w:rsidR="00A32113" w:rsidRPr="00174E0E" w:rsidRDefault="00A32113" w:rsidP="004C4B02">
      <w:pPr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 xml:space="preserve">Lijek </w:t>
      </w:r>
      <w:r w:rsidR="00F872A5" w:rsidRPr="00174E0E">
        <w:rPr>
          <w:b/>
          <w:sz w:val="22"/>
          <w:szCs w:val="22"/>
          <w:lang w:val="sr-Latn-ME"/>
        </w:rPr>
        <w:t xml:space="preserve">Spexotras </w:t>
      </w:r>
      <w:r w:rsidRPr="00174E0E">
        <w:rPr>
          <w:b/>
          <w:sz w:val="22"/>
          <w:szCs w:val="22"/>
          <w:lang w:val="sr-Latn-ME"/>
        </w:rPr>
        <w:t>ne smijete koristiti:</w:t>
      </w:r>
    </w:p>
    <w:p w14:paraId="205543BE" w14:textId="2B66D4E0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• </w:t>
      </w:r>
      <w:r w:rsidRPr="00174E0E">
        <w:rPr>
          <w:b/>
          <w:bCs/>
          <w:sz w:val="22"/>
          <w:szCs w:val="22"/>
          <w:lang w:val="sr-Latn-ME"/>
        </w:rPr>
        <w:t>ako je Vaše d</w:t>
      </w:r>
      <w:r w:rsidR="00FC4C98" w:rsidRPr="00174E0E">
        <w:rPr>
          <w:b/>
          <w:bCs/>
          <w:sz w:val="22"/>
          <w:szCs w:val="22"/>
          <w:lang w:val="sr-Latn-ME"/>
        </w:rPr>
        <w:t>ij</w:t>
      </w:r>
      <w:r w:rsidRPr="00174E0E">
        <w:rPr>
          <w:b/>
          <w:bCs/>
          <w:sz w:val="22"/>
          <w:szCs w:val="22"/>
          <w:lang w:val="sr-Latn-ME"/>
        </w:rPr>
        <w:t>ete alergično</w:t>
      </w:r>
      <w:r w:rsidRPr="00174E0E">
        <w:rPr>
          <w:sz w:val="22"/>
          <w:szCs w:val="22"/>
          <w:lang w:val="sr-Latn-ME"/>
        </w:rPr>
        <w:t xml:space="preserve"> na trametinib ili bilo koji drugi sastojak ovog l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a (naveden u d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lu 6).</w:t>
      </w:r>
    </w:p>
    <w:p w14:paraId="2CBFF157" w14:textId="77777777" w:rsidR="00445D8F" w:rsidRPr="00174E0E" w:rsidRDefault="00445D8F" w:rsidP="004C4B02">
      <w:pPr>
        <w:jc w:val="both"/>
        <w:rPr>
          <w:sz w:val="22"/>
          <w:szCs w:val="22"/>
          <w:lang w:val="sr-Latn-ME"/>
        </w:rPr>
      </w:pPr>
    </w:p>
    <w:p w14:paraId="5A9A7085" w14:textId="77777777" w:rsidR="00A02C42" w:rsidRPr="00174E0E" w:rsidRDefault="00F47B6C" w:rsidP="004C4B02">
      <w:pPr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>Upozorenja i mjere opreza:</w:t>
      </w:r>
    </w:p>
    <w:p w14:paraId="00A6384B" w14:textId="62AA3BE1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Razgovarajte sa doktorom pr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 nego što prim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nite l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 Spexotras. L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 xml:space="preserve">ekar treba da zna da li </w:t>
      </w:r>
      <w:r w:rsidR="002439A8" w:rsidRPr="00174E0E">
        <w:rPr>
          <w:sz w:val="22"/>
          <w:szCs w:val="22"/>
          <w:lang w:val="sr-Latn-ME"/>
        </w:rPr>
        <w:t>V</w:t>
      </w:r>
      <w:r w:rsidRPr="00174E0E">
        <w:rPr>
          <w:sz w:val="22"/>
          <w:szCs w:val="22"/>
          <w:lang w:val="sr-Latn-ME"/>
        </w:rPr>
        <w:t>aše d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te:</w:t>
      </w:r>
    </w:p>
    <w:p w14:paraId="03CA53E4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• ima </w:t>
      </w:r>
      <w:r w:rsidRPr="00174E0E">
        <w:rPr>
          <w:b/>
          <w:bCs/>
          <w:sz w:val="22"/>
          <w:szCs w:val="22"/>
          <w:lang w:val="sr-Latn-ME"/>
        </w:rPr>
        <w:t>srčane probleme</w:t>
      </w:r>
      <w:r w:rsidRPr="00174E0E">
        <w:rPr>
          <w:sz w:val="22"/>
          <w:szCs w:val="22"/>
          <w:lang w:val="sr-Latn-ME"/>
        </w:rPr>
        <w:t xml:space="preserve"> kao što je slabost srca ili probleme sa načinom na koji im srce kuca.</w:t>
      </w:r>
    </w:p>
    <w:p w14:paraId="0400FF9D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• ima ili je imao bilo kakve </w:t>
      </w:r>
      <w:r w:rsidRPr="00174E0E">
        <w:rPr>
          <w:b/>
          <w:bCs/>
          <w:sz w:val="22"/>
          <w:szCs w:val="22"/>
          <w:lang w:val="sr-Latn-ME"/>
        </w:rPr>
        <w:t>probleme sa plućima ili disanjem</w:t>
      </w:r>
      <w:r w:rsidRPr="00174E0E">
        <w:rPr>
          <w:sz w:val="22"/>
          <w:szCs w:val="22"/>
          <w:lang w:val="sr-Latn-ME"/>
        </w:rPr>
        <w:t>, uključujući otežano disanje često praćeno suvim kašljem, kratkim dahom i umorom.</w:t>
      </w:r>
    </w:p>
    <w:p w14:paraId="355AE856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• ima </w:t>
      </w:r>
      <w:r w:rsidRPr="00174E0E">
        <w:rPr>
          <w:b/>
          <w:bCs/>
          <w:sz w:val="22"/>
          <w:szCs w:val="22"/>
          <w:lang w:val="sr-Latn-ME"/>
        </w:rPr>
        <w:t>probleme sa očima</w:t>
      </w:r>
      <w:r w:rsidRPr="00174E0E">
        <w:rPr>
          <w:sz w:val="22"/>
          <w:szCs w:val="22"/>
          <w:lang w:val="sr-Latn-ME"/>
        </w:rPr>
        <w:t xml:space="preserve"> uključujući blokadu vene koja drenira oko (okluzija retinalne vene) ili otok oka koji može biti uzrokovan curenjem iz oka (horioretinopatija).</w:t>
      </w:r>
    </w:p>
    <w:p w14:paraId="7B8FEB94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• ima ili je imao </w:t>
      </w:r>
      <w:r w:rsidRPr="00174E0E">
        <w:rPr>
          <w:b/>
          <w:bCs/>
          <w:sz w:val="22"/>
          <w:szCs w:val="22"/>
          <w:lang w:val="sr-Latn-ME"/>
        </w:rPr>
        <w:t>probleme sa jetrom</w:t>
      </w:r>
      <w:r w:rsidRPr="00174E0E">
        <w:rPr>
          <w:sz w:val="22"/>
          <w:szCs w:val="22"/>
          <w:lang w:val="sr-Latn-ME"/>
        </w:rPr>
        <w:t>.</w:t>
      </w:r>
    </w:p>
    <w:p w14:paraId="5B4D8E51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• ima ili je imao </w:t>
      </w:r>
      <w:r w:rsidRPr="00174E0E">
        <w:rPr>
          <w:b/>
          <w:bCs/>
          <w:sz w:val="22"/>
          <w:szCs w:val="22"/>
          <w:lang w:val="sr-Latn-ME"/>
        </w:rPr>
        <w:t>probleme sa bubrezima</w:t>
      </w:r>
      <w:r w:rsidRPr="00174E0E">
        <w:rPr>
          <w:sz w:val="22"/>
          <w:szCs w:val="22"/>
          <w:lang w:val="sr-Latn-ME"/>
        </w:rPr>
        <w:t>.</w:t>
      </w:r>
    </w:p>
    <w:p w14:paraId="49599583" w14:textId="4B084ED5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• ima ili je imao bilo kakve </w:t>
      </w:r>
      <w:r w:rsidRPr="00174E0E">
        <w:rPr>
          <w:b/>
          <w:bCs/>
          <w:sz w:val="22"/>
          <w:szCs w:val="22"/>
          <w:lang w:val="sr-Latn-ME"/>
        </w:rPr>
        <w:t>gastrointestinalne probleme</w:t>
      </w:r>
      <w:r w:rsidRPr="00174E0E">
        <w:rPr>
          <w:sz w:val="22"/>
          <w:szCs w:val="22"/>
          <w:lang w:val="sr-Latn-ME"/>
        </w:rPr>
        <w:t xml:space="preserve"> kao što je divertikulitis (zapaljenje proširenja u debelom cr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vu) ili metastaze u gastrointestinalnom traktu.</w:t>
      </w:r>
    </w:p>
    <w:p w14:paraId="0CC9A580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</w:p>
    <w:p w14:paraId="2EDEC9FC" w14:textId="4E8EB271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Pr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 nego što Vaše d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te počne da uzima l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 xml:space="preserve">ek Spexotras, tokom i nakon </w:t>
      </w:r>
      <w:r w:rsidR="00FC4C98" w:rsidRPr="00174E0E">
        <w:rPr>
          <w:sz w:val="22"/>
          <w:szCs w:val="22"/>
          <w:lang w:val="sr-Latn-ME"/>
        </w:rPr>
        <w:t>liječ</w:t>
      </w:r>
      <w:r w:rsidRPr="00174E0E">
        <w:rPr>
          <w:sz w:val="22"/>
          <w:szCs w:val="22"/>
          <w:lang w:val="sr-Latn-ME"/>
        </w:rPr>
        <w:t>enja, l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 će izvršiti prov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re kako bi izb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gao komplikacije.</w:t>
      </w:r>
    </w:p>
    <w:p w14:paraId="33F7A203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</w:p>
    <w:p w14:paraId="3E0F2249" w14:textId="77777777" w:rsidR="00DC2793" w:rsidRPr="00174E0E" w:rsidRDefault="00DC2793" w:rsidP="004C4B02">
      <w:pPr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>Pregled kože</w:t>
      </w:r>
    </w:p>
    <w:p w14:paraId="65A31226" w14:textId="55DDB111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Terapija može da izazove rak kože. Obično, ove prom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ne na koži ostaju lokalne i mogu se ukloniti hirurškim zahvatom, a terapija može da se nastavi bez prekida. L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 može da prov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rava kožu Vašeg d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teta pr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 xml:space="preserve">e i redovno tokom </w:t>
      </w:r>
      <w:r w:rsidR="00FC4C98" w:rsidRPr="00174E0E">
        <w:rPr>
          <w:sz w:val="22"/>
          <w:szCs w:val="22"/>
          <w:lang w:val="sr-Latn-ME"/>
        </w:rPr>
        <w:t>liječ</w:t>
      </w:r>
      <w:r w:rsidRPr="00174E0E">
        <w:rPr>
          <w:sz w:val="22"/>
          <w:szCs w:val="22"/>
          <w:lang w:val="sr-Latn-ME"/>
        </w:rPr>
        <w:t>enja.</w:t>
      </w:r>
    </w:p>
    <w:p w14:paraId="3BFC2E85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</w:p>
    <w:p w14:paraId="549181AD" w14:textId="552032FF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Pregledajte kožu Vašeg d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teta m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 xml:space="preserve">esečno tokom </w:t>
      </w:r>
      <w:r w:rsidR="00FC4C98" w:rsidRPr="00174E0E">
        <w:rPr>
          <w:sz w:val="22"/>
          <w:szCs w:val="22"/>
          <w:lang w:val="sr-Latn-ME"/>
        </w:rPr>
        <w:t>liječ</w:t>
      </w:r>
      <w:r w:rsidRPr="00174E0E">
        <w:rPr>
          <w:sz w:val="22"/>
          <w:szCs w:val="22"/>
          <w:lang w:val="sr-Latn-ME"/>
        </w:rPr>
        <w:t>enja i 6 m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seci nakon što prestane da uzima ovaj l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 xml:space="preserve">ek. </w:t>
      </w:r>
      <w:r w:rsidRPr="00174E0E">
        <w:rPr>
          <w:b/>
          <w:bCs/>
          <w:sz w:val="22"/>
          <w:szCs w:val="22"/>
          <w:lang w:val="sr-Latn-ME"/>
        </w:rPr>
        <w:t>Recite l</w:t>
      </w:r>
      <w:r w:rsidR="00FC4C98" w:rsidRPr="00174E0E">
        <w:rPr>
          <w:b/>
          <w:bCs/>
          <w:sz w:val="22"/>
          <w:szCs w:val="22"/>
          <w:lang w:val="sr-Latn-ME"/>
        </w:rPr>
        <w:t>j</w:t>
      </w:r>
      <w:r w:rsidRPr="00174E0E">
        <w:rPr>
          <w:b/>
          <w:bCs/>
          <w:sz w:val="22"/>
          <w:szCs w:val="22"/>
          <w:lang w:val="sr-Latn-ME"/>
        </w:rPr>
        <w:t>ekaru</w:t>
      </w:r>
      <w:r w:rsidRPr="00174E0E">
        <w:rPr>
          <w:sz w:val="22"/>
          <w:szCs w:val="22"/>
          <w:lang w:val="sr-Latn-ME"/>
        </w:rPr>
        <w:t xml:space="preserve"> što je pr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 moguće ako prim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tite bilo kakve prom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ne na koži Vašeg d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teta, kao što su nova bradavica, ranica na koži ili crvenkasto ispupčenje koje krvari ili ne zac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ljuje, ili prom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na u veličini ili boji mladeža.</w:t>
      </w:r>
    </w:p>
    <w:p w14:paraId="6D28B01F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</w:p>
    <w:p w14:paraId="4CF99324" w14:textId="77777777" w:rsidR="00DC2793" w:rsidRPr="00174E0E" w:rsidRDefault="00DC2793" w:rsidP="004C4B02">
      <w:pPr>
        <w:keepNext/>
        <w:numPr>
          <w:ilvl w:val="12"/>
          <w:numId w:val="0"/>
        </w:numPr>
        <w:jc w:val="both"/>
        <w:rPr>
          <w:bCs/>
          <w:i/>
          <w:iCs/>
          <w:noProof/>
          <w:sz w:val="22"/>
          <w:szCs w:val="22"/>
          <w:lang w:val="sr-Latn-ME"/>
        </w:rPr>
      </w:pPr>
      <w:bookmarkStart w:id="0" w:name="_Hlk164686686"/>
      <w:r w:rsidRPr="00174E0E">
        <w:rPr>
          <w:bCs/>
          <w:i/>
          <w:iCs/>
          <w:noProof/>
          <w:sz w:val="22"/>
          <w:szCs w:val="22"/>
          <w:lang w:val="sr-Latn-ME"/>
        </w:rPr>
        <w:t>Sindrom lize tumora</w:t>
      </w:r>
    </w:p>
    <w:p w14:paraId="1D8EABEA" w14:textId="5B6D36E4" w:rsidR="00DC2793" w:rsidRPr="00174E0E" w:rsidRDefault="00DC2793" w:rsidP="004C4B02">
      <w:pPr>
        <w:jc w:val="both"/>
        <w:rPr>
          <w:bCs/>
          <w:noProof/>
          <w:sz w:val="22"/>
          <w:szCs w:val="22"/>
          <w:lang w:val="sr-Latn-ME"/>
        </w:rPr>
      </w:pPr>
      <w:r w:rsidRPr="00174E0E">
        <w:rPr>
          <w:bCs/>
          <w:noProof/>
          <w:sz w:val="22"/>
          <w:szCs w:val="22"/>
          <w:lang w:val="sr-Latn-ME"/>
        </w:rPr>
        <w:t>Ako se Vašem d</w:t>
      </w:r>
      <w:r w:rsidR="00FC4C98" w:rsidRPr="00174E0E">
        <w:rPr>
          <w:bCs/>
          <w:noProof/>
          <w:sz w:val="22"/>
          <w:szCs w:val="22"/>
          <w:lang w:val="sr-Latn-ME"/>
        </w:rPr>
        <w:t>j</w:t>
      </w:r>
      <w:r w:rsidRPr="00174E0E">
        <w:rPr>
          <w:bCs/>
          <w:noProof/>
          <w:sz w:val="22"/>
          <w:szCs w:val="22"/>
          <w:lang w:val="sr-Latn-ME"/>
        </w:rPr>
        <w:t xml:space="preserve">etetu pojave sledeći simptomi, </w:t>
      </w:r>
      <w:r w:rsidRPr="00174E0E">
        <w:rPr>
          <w:b/>
          <w:noProof/>
          <w:sz w:val="22"/>
          <w:szCs w:val="22"/>
          <w:lang w:val="sr-Latn-ME"/>
        </w:rPr>
        <w:t>odmah obav</w:t>
      </w:r>
      <w:r w:rsidR="00330AD7" w:rsidRPr="00174E0E">
        <w:rPr>
          <w:b/>
          <w:noProof/>
          <w:sz w:val="22"/>
          <w:szCs w:val="22"/>
          <w:lang w:val="sr-Latn-ME"/>
        </w:rPr>
        <w:t>ij</w:t>
      </w:r>
      <w:r w:rsidRPr="00174E0E">
        <w:rPr>
          <w:b/>
          <w:noProof/>
          <w:sz w:val="22"/>
          <w:szCs w:val="22"/>
          <w:lang w:val="sr-Latn-ME"/>
        </w:rPr>
        <w:t>estite l</w:t>
      </w:r>
      <w:r w:rsidR="00FC4C98" w:rsidRPr="00174E0E">
        <w:rPr>
          <w:b/>
          <w:noProof/>
          <w:sz w:val="22"/>
          <w:szCs w:val="22"/>
          <w:lang w:val="sr-Latn-ME"/>
        </w:rPr>
        <w:t>j</w:t>
      </w:r>
      <w:r w:rsidRPr="00174E0E">
        <w:rPr>
          <w:b/>
          <w:noProof/>
          <w:sz w:val="22"/>
          <w:szCs w:val="22"/>
          <w:lang w:val="sr-Latn-ME"/>
        </w:rPr>
        <w:t>ekara</w:t>
      </w:r>
      <w:r w:rsidRPr="00174E0E">
        <w:rPr>
          <w:bCs/>
          <w:noProof/>
          <w:sz w:val="22"/>
          <w:szCs w:val="22"/>
          <w:lang w:val="sr-Latn-ME"/>
        </w:rPr>
        <w:t xml:space="preserve">, budući da ovo može biti po život opasno stanje: mučnina, nedostatak vazduha, nepravilni otkucaji srca, grčevi u mišićima, napadi, zamućenje mokraće, smanjeno izlučivanje mokraće i umor. Oni mogu biti uzrokovani skupom metaboličkih komplikacija koje se mogu pojaviti tokom </w:t>
      </w:r>
      <w:r w:rsidR="00FC4C98" w:rsidRPr="00174E0E">
        <w:rPr>
          <w:bCs/>
          <w:noProof/>
          <w:sz w:val="22"/>
          <w:szCs w:val="22"/>
          <w:lang w:val="sr-Latn-ME"/>
        </w:rPr>
        <w:t>liječ</w:t>
      </w:r>
      <w:r w:rsidRPr="00174E0E">
        <w:rPr>
          <w:bCs/>
          <w:noProof/>
          <w:sz w:val="22"/>
          <w:szCs w:val="22"/>
          <w:lang w:val="sr-Latn-ME"/>
        </w:rPr>
        <w:t>enja raka, a uzrokovane su raspadnim produktima iz umirućih ćelija raka (sindrom lize tumora ili SLT) i mogu dovesti do prom</w:t>
      </w:r>
      <w:r w:rsidR="00FC4C98" w:rsidRPr="00174E0E">
        <w:rPr>
          <w:bCs/>
          <w:noProof/>
          <w:sz w:val="22"/>
          <w:szCs w:val="22"/>
          <w:lang w:val="sr-Latn-ME"/>
        </w:rPr>
        <w:t>j</w:t>
      </w:r>
      <w:r w:rsidRPr="00174E0E">
        <w:rPr>
          <w:bCs/>
          <w:noProof/>
          <w:sz w:val="22"/>
          <w:szCs w:val="22"/>
          <w:lang w:val="sr-Latn-ME"/>
        </w:rPr>
        <w:t>ena u bubrežnoj funkciji (</w:t>
      </w:r>
      <w:r w:rsidRPr="00174E0E">
        <w:rPr>
          <w:sz w:val="22"/>
          <w:szCs w:val="22"/>
          <w:lang w:val="sr-Latn-ME"/>
        </w:rPr>
        <w:t>takođe pogledajte</w:t>
      </w:r>
      <w:r w:rsidR="00315A22" w:rsidRPr="00174E0E">
        <w:rPr>
          <w:sz w:val="22"/>
          <w:szCs w:val="22"/>
          <w:lang w:val="sr-Latn-ME"/>
        </w:rPr>
        <w:t xml:space="preserve"> </w:t>
      </w:r>
      <w:r w:rsidR="004C4B02" w:rsidRPr="00174E0E">
        <w:rPr>
          <w:sz w:val="22"/>
          <w:szCs w:val="22"/>
          <w:lang w:val="sr-Latn-ME"/>
        </w:rPr>
        <w:t>dio</w:t>
      </w:r>
      <w:r w:rsidRPr="00174E0E">
        <w:rPr>
          <w:sz w:val="22"/>
          <w:szCs w:val="22"/>
          <w:lang w:val="sr-Latn-ME"/>
        </w:rPr>
        <w:t> 4</w:t>
      </w:r>
      <w:r w:rsidRPr="00174E0E">
        <w:rPr>
          <w:bCs/>
          <w:noProof/>
          <w:sz w:val="22"/>
          <w:szCs w:val="22"/>
          <w:lang w:val="sr-Latn-ME"/>
        </w:rPr>
        <w:t>).</w:t>
      </w:r>
      <w:bookmarkEnd w:id="0"/>
    </w:p>
    <w:p w14:paraId="57B0CEFB" w14:textId="79A9BC41" w:rsidR="00DC2793" w:rsidRPr="00174E0E" w:rsidRDefault="00DC2793" w:rsidP="004C4B02">
      <w:pPr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lastRenderedPageBreak/>
        <w:t>D</w:t>
      </w:r>
      <w:r w:rsidR="00FC4C98" w:rsidRPr="00174E0E">
        <w:rPr>
          <w:b/>
          <w:bCs/>
          <w:sz w:val="22"/>
          <w:szCs w:val="22"/>
          <w:lang w:val="sr-Latn-ME"/>
        </w:rPr>
        <w:t>j</w:t>
      </w:r>
      <w:r w:rsidRPr="00174E0E">
        <w:rPr>
          <w:b/>
          <w:bCs/>
          <w:sz w:val="22"/>
          <w:szCs w:val="22"/>
          <w:lang w:val="sr-Latn-ME"/>
        </w:rPr>
        <w:t>eca uzrasta ispod 1 godine</w:t>
      </w:r>
    </w:p>
    <w:p w14:paraId="430B643F" w14:textId="7A4ABB04" w:rsidR="009B4D64" w:rsidRPr="00174E0E" w:rsidRDefault="00DC2793" w:rsidP="004C4B02">
      <w:pPr>
        <w:pStyle w:val="ListBullet"/>
        <w:tabs>
          <w:tab w:val="clear" w:pos="360"/>
        </w:tabs>
        <w:rPr>
          <w:szCs w:val="22"/>
          <w:lang w:val="sr-Latn-ME"/>
        </w:rPr>
      </w:pPr>
      <w:r w:rsidRPr="00174E0E">
        <w:rPr>
          <w:szCs w:val="22"/>
          <w:lang w:val="sr-Latn-ME"/>
        </w:rPr>
        <w:t>L</w:t>
      </w:r>
      <w:r w:rsidR="00FC4C98" w:rsidRPr="00174E0E">
        <w:rPr>
          <w:szCs w:val="22"/>
          <w:lang w:val="sr-Latn-ME"/>
        </w:rPr>
        <w:t>ij</w:t>
      </w:r>
      <w:r w:rsidRPr="00174E0E">
        <w:rPr>
          <w:szCs w:val="22"/>
          <w:lang w:val="sr-Latn-ME"/>
        </w:rPr>
        <w:t>ek Spexotras u kombinaciji sa dabrafenib tabletama za oralnu suspenziju nije ispitan kod d</w:t>
      </w:r>
      <w:r w:rsidR="00FC4C98" w:rsidRPr="00174E0E">
        <w:rPr>
          <w:szCs w:val="22"/>
          <w:lang w:val="sr-Latn-ME"/>
        </w:rPr>
        <w:t>j</w:t>
      </w:r>
      <w:r w:rsidRPr="00174E0E">
        <w:rPr>
          <w:szCs w:val="22"/>
          <w:lang w:val="sr-Latn-ME"/>
        </w:rPr>
        <w:t xml:space="preserve">ece uzrasta </w:t>
      </w:r>
    </w:p>
    <w:p w14:paraId="104A95F4" w14:textId="2A295F8A" w:rsidR="00DC2793" w:rsidRPr="00174E0E" w:rsidRDefault="00DC2793" w:rsidP="004C4B02">
      <w:pPr>
        <w:pStyle w:val="ListBullet"/>
        <w:tabs>
          <w:tab w:val="clear" w:pos="360"/>
        </w:tabs>
        <w:rPr>
          <w:szCs w:val="22"/>
          <w:lang w:val="sr-Latn-ME"/>
        </w:rPr>
      </w:pPr>
      <w:r w:rsidRPr="00174E0E">
        <w:rPr>
          <w:szCs w:val="22"/>
          <w:lang w:val="sr-Latn-ME"/>
        </w:rPr>
        <w:t>ispod 1 godine. Stoga se l</w:t>
      </w:r>
      <w:r w:rsidR="00FC4C98" w:rsidRPr="00174E0E">
        <w:rPr>
          <w:szCs w:val="22"/>
          <w:lang w:val="sr-Latn-ME"/>
        </w:rPr>
        <w:t>ij</w:t>
      </w:r>
      <w:r w:rsidRPr="00174E0E">
        <w:rPr>
          <w:szCs w:val="22"/>
          <w:lang w:val="sr-Latn-ME"/>
        </w:rPr>
        <w:t>ek Spexotras ne preporučuje u ovoj uzrasnoj grupi.</w:t>
      </w:r>
    </w:p>
    <w:p w14:paraId="18677DD8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</w:p>
    <w:p w14:paraId="555396E4" w14:textId="77777777" w:rsidR="00DC2793" w:rsidRPr="00174E0E" w:rsidRDefault="00DC2793" w:rsidP="004C4B02">
      <w:pPr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>Pacijenti stariji od 18 godina</w:t>
      </w:r>
    </w:p>
    <w:p w14:paraId="02D0975A" w14:textId="2A209899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Informacije o </w:t>
      </w:r>
      <w:r w:rsidR="00FC4C98" w:rsidRPr="00174E0E">
        <w:rPr>
          <w:sz w:val="22"/>
          <w:szCs w:val="22"/>
          <w:lang w:val="sr-Latn-ME"/>
        </w:rPr>
        <w:t>liječ</w:t>
      </w:r>
      <w:r w:rsidRPr="00174E0E">
        <w:rPr>
          <w:sz w:val="22"/>
          <w:szCs w:val="22"/>
          <w:lang w:val="sr-Latn-ME"/>
        </w:rPr>
        <w:t xml:space="preserve">enju pacijenata starijih od 18 godina sa gliomom su ograničene, stoga nastavak </w:t>
      </w:r>
      <w:r w:rsidR="00FC4C98" w:rsidRPr="00174E0E">
        <w:rPr>
          <w:sz w:val="22"/>
          <w:szCs w:val="22"/>
          <w:lang w:val="sr-Latn-ME"/>
        </w:rPr>
        <w:t>liječ</w:t>
      </w:r>
      <w:r w:rsidRPr="00174E0E">
        <w:rPr>
          <w:sz w:val="22"/>
          <w:szCs w:val="22"/>
          <w:lang w:val="sr-Latn-ME"/>
        </w:rPr>
        <w:t>enja do odraslog doba treba da proc</w:t>
      </w:r>
      <w:r w:rsidR="00DE1150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ni l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.</w:t>
      </w:r>
    </w:p>
    <w:p w14:paraId="4C4CCE2E" w14:textId="77777777" w:rsidR="00C77D13" w:rsidRPr="00174E0E" w:rsidRDefault="00C77D13" w:rsidP="004C4B02">
      <w:pPr>
        <w:jc w:val="both"/>
        <w:rPr>
          <w:bCs/>
          <w:sz w:val="22"/>
          <w:szCs w:val="22"/>
          <w:lang w:val="sr-Latn-ME"/>
        </w:rPr>
      </w:pPr>
    </w:p>
    <w:p w14:paraId="398E90E1" w14:textId="77777777" w:rsidR="00A32113" w:rsidRPr="00174E0E" w:rsidRDefault="00A32113" w:rsidP="004C4B02">
      <w:pPr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 xml:space="preserve">Primjena drugih </w:t>
      </w:r>
      <w:r w:rsidR="001B03B0" w:rsidRPr="00174E0E">
        <w:rPr>
          <w:b/>
          <w:sz w:val="22"/>
          <w:szCs w:val="22"/>
          <w:lang w:val="sr-Latn-ME"/>
        </w:rPr>
        <w:t>l</w:t>
      </w:r>
      <w:r w:rsidRPr="00174E0E">
        <w:rPr>
          <w:b/>
          <w:sz w:val="22"/>
          <w:szCs w:val="22"/>
          <w:lang w:val="sr-Latn-ME"/>
        </w:rPr>
        <w:t>jekova</w:t>
      </w:r>
    </w:p>
    <w:p w14:paraId="21747A13" w14:textId="33B4C4C1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Pr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 početka terapije, obav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stite Vašeg l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a ili farmaceuta ukoliko Vaše d</w:t>
      </w:r>
      <w:r w:rsidR="00F37D49" w:rsidRPr="00174E0E">
        <w:rPr>
          <w:sz w:val="22"/>
          <w:szCs w:val="22"/>
          <w:lang w:val="sr-Latn-ME"/>
        </w:rPr>
        <w:t>i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te uzima, donedavno je uzimalo ili će možda uzimati bilo koje druge l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ove. Ovo uključuje i l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ove koji se izdaju bez recepta.</w:t>
      </w:r>
    </w:p>
    <w:p w14:paraId="2D58DD3C" w14:textId="77777777" w:rsidR="00445D8F" w:rsidRPr="00174E0E" w:rsidRDefault="00445D8F" w:rsidP="004C4B02">
      <w:pPr>
        <w:jc w:val="both"/>
        <w:rPr>
          <w:sz w:val="22"/>
          <w:szCs w:val="22"/>
          <w:lang w:val="sr-Latn-ME"/>
        </w:rPr>
      </w:pPr>
    </w:p>
    <w:p w14:paraId="46D717BB" w14:textId="77777777" w:rsidR="00A92C66" w:rsidRPr="00174E0E" w:rsidRDefault="00F47B6C" w:rsidP="004C4B02">
      <w:pPr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>Plodnost, trudnoća i dojenje</w:t>
      </w:r>
    </w:p>
    <w:p w14:paraId="2EDCBB1B" w14:textId="05D063EA" w:rsidR="00DC2793" w:rsidRPr="00174E0E" w:rsidRDefault="00DC2793" w:rsidP="004C4B02">
      <w:pPr>
        <w:pStyle w:val="Header"/>
        <w:jc w:val="both"/>
        <w:rPr>
          <w:sz w:val="22"/>
          <w:szCs w:val="22"/>
          <w:lang w:val="sr-Latn-ME"/>
        </w:rPr>
      </w:pPr>
      <w:r w:rsidRPr="00174E0E">
        <w:rPr>
          <w:iCs/>
          <w:sz w:val="22"/>
          <w:szCs w:val="22"/>
          <w:lang w:val="sr-Latn-ME"/>
        </w:rPr>
        <w:t>Ukoliko ste trudni ili dojite, mislite da ste trudni ili planirate trudnoću, obratite se Vašem l</w:t>
      </w:r>
      <w:r w:rsidR="00FC4C98" w:rsidRPr="00174E0E">
        <w:rPr>
          <w:iCs/>
          <w:sz w:val="22"/>
          <w:szCs w:val="22"/>
          <w:lang w:val="sr-Latn-ME"/>
        </w:rPr>
        <w:t>j</w:t>
      </w:r>
      <w:r w:rsidRPr="00174E0E">
        <w:rPr>
          <w:iCs/>
          <w:sz w:val="22"/>
          <w:szCs w:val="22"/>
          <w:lang w:val="sr-Latn-ME"/>
        </w:rPr>
        <w:t>ekaru za sav</w:t>
      </w:r>
      <w:r w:rsidR="00FC4C98" w:rsidRPr="00174E0E">
        <w:rPr>
          <w:iCs/>
          <w:sz w:val="22"/>
          <w:szCs w:val="22"/>
          <w:lang w:val="sr-Latn-ME"/>
        </w:rPr>
        <w:t>j</w:t>
      </w:r>
      <w:r w:rsidRPr="00174E0E">
        <w:rPr>
          <w:iCs/>
          <w:sz w:val="22"/>
          <w:szCs w:val="22"/>
          <w:lang w:val="sr-Latn-ME"/>
        </w:rPr>
        <w:t>et pr</w:t>
      </w:r>
      <w:r w:rsidR="00E13058" w:rsidRPr="00174E0E">
        <w:rPr>
          <w:iCs/>
          <w:sz w:val="22"/>
          <w:szCs w:val="22"/>
          <w:lang w:val="sr-Latn-ME"/>
        </w:rPr>
        <w:t>ij</w:t>
      </w:r>
      <w:r w:rsidRPr="00174E0E">
        <w:rPr>
          <w:iCs/>
          <w:sz w:val="22"/>
          <w:szCs w:val="22"/>
          <w:lang w:val="sr-Latn-ME"/>
        </w:rPr>
        <w:t>e nego što uzmete ovaj l</w:t>
      </w:r>
      <w:r w:rsidR="00FC4C98" w:rsidRPr="00174E0E">
        <w:rPr>
          <w:iCs/>
          <w:sz w:val="22"/>
          <w:szCs w:val="22"/>
          <w:lang w:val="sr-Latn-ME"/>
        </w:rPr>
        <w:t>ij</w:t>
      </w:r>
      <w:r w:rsidRPr="00174E0E">
        <w:rPr>
          <w:iCs/>
          <w:sz w:val="22"/>
          <w:szCs w:val="22"/>
          <w:lang w:val="sr-Latn-ME"/>
        </w:rPr>
        <w:t>ek</w:t>
      </w:r>
      <w:r w:rsidRPr="00174E0E">
        <w:rPr>
          <w:b/>
          <w:sz w:val="22"/>
          <w:szCs w:val="22"/>
          <w:lang w:val="sr-Latn-ME"/>
        </w:rPr>
        <w:t>.</w:t>
      </w:r>
    </w:p>
    <w:p w14:paraId="6502B7B9" w14:textId="77777777" w:rsidR="00DC2793" w:rsidRPr="00174E0E" w:rsidRDefault="00DC2793" w:rsidP="004C4B0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344F27E6" w14:textId="77777777" w:rsidR="00DC2793" w:rsidRPr="00174E0E" w:rsidRDefault="00DC2793" w:rsidP="004C4B02">
      <w:pPr>
        <w:jc w:val="both"/>
        <w:rPr>
          <w:i/>
          <w:iCs/>
          <w:sz w:val="22"/>
          <w:szCs w:val="22"/>
          <w:lang w:val="sr-Latn-ME"/>
        </w:rPr>
      </w:pPr>
      <w:r w:rsidRPr="00174E0E">
        <w:rPr>
          <w:i/>
          <w:iCs/>
          <w:sz w:val="22"/>
          <w:szCs w:val="22"/>
          <w:lang w:val="sr-Latn-ME"/>
        </w:rPr>
        <w:t>Trudnoća</w:t>
      </w:r>
    </w:p>
    <w:p w14:paraId="5BBA676A" w14:textId="64CC554E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• Ako je Vaše d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te trudno, ili ako mislite da bi Vaše d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te moglo da bude trudno, pitajte l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a ili medicinsku sestru za sav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t pr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 nego što prim</w:t>
      </w:r>
      <w:r w:rsidR="00586119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nite ovaj</w:t>
      </w:r>
      <w:r w:rsidR="00FC4C98" w:rsidRPr="00174E0E">
        <w:rPr>
          <w:sz w:val="22"/>
          <w:szCs w:val="22"/>
          <w:lang w:val="sr-Latn-ME"/>
        </w:rPr>
        <w:t xml:space="preserve"> </w:t>
      </w:r>
      <w:r w:rsidRPr="00174E0E">
        <w:rPr>
          <w:sz w:val="22"/>
          <w:szCs w:val="22"/>
          <w:lang w:val="sr-Latn-ME"/>
        </w:rPr>
        <w:t>l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. L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 Spexotras može potencijalno naškoditi nerođenoj bebi.</w:t>
      </w:r>
    </w:p>
    <w:p w14:paraId="191E2494" w14:textId="5541A18E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• Ako Vaše d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te zatrudni dok uzima ovaj l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, odmah recite l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u.</w:t>
      </w:r>
    </w:p>
    <w:p w14:paraId="346DF7CA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</w:p>
    <w:p w14:paraId="79C7D8CC" w14:textId="77777777" w:rsidR="00DC2793" w:rsidRPr="00174E0E" w:rsidRDefault="00DC2793" w:rsidP="004C4B02">
      <w:pPr>
        <w:jc w:val="both"/>
        <w:rPr>
          <w:i/>
          <w:iCs/>
          <w:sz w:val="22"/>
          <w:szCs w:val="22"/>
          <w:lang w:val="sr-Latn-ME"/>
        </w:rPr>
      </w:pPr>
      <w:r w:rsidRPr="00174E0E">
        <w:rPr>
          <w:i/>
          <w:iCs/>
          <w:sz w:val="22"/>
          <w:szCs w:val="22"/>
          <w:lang w:val="sr-Latn-ME"/>
        </w:rPr>
        <w:t>Dojenje</w:t>
      </w:r>
    </w:p>
    <w:p w14:paraId="02D4F0D7" w14:textId="5A3070E5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Nije poznato da li l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 xml:space="preserve">ek Spexotras može </w:t>
      </w:r>
      <w:r w:rsidR="00A91441" w:rsidRPr="00174E0E">
        <w:rPr>
          <w:sz w:val="22"/>
          <w:szCs w:val="22"/>
          <w:lang w:val="sr-Latn-ME"/>
        </w:rPr>
        <w:t xml:space="preserve">da </w:t>
      </w:r>
      <w:r w:rsidRPr="00174E0E">
        <w:rPr>
          <w:sz w:val="22"/>
          <w:szCs w:val="22"/>
          <w:lang w:val="sr-Latn-ME"/>
        </w:rPr>
        <w:t>prelazi u majčino ml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o. Ako Vaše d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te doji ili planira da doji, morate obav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stiti l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a. Vi, Vaše d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te i l</w:t>
      </w:r>
      <w:r w:rsidR="00FC4C98" w:rsidRPr="00174E0E">
        <w:rPr>
          <w:sz w:val="22"/>
          <w:szCs w:val="22"/>
          <w:lang w:val="sr-Latn-ME"/>
        </w:rPr>
        <w:t>je</w:t>
      </w:r>
      <w:r w:rsidRPr="00174E0E">
        <w:rPr>
          <w:sz w:val="22"/>
          <w:szCs w:val="22"/>
          <w:lang w:val="sr-Latn-ME"/>
        </w:rPr>
        <w:t>kar ćete odlučiti da li će uzimati l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 Spexotras ili dojiti.</w:t>
      </w:r>
    </w:p>
    <w:p w14:paraId="3E281CC8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</w:p>
    <w:p w14:paraId="23E4F2BC" w14:textId="77777777" w:rsidR="00DC2793" w:rsidRPr="00174E0E" w:rsidRDefault="00DC2793" w:rsidP="004C4B02">
      <w:pPr>
        <w:jc w:val="both"/>
        <w:rPr>
          <w:i/>
          <w:iCs/>
          <w:sz w:val="22"/>
          <w:szCs w:val="22"/>
          <w:lang w:val="sr-Latn-ME"/>
        </w:rPr>
      </w:pPr>
      <w:r w:rsidRPr="00174E0E">
        <w:rPr>
          <w:i/>
          <w:iCs/>
          <w:sz w:val="22"/>
          <w:szCs w:val="22"/>
          <w:lang w:val="sr-Latn-ME"/>
        </w:rPr>
        <w:t>Plodnost</w:t>
      </w:r>
    </w:p>
    <w:p w14:paraId="2140EB1E" w14:textId="600464B9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L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 Spexotras može da ošteti plodnost i kod muškaraca i kod žena.</w:t>
      </w:r>
    </w:p>
    <w:p w14:paraId="5288A90D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</w:p>
    <w:p w14:paraId="5FCA38AE" w14:textId="7AA9AE63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i/>
          <w:iCs/>
          <w:sz w:val="22"/>
          <w:szCs w:val="22"/>
          <w:lang w:val="sr-Latn-ME"/>
        </w:rPr>
        <w:t>Prim</w:t>
      </w:r>
      <w:r w:rsidR="00FC4C98" w:rsidRPr="00174E0E">
        <w:rPr>
          <w:i/>
          <w:iCs/>
          <w:sz w:val="22"/>
          <w:szCs w:val="22"/>
          <w:lang w:val="sr-Latn-ME"/>
        </w:rPr>
        <w:t>j</w:t>
      </w:r>
      <w:r w:rsidRPr="00174E0E">
        <w:rPr>
          <w:i/>
          <w:iCs/>
          <w:sz w:val="22"/>
          <w:szCs w:val="22"/>
          <w:lang w:val="sr-Latn-ME"/>
        </w:rPr>
        <w:t>ena l</w:t>
      </w:r>
      <w:r w:rsidR="00FC4C98" w:rsidRPr="00174E0E">
        <w:rPr>
          <w:i/>
          <w:iCs/>
          <w:sz w:val="22"/>
          <w:szCs w:val="22"/>
          <w:lang w:val="sr-Latn-ME"/>
        </w:rPr>
        <w:t>ij</w:t>
      </w:r>
      <w:r w:rsidRPr="00174E0E">
        <w:rPr>
          <w:i/>
          <w:iCs/>
          <w:sz w:val="22"/>
          <w:szCs w:val="22"/>
          <w:lang w:val="sr-Latn-ME"/>
        </w:rPr>
        <w:t>eka Spexotras sa dabrafenib tabletama za oralnu suspenziju</w:t>
      </w:r>
      <w:r w:rsidRPr="00174E0E">
        <w:rPr>
          <w:sz w:val="22"/>
          <w:szCs w:val="22"/>
          <w:lang w:val="sr-Latn-ME"/>
        </w:rPr>
        <w:t>: Dabrafenib može da smanji broj spermatozoida i to se možda neće vratiti na normalne nivoe nakon prekida terapije dabrafenibom.</w:t>
      </w:r>
    </w:p>
    <w:p w14:paraId="6BED46B2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</w:p>
    <w:p w14:paraId="08BE128E" w14:textId="7EC9744D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Pr</w:t>
      </w:r>
      <w:r w:rsidR="00FC4C9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 xml:space="preserve">e nego što započnete </w:t>
      </w:r>
      <w:r w:rsidR="00FC4C98" w:rsidRPr="00174E0E">
        <w:rPr>
          <w:sz w:val="22"/>
          <w:szCs w:val="22"/>
          <w:lang w:val="sr-Latn-ME"/>
        </w:rPr>
        <w:t>liječ</w:t>
      </w:r>
      <w:r w:rsidRPr="00174E0E">
        <w:rPr>
          <w:sz w:val="22"/>
          <w:szCs w:val="22"/>
          <w:lang w:val="sr-Latn-ME"/>
        </w:rPr>
        <w:t>enje dabrafenib tabletama za oralnu suspenziju, razgovarajte sa l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om o opcijama za poboljšanje šansi Vašeg d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teta da ima d</w:t>
      </w:r>
      <w:r w:rsidR="00FC4C9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cu u budućnosti.</w:t>
      </w:r>
    </w:p>
    <w:p w14:paraId="7EDA76AC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</w:p>
    <w:p w14:paraId="1E07A151" w14:textId="77777777" w:rsidR="00DC2793" w:rsidRPr="00174E0E" w:rsidRDefault="00DC2793" w:rsidP="004C4B02">
      <w:pPr>
        <w:jc w:val="both"/>
        <w:rPr>
          <w:i/>
          <w:iCs/>
          <w:sz w:val="22"/>
          <w:szCs w:val="22"/>
          <w:lang w:val="sr-Latn-ME"/>
        </w:rPr>
      </w:pPr>
      <w:r w:rsidRPr="00174E0E">
        <w:rPr>
          <w:i/>
          <w:iCs/>
          <w:sz w:val="22"/>
          <w:szCs w:val="22"/>
          <w:lang w:val="sr-Latn-ME"/>
        </w:rPr>
        <w:t>Kontracepcija</w:t>
      </w:r>
    </w:p>
    <w:p w14:paraId="25C46B95" w14:textId="1CBC057B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• Ako bi Vaše dete moglo da zatrudni, ono mora da koristi pouzdan metod kontrole rađanja (kontracepciju) dok prim</w:t>
      </w:r>
      <w:r w:rsidR="009D060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njuje l</w:t>
      </w:r>
      <w:r w:rsidR="009D060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 Spexotras i najmanje 16 ned</w:t>
      </w:r>
      <w:r w:rsidR="009D060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lja nakon što prestane da ga prim</w:t>
      </w:r>
      <w:r w:rsidR="009D060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njuje.</w:t>
      </w:r>
    </w:p>
    <w:p w14:paraId="7B5FEDB8" w14:textId="43A64F90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• Kontrola rađanja koja sadrži hormone (kao što su pilule, injekcije ili flasteri) možda neće d</w:t>
      </w:r>
      <w:r w:rsidR="009D060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lovati tako dobro dok prim</w:t>
      </w:r>
      <w:r w:rsidR="00CB09AA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njujete l</w:t>
      </w:r>
      <w:r w:rsidR="009D060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 Spexotras u kombinaciji sa dabrafenib tabletama za oralnu suspenziju. Treba koristiti alternativnu efikasnu metodu kontrole rađanja da bi se izb</w:t>
      </w:r>
      <w:r w:rsidR="00CB09AA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gao rizik od trudnoće dok uzimate ovu kombinaciju l</w:t>
      </w:r>
      <w:r w:rsidR="009D0608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ova. Pitajte l</w:t>
      </w:r>
      <w:r w:rsidR="00E63B33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a ili medicinsku sestru za sav</w:t>
      </w:r>
      <w:r w:rsidR="00E63B33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t.</w:t>
      </w:r>
    </w:p>
    <w:p w14:paraId="44B63920" w14:textId="77777777" w:rsidR="00A92C66" w:rsidRPr="00174E0E" w:rsidRDefault="00A92C66" w:rsidP="004C4B02">
      <w:pPr>
        <w:jc w:val="both"/>
        <w:rPr>
          <w:b/>
          <w:sz w:val="22"/>
          <w:szCs w:val="22"/>
          <w:lang w:val="sr-Latn-ME"/>
        </w:rPr>
      </w:pPr>
    </w:p>
    <w:p w14:paraId="1DBA5273" w14:textId="4BC802DE" w:rsidR="00A32113" w:rsidRPr="00174E0E" w:rsidRDefault="00A32113" w:rsidP="004C4B02">
      <w:pPr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 xml:space="preserve">Uticaj lijeka </w:t>
      </w:r>
      <w:r w:rsidR="00F872A5" w:rsidRPr="00174E0E">
        <w:rPr>
          <w:b/>
          <w:sz w:val="22"/>
          <w:szCs w:val="22"/>
          <w:lang w:val="sr-Latn-ME"/>
        </w:rPr>
        <w:t xml:space="preserve">Spexotras </w:t>
      </w:r>
      <w:r w:rsidRPr="00174E0E">
        <w:rPr>
          <w:b/>
          <w:sz w:val="22"/>
          <w:szCs w:val="22"/>
          <w:lang w:val="sr-Latn-ME"/>
        </w:rPr>
        <w:t xml:space="preserve">na </w:t>
      </w:r>
      <w:r w:rsidR="00F47B6C" w:rsidRPr="00174E0E">
        <w:rPr>
          <w:b/>
          <w:sz w:val="22"/>
          <w:szCs w:val="22"/>
          <w:lang w:val="sr-Latn-ME"/>
        </w:rPr>
        <w:t xml:space="preserve">sposobnost upravljanja </w:t>
      </w:r>
      <w:r w:rsidRPr="00174E0E">
        <w:rPr>
          <w:b/>
          <w:sz w:val="22"/>
          <w:szCs w:val="22"/>
          <w:lang w:val="sr-Latn-ME"/>
        </w:rPr>
        <w:t>vozilima i rukovanje mašinama</w:t>
      </w:r>
      <w:r w:rsidRPr="00174E0E">
        <w:rPr>
          <w:b/>
          <w:bCs/>
          <w:sz w:val="22"/>
          <w:szCs w:val="22"/>
          <w:lang w:val="sr-Latn-ME"/>
        </w:rPr>
        <w:t xml:space="preserve"> </w:t>
      </w:r>
    </w:p>
    <w:p w14:paraId="4013B99C" w14:textId="3B58A309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L</w:t>
      </w:r>
      <w:r w:rsidR="00E63B33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 Spexotras može imati neželjena dejstva koji mogu uticati na sposobnost Vašeg d</w:t>
      </w:r>
      <w:r w:rsidR="00E63B33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teta da upravlja vozilom, upravlja biciklom/skuterom, rukuje mašinama ili učestvuje u drugim aktivnostima koje zahtevaju budnost. Ako Vaše d</w:t>
      </w:r>
      <w:r w:rsidR="00E63B33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te ima problema sa vidom ili se os</w:t>
      </w:r>
      <w:r w:rsidR="00E63B33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ća umorno ili slabo, ili ima nizak nivo energije, trebalo bi da izbegava takve aktivnosti.</w:t>
      </w:r>
    </w:p>
    <w:p w14:paraId="4FC47A00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</w:p>
    <w:p w14:paraId="3F893428" w14:textId="403FD735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Opisi ovih dejstava se mogu naći u </w:t>
      </w:r>
      <w:r w:rsidR="004C4B02" w:rsidRPr="00174E0E">
        <w:rPr>
          <w:sz w:val="22"/>
          <w:szCs w:val="22"/>
          <w:lang w:val="sr-Latn-ME"/>
        </w:rPr>
        <w:t xml:space="preserve">dijelu </w:t>
      </w:r>
      <w:r w:rsidRPr="00174E0E">
        <w:rPr>
          <w:sz w:val="22"/>
          <w:szCs w:val="22"/>
          <w:lang w:val="sr-Latn-ME"/>
        </w:rPr>
        <w:t>4. Pročitajte sve informacije u ovom Uputstvu za l</w:t>
      </w:r>
      <w:r w:rsidR="00E63B33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 radi instrukcija.</w:t>
      </w:r>
    </w:p>
    <w:p w14:paraId="0DA2BA6D" w14:textId="77777777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</w:p>
    <w:p w14:paraId="36D69D8C" w14:textId="0C557EBC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lastRenderedPageBreak/>
        <w:t>Razgovarajte sa l</w:t>
      </w:r>
      <w:r w:rsidR="006369B9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 xml:space="preserve">ekarom, farmaceutom ili medicinskom sestrom ako niste sigurni u vezi bilo čega. Bolest, simptomi i tok </w:t>
      </w:r>
      <w:r w:rsidR="00FC4C98" w:rsidRPr="00174E0E">
        <w:rPr>
          <w:sz w:val="22"/>
          <w:szCs w:val="22"/>
          <w:lang w:val="sr-Latn-ME"/>
        </w:rPr>
        <w:t>liječ</w:t>
      </w:r>
      <w:r w:rsidRPr="00174E0E">
        <w:rPr>
          <w:sz w:val="22"/>
          <w:szCs w:val="22"/>
          <w:lang w:val="sr-Latn-ME"/>
        </w:rPr>
        <w:t>enja Vašeg d</w:t>
      </w:r>
      <w:r w:rsidR="006369B9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teta takođe mogu uticati na njihovu sposobnost da učestvuju u takvim aktivnostima.</w:t>
      </w:r>
    </w:p>
    <w:p w14:paraId="46EBBCED" w14:textId="77777777" w:rsidR="00C77A44" w:rsidRPr="00174E0E" w:rsidRDefault="00C77A44" w:rsidP="004C4B02">
      <w:pPr>
        <w:jc w:val="both"/>
        <w:rPr>
          <w:sz w:val="22"/>
          <w:szCs w:val="22"/>
          <w:lang w:val="sr-Latn-ME"/>
        </w:rPr>
      </w:pPr>
    </w:p>
    <w:p w14:paraId="249F1E14" w14:textId="7980B106" w:rsidR="00DC2793" w:rsidRPr="00174E0E" w:rsidRDefault="00DC2793" w:rsidP="004C4B02">
      <w:pPr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>L</w:t>
      </w:r>
      <w:r w:rsidR="006369B9" w:rsidRPr="00174E0E">
        <w:rPr>
          <w:b/>
          <w:bCs/>
          <w:sz w:val="22"/>
          <w:szCs w:val="22"/>
          <w:lang w:val="sr-Latn-ME"/>
        </w:rPr>
        <w:t>ij</w:t>
      </w:r>
      <w:r w:rsidRPr="00174E0E">
        <w:rPr>
          <w:b/>
          <w:bCs/>
          <w:sz w:val="22"/>
          <w:szCs w:val="22"/>
          <w:lang w:val="sr-Latn-ME"/>
        </w:rPr>
        <w:t>ek Spexotras sadrži ciklodekstrin</w:t>
      </w:r>
    </w:p>
    <w:p w14:paraId="07519932" w14:textId="53879D64" w:rsidR="00DC2793" w:rsidRPr="00174E0E" w:rsidRDefault="00DC279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Ovaj l</w:t>
      </w:r>
      <w:r w:rsidR="006369B9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 sadrži 100 mg ciklodekstrina u jednom m</w:t>
      </w:r>
      <w:r w:rsidR="00FA7A42" w:rsidRPr="00174E0E">
        <w:rPr>
          <w:sz w:val="22"/>
          <w:szCs w:val="22"/>
          <w:lang w:val="sr-Latn-ME"/>
        </w:rPr>
        <w:t>l</w:t>
      </w:r>
      <w:r w:rsidRPr="00174E0E">
        <w:rPr>
          <w:sz w:val="22"/>
          <w:szCs w:val="22"/>
          <w:lang w:val="sr-Latn-ME"/>
        </w:rPr>
        <w:t xml:space="preserve"> oralnog rastvora l</w:t>
      </w:r>
      <w:r w:rsidR="006369B9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a Spexotras.</w:t>
      </w:r>
    </w:p>
    <w:p w14:paraId="606EC1EB" w14:textId="77777777" w:rsidR="00DC2793" w:rsidRPr="00174E0E" w:rsidRDefault="00DC2793" w:rsidP="004C4B02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14123B67" w14:textId="75B69759" w:rsidR="00DC2793" w:rsidRPr="00174E0E" w:rsidRDefault="00DC2793" w:rsidP="004C4B02">
      <w:pPr>
        <w:pStyle w:val="NASLOV123"/>
        <w:spacing w:before="0" w:after="0"/>
        <w:jc w:val="both"/>
        <w:rPr>
          <w:lang w:val="sr-Latn-ME"/>
        </w:rPr>
      </w:pPr>
      <w:r w:rsidRPr="00174E0E">
        <w:rPr>
          <w:lang w:val="sr-Latn-ME"/>
        </w:rPr>
        <w:t>L</w:t>
      </w:r>
      <w:r w:rsidR="006369B9" w:rsidRPr="00174E0E">
        <w:rPr>
          <w:lang w:val="sr-Latn-ME"/>
        </w:rPr>
        <w:t>ij</w:t>
      </w:r>
      <w:r w:rsidRPr="00174E0E">
        <w:rPr>
          <w:lang w:val="sr-Latn-ME"/>
        </w:rPr>
        <w:t>ek Spexotras sadrži metilparahidroksibenzoat</w:t>
      </w:r>
    </w:p>
    <w:p w14:paraId="1A7D8888" w14:textId="77777777" w:rsidR="00DC2793" w:rsidRPr="00174E0E" w:rsidRDefault="00DC2793" w:rsidP="004C4B02">
      <w:pPr>
        <w:pStyle w:val="NASLOV123"/>
        <w:spacing w:before="0" w:after="0"/>
        <w:jc w:val="both"/>
        <w:rPr>
          <w:lang w:val="sr-Latn-ME"/>
        </w:rPr>
      </w:pPr>
      <w:r w:rsidRPr="00174E0E">
        <w:rPr>
          <w:b w:val="0"/>
          <w:bCs w:val="0"/>
          <w:lang w:val="sr-Latn-ME"/>
        </w:rPr>
        <w:t>Može izazvati alergijske reakcije (moguće odložene).</w:t>
      </w:r>
    </w:p>
    <w:p w14:paraId="5CEB8007" w14:textId="77777777" w:rsidR="00DC2793" w:rsidRPr="00174E0E" w:rsidRDefault="00DC2793" w:rsidP="004C4B02">
      <w:pPr>
        <w:pStyle w:val="NASLOV123"/>
        <w:spacing w:before="0" w:after="0"/>
        <w:jc w:val="both"/>
        <w:rPr>
          <w:lang w:val="sr-Latn-ME"/>
        </w:rPr>
      </w:pPr>
    </w:p>
    <w:p w14:paraId="519B7657" w14:textId="3D2EDF09" w:rsidR="00DC2793" w:rsidRPr="00174E0E" w:rsidRDefault="00DC2793" w:rsidP="004C4B02">
      <w:pPr>
        <w:pStyle w:val="NASLOV123"/>
        <w:spacing w:before="0" w:after="0"/>
        <w:jc w:val="both"/>
        <w:rPr>
          <w:lang w:val="sr-Latn-ME"/>
        </w:rPr>
      </w:pPr>
      <w:r w:rsidRPr="00174E0E">
        <w:rPr>
          <w:lang w:val="sr-Latn-ME"/>
        </w:rPr>
        <w:t>L</w:t>
      </w:r>
      <w:r w:rsidR="006369B9" w:rsidRPr="00174E0E">
        <w:rPr>
          <w:lang w:val="sr-Latn-ME"/>
        </w:rPr>
        <w:t>ij</w:t>
      </w:r>
      <w:r w:rsidRPr="00174E0E">
        <w:rPr>
          <w:lang w:val="sr-Latn-ME"/>
        </w:rPr>
        <w:t>ek Spexotras sadrži natrijum</w:t>
      </w:r>
    </w:p>
    <w:p w14:paraId="5417D3BA" w14:textId="6C63CCBF" w:rsidR="00DC2793" w:rsidRPr="00174E0E" w:rsidRDefault="00DC2793" w:rsidP="004C4B02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174E0E">
        <w:rPr>
          <w:b w:val="0"/>
          <w:bCs w:val="0"/>
          <w:lang w:val="sr-Latn-ME"/>
        </w:rPr>
        <w:t>Ovaj l</w:t>
      </w:r>
      <w:r w:rsidR="006369B9" w:rsidRPr="00174E0E">
        <w:rPr>
          <w:b w:val="0"/>
          <w:bCs w:val="0"/>
          <w:lang w:val="sr-Latn-ME"/>
        </w:rPr>
        <w:t>ij</w:t>
      </w:r>
      <w:r w:rsidRPr="00174E0E">
        <w:rPr>
          <w:b w:val="0"/>
          <w:bCs w:val="0"/>
          <w:lang w:val="sr-Latn-ME"/>
        </w:rPr>
        <w:t>ek sadrži 1,98 mg natrijuma (glavna komponenta kuhinjske soli) u svakom m</w:t>
      </w:r>
      <w:r w:rsidR="00FA7A42" w:rsidRPr="00174E0E">
        <w:rPr>
          <w:b w:val="0"/>
          <w:bCs w:val="0"/>
          <w:lang w:val="sr-Latn-ME"/>
        </w:rPr>
        <w:t>l</w:t>
      </w:r>
      <w:r w:rsidRPr="00174E0E">
        <w:rPr>
          <w:b w:val="0"/>
          <w:bCs w:val="0"/>
          <w:lang w:val="sr-Latn-ME"/>
        </w:rPr>
        <w:t xml:space="preserve"> oralnog rastvora l</w:t>
      </w:r>
      <w:r w:rsidR="006369B9" w:rsidRPr="00174E0E">
        <w:rPr>
          <w:b w:val="0"/>
          <w:bCs w:val="0"/>
          <w:lang w:val="sr-Latn-ME"/>
        </w:rPr>
        <w:t>ij</w:t>
      </w:r>
      <w:r w:rsidRPr="00174E0E">
        <w:rPr>
          <w:b w:val="0"/>
          <w:bCs w:val="0"/>
          <w:lang w:val="sr-Latn-ME"/>
        </w:rPr>
        <w:t>eka Spexotras. Ovo je ekvivalentno 4% preporučenog maksimalnog dnevnog unosa natrijuma u ​​ishrani za odraslu osobu pri najvišoj preporučenoj dozi trametiniba.</w:t>
      </w:r>
    </w:p>
    <w:p w14:paraId="31226488" w14:textId="77777777" w:rsidR="00DC2793" w:rsidRPr="00174E0E" w:rsidRDefault="00DC2793" w:rsidP="004C4B02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0F7786B5" w14:textId="0E41B89C" w:rsidR="00DC2793" w:rsidRPr="00174E0E" w:rsidRDefault="00DC2793" w:rsidP="004C4B02">
      <w:pPr>
        <w:pStyle w:val="NASLOV123"/>
        <w:spacing w:before="0" w:after="0"/>
        <w:jc w:val="both"/>
        <w:rPr>
          <w:lang w:val="sr-Latn-ME"/>
        </w:rPr>
      </w:pPr>
      <w:r w:rsidRPr="00174E0E">
        <w:rPr>
          <w:lang w:val="sr-Latn-ME"/>
        </w:rPr>
        <w:t>L</w:t>
      </w:r>
      <w:r w:rsidR="006369B9" w:rsidRPr="00174E0E">
        <w:rPr>
          <w:lang w:val="sr-Latn-ME"/>
        </w:rPr>
        <w:t>ij</w:t>
      </w:r>
      <w:r w:rsidRPr="00174E0E">
        <w:rPr>
          <w:lang w:val="sr-Latn-ME"/>
        </w:rPr>
        <w:t>ek Spexotras sadrži kalijum</w:t>
      </w:r>
    </w:p>
    <w:p w14:paraId="44AD723A" w14:textId="235A7B9A" w:rsidR="00445D8F" w:rsidRPr="00174E0E" w:rsidRDefault="00DC2793" w:rsidP="004C4B02">
      <w:pPr>
        <w:pStyle w:val="NASLOV123"/>
        <w:spacing w:before="0" w:after="0"/>
        <w:jc w:val="both"/>
        <w:rPr>
          <w:i/>
          <w:iCs/>
          <w:lang w:val="sr-Latn-ME"/>
        </w:rPr>
      </w:pPr>
      <w:r w:rsidRPr="00174E0E">
        <w:rPr>
          <w:b w:val="0"/>
          <w:bCs w:val="0"/>
          <w:lang w:val="sr-Latn-ME"/>
        </w:rPr>
        <w:t>Ovaj l</w:t>
      </w:r>
      <w:r w:rsidR="006369B9" w:rsidRPr="00174E0E">
        <w:rPr>
          <w:b w:val="0"/>
          <w:bCs w:val="0"/>
          <w:lang w:val="sr-Latn-ME"/>
        </w:rPr>
        <w:t>ij</w:t>
      </w:r>
      <w:r w:rsidRPr="00174E0E">
        <w:rPr>
          <w:b w:val="0"/>
          <w:bCs w:val="0"/>
          <w:lang w:val="sr-Latn-ME"/>
        </w:rPr>
        <w:t>ek sadrži kalijum, manje od 1 mmol (39 mg) po maksimalnoj dnevnoj dozi, odnosno u suštini je „bez kalijuma“.</w:t>
      </w:r>
    </w:p>
    <w:p w14:paraId="4D040671" w14:textId="28D5758C" w:rsidR="00445D8F" w:rsidRPr="00174E0E" w:rsidRDefault="00445D8F" w:rsidP="004C4B02">
      <w:pPr>
        <w:jc w:val="both"/>
        <w:rPr>
          <w:sz w:val="22"/>
          <w:szCs w:val="22"/>
          <w:lang w:val="sr-Latn-ME"/>
        </w:rPr>
      </w:pPr>
    </w:p>
    <w:p w14:paraId="200B4391" w14:textId="77777777" w:rsidR="00C77A44" w:rsidRPr="00174E0E" w:rsidRDefault="00C77A44" w:rsidP="004C4B02">
      <w:pPr>
        <w:jc w:val="both"/>
        <w:rPr>
          <w:sz w:val="22"/>
          <w:szCs w:val="22"/>
          <w:lang w:val="sr-Latn-ME"/>
        </w:rPr>
      </w:pPr>
    </w:p>
    <w:p w14:paraId="2E78020E" w14:textId="0851EA1D" w:rsidR="00A32113" w:rsidRPr="00174E0E" w:rsidRDefault="00A32113" w:rsidP="004C4B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 xml:space="preserve">3. </w:t>
      </w:r>
      <w:r w:rsidR="00291DAD" w:rsidRPr="00174E0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020482" w:rsidRPr="00174E0E">
        <w:rPr>
          <w:b/>
          <w:bCs/>
          <w:sz w:val="22"/>
          <w:szCs w:val="22"/>
          <w:lang w:val="sr-Latn-ME"/>
        </w:rPr>
        <w:t>SPEXOTRAS</w:t>
      </w:r>
      <w:r w:rsidR="00F872A5" w:rsidRPr="00174E0E">
        <w:rPr>
          <w:b/>
          <w:bCs/>
          <w:sz w:val="22"/>
          <w:szCs w:val="22"/>
          <w:lang w:val="sr-Latn-ME"/>
        </w:rPr>
        <w:t xml:space="preserve"> </w:t>
      </w:r>
    </w:p>
    <w:p w14:paraId="4CF3A73B" w14:textId="77777777" w:rsidR="00445D8F" w:rsidRPr="00174E0E" w:rsidRDefault="00445D8F" w:rsidP="004C4B02">
      <w:pPr>
        <w:jc w:val="both"/>
        <w:rPr>
          <w:bCs/>
          <w:caps/>
          <w:sz w:val="22"/>
          <w:szCs w:val="22"/>
          <w:lang w:val="sr-Latn-ME"/>
        </w:rPr>
      </w:pPr>
    </w:p>
    <w:p w14:paraId="727BFE20" w14:textId="7D064159" w:rsidR="00F872A5" w:rsidRPr="00174E0E" w:rsidRDefault="00C77D13" w:rsidP="004C4B02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229C091C" w14:textId="77777777" w:rsidR="00DC2793" w:rsidRPr="00174E0E" w:rsidRDefault="00DC2793" w:rsidP="004C4B02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300EC656" w14:textId="63407B23" w:rsidR="00DC2793" w:rsidRPr="00174E0E" w:rsidRDefault="00DC2793" w:rsidP="004C4B02">
      <w:pPr>
        <w:keepNext/>
        <w:widowControl w:val="0"/>
        <w:numPr>
          <w:ilvl w:val="12"/>
          <w:numId w:val="0"/>
        </w:numPr>
        <w:ind w:right="-2"/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>Koliko prim</w:t>
      </w:r>
      <w:r w:rsidR="006369B9" w:rsidRPr="00174E0E">
        <w:rPr>
          <w:b/>
          <w:sz w:val="22"/>
          <w:szCs w:val="22"/>
          <w:lang w:val="sr-Latn-ME"/>
        </w:rPr>
        <w:t>ij</w:t>
      </w:r>
      <w:r w:rsidRPr="00174E0E">
        <w:rPr>
          <w:b/>
          <w:sz w:val="22"/>
          <w:szCs w:val="22"/>
          <w:lang w:val="sr-Latn-ME"/>
        </w:rPr>
        <w:t>eniti l</w:t>
      </w:r>
      <w:r w:rsidR="006369B9" w:rsidRPr="00174E0E">
        <w:rPr>
          <w:b/>
          <w:sz w:val="22"/>
          <w:szCs w:val="22"/>
          <w:lang w:val="sr-Latn-ME"/>
        </w:rPr>
        <w:t>ij</w:t>
      </w:r>
      <w:r w:rsidRPr="00174E0E">
        <w:rPr>
          <w:b/>
          <w:sz w:val="22"/>
          <w:szCs w:val="22"/>
          <w:lang w:val="sr-Latn-ME"/>
        </w:rPr>
        <w:t xml:space="preserve">eka </w:t>
      </w:r>
    </w:p>
    <w:p w14:paraId="41DBA217" w14:textId="253E8A49" w:rsidR="00DC2793" w:rsidRPr="00174E0E" w:rsidRDefault="00DC279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L</w:t>
      </w:r>
      <w:r w:rsidR="006369B9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 će odlučiti o tačnoj dozi l</w:t>
      </w:r>
      <w:r w:rsidR="00EE49D0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a Spexotras na osnovu t</w:t>
      </w:r>
      <w:r w:rsidR="00EE49D0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lesne mase Vašeg d</w:t>
      </w:r>
      <w:r w:rsidR="00EE49D0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teta.</w:t>
      </w:r>
    </w:p>
    <w:p w14:paraId="21E625D2" w14:textId="77777777" w:rsidR="00DC2793" w:rsidRPr="00174E0E" w:rsidRDefault="00DC279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1545BE7C" w14:textId="6B4BD9A0" w:rsidR="00DC2793" w:rsidRPr="00174E0E" w:rsidRDefault="00DC279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L</w:t>
      </w:r>
      <w:r w:rsidR="006369B9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 može da odluči da Vašem d</w:t>
      </w:r>
      <w:r w:rsidR="00EE49D0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tetu treba dati nižu dozu ako se jave neželjena dejstva.</w:t>
      </w:r>
    </w:p>
    <w:p w14:paraId="2FA962AE" w14:textId="77777777" w:rsidR="00DC2793" w:rsidRPr="00174E0E" w:rsidRDefault="00DC279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103B7991" w14:textId="25D6F78F" w:rsidR="00DC2793" w:rsidRPr="00174E0E" w:rsidRDefault="00DC2793" w:rsidP="004C4B02">
      <w:pPr>
        <w:widowControl w:val="0"/>
        <w:numPr>
          <w:ilvl w:val="12"/>
          <w:numId w:val="0"/>
        </w:numPr>
        <w:ind w:right="-2"/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>Kako prim</w:t>
      </w:r>
      <w:r w:rsidR="00EE49D0" w:rsidRPr="00174E0E">
        <w:rPr>
          <w:b/>
          <w:bCs/>
          <w:sz w:val="22"/>
          <w:szCs w:val="22"/>
          <w:lang w:val="sr-Latn-ME"/>
        </w:rPr>
        <w:t>ij</w:t>
      </w:r>
      <w:r w:rsidRPr="00174E0E">
        <w:rPr>
          <w:b/>
          <w:bCs/>
          <w:sz w:val="22"/>
          <w:szCs w:val="22"/>
          <w:lang w:val="sr-Latn-ME"/>
        </w:rPr>
        <w:t>eniti l</w:t>
      </w:r>
      <w:r w:rsidR="00EE49D0" w:rsidRPr="00174E0E">
        <w:rPr>
          <w:b/>
          <w:bCs/>
          <w:sz w:val="22"/>
          <w:szCs w:val="22"/>
          <w:lang w:val="sr-Latn-ME"/>
        </w:rPr>
        <w:t>ij</w:t>
      </w:r>
      <w:r w:rsidRPr="00174E0E">
        <w:rPr>
          <w:b/>
          <w:bCs/>
          <w:sz w:val="22"/>
          <w:szCs w:val="22"/>
          <w:lang w:val="sr-Latn-ME"/>
        </w:rPr>
        <w:t>ek</w:t>
      </w:r>
    </w:p>
    <w:p w14:paraId="54B366AC" w14:textId="77777777" w:rsidR="00DC2793" w:rsidRPr="00174E0E" w:rsidRDefault="00DC279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Molimo Vas pročitajte Uputstvo za upotrebu na kraju ovog Uputstva sa detaljima o tome kako dati oralni rastvor. Oralni rastvor će Vam pripremiti farmaceut.</w:t>
      </w:r>
    </w:p>
    <w:p w14:paraId="0176BAC4" w14:textId="77777777" w:rsidR="00DC2793" w:rsidRPr="00174E0E" w:rsidRDefault="00DC279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42E7A25B" w14:textId="2799034F" w:rsidR="00DC2793" w:rsidRPr="00174E0E" w:rsidRDefault="00DC279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• Prim</w:t>
      </w:r>
      <w:r w:rsidR="00EE49D0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nite l</w:t>
      </w:r>
      <w:r w:rsidR="00EE49D0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 xml:space="preserve">ek </w:t>
      </w:r>
      <w:r w:rsidRPr="00174E0E">
        <w:rPr>
          <w:b/>
          <w:bCs/>
          <w:sz w:val="22"/>
          <w:szCs w:val="22"/>
          <w:lang w:val="sr-Latn-ME"/>
        </w:rPr>
        <w:t>Spexotras jednom dnevno</w:t>
      </w:r>
      <w:r w:rsidRPr="00174E0E">
        <w:rPr>
          <w:sz w:val="22"/>
          <w:szCs w:val="22"/>
          <w:lang w:val="sr-Latn-ME"/>
        </w:rPr>
        <w:t>. Prim</w:t>
      </w:r>
      <w:r w:rsidR="00EE49D0" w:rsidRPr="00174E0E">
        <w:rPr>
          <w:sz w:val="22"/>
          <w:szCs w:val="22"/>
          <w:lang w:val="sr-Latn-ME"/>
        </w:rPr>
        <w:t>j</w:t>
      </w:r>
      <w:r w:rsidR="00D66F2B" w:rsidRPr="00174E0E">
        <w:rPr>
          <w:sz w:val="22"/>
          <w:szCs w:val="22"/>
          <w:lang w:val="sr-Latn-ME"/>
        </w:rPr>
        <w:t>e</w:t>
      </w:r>
      <w:r w:rsidRPr="00174E0E">
        <w:rPr>
          <w:sz w:val="22"/>
          <w:szCs w:val="22"/>
          <w:lang w:val="sr-Latn-ME"/>
        </w:rPr>
        <w:t xml:space="preserve">na </w:t>
      </w:r>
      <w:r w:rsidR="00D66F2B" w:rsidRPr="00174E0E">
        <w:rPr>
          <w:sz w:val="22"/>
          <w:szCs w:val="22"/>
          <w:lang w:val="sr-Latn-ME"/>
        </w:rPr>
        <w:t>lije</w:t>
      </w:r>
      <w:r w:rsidRPr="00174E0E">
        <w:rPr>
          <w:sz w:val="22"/>
          <w:szCs w:val="22"/>
          <w:lang w:val="sr-Latn-ME"/>
        </w:rPr>
        <w:t>ka Spexotras u isto vr</w:t>
      </w:r>
      <w:r w:rsidR="00EE49D0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 xml:space="preserve">eme svakog dana će </w:t>
      </w:r>
      <w:r w:rsidR="00AF14EF" w:rsidRPr="00174E0E">
        <w:rPr>
          <w:sz w:val="22"/>
          <w:szCs w:val="22"/>
          <w:lang w:val="sr-Latn-ME"/>
        </w:rPr>
        <w:t>V</w:t>
      </w:r>
      <w:r w:rsidRPr="00174E0E">
        <w:rPr>
          <w:sz w:val="22"/>
          <w:szCs w:val="22"/>
          <w:lang w:val="sr-Latn-ME"/>
        </w:rPr>
        <w:t>am pomoći da zapamtite kada da primenite l</w:t>
      </w:r>
      <w:r w:rsidR="00EE49D0" w:rsidRPr="00174E0E">
        <w:rPr>
          <w:sz w:val="22"/>
          <w:szCs w:val="22"/>
          <w:lang w:val="sr-Latn-ME"/>
        </w:rPr>
        <w:t>iji</w:t>
      </w:r>
      <w:r w:rsidRPr="00174E0E">
        <w:rPr>
          <w:sz w:val="22"/>
          <w:szCs w:val="22"/>
          <w:lang w:val="sr-Latn-ME"/>
        </w:rPr>
        <w:t>ek. Prim</w:t>
      </w:r>
      <w:r w:rsidR="00EE49D0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nite Spexotras sa jutarnjom ili večernjom dozom dabrafenib tableta za oralnu suspenziju. Doze dabrafeniba treba prim</w:t>
      </w:r>
      <w:r w:rsidR="00EE49D0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njivati u razmaku od oko 12 sati.</w:t>
      </w:r>
    </w:p>
    <w:p w14:paraId="4B4C5CE5" w14:textId="51B0D036" w:rsidR="00DC2793" w:rsidRPr="00174E0E" w:rsidRDefault="00DC279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• Prim</w:t>
      </w:r>
      <w:r w:rsidR="00EE49D0" w:rsidRPr="00174E0E">
        <w:rPr>
          <w:sz w:val="22"/>
          <w:szCs w:val="22"/>
          <w:lang w:val="sr-Latn-ME"/>
        </w:rPr>
        <w:t>i</w:t>
      </w:r>
      <w:r w:rsidR="00F83859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 xml:space="preserve">enite </w:t>
      </w:r>
      <w:r w:rsidR="00F83859" w:rsidRPr="00174E0E">
        <w:rPr>
          <w:sz w:val="22"/>
          <w:szCs w:val="22"/>
          <w:lang w:val="sr-Latn-ME"/>
        </w:rPr>
        <w:t>lij</w:t>
      </w:r>
      <w:r w:rsidRPr="00174E0E">
        <w:rPr>
          <w:sz w:val="22"/>
          <w:szCs w:val="22"/>
          <w:lang w:val="sr-Latn-ME"/>
        </w:rPr>
        <w:t>ek Spexotras na prazan stomak, najmanje jedan sat pr</w:t>
      </w:r>
      <w:r w:rsidR="00EE49D0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 ili dva sata posl</w:t>
      </w:r>
      <w:r w:rsidR="00EE49D0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 obroka, to znači da:</w:t>
      </w:r>
    </w:p>
    <w:p w14:paraId="4B948858" w14:textId="1F052966" w:rsidR="00DC2793" w:rsidRPr="00174E0E" w:rsidRDefault="00DC2793" w:rsidP="00174E0E">
      <w:pPr>
        <w:widowControl w:val="0"/>
        <w:numPr>
          <w:ilvl w:val="12"/>
          <w:numId w:val="0"/>
        </w:numPr>
        <w:ind w:left="720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o nakon što primenite l</w:t>
      </w:r>
      <w:r w:rsidR="00EE49D0" w:rsidRPr="00174E0E">
        <w:rPr>
          <w:sz w:val="22"/>
          <w:szCs w:val="22"/>
          <w:lang w:val="sr-Latn-ME"/>
        </w:rPr>
        <w:t>iji</w:t>
      </w:r>
      <w:r w:rsidRPr="00174E0E">
        <w:rPr>
          <w:sz w:val="22"/>
          <w:szCs w:val="22"/>
          <w:lang w:val="sr-Latn-ME"/>
        </w:rPr>
        <w:t>ek Spexotras, Vaše d</w:t>
      </w:r>
      <w:r w:rsidR="00EE49D0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 xml:space="preserve">ete mora da sačeka </w:t>
      </w:r>
      <w:r w:rsidRPr="00174E0E">
        <w:rPr>
          <w:b/>
          <w:bCs/>
          <w:sz w:val="22"/>
          <w:szCs w:val="22"/>
          <w:lang w:val="sr-Latn-ME"/>
        </w:rPr>
        <w:t>najmanje 1 sat</w:t>
      </w:r>
      <w:r w:rsidRPr="00174E0E">
        <w:rPr>
          <w:sz w:val="22"/>
          <w:szCs w:val="22"/>
          <w:lang w:val="sr-Latn-ME"/>
        </w:rPr>
        <w:t xml:space="preserve"> pr</w:t>
      </w:r>
      <w:r w:rsidR="00EE49D0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 jela.</w:t>
      </w:r>
    </w:p>
    <w:p w14:paraId="1C3F78EE" w14:textId="4E3E689B" w:rsidR="00DC2793" w:rsidRPr="00174E0E" w:rsidRDefault="00DC2793" w:rsidP="00174E0E">
      <w:pPr>
        <w:widowControl w:val="0"/>
        <w:numPr>
          <w:ilvl w:val="12"/>
          <w:numId w:val="0"/>
        </w:numPr>
        <w:ind w:left="720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o nakon jela, Vaše d</w:t>
      </w:r>
      <w:r w:rsidR="00EE49D0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 xml:space="preserve">ete mora da sačeka </w:t>
      </w:r>
      <w:r w:rsidRPr="00174E0E">
        <w:rPr>
          <w:b/>
          <w:bCs/>
          <w:sz w:val="22"/>
          <w:szCs w:val="22"/>
          <w:lang w:val="sr-Latn-ME"/>
        </w:rPr>
        <w:t>najmanje 2 sata</w:t>
      </w:r>
      <w:r w:rsidRPr="00174E0E">
        <w:rPr>
          <w:sz w:val="22"/>
          <w:szCs w:val="22"/>
          <w:lang w:val="sr-Latn-ME"/>
        </w:rPr>
        <w:t xml:space="preserve"> pr</w:t>
      </w:r>
      <w:r w:rsidR="00EE49D0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 nego što prim</w:t>
      </w:r>
      <w:r w:rsidR="00EE49D0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nite l</w:t>
      </w:r>
      <w:r w:rsidR="00EE49D0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 Spexotras.</w:t>
      </w:r>
    </w:p>
    <w:p w14:paraId="4A0EF796" w14:textId="3BF43335" w:rsidR="00DC2793" w:rsidRPr="00174E0E" w:rsidRDefault="00DC2793" w:rsidP="00174E0E">
      <w:pPr>
        <w:widowControl w:val="0"/>
        <w:numPr>
          <w:ilvl w:val="12"/>
          <w:numId w:val="0"/>
        </w:numPr>
        <w:ind w:left="720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o ako je potrebno, dojenje i/ili formula za bebe se mogu dati na zaht</w:t>
      </w:r>
      <w:r w:rsidR="004C4B02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v.</w:t>
      </w:r>
    </w:p>
    <w:p w14:paraId="0982E791" w14:textId="77777777" w:rsidR="00DC2793" w:rsidRPr="00174E0E" w:rsidRDefault="00DC2793" w:rsidP="004C4B02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7F2329B0" w14:textId="047673E5" w:rsidR="00A32113" w:rsidRPr="00174E0E" w:rsidRDefault="00A32113" w:rsidP="004C4B02">
      <w:pPr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 xml:space="preserve">Ako ste uzeli više lijeka </w:t>
      </w:r>
      <w:r w:rsidR="00F872A5" w:rsidRPr="00174E0E">
        <w:rPr>
          <w:b/>
          <w:sz w:val="22"/>
          <w:szCs w:val="22"/>
          <w:lang w:val="sr-Latn-ME"/>
        </w:rPr>
        <w:t xml:space="preserve">Spexotras </w:t>
      </w:r>
      <w:r w:rsidRPr="00174E0E">
        <w:rPr>
          <w:b/>
          <w:sz w:val="22"/>
          <w:szCs w:val="22"/>
          <w:lang w:val="sr-Latn-ME"/>
        </w:rPr>
        <w:t>nego što je trebalo</w:t>
      </w:r>
    </w:p>
    <w:p w14:paraId="4B50254E" w14:textId="53C7F3CD" w:rsidR="00DC2793" w:rsidRPr="00174E0E" w:rsidRDefault="00DC279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Ako prim</w:t>
      </w:r>
      <w:r w:rsidR="00EE49D0" w:rsidRPr="00174E0E">
        <w:rPr>
          <w:sz w:val="22"/>
          <w:szCs w:val="22"/>
          <w:lang w:val="sr-Latn-ME"/>
        </w:rPr>
        <w:t>iji</w:t>
      </w:r>
      <w:r w:rsidRPr="00174E0E">
        <w:rPr>
          <w:sz w:val="22"/>
          <w:szCs w:val="22"/>
          <w:lang w:val="sr-Latn-ME"/>
        </w:rPr>
        <w:t xml:space="preserve">enite previše </w:t>
      </w:r>
      <w:r w:rsidR="009050B2" w:rsidRPr="00174E0E">
        <w:rPr>
          <w:sz w:val="22"/>
          <w:szCs w:val="22"/>
          <w:lang w:val="sr-Latn-ME"/>
        </w:rPr>
        <w:t>lijek</w:t>
      </w:r>
      <w:r w:rsidRPr="00174E0E">
        <w:rPr>
          <w:sz w:val="22"/>
          <w:szCs w:val="22"/>
          <w:lang w:val="sr-Latn-ME"/>
        </w:rPr>
        <w:t xml:space="preserve"> Spexotras, </w:t>
      </w:r>
      <w:r w:rsidRPr="00174E0E">
        <w:rPr>
          <w:b/>
          <w:bCs/>
          <w:sz w:val="22"/>
          <w:szCs w:val="22"/>
          <w:lang w:val="sr-Latn-ME"/>
        </w:rPr>
        <w:t xml:space="preserve">obratite se </w:t>
      </w:r>
      <w:r w:rsidR="009050B2" w:rsidRPr="00174E0E">
        <w:rPr>
          <w:b/>
          <w:bCs/>
          <w:sz w:val="22"/>
          <w:szCs w:val="22"/>
          <w:lang w:val="sr-Latn-ME"/>
        </w:rPr>
        <w:t>lj</w:t>
      </w:r>
      <w:r w:rsidRPr="00174E0E">
        <w:rPr>
          <w:b/>
          <w:bCs/>
          <w:sz w:val="22"/>
          <w:szCs w:val="22"/>
          <w:lang w:val="sr-Latn-ME"/>
        </w:rPr>
        <w:t>ekaru, farmaceutu ili medicinskoj sestri za sav</w:t>
      </w:r>
      <w:r w:rsidR="005069CB" w:rsidRPr="00174E0E">
        <w:rPr>
          <w:b/>
          <w:bCs/>
          <w:sz w:val="22"/>
          <w:szCs w:val="22"/>
          <w:lang w:val="sr-Latn-ME"/>
        </w:rPr>
        <w:t>j</w:t>
      </w:r>
      <w:r w:rsidRPr="00174E0E">
        <w:rPr>
          <w:b/>
          <w:bCs/>
          <w:sz w:val="22"/>
          <w:szCs w:val="22"/>
          <w:lang w:val="sr-Latn-ME"/>
        </w:rPr>
        <w:t>et</w:t>
      </w:r>
      <w:r w:rsidRPr="00174E0E">
        <w:rPr>
          <w:sz w:val="22"/>
          <w:szCs w:val="22"/>
          <w:lang w:val="sr-Latn-ME"/>
        </w:rPr>
        <w:t>. Ako je moguće, pokažite im pakovanje l</w:t>
      </w:r>
      <w:r w:rsidR="005069CB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a Spexotras i ovo Uputstvo.</w:t>
      </w:r>
    </w:p>
    <w:p w14:paraId="030344D8" w14:textId="77777777" w:rsidR="00445D8F" w:rsidRPr="00174E0E" w:rsidRDefault="00445D8F" w:rsidP="004C4B02">
      <w:pPr>
        <w:jc w:val="both"/>
        <w:rPr>
          <w:sz w:val="22"/>
          <w:szCs w:val="22"/>
          <w:lang w:val="sr-Latn-ME"/>
        </w:rPr>
      </w:pPr>
    </w:p>
    <w:p w14:paraId="2F74C858" w14:textId="21829929" w:rsidR="00A32113" w:rsidRPr="00174E0E" w:rsidRDefault="00A32113" w:rsidP="004C4B02">
      <w:pPr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 xml:space="preserve">Ako ste zaboravili da uzmete lijek </w:t>
      </w:r>
      <w:r w:rsidR="00F872A5" w:rsidRPr="00174E0E">
        <w:rPr>
          <w:b/>
          <w:sz w:val="22"/>
          <w:szCs w:val="22"/>
          <w:lang w:val="sr-Latn-ME"/>
        </w:rPr>
        <w:t xml:space="preserve">Spexotras </w:t>
      </w:r>
    </w:p>
    <w:p w14:paraId="15BD27B0" w14:textId="220E9CE3" w:rsidR="00DC2793" w:rsidRPr="00174E0E" w:rsidRDefault="00DC279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Ako je doza propuštena za manje od 12 sati, prim</w:t>
      </w:r>
      <w:r w:rsidR="005069CB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nite je čim se setite.</w:t>
      </w:r>
    </w:p>
    <w:p w14:paraId="14A857D1" w14:textId="54533F1F" w:rsidR="00DC2793" w:rsidRPr="00174E0E" w:rsidRDefault="00DC279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Ako je doza propuštena za 12 sati ili više od 12 sati, preskočite tu dozu. Prim</w:t>
      </w:r>
      <w:r w:rsidR="005069CB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nite sle</w:t>
      </w:r>
      <w:r w:rsidR="005069CB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deću dozu u uobičajeno vr</w:t>
      </w:r>
      <w:r w:rsidR="002B0CEA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me i nastavite da prim</w:t>
      </w:r>
      <w:r w:rsidR="002B0CEA" w:rsidRPr="00174E0E">
        <w:rPr>
          <w:sz w:val="22"/>
          <w:szCs w:val="22"/>
          <w:lang w:val="sr-Latn-ME"/>
        </w:rPr>
        <w:t>jenj</w:t>
      </w:r>
      <w:r w:rsidRPr="00174E0E">
        <w:rPr>
          <w:sz w:val="22"/>
          <w:szCs w:val="22"/>
          <w:lang w:val="sr-Latn-ME"/>
        </w:rPr>
        <w:t>ujete l</w:t>
      </w:r>
      <w:r w:rsidR="00640D83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 Spexotras prema uobičajenom rasporedu.</w:t>
      </w:r>
    </w:p>
    <w:p w14:paraId="193DAE57" w14:textId="18A96241" w:rsidR="00DC2793" w:rsidRPr="00174E0E" w:rsidRDefault="00DC279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Nemojte prim</w:t>
      </w:r>
      <w:r w:rsidR="00640D83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njivati duplu dozu da biste nadoknadili propuštenu dozu.</w:t>
      </w:r>
    </w:p>
    <w:p w14:paraId="7C1B86D0" w14:textId="3665C8D6" w:rsidR="00971F13" w:rsidRDefault="00971F1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79D68531" w14:textId="344CA546" w:rsidR="00174E0E" w:rsidRDefault="00174E0E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7B6D3070" w14:textId="77777777" w:rsidR="00174E0E" w:rsidRPr="00174E0E" w:rsidRDefault="00174E0E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0D2114B9" w14:textId="6EAF64E3" w:rsidR="00971F13" w:rsidRPr="00174E0E" w:rsidRDefault="00971F13" w:rsidP="004C4B02">
      <w:pPr>
        <w:widowControl w:val="0"/>
        <w:numPr>
          <w:ilvl w:val="12"/>
          <w:numId w:val="0"/>
        </w:numPr>
        <w:ind w:right="-2"/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lastRenderedPageBreak/>
        <w:t>Ako Vaše d</w:t>
      </w:r>
      <w:r w:rsidR="00640D83" w:rsidRPr="00174E0E">
        <w:rPr>
          <w:b/>
          <w:bCs/>
          <w:sz w:val="22"/>
          <w:szCs w:val="22"/>
          <w:lang w:val="sr-Latn-ME"/>
        </w:rPr>
        <w:t>ij</w:t>
      </w:r>
      <w:r w:rsidRPr="00174E0E">
        <w:rPr>
          <w:b/>
          <w:bCs/>
          <w:sz w:val="22"/>
          <w:szCs w:val="22"/>
          <w:lang w:val="sr-Latn-ME"/>
        </w:rPr>
        <w:t>ete povraća nakon prim</w:t>
      </w:r>
      <w:r w:rsidR="00640D83" w:rsidRPr="00174E0E">
        <w:rPr>
          <w:b/>
          <w:bCs/>
          <w:sz w:val="22"/>
          <w:szCs w:val="22"/>
          <w:lang w:val="sr-Latn-ME"/>
        </w:rPr>
        <w:t>j</w:t>
      </w:r>
      <w:r w:rsidRPr="00174E0E">
        <w:rPr>
          <w:b/>
          <w:bCs/>
          <w:sz w:val="22"/>
          <w:szCs w:val="22"/>
          <w:lang w:val="sr-Latn-ME"/>
        </w:rPr>
        <w:t>ene l</w:t>
      </w:r>
      <w:r w:rsidR="00640D83" w:rsidRPr="00174E0E">
        <w:rPr>
          <w:b/>
          <w:bCs/>
          <w:sz w:val="22"/>
          <w:szCs w:val="22"/>
          <w:lang w:val="sr-Latn-ME"/>
        </w:rPr>
        <w:t>ij</w:t>
      </w:r>
      <w:r w:rsidRPr="00174E0E">
        <w:rPr>
          <w:b/>
          <w:bCs/>
          <w:sz w:val="22"/>
          <w:szCs w:val="22"/>
          <w:lang w:val="sr-Latn-ME"/>
        </w:rPr>
        <w:t xml:space="preserve">eka Spexotras </w:t>
      </w:r>
    </w:p>
    <w:p w14:paraId="4325685A" w14:textId="4D764B6B" w:rsidR="00971F13" w:rsidRPr="00174E0E" w:rsidRDefault="00971F1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Ako Vaše d</w:t>
      </w:r>
      <w:r w:rsidR="00640D83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te povraća nakon prim</w:t>
      </w:r>
      <w:r w:rsidR="00640D83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ne l</w:t>
      </w:r>
      <w:r w:rsidR="00640D83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a Spexotras, nemojte prim</w:t>
      </w:r>
      <w:r w:rsidR="00640D83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njivati drugu dozu do sl</w:t>
      </w:r>
      <w:r w:rsidR="00640D83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deće doze prema rasporedu.</w:t>
      </w:r>
    </w:p>
    <w:p w14:paraId="4DD0F3CB" w14:textId="77777777" w:rsidR="00AF14EF" w:rsidRPr="00174E0E" w:rsidRDefault="00AF14EF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0102F564" w14:textId="7E3BEF9B" w:rsidR="00A32113" w:rsidRPr="00174E0E" w:rsidRDefault="00A32113" w:rsidP="004C4B02">
      <w:pPr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 xml:space="preserve">Ako prestanete da uzimate lijek </w:t>
      </w:r>
      <w:r w:rsidR="00F872A5" w:rsidRPr="00174E0E">
        <w:rPr>
          <w:b/>
          <w:sz w:val="22"/>
          <w:szCs w:val="22"/>
          <w:lang w:val="sr-Latn-ME"/>
        </w:rPr>
        <w:t xml:space="preserve">Spexotras </w:t>
      </w:r>
    </w:p>
    <w:p w14:paraId="315B95E7" w14:textId="092CB3AB" w:rsidR="00971F13" w:rsidRPr="00174E0E" w:rsidRDefault="00971F1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Prim</w:t>
      </w:r>
      <w:r w:rsidR="005E61AA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njujte l</w:t>
      </w:r>
      <w:r w:rsidR="005E61AA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 xml:space="preserve">ek Spexotras onoliko dugo koliko </w:t>
      </w:r>
      <w:r w:rsidR="00AF14EF" w:rsidRPr="00174E0E">
        <w:rPr>
          <w:sz w:val="22"/>
          <w:szCs w:val="22"/>
          <w:lang w:val="sr-Latn-ME"/>
        </w:rPr>
        <w:t>V</w:t>
      </w:r>
      <w:r w:rsidRPr="00174E0E">
        <w:rPr>
          <w:sz w:val="22"/>
          <w:szCs w:val="22"/>
          <w:lang w:val="sr-Latn-ME"/>
        </w:rPr>
        <w:t>am je to l</w:t>
      </w:r>
      <w:r w:rsidR="005E61AA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 preporučio. Nemojte prestati osim ukoliko Vam to ne sav</w:t>
      </w:r>
      <w:r w:rsidR="005E61AA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tuje l</w:t>
      </w:r>
      <w:r w:rsidR="005E61AA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.</w:t>
      </w:r>
    </w:p>
    <w:p w14:paraId="219297B6" w14:textId="77777777" w:rsidR="00971F13" w:rsidRPr="00174E0E" w:rsidRDefault="00971F13" w:rsidP="004C4B02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0FD2DDF6" w14:textId="2955D2B0" w:rsidR="00971F13" w:rsidRPr="00174E0E" w:rsidRDefault="00971F13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Ako imate dodatnih pitanja o prim</w:t>
      </w:r>
      <w:r w:rsidR="005E61AA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ni ovog l</w:t>
      </w:r>
      <w:r w:rsidR="005E61AA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a, obratite se svom l</w:t>
      </w:r>
      <w:r w:rsidR="005E61AA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karu ili farmaceutu.</w:t>
      </w:r>
    </w:p>
    <w:p w14:paraId="0E6A2E2A" w14:textId="7EBDE294" w:rsidR="00020482" w:rsidRPr="00174E0E" w:rsidRDefault="00020482" w:rsidP="004C4B02">
      <w:pPr>
        <w:jc w:val="both"/>
        <w:rPr>
          <w:sz w:val="22"/>
          <w:szCs w:val="22"/>
          <w:lang w:val="sr-Latn-ME"/>
        </w:rPr>
      </w:pPr>
    </w:p>
    <w:p w14:paraId="55AA3589" w14:textId="77777777" w:rsidR="00C77A44" w:rsidRPr="00174E0E" w:rsidRDefault="00C77A44" w:rsidP="004C4B02">
      <w:pPr>
        <w:jc w:val="both"/>
        <w:rPr>
          <w:sz w:val="22"/>
          <w:szCs w:val="22"/>
          <w:lang w:val="sr-Latn-ME"/>
        </w:rPr>
      </w:pPr>
    </w:p>
    <w:p w14:paraId="0B9D84C4" w14:textId="77777777" w:rsidR="00A32113" w:rsidRPr="00174E0E" w:rsidRDefault="00A32113" w:rsidP="004C4B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 xml:space="preserve">4. </w:t>
      </w:r>
      <w:r w:rsidR="00291DAD" w:rsidRPr="00174E0E">
        <w:rPr>
          <w:b/>
          <w:bCs/>
          <w:sz w:val="22"/>
          <w:szCs w:val="22"/>
          <w:lang w:val="sr-Latn-ME"/>
        </w:rPr>
        <w:tab/>
      </w:r>
      <w:r w:rsidRPr="00174E0E">
        <w:rPr>
          <w:b/>
          <w:bCs/>
          <w:sz w:val="22"/>
          <w:szCs w:val="22"/>
          <w:lang w:val="sr-Latn-ME"/>
        </w:rPr>
        <w:t>MOGUĆA NEŽELJENA DEJSTVA</w:t>
      </w:r>
    </w:p>
    <w:p w14:paraId="34FB1451" w14:textId="77777777" w:rsidR="00445D8F" w:rsidRPr="00174E0E" w:rsidRDefault="00445D8F" w:rsidP="004C4B02">
      <w:pPr>
        <w:jc w:val="both"/>
        <w:rPr>
          <w:sz w:val="22"/>
          <w:szCs w:val="22"/>
          <w:lang w:val="sr-Latn-ME"/>
        </w:rPr>
      </w:pPr>
    </w:p>
    <w:p w14:paraId="1F473B59" w14:textId="303F4C39" w:rsidR="006D5C11" w:rsidRPr="00174E0E" w:rsidRDefault="006D5C11" w:rsidP="004C4B0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Kao i svi ljekovi i lijek </w:t>
      </w:r>
      <w:r w:rsidR="00F872A5" w:rsidRPr="00174E0E">
        <w:rPr>
          <w:sz w:val="22"/>
          <w:szCs w:val="22"/>
          <w:lang w:val="sr-Latn-ME"/>
        </w:rPr>
        <w:t xml:space="preserve">Spexotras </w:t>
      </w:r>
      <w:r w:rsidRPr="00174E0E">
        <w:rPr>
          <w:sz w:val="22"/>
          <w:szCs w:val="22"/>
          <w:lang w:val="sr-Latn-ME"/>
        </w:rPr>
        <w:t>može izazvati neželjena dejstva, iako se ona ne moraju javiti kod svakoga.</w:t>
      </w:r>
    </w:p>
    <w:p w14:paraId="3228A4BF" w14:textId="77777777" w:rsidR="00971F13" w:rsidRPr="00174E0E" w:rsidRDefault="00971F13" w:rsidP="004C4B0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5682DA5" w14:textId="100820EE" w:rsidR="00971F13" w:rsidRPr="00174E0E" w:rsidRDefault="00971F13" w:rsidP="004C4B02">
      <w:pPr>
        <w:jc w:val="both"/>
        <w:rPr>
          <w:b/>
          <w:bCs/>
          <w:noProof/>
          <w:sz w:val="22"/>
          <w:szCs w:val="22"/>
          <w:lang w:val="sr-Latn-ME"/>
        </w:rPr>
      </w:pPr>
      <w:r w:rsidRPr="00174E0E">
        <w:rPr>
          <w:b/>
          <w:bCs/>
          <w:noProof/>
          <w:sz w:val="22"/>
          <w:szCs w:val="22"/>
          <w:lang w:val="sr-Latn-ME"/>
        </w:rPr>
        <w:t>Prestanite da prim</w:t>
      </w:r>
      <w:r w:rsidR="005E61AA" w:rsidRPr="00174E0E">
        <w:rPr>
          <w:b/>
          <w:bCs/>
          <w:noProof/>
          <w:sz w:val="22"/>
          <w:szCs w:val="22"/>
          <w:lang w:val="sr-Latn-ME"/>
        </w:rPr>
        <w:t>j</w:t>
      </w:r>
      <w:r w:rsidRPr="00174E0E">
        <w:rPr>
          <w:b/>
          <w:bCs/>
          <w:noProof/>
          <w:sz w:val="22"/>
          <w:szCs w:val="22"/>
          <w:lang w:val="sr-Latn-ME"/>
        </w:rPr>
        <w:t>enjujete ovaj l</w:t>
      </w:r>
      <w:r w:rsidR="005E61AA" w:rsidRPr="00174E0E">
        <w:rPr>
          <w:b/>
          <w:bCs/>
          <w:noProof/>
          <w:sz w:val="22"/>
          <w:szCs w:val="22"/>
          <w:lang w:val="sr-Latn-ME"/>
        </w:rPr>
        <w:t>ij</w:t>
      </w:r>
      <w:r w:rsidRPr="00174E0E">
        <w:rPr>
          <w:b/>
          <w:bCs/>
          <w:noProof/>
          <w:sz w:val="22"/>
          <w:szCs w:val="22"/>
          <w:lang w:val="sr-Latn-ME"/>
        </w:rPr>
        <w:t>ek i potražite hitnu medicinsku pomoć ako Vaše d</w:t>
      </w:r>
      <w:r w:rsidR="00A40213" w:rsidRPr="00174E0E">
        <w:rPr>
          <w:b/>
          <w:bCs/>
          <w:noProof/>
          <w:sz w:val="22"/>
          <w:szCs w:val="22"/>
          <w:lang w:val="sr-Latn-ME"/>
        </w:rPr>
        <w:t>ij</w:t>
      </w:r>
      <w:r w:rsidRPr="00174E0E">
        <w:rPr>
          <w:b/>
          <w:bCs/>
          <w:noProof/>
          <w:sz w:val="22"/>
          <w:szCs w:val="22"/>
          <w:lang w:val="sr-Latn-ME"/>
        </w:rPr>
        <w:t>ete ima neki od sl</w:t>
      </w:r>
      <w:r w:rsidR="00A40213" w:rsidRPr="00174E0E">
        <w:rPr>
          <w:b/>
          <w:bCs/>
          <w:noProof/>
          <w:sz w:val="22"/>
          <w:szCs w:val="22"/>
          <w:lang w:val="sr-Latn-ME"/>
        </w:rPr>
        <w:t>je</w:t>
      </w:r>
      <w:r w:rsidRPr="00174E0E">
        <w:rPr>
          <w:b/>
          <w:bCs/>
          <w:noProof/>
          <w:sz w:val="22"/>
          <w:szCs w:val="22"/>
          <w:lang w:val="sr-Latn-ME"/>
        </w:rPr>
        <w:t>dećih simptoma:</w:t>
      </w:r>
    </w:p>
    <w:p w14:paraId="78ABF22C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iskašljavanje krvi, pojava krvi u urinu, povraćanje sa pojavom krvi ili koje izgleda kao „talog od kafe“, crvena ili crna stolica koja izgleda kao katran. Ovo mogu biti znaci krvarenja.</w:t>
      </w:r>
    </w:p>
    <w:p w14:paraId="77767D03" w14:textId="22E40DF9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povišena t</w:t>
      </w:r>
      <w:r w:rsidR="00A40213" w:rsidRPr="00174E0E">
        <w:rPr>
          <w:noProof/>
          <w:sz w:val="22"/>
          <w:szCs w:val="22"/>
          <w:lang w:val="sr-Latn-ME"/>
        </w:rPr>
        <w:t>j</w:t>
      </w:r>
      <w:r w:rsidRPr="00174E0E">
        <w:rPr>
          <w:noProof/>
          <w:sz w:val="22"/>
          <w:szCs w:val="22"/>
          <w:lang w:val="sr-Latn-ME"/>
        </w:rPr>
        <w:t>elesna temperatura (temperatura 38°C ili iznad).</w:t>
      </w:r>
    </w:p>
    <w:p w14:paraId="17A6E62F" w14:textId="21F8D630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bol u grudnom košu ili kratak dah, ponekad sa povišenom t</w:t>
      </w:r>
      <w:r w:rsidR="00A40213" w:rsidRPr="00174E0E">
        <w:rPr>
          <w:noProof/>
          <w:sz w:val="22"/>
          <w:szCs w:val="22"/>
          <w:lang w:val="sr-Latn-ME"/>
        </w:rPr>
        <w:t>j</w:t>
      </w:r>
      <w:r w:rsidRPr="00174E0E">
        <w:rPr>
          <w:noProof/>
          <w:sz w:val="22"/>
          <w:szCs w:val="22"/>
          <w:lang w:val="sr-Latn-ME"/>
        </w:rPr>
        <w:t>elesnom temperaturom ili kašljem. Ovo mogu biti znaci pneumonitisa ili zapaljenja pluća (intersticijalna bolest pluća).</w:t>
      </w:r>
    </w:p>
    <w:p w14:paraId="78D969EB" w14:textId="623DA2E9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zamućen vid, gubitak vida ili druge prom</w:t>
      </w:r>
      <w:r w:rsidR="00A40213" w:rsidRPr="00174E0E">
        <w:rPr>
          <w:noProof/>
          <w:sz w:val="22"/>
          <w:szCs w:val="22"/>
          <w:lang w:val="sr-Latn-ME"/>
        </w:rPr>
        <w:t>j</w:t>
      </w:r>
      <w:r w:rsidRPr="00174E0E">
        <w:rPr>
          <w:noProof/>
          <w:sz w:val="22"/>
          <w:szCs w:val="22"/>
          <w:lang w:val="sr-Latn-ME"/>
        </w:rPr>
        <w:t>ene u vidu. Ovo mogu biti znaci odvajanja (ablacije) mrežnjače.</w:t>
      </w:r>
    </w:p>
    <w:p w14:paraId="47C15C33" w14:textId="719FBCAD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crvenilo očiju, bol u očima, povećana os</w:t>
      </w:r>
      <w:r w:rsidR="00A40213" w:rsidRPr="00174E0E">
        <w:rPr>
          <w:noProof/>
          <w:sz w:val="22"/>
          <w:szCs w:val="22"/>
          <w:lang w:val="sr-Latn-ME"/>
        </w:rPr>
        <w:t>j</w:t>
      </w:r>
      <w:r w:rsidRPr="00174E0E">
        <w:rPr>
          <w:noProof/>
          <w:sz w:val="22"/>
          <w:szCs w:val="22"/>
          <w:lang w:val="sr-Latn-ME"/>
        </w:rPr>
        <w:t>etljivost na svetlost. Ovo mogu biti znaci uveitisa.</w:t>
      </w:r>
    </w:p>
    <w:p w14:paraId="5FFAE5DE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neobjašnjivi bol u mišićima, grčevi u mišićima ili slabost mišića, tamna mokraća. Ovo mogu biti znaci razgradnje mišića (rabdomiolize).</w:t>
      </w:r>
    </w:p>
    <w:p w14:paraId="37517195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jak bol u stomaku. Ovo može biti znak zapaljenja gušterače (pankreatitisa).</w:t>
      </w:r>
    </w:p>
    <w:p w14:paraId="4A7F253D" w14:textId="2D967289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istovremeno povišena t</w:t>
      </w:r>
      <w:r w:rsidR="00A40BB4" w:rsidRPr="00174E0E">
        <w:rPr>
          <w:noProof/>
          <w:sz w:val="22"/>
          <w:szCs w:val="22"/>
          <w:lang w:val="sr-Latn-ME"/>
        </w:rPr>
        <w:t>j</w:t>
      </w:r>
      <w:r w:rsidRPr="00174E0E">
        <w:rPr>
          <w:noProof/>
          <w:sz w:val="22"/>
          <w:szCs w:val="22"/>
          <w:lang w:val="sr-Latn-ME"/>
        </w:rPr>
        <w:t>elesna temperatura, otečene limfne žlezde, modrice ili osip na koži. Ovo mogu biti znaci stanja u kome imunski sistem stvara previše ćelija koje se bore protiv infekcija koje mogu izazvati različite simptome (hemofagocitna limfohistiocitoza).</w:t>
      </w:r>
    </w:p>
    <w:p w14:paraId="0AC47346" w14:textId="61991605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mučnina, nedostatak vazduha, nepravilni otkucaji srca, grčevi u mišićima, napadi, zamućenje mokraće, smanjeno izlučivanje mokraće i umor. Ovo mogu biti znaci stanja usl</w:t>
      </w:r>
      <w:r w:rsidR="00A301EA" w:rsidRPr="00174E0E">
        <w:rPr>
          <w:noProof/>
          <w:sz w:val="22"/>
          <w:szCs w:val="22"/>
          <w:lang w:val="sr-Latn-ME"/>
        </w:rPr>
        <w:t>ij</w:t>
      </w:r>
      <w:r w:rsidRPr="00174E0E">
        <w:rPr>
          <w:noProof/>
          <w:sz w:val="22"/>
          <w:szCs w:val="22"/>
          <w:lang w:val="sr-Latn-ME"/>
        </w:rPr>
        <w:t>ed brzog raspada ćelija raka koje kod nekih ljudi može biti smrtonosno (sindrom lize tumora ili SLT).</w:t>
      </w:r>
    </w:p>
    <w:p w14:paraId="2D86FD4D" w14:textId="5278306E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crvenkaste mrlje na t</w:t>
      </w:r>
      <w:r w:rsidR="00A301EA" w:rsidRPr="00174E0E">
        <w:rPr>
          <w:noProof/>
          <w:sz w:val="22"/>
          <w:szCs w:val="22"/>
          <w:lang w:val="sr-Latn-ME"/>
        </w:rPr>
        <w:t>ij</w:t>
      </w:r>
      <w:r w:rsidRPr="00174E0E">
        <w:rPr>
          <w:noProof/>
          <w:sz w:val="22"/>
          <w:szCs w:val="22"/>
          <w:lang w:val="sr-Latn-ME"/>
        </w:rPr>
        <w:t>elu koje su kružne ili u obliku mete, sa ili bez centralnih plikova, ljuštenja kože, ranica u ustima, grlu, nosu, genitalijama i očima. Ovo mogu biti znaci ozbiljnih kožnih osipa, koji mogu biti životno ugrožavajući, a mogu im prethoditi povišena t</w:t>
      </w:r>
      <w:r w:rsidR="001E730E" w:rsidRPr="00174E0E">
        <w:rPr>
          <w:noProof/>
          <w:sz w:val="22"/>
          <w:szCs w:val="22"/>
          <w:lang w:val="sr-Latn-ME"/>
        </w:rPr>
        <w:t>j</w:t>
      </w:r>
      <w:r w:rsidRPr="00174E0E">
        <w:rPr>
          <w:noProof/>
          <w:sz w:val="22"/>
          <w:szCs w:val="22"/>
          <w:lang w:val="sr-Latn-ME"/>
        </w:rPr>
        <w:t>elesna temperatura i simptomi slični gripu (Stevens-Johnson-ov sindrom), proširen osip, povišena t</w:t>
      </w:r>
      <w:r w:rsidR="00A301EA" w:rsidRPr="00174E0E">
        <w:rPr>
          <w:noProof/>
          <w:sz w:val="22"/>
          <w:szCs w:val="22"/>
          <w:lang w:val="sr-Latn-ME"/>
        </w:rPr>
        <w:t>j</w:t>
      </w:r>
      <w:r w:rsidRPr="00174E0E">
        <w:rPr>
          <w:noProof/>
          <w:sz w:val="22"/>
          <w:szCs w:val="22"/>
          <w:lang w:val="sr-Latn-ME"/>
        </w:rPr>
        <w:t>elesna temperatura i uvećani limfni čvorovi (DRESS).</w:t>
      </w:r>
    </w:p>
    <w:p w14:paraId="2EB047A5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</w:p>
    <w:p w14:paraId="3BB94229" w14:textId="77777777" w:rsidR="00971F13" w:rsidRPr="00174E0E" w:rsidRDefault="00971F13" w:rsidP="004C4B02">
      <w:pPr>
        <w:jc w:val="both"/>
        <w:rPr>
          <w:b/>
          <w:bCs/>
          <w:noProof/>
          <w:sz w:val="22"/>
          <w:szCs w:val="22"/>
          <w:lang w:val="sr-Latn-ME"/>
        </w:rPr>
      </w:pPr>
      <w:r w:rsidRPr="00174E0E">
        <w:rPr>
          <w:b/>
          <w:bCs/>
          <w:noProof/>
          <w:sz w:val="22"/>
          <w:szCs w:val="22"/>
          <w:lang w:val="sr-Latn-ME"/>
        </w:rPr>
        <w:t>Druga moguća neželjena dejstva</w:t>
      </w:r>
    </w:p>
    <w:p w14:paraId="4D2BE1BB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</w:p>
    <w:p w14:paraId="277F9DAC" w14:textId="19EBEA68" w:rsidR="00971F13" w:rsidRPr="00174E0E" w:rsidRDefault="00971F13" w:rsidP="004C4B02">
      <w:pPr>
        <w:pStyle w:val="Listlevel1"/>
        <w:widowControl w:val="0"/>
        <w:spacing w:before="0"/>
        <w:jc w:val="both"/>
        <w:rPr>
          <w:noProof/>
          <w:sz w:val="22"/>
          <w:szCs w:val="22"/>
          <w:lang w:val="sr-Latn-ME"/>
        </w:rPr>
      </w:pPr>
      <w:r w:rsidRPr="00174E0E">
        <w:rPr>
          <w:rFonts w:eastAsia="Times New Roman"/>
          <w:b/>
          <w:sz w:val="22"/>
          <w:szCs w:val="22"/>
          <w:lang w:val="sr-Latn-ME" w:eastAsia="en-US"/>
        </w:rPr>
        <w:t xml:space="preserve">Veoma česta neželjena dejstva 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>(mogu da se jave kod više 1 na 10 pacijenata koji uzimaju l</w:t>
      </w:r>
      <w:r w:rsidR="00A301EA" w:rsidRPr="00174E0E">
        <w:rPr>
          <w:rFonts w:eastAsia="Times New Roman"/>
          <w:bCs/>
          <w:sz w:val="22"/>
          <w:szCs w:val="22"/>
          <w:lang w:val="sr-Latn-ME" w:eastAsia="en-US"/>
        </w:rPr>
        <w:t>ij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>ek):</w:t>
      </w:r>
    </w:p>
    <w:p w14:paraId="65D0A80C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Glavobolja</w:t>
      </w:r>
    </w:p>
    <w:p w14:paraId="10CBC907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Vrtoglavica</w:t>
      </w:r>
    </w:p>
    <w:p w14:paraId="74EBBDE6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Kašalj</w:t>
      </w:r>
    </w:p>
    <w:p w14:paraId="12E10EC7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Dijareja, mučnina, povraćanje, zatvor, bol u stomaku</w:t>
      </w:r>
    </w:p>
    <w:p w14:paraId="5F00A343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Problemi sa kožom kao što su osip, osip nalik aknama, suvoća ili svrab kože, crvenilo kože</w:t>
      </w:r>
    </w:p>
    <w:p w14:paraId="3684194E" w14:textId="6A60A01B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 xml:space="preserve">• </w:t>
      </w:r>
      <w:r w:rsidR="00A301EA" w:rsidRPr="00174E0E">
        <w:rPr>
          <w:noProof/>
          <w:sz w:val="22"/>
          <w:szCs w:val="22"/>
          <w:lang w:val="sr-Latn-ME"/>
        </w:rPr>
        <w:t>I</w:t>
      </w:r>
      <w:r w:rsidRPr="00174E0E">
        <w:rPr>
          <w:noProof/>
          <w:sz w:val="22"/>
          <w:szCs w:val="22"/>
          <w:lang w:val="sr-Latn-ME"/>
        </w:rPr>
        <w:t>zbočine nalik bradavicama (papilom kože)</w:t>
      </w:r>
    </w:p>
    <w:p w14:paraId="04CBA89F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Infekcija ležišta nokta</w:t>
      </w:r>
    </w:p>
    <w:p w14:paraId="141082BA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Bol u rukama ili nogama ili zglobovima</w:t>
      </w:r>
    </w:p>
    <w:p w14:paraId="5873DE6E" w14:textId="174E0086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Nedostatak energije ili os</w:t>
      </w:r>
      <w:r w:rsidR="00A301EA" w:rsidRPr="00174E0E">
        <w:rPr>
          <w:noProof/>
          <w:sz w:val="22"/>
          <w:szCs w:val="22"/>
          <w:lang w:val="sr-Latn-ME"/>
        </w:rPr>
        <w:t>j</w:t>
      </w:r>
      <w:r w:rsidRPr="00174E0E">
        <w:rPr>
          <w:noProof/>
          <w:sz w:val="22"/>
          <w:szCs w:val="22"/>
          <w:lang w:val="sr-Latn-ME"/>
        </w:rPr>
        <w:t>ećaj slabosti ili umora</w:t>
      </w:r>
    </w:p>
    <w:p w14:paraId="7028F906" w14:textId="2676C8D5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Povećanje t</w:t>
      </w:r>
      <w:r w:rsidR="00A301EA" w:rsidRPr="00174E0E">
        <w:rPr>
          <w:noProof/>
          <w:sz w:val="22"/>
          <w:szCs w:val="22"/>
          <w:lang w:val="sr-Latn-ME"/>
        </w:rPr>
        <w:t>j</w:t>
      </w:r>
      <w:r w:rsidRPr="00174E0E">
        <w:rPr>
          <w:noProof/>
          <w:sz w:val="22"/>
          <w:szCs w:val="22"/>
          <w:lang w:val="sr-Latn-ME"/>
        </w:rPr>
        <w:t>elesne mase</w:t>
      </w:r>
    </w:p>
    <w:p w14:paraId="6EE65DED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 xml:space="preserve">• </w:t>
      </w:r>
      <w:r w:rsidRPr="00174E0E">
        <w:rPr>
          <w:bCs/>
          <w:noProof/>
          <w:sz w:val="22"/>
          <w:szCs w:val="22"/>
          <w:lang w:val="sr-Latn-ME"/>
        </w:rPr>
        <w:t>Infekcije gornjih disajnih puteva sa simptomima kao što su bol u grlu i zapušenost nosa (nazofaringitis)</w:t>
      </w:r>
    </w:p>
    <w:p w14:paraId="16AE4BF4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Povećanje enzima jetre koje se vidi u testovima krvi</w:t>
      </w:r>
    </w:p>
    <w:p w14:paraId="37A4970C" w14:textId="2656AED1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Smanjen nivo b</w:t>
      </w:r>
      <w:r w:rsidR="00B660EF" w:rsidRPr="00174E0E">
        <w:rPr>
          <w:noProof/>
          <w:sz w:val="22"/>
          <w:szCs w:val="22"/>
          <w:lang w:val="sr-Latn-ME"/>
        </w:rPr>
        <w:t>ij</w:t>
      </w:r>
      <w:r w:rsidRPr="00174E0E">
        <w:rPr>
          <w:noProof/>
          <w:sz w:val="22"/>
          <w:szCs w:val="22"/>
          <w:lang w:val="sr-Latn-ME"/>
        </w:rPr>
        <w:t>elih krvnih ćelija (neutropenija, leukopenija)</w:t>
      </w:r>
    </w:p>
    <w:p w14:paraId="4043852B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lastRenderedPageBreak/>
        <w:t>• Smanjen nivo crvenih krvnih ćelija (anemija)</w:t>
      </w:r>
    </w:p>
    <w:p w14:paraId="7958AC57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</w:p>
    <w:p w14:paraId="6444347E" w14:textId="71E8DBB6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/>
          <w:sz w:val="22"/>
          <w:szCs w:val="22"/>
          <w:lang w:val="sr-Latn-ME" w:eastAsia="en-US"/>
        </w:rPr>
      </w:pPr>
      <w:r w:rsidRPr="00174E0E">
        <w:rPr>
          <w:rFonts w:eastAsia="Times New Roman"/>
          <w:b/>
          <w:sz w:val="22"/>
          <w:szCs w:val="22"/>
          <w:lang w:val="sr-Latn-ME" w:eastAsia="en-US"/>
        </w:rPr>
        <w:t xml:space="preserve">Česta neželjena dejstva 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>(mogu da se jave kod najviše 1 na 10 pacijenata koji uzimaju l</w:t>
      </w:r>
      <w:r w:rsidR="00B660EF" w:rsidRPr="00174E0E">
        <w:rPr>
          <w:rFonts w:eastAsia="Times New Roman"/>
          <w:bCs/>
          <w:sz w:val="22"/>
          <w:szCs w:val="22"/>
          <w:lang w:val="sr-Latn-ME" w:eastAsia="en-US"/>
        </w:rPr>
        <w:t>ij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>ek):</w:t>
      </w:r>
    </w:p>
    <w:p w14:paraId="279EA4A2" w14:textId="0D41C178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Često mokrenje sa bolom ili os</w:t>
      </w:r>
      <w:r w:rsidR="00B660EF" w:rsidRPr="00174E0E">
        <w:rPr>
          <w:noProof/>
          <w:sz w:val="22"/>
          <w:szCs w:val="22"/>
          <w:lang w:val="sr-Latn-ME"/>
        </w:rPr>
        <w:t>j</w:t>
      </w:r>
      <w:r w:rsidRPr="00174E0E">
        <w:rPr>
          <w:noProof/>
          <w:sz w:val="22"/>
          <w:szCs w:val="22"/>
          <w:lang w:val="sr-Latn-ME"/>
        </w:rPr>
        <w:t>ećajem pečenja (infekcija urinarnog trakta)</w:t>
      </w:r>
    </w:p>
    <w:p w14:paraId="5058FF40" w14:textId="2E10C400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Prom</w:t>
      </w:r>
      <w:r w:rsidR="00B660EF" w:rsidRPr="00174E0E">
        <w:rPr>
          <w:noProof/>
          <w:sz w:val="22"/>
          <w:szCs w:val="22"/>
          <w:lang w:val="sr-Latn-ME"/>
        </w:rPr>
        <w:t>j</w:t>
      </w:r>
      <w:r w:rsidRPr="00174E0E">
        <w:rPr>
          <w:noProof/>
          <w:sz w:val="22"/>
          <w:szCs w:val="22"/>
          <w:lang w:val="sr-Latn-ME"/>
        </w:rPr>
        <w:t xml:space="preserve">ene na koži uključujući infekciju kože (celulitis), zapaljenje folikula dlake u koži, zapaljenje kože sa </w:t>
      </w:r>
      <w:r w:rsidR="00AF14EF" w:rsidRPr="00174E0E">
        <w:rPr>
          <w:noProof/>
          <w:sz w:val="22"/>
          <w:szCs w:val="22"/>
          <w:lang w:val="sr-Latn-ME"/>
        </w:rPr>
        <w:t>l</w:t>
      </w:r>
      <w:r w:rsidRPr="00174E0E">
        <w:rPr>
          <w:noProof/>
          <w:sz w:val="22"/>
          <w:szCs w:val="22"/>
          <w:lang w:val="sr-Latn-ME"/>
        </w:rPr>
        <w:t>juštenjem (generalizovani eksfolijativni dermatitis), zadebljanje spoljašnjeg sloja kože (hiperkeratoza)</w:t>
      </w:r>
    </w:p>
    <w:p w14:paraId="0145269A" w14:textId="77777777" w:rsidR="00971F13" w:rsidRPr="00174E0E" w:rsidRDefault="00971F13" w:rsidP="004C4B02">
      <w:pPr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• Smanjen apetit</w:t>
      </w:r>
    </w:p>
    <w:p w14:paraId="54E68815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Nizak krvni pritisak (hipotenzija)</w:t>
      </w:r>
    </w:p>
    <w:p w14:paraId="2AFF78EE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Visok krvni pritisak (hipertenzija)</w:t>
      </w:r>
    </w:p>
    <w:p w14:paraId="25CF0599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Otežano disanje</w:t>
      </w:r>
    </w:p>
    <w:p w14:paraId="12168ED5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Bol u ustima ili ranice u ustima, zapaljenje sluzokože</w:t>
      </w:r>
    </w:p>
    <w:p w14:paraId="06724977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Zapaljenje potkožnog masnog tkiva (panikulitis)</w:t>
      </w:r>
    </w:p>
    <w:p w14:paraId="697903AA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Neuobičajen gubitak ili proređivanje kose</w:t>
      </w:r>
    </w:p>
    <w:p w14:paraId="628E7BC1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Crvene, bolne ruke i stopala (sindrom šaka-stopalo)</w:t>
      </w:r>
    </w:p>
    <w:p w14:paraId="0F2E83A4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Grčenje mišića</w:t>
      </w:r>
    </w:p>
    <w:p w14:paraId="067CECF8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Drhtavica</w:t>
      </w:r>
    </w:p>
    <w:p w14:paraId="019B9707" w14:textId="7452B6F8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Alergijska reakcija (preos</w:t>
      </w:r>
      <w:r w:rsidR="00B660EF" w:rsidRPr="00174E0E">
        <w:rPr>
          <w:rFonts w:eastAsia="Times New Roman"/>
          <w:bCs/>
          <w:sz w:val="22"/>
          <w:szCs w:val="22"/>
          <w:lang w:val="sr-Latn-ME" w:eastAsia="en-US"/>
        </w:rPr>
        <w:t>j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>etljivost)</w:t>
      </w:r>
    </w:p>
    <w:p w14:paraId="48FD8C1C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Dehidratacija</w:t>
      </w:r>
    </w:p>
    <w:p w14:paraId="41F4DA3A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Problemi sa vidom uključujući zamućen vid</w:t>
      </w:r>
    </w:p>
    <w:p w14:paraId="6964B005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Smanjen broj srčanih otkucaja (bradikardija)</w:t>
      </w:r>
    </w:p>
    <w:p w14:paraId="56C19E8F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Umor, nelagodnost u grudnom košu, omaglica, lupanje srca (smanjena ejekciona frakcija)</w:t>
      </w:r>
    </w:p>
    <w:p w14:paraId="5CECBF9F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Oticanje tkiva (edem)</w:t>
      </w:r>
    </w:p>
    <w:p w14:paraId="01801147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Bol u mišićima (mijalgija)</w:t>
      </w:r>
    </w:p>
    <w:p w14:paraId="29239474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Umor, drhtavica, bol u grlu, zglobovima ili mišićima (bolest slična gripu)</w:t>
      </w:r>
    </w:p>
    <w:p w14:paraId="0E66EDF1" w14:textId="77777777" w:rsidR="00A3696C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Abnormalni rezultati testova vezani za kreatin fosfokinazu, enzim koji se nalazi uglavnom u srcu,</w:t>
      </w:r>
      <w:r w:rsidR="00A3696C" w:rsidRPr="00174E0E">
        <w:rPr>
          <w:rFonts w:eastAsia="Times New Roman"/>
          <w:bCs/>
          <w:sz w:val="22"/>
          <w:szCs w:val="22"/>
          <w:lang w:val="sr-Latn-ME" w:eastAsia="en-US"/>
        </w:rPr>
        <w:t xml:space="preserve"> </w:t>
      </w:r>
    </w:p>
    <w:p w14:paraId="6F42BBEF" w14:textId="2877939E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mozgu i skeletnim mišićima</w:t>
      </w:r>
    </w:p>
    <w:p w14:paraId="6E30A0EE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Povećanje nivoa šećera u krvi</w:t>
      </w:r>
    </w:p>
    <w:p w14:paraId="5A9AB3E2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Nizak nivo natrijuma ili fosfata u krvi</w:t>
      </w:r>
    </w:p>
    <w:p w14:paraId="7BF3D4D1" w14:textId="77777777" w:rsidR="00971F13" w:rsidRPr="00174E0E" w:rsidRDefault="00971F13" w:rsidP="004C4B02">
      <w:pPr>
        <w:pStyle w:val="Listlevel1"/>
        <w:widowControl w:val="0"/>
        <w:spacing w:before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Smanjen nivo krvnih pločica (ćelije koje pomažu da se krv zgruša)</w:t>
      </w:r>
    </w:p>
    <w:p w14:paraId="54384F75" w14:textId="15B4CE75" w:rsidR="00971F13" w:rsidRPr="00174E0E" w:rsidRDefault="00971F13" w:rsidP="004C4B02">
      <w:pPr>
        <w:pStyle w:val="Listlevel1"/>
        <w:widowControl w:val="0"/>
        <w:spacing w:before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Povećana os</w:t>
      </w:r>
      <w:r w:rsidR="00425BEF" w:rsidRPr="00174E0E">
        <w:rPr>
          <w:rFonts w:eastAsia="Times New Roman"/>
          <w:bCs/>
          <w:sz w:val="22"/>
          <w:szCs w:val="22"/>
          <w:lang w:val="sr-Latn-ME" w:eastAsia="en-US"/>
        </w:rPr>
        <w:t>je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>tljivost kože na sunce</w:t>
      </w:r>
    </w:p>
    <w:p w14:paraId="0F4D2D53" w14:textId="77777777" w:rsidR="00971F13" w:rsidRPr="00174E0E" w:rsidRDefault="00971F13" w:rsidP="004C4B02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1ED07942" w14:textId="2A88A108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/>
          <w:sz w:val="22"/>
          <w:szCs w:val="22"/>
          <w:lang w:val="sr-Latn-ME" w:eastAsia="en-US"/>
        </w:rPr>
        <w:t>Povremena neželjena dejstva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 xml:space="preserve"> (mogu da se jave kod najviše 1 na 100 pacijenata koji uzimaju l</w:t>
      </w:r>
      <w:r w:rsidR="00425BEF" w:rsidRPr="00174E0E">
        <w:rPr>
          <w:rFonts w:eastAsia="Times New Roman"/>
          <w:bCs/>
          <w:sz w:val="22"/>
          <w:szCs w:val="22"/>
          <w:lang w:val="sr-Latn-ME" w:eastAsia="en-US"/>
        </w:rPr>
        <w:t>ij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>ek):</w:t>
      </w:r>
    </w:p>
    <w:p w14:paraId="3EC8A3FB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/>
          <w:sz w:val="22"/>
          <w:szCs w:val="22"/>
          <w:lang w:val="sr-Latn-ME" w:eastAsia="en-US"/>
        </w:rPr>
        <w:t xml:space="preserve">• 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>Nepravilan rad srca (atrioventrikularni blok)</w:t>
      </w:r>
    </w:p>
    <w:p w14:paraId="3247A735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bookmarkStart w:id="1" w:name="_Hlk171930637"/>
      <w:r w:rsidRPr="00174E0E">
        <w:rPr>
          <w:rFonts w:eastAsia="Times New Roman"/>
          <w:b/>
          <w:sz w:val="22"/>
          <w:szCs w:val="22"/>
          <w:lang w:val="sr-Latn-ME" w:eastAsia="en-US"/>
        </w:rPr>
        <w:t>•</w:t>
      </w:r>
      <w:bookmarkEnd w:id="1"/>
      <w:r w:rsidRPr="00174E0E">
        <w:rPr>
          <w:rFonts w:eastAsia="Times New Roman"/>
          <w:b/>
          <w:sz w:val="22"/>
          <w:szCs w:val="22"/>
          <w:lang w:val="sr-Latn-ME" w:eastAsia="en-US"/>
        </w:rPr>
        <w:t xml:space="preserve"> 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>Zapaljenje creva (kolitis)</w:t>
      </w:r>
    </w:p>
    <w:p w14:paraId="01E659A0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Pucanje kože</w:t>
      </w:r>
    </w:p>
    <w:p w14:paraId="7D08F988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Noćno znojenje</w:t>
      </w:r>
    </w:p>
    <w:p w14:paraId="5C59CF44" w14:textId="56966E52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bookmarkStart w:id="2" w:name="_Hlk176277487"/>
      <w:r w:rsidRPr="00174E0E">
        <w:rPr>
          <w:rFonts w:eastAsia="Times New Roman"/>
          <w:bCs/>
          <w:sz w:val="22"/>
          <w:szCs w:val="22"/>
          <w:lang w:val="sr-Latn-ME" w:eastAsia="en-US"/>
        </w:rPr>
        <w:t>•</w:t>
      </w:r>
      <w:bookmarkEnd w:id="2"/>
      <w:r w:rsidRPr="00174E0E">
        <w:rPr>
          <w:rFonts w:eastAsia="Times New Roman"/>
          <w:bCs/>
          <w:sz w:val="22"/>
          <w:szCs w:val="22"/>
          <w:lang w:val="sr-Latn-ME" w:eastAsia="en-US"/>
        </w:rPr>
        <w:t xml:space="preserve"> Prekom</w:t>
      </w:r>
      <w:r w:rsidR="00425BEF" w:rsidRPr="00174E0E">
        <w:rPr>
          <w:rFonts w:eastAsia="Times New Roman"/>
          <w:bCs/>
          <w:sz w:val="22"/>
          <w:szCs w:val="22"/>
          <w:lang w:val="sr-Latn-ME" w:eastAsia="en-US"/>
        </w:rPr>
        <w:t>j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>erno znojenje</w:t>
      </w:r>
    </w:p>
    <w:p w14:paraId="22B1285F" w14:textId="545DF070" w:rsidR="00971F13" w:rsidRPr="00174E0E" w:rsidRDefault="00971F13" w:rsidP="004C4B02">
      <w:pPr>
        <w:jc w:val="both"/>
        <w:rPr>
          <w:bCs/>
          <w:sz w:val="22"/>
          <w:szCs w:val="22"/>
          <w:lang w:val="sr-Latn-ME"/>
        </w:rPr>
      </w:pPr>
      <w:r w:rsidRPr="00174E0E">
        <w:rPr>
          <w:bCs/>
          <w:sz w:val="22"/>
          <w:szCs w:val="22"/>
          <w:lang w:val="sr-Latn-ME"/>
        </w:rPr>
        <w:t>• Uzdignute, bolne, crvene do tamne crvenkasto-ljubičaste mrlje na koži ili ranice koje se pojavljuju uglavnom na rukama, nogama, licu i vratu, praćene groznicom (znakovi akutne febrilne neutrofilne dermatoze)</w:t>
      </w:r>
    </w:p>
    <w:p w14:paraId="0166955D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</w:p>
    <w:p w14:paraId="59F1FC34" w14:textId="64132564" w:rsidR="00A3696C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Pored gore opisanih neželjenih dejstava, sl</w:t>
      </w:r>
      <w:r w:rsidR="00425BEF" w:rsidRPr="00174E0E">
        <w:rPr>
          <w:rFonts w:eastAsia="Times New Roman"/>
          <w:bCs/>
          <w:sz w:val="22"/>
          <w:szCs w:val="22"/>
          <w:lang w:val="sr-Latn-ME" w:eastAsia="en-US"/>
        </w:rPr>
        <w:t>j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 xml:space="preserve">edeća neželjena dejstva su do sada prijavljena samo kod </w:t>
      </w:r>
    </w:p>
    <w:p w14:paraId="6873B0A8" w14:textId="4D8E52DB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odraslih pacijenata, ali se mogu javiti i kod d</w:t>
      </w:r>
      <w:r w:rsidR="00425BEF" w:rsidRPr="00174E0E">
        <w:rPr>
          <w:rFonts w:eastAsia="Times New Roman"/>
          <w:bCs/>
          <w:sz w:val="22"/>
          <w:szCs w:val="22"/>
          <w:lang w:val="sr-Latn-ME" w:eastAsia="en-US"/>
        </w:rPr>
        <w:t>j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>ece:</w:t>
      </w:r>
    </w:p>
    <w:p w14:paraId="394D167E" w14:textId="680D7A1E" w:rsidR="00971F13" w:rsidRPr="00174E0E" w:rsidRDefault="00971F13" w:rsidP="004C4B02">
      <w:pPr>
        <w:tabs>
          <w:tab w:val="left" w:pos="567"/>
        </w:tabs>
        <w:autoSpaceDE w:val="0"/>
        <w:autoSpaceDN w:val="0"/>
        <w:spacing w:line="260" w:lineRule="exact"/>
        <w:jc w:val="both"/>
        <w:rPr>
          <w:bCs/>
          <w:sz w:val="22"/>
          <w:szCs w:val="22"/>
          <w:lang w:val="sr-Latn-ME"/>
        </w:rPr>
      </w:pPr>
      <w:r w:rsidRPr="00174E0E">
        <w:rPr>
          <w:bCs/>
          <w:sz w:val="22"/>
          <w:szCs w:val="22"/>
          <w:lang w:val="sr-Latn-ME"/>
        </w:rPr>
        <w:t>• problem sa nervima koji može uzrokovati bol, gubitak os</w:t>
      </w:r>
      <w:r w:rsidR="00425BEF" w:rsidRPr="00174E0E">
        <w:rPr>
          <w:bCs/>
          <w:sz w:val="22"/>
          <w:szCs w:val="22"/>
          <w:lang w:val="sr-Latn-ME"/>
        </w:rPr>
        <w:t>j</w:t>
      </w:r>
      <w:r w:rsidRPr="00174E0E">
        <w:rPr>
          <w:bCs/>
          <w:sz w:val="22"/>
          <w:szCs w:val="22"/>
          <w:lang w:val="sr-Latn-ME"/>
        </w:rPr>
        <w:t>ećaja ili trnjenje u šakama i stopalima i/ili slabost mišića (periferna neuropatija)</w:t>
      </w:r>
    </w:p>
    <w:p w14:paraId="78F892D2" w14:textId="3C5D1F5C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bookmarkStart w:id="3" w:name="_Hlk166682053"/>
      <w:r w:rsidRPr="00174E0E">
        <w:rPr>
          <w:rFonts w:eastAsia="Times New Roman"/>
          <w:bCs/>
          <w:sz w:val="22"/>
          <w:szCs w:val="22"/>
          <w:lang w:val="sr-Latn-ME" w:eastAsia="en-US"/>
        </w:rPr>
        <w:t>•</w:t>
      </w:r>
      <w:bookmarkEnd w:id="3"/>
      <w:r w:rsidRPr="00174E0E">
        <w:rPr>
          <w:rFonts w:eastAsia="Times New Roman"/>
          <w:bCs/>
          <w:sz w:val="22"/>
          <w:szCs w:val="22"/>
          <w:lang w:val="sr-Latn-ME" w:eastAsia="en-US"/>
        </w:rPr>
        <w:t xml:space="preserve"> suvoća usta</w:t>
      </w:r>
    </w:p>
    <w:p w14:paraId="73257B85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slabost (insuficijencija) bubrega</w:t>
      </w:r>
    </w:p>
    <w:p w14:paraId="000099A0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benigni tumor kože (akrohordon)</w:t>
      </w:r>
    </w:p>
    <w:p w14:paraId="32124FCA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bookmarkStart w:id="4" w:name="_Hlk171930725"/>
      <w:r w:rsidRPr="00174E0E">
        <w:rPr>
          <w:rFonts w:eastAsia="Times New Roman"/>
          <w:bCs/>
          <w:sz w:val="22"/>
          <w:szCs w:val="22"/>
          <w:lang w:val="sr-Latn-ME" w:eastAsia="en-US"/>
        </w:rPr>
        <w:t>•</w:t>
      </w:r>
      <w:bookmarkEnd w:id="4"/>
      <w:r w:rsidRPr="00174E0E">
        <w:rPr>
          <w:rFonts w:eastAsia="Times New Roman"/>
          <w:bCs/>
          <w:sz w:val="22"/>
          <w:szCs w:val="22"/>
          <w:lang w:val="sr-Latn-ME" w:eastAsia="en-US"/>
        </w:rPr>
        <w:t xml:space="preserve"> zapaljenska bolest koja uglavnom zahvata kožu, pluća, oči i limfne čvorove (sarkoidoza)</w:t>
      </w:r>
    </w:p>
    <w:p w14:paraId="038BC8DC" w14:textId="77777777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zapaljenje bubrega</w:t>
      </w:r>
    </w:p>
    <w:p w14:paraId="24A56455" w14:textId="30801713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lastRenderedPageBreak/>
        <w:t>• otvor (perforacija) u želucu ili cr</w:t>
      </w:r>
      <w:r w:rsidR="00425BEF" w:rsidRPr="00174E0E">
        <w:rPr>
          <w:rFonts w:eastAsia="Times New Roman"/>
          <w:bCs/>
          <w:sz w:val="22"/>
          <w:szCs w:val="22"/>
          <w:lang w:val="sr-Latn-ME" w:eastAsia="en-US"/>
        </w:rPr>
        <w:t>ij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>evima</w:t>
      </w:r>
    </w:p>
    <w:p w14:paraId="4FD3FC06" w14:textId="3D01F35E" w:rsidR="00A3696C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• zapaljenje srčanog mišića koje može dovesti do nedostatka daha, povišene t</w:t>
      </w:r>
      <w:r w:rsidR="00425BEF" w:rsidRPr="00174E0E">
        <w:rPr>
          <w:rFonts w:eastAsia="Times New Roman"/>
          <w:bCs/>
          <w:sz w:val="22"/>
          <w:szCs w:val="22"/>
          <w:lang w:val="sr-Latn-ME" w:eastAsia="en-US"/>
        </w:rPr>
        <w:t>j</w:t>
      </w:r>
      <w:r w:rsidRPr="00174E0E">
        <w:rPr>
          <w:rFonts w:eastAsia="Times New Roman"/>
          <w:bCs/>
          <w:sz w:val="22"/>
          <w:szCs w:val="22"/>
          <w:lang w:val="sr-Latn-ME" w:eastAsia="en-US"/>
        </w:rPr>
        <w:t xml:space="preserve">elesne temperature, </w:t>
      </w:r>
    </w:p>
    <w:p w14:paraId="3B78D140" w14:textId="336549FB" w:rsidR="00971F13" w:rsidRPr="00174E0E" w:rsidRDefault="00971F13" w:rsidP="004C4B02">
      <w:pPr>
        <w:pStyle w:val="Listlevel1"/>
        <w:widowControl w:val="0"/>
        <w:jc w:val="both"/>
        <w:rPr>
          <w:rFonts w:eastAsia="Times New Roman"/>
          <w:bCs/>
          <w:sz w:val="22"/>
          <w:szCs w:val="22"/>
          <w:lang w:val="sr-Latn-ME" w:eastAsia="en-US"/>
        </w:rPr>
      </w:pPr>
      <w:r w:rsidRPr="00174E0E">
        <w:rPr>
          <w:rFonts w:eastAsia="Times New Roman"/>
          <w:bCs/>
          <w:sz w:val="22"/>
          <w:szCs w:val="22"/>
          <w:lang w:val="sr-Latn-ME" w:eastAsia="en-US"/>
        </w:rPr>
        <w:t>lupanja srca i bolova u grudnom košu</w:t>
      </w:r>
    </w:p>
    <w:p w14:paraId="0ABC8998" w14:textId="77777777" w:rsidR="006D5C11" w:rsidRPr="00174E0E" w:rsidRDefault="006D5C11" w:rsidP="004C4B0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DF751E6" w14:textId="77777777" w:rsidR="00C269D7" w:rsidRPr="00174E0E" w:rsidRDefault="00C269D7" w:rsidP="004C4B0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74E0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40DE1EA" w14:textId="77777777" w:rsidR="00C269D7" w:rsidRPr="00174E0E" w:rsidRDefault="00C269D7" w:rsidP="004C4B0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3A07D23" w14:textId="77777777" w:rsidR="00C269D7" w:rsidRPr="00174E0E" w:rsidRDefault="0029138F" w:rsidP="004C4B0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74E0E">
        <w:rPr>
          <w:rFonts w:eastAsia="Calibri"/>
          <w:sz w:val="22"/>
          <w:szCs w:val="22"/>
          <w:lang w:val="sr-Latn-ME"/>
        </w:rPr>
        <w:t>Ako V</w:t>
      </w:r>
      <w:r w:rsidR="00C269D7" w:rsidRPr="00174E0E">
        <w:rPr>
          <w:rFonts w:eastAsia="Calibri"/>
          <w:sz w:val="22"/>
          <w:szCs w:val="22"/>
          <w:lang w:val="sr-Latn-ME"/>
        </w:rPr>
        <w:t>am se javi bilo koje neželjeno d</w:t>
      </w:r>
      <w:r w:rsidRPr="00174E0E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74E0E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74E0E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74E0E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EED8B38" w14:textId="77777777" w:rsidR="007C6028" w:rsidRPr="00174E0E" w:rsidRDefault="007C6028" w:rsidP="004C4B0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A02C594" w14:textId="77777777" w:rsidR="007C6028" w:rsidRPr="00174E0E" w:rsidRDefault="007C6028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Institut za ljekove i medicinska sredstva </w:t>
      </w:r>
    </w:p>
    <w:p w14:paraId="47627756" w14:textId="77777777" w:rsidR="007C6028" w:rsidRPr="00174E0E" w:rsidRDefault="007C6028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Odjeljenje za farmakovigilancu</w:t>
      </w:r>
    </w:p>
    <w:p w14:paraId="2788FD67" w14:textId="77777777" w:rsidR="007C6028" w:rsidRPr="00174E0E" w:rsidRDefault="007C6028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Bulevar Ivana Crnojevića 64a, 81000 Podgorica</w:t>
      </w:r>
    </w:p>
    <w:p w14:paraId="4D6E261E" w14:textId="77777777" w:rsidR="007C6028" w:rsidRPr="00174E0E" w:rsidRDefault="007C6028" w:rsidP="004C4B02">
      <w:pPr>
        <w:jc w:val="both"/>
        <w:rPr>
          <w:sz w:val="22"/>
          <w:szCs w:val="22"/>
          <w:lang w:val="sr-Latn-ME"/>
        </w:rPr>
      </w:pPr>
    </w:p>
    <w:p w14:paraId="15B9349A" w14:textId="77777777" w:rsidR="007C6028" w:rsidRPr="00174E0E" w:rsidRDefault="007C6028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tel: +382 (0) 20 310 280</w:t>
      </w:r>
    </w:p>
    <w:p w14:paraId="7D23BA67" w14:textId="77777777" w:rsidR="007C6028" w:rsidRPr="00174E0E" w:rsidRDefault="007C6028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fax: +382 (0) 20 310 581</w:t>
      </w:r>
    </w:p>
    <w:p w14:paraId="5EB3060A" w14:textId="77777777" w:rsidR="007C6028" w:rsidRPr="00174E0E" w:rsidRDefault="00EA324E" w:rsidP="004C4B02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174E0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74E0E">
        <w:rPr>
          <w:sz w:val="22"/>
          <w:szCs w:val="22"/>
          <w:lang w:val="sr-Latn-ME"/>
        </w:rPr>
        <w:t xml:space="preserve"> </w:t>
      </w:r>
    </w:p>
    <w:p w14:paraId="14FB9AF5" w14:textId="77777777" w:rsidR="007C6028" w:rsidRPr="00174E0E" w:rsidRDefault="00EA324E" w:rsidP="004C4B02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174E0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74E0E">
        <w:rPr>
          <w:sz w:val="22"/>
          <w:szCs w:val="22"/>
          <w:lang w:val="sr-Latn-ME"/>
        </w:rPr>
        <w:t xml:space="preserve"> </w:t>
      </w:r>
    </w:p>
    <w:p w14:paraId="13745D02" w14:textId="77777777" w:rsidR="00396B66" w:rsidRPr="00174E0E" w:rsidRDefault="007C6028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putem IS zdravstvene zaštite</w:t>
      </w:r>
    </w:p>
    <w:p w14:paraId="7220CB73" w14:textId="77777777" w:rsidR="0082338C" w:rsidRPr="00174E0E" w:rsidRDefault="0082338C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QR kod za online prijavu</w:t>
      </w:r>
      <w:r w:rsidR="0014423E" w:rsidRPr="00174E0E">
        <w:rPr>
          <w:sz w:val="22"/>
          <w:szCs w:val="22"/>
          <w:lang w:val="sr-Latn-ME"/>
        </w:rPr>
        <w:t xml:space="preserve"> sumnje na neželjeno dejstvo lijeka</w:t>
      </w:r>
      <w:r w:rsidRPr="00174E0E">
        <w:rPr>
          <w:sz w:val="22"/>
          <w:szCs w:val="22"/>
          <w:lang w:val="sr-Latn-ME"/>
        </w:rPr>
        <w:t>:</w:t>
      </w:r>
    </w:p>
    <w:p w14:paraId="6F29DDAE" w14:textId="77777777" w:rsidR="00423E04" w:rsidRPr="00174E0E" w:rsidRDefault="00423E04" w:rsidP="004C4B02">
      <w:pPr>
        <w:jc w:val="both"/>
        <w:rPr>
          <w:sz w:val="22"/>
          <w:szCs w:val="22"/>
          <w:lang w:val="sr-Latn-ME"/>
        </w:rPr>
      </w:pPr>
    </w:p>
    <w:p w14:paraId="342A536C" w14:textId="77777777" w:rsidR="0082338C" w:rsidRPr="00174E0E" w:rsidRDefault="00423E04" w:rsidP="004C4B02">
      <w:pPr>
        <w:jc w:val="both"/>
        <w:rPr>
          <w:sz w:val="22"/>
          <w:szCs w:val="22"/>
          <w:lang w:val="sr-Latn-ME"/>
        </w:rPr>
      </w:pPr>
      <w:r w:rsidRPr="00174E0E">
        <w:rPr>
          <w:b/>
          <w:bCs/>
          <w:noProof/>
          <w:sz w:val="22"/>
          <w:szCs w:val="22"/>
        </w:rPr>
        <w:drawing>
          <wp:inline distT="0" distB="0" distL="0" distR="0" wp14:anchorId="02EEFC4F" wp14:editId="5B0CEE5C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F2FC6" w14:textId="123A2D83" w:rsidR="00662339" w:rsidRPr="00174E0E" w:rsidRDefault="00662339" w:rsidP="004C4B02">
      <w:pPr>
        <w:jc w:val="both"/>
        <w:rPr>
          <w:sz w:val="22"/>
          <w:szCs w:val="22"/>
          <w:lang w:val="sr-Latn-ME"/>
        </w:rPr>
      </w:pPr>
    </w:p>
    <w:p w14:paraId="5CF0A705" w14:textId="77777777" w:rsidR="00C77A44" w:rsidRPr="00174E0E" w:rsidRDefault="00C77A44" w:rsidP="004C4B02">
      <w:pPr>
        <w:jc w:val="both"/>
        <w:rPr>
          <w:sz w:val="22"/>
          <w:szCs w:val="22"/>
          <w:lang w:val="sr-Latn-ME"/>
        </w:rPr>
      </w:pPr>
    </w:p>
    <w:p w14:paraId="65689B17" w14:textId="2AAE30D6" w:rsidR="00A32113" w:rsidRPr="00174E0E" w:rsidRDefault="00A32113" w:rsidP="004C4B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 xml:space="preserve">5. </w:t>
      </w:r>
      <w:r w:rsidR="00291DAD" w:rsidRPr="00174E0E">
        <w:rPr>
          <w:b/>
          <w:bCs/>
          <w:sz w:val="22"/>
          <w:szCs w:val="22"/>
          <w:lang w:val="sr-Latn-ME"/>
        </w:rPr>
        <w:tab/>
      </w:r>
      <w:r w:rsidRPr="00174E0E">
        <w:rPr>
          <w:b/>
          <w:bCs/>
          <w:sz w:val="22"/>
          <w:szCs w:val="22"/>
          <w:lang w:val="sr-Latn-ME"/>
        </w:rPr>
        <w:t xml:space="preserve">KAKO ČUVATI LIJEK </w:t>
      </w:r>
      <w:r w:rsidR="00F872A5" w:rsidRPr="00174E0E">
        <w:rPr>
          <w:b/>
          <w:bCs/>
          <w:sz w:val="22"/>
          <w:szCs w:val="22"/>
          <w:lang w:val="sr-Latn-ME"/>
        </w:rPr>
        <w:t>S</w:t>
      </w:r>
      <w:r w:rsidR="00020482" w:rsidRPr="00174E0E">
        <w:rPr>
          <w:b/>
          <w:bCs/>
          <w:sz w:val="22"/>
          <w:szCs w:val="22"/>
          <w:lang w:val="sr-Latn-ME"/>
        </w:rPr>
        <w:t>PEXOTRAS</w:t>
      </w:r>
      <w:r w:rsidR="00F872A5" w:rsidRPr="00174E0E">
        <w:rPr>
          <w:b/>
          <w:bCs/>
          <w:sz w:val="22"/>
          <w:szCs w:val="22"/>
          <w:lang w:val="sr-Latn-ME"/>
        </w:rPr>
        <w:t xml:space="preserve"> </w:t>
      </w:r>
    </w:p>
    <w:p w14:paraId="7912AB3A" w14:textId="77777777" w:rsidR="00445D8F" w:rsidRPr="00174E0E" w:rsidRDefault="00445D8F" w:rsidP="004C4B02">
      <w:pPr>
        <w:jc w:val="both"/>
        <w:rPr>
          <w:sz w:val="22"/>
          <w:szCs w:val="22"/>
          <w:lang w:val="sr-Latn-ME"/>
        </w:rPr>
      </w:pPr>
    </w:p>
    <w:p w14:paraId="5C3FC329" w14:textId="77777777" w:rsidR="00991E7D" w:rsidRPr="00174E0E" w:rsidRDefault="008A7F7D" w:rsidP="004C4B0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Lijek čuvajte </w:t>
      </w:r>
      <w:r w:rsidR="00991E7D" w:rsidRPr="00174E0E">
        <w:rPr>
          <w:sz w:val="22"/>
          <w:szCs w:val="22"/>
          <w:lang w:val="sr-Latn-ME"/>
        </w:rPr>
        <w:t>van pogleda i domašaja djece.</w:t>
      </w:r>
    </w:p>
    <w:p w14:paraId="152ED5BD" w14:textId="77777777" w:rsidR="00991E7D" w:rsidRPr="00174E0E" w:rsidRDefault="00991E7D" w:rsidP="004C4B02">
      <w:pPr>
        <w:jc w:val="both"/>
        <w:rPr>
          <w:sz w:val="22"/>
          <w:szCs w:val="22"/>
          <w:lang w:val="sr-Latn-ME"/>
        </w:rPr>
      </w:pPr>
    </w:p>
    <w:p w14:paraId="40CA5EF8" w14:textId="13070493" w:rsidR="00D01E45" w:rsidRPr="00174E0E" w:rsidRDefault="00D01E45" w:rsidP="004C4B0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7A2557" w:rsidRPr="00174E0E">
        <w:rPr>
          <w:sz w:val="22"/>
          <w:szCs w:val="22"/>
          <w:lang w:val="sr-Latn-ME"/>
        </w:rPr>
        <w:t>k</w:t>
      </w:r>
      <w:r w:rsidRPr="00174E0E">
        <w:rPr>
          <w:sz w:val="22"/>
          <w:szCs w:val="22"/>
          <w:lang w:val="sr-Latn-ME"/>
        </w:rPr>
        <w:t>utiji</w:t>
      </w:r>
      <w:r w:rsidR="007A2557" w:rsidRPr="00174E0E">
        <w:rPr>
          <w:sz w:val="22"/>
          <w:szCs w:val="22"/>
          <w:lang w:val="sr-Latn-ME"/>
        </w:rPr>
        <w:t>.</w:t>
      </w:r>
      <w:r w:rsidRPr="00174E0E">
        <w:rPr>
          <w:sz w:val="22"/>
          <w:szCs w:val="22"/>
          <w:lang w:val="sr-Latn-ME"/>
        </w:rPr>
        <w:t xml:space="preserve"> Rok upotrebe odnosi se na poslednji dan navedenog mjeseca.</w:t>
      </w:r>
    </w:p>
    <w:p w14:paraId="525CF61F" w14:textId="77777777" w:rsidR="008B43C4" w:rsidRPr="00174E0E" w:rsidRDefault="008B43C4" w:rsidP="004C4B0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26564227" w14:textId="0EE23139" w:rsidR="008B43C4" w:rsidRPr="00174E0E" w:rsidRDefault="008B43C4" w:rsidP="004C4B02">
      <w:pPr>
        <w:pStyle w:val="CommentText"/>
        <w:jc w:val="both"/>
        <w:rPr>
          <w:noProof/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Čuvati u originalnom pakovanju radi zaštite od sv</w:t>
      </w:r>
      <w:r w:rsidR="00425BEF" w:rsidRPr="00174E0E">
        <w:rPr>
          <w:noProof/>
          <w:sz w:val="22"/>
          <w:szCs w:val="22"/>
          <w:lang w:val="sr-Latn-ME"/>
        </w:rPr>
        <w:t>j</w:t>
      </w:r>
      <w:r w:rsidRPr="00174E0E">
        <w:rPr>
          <w:noProof/>
          <w:sz w:val="22"/>
          <w:szCs w:val="22"/>
          <w:lang w:val="sr-Latn-ME"/>
        </w:rPr>
        <w:t>etlosti i vlage.</w:t>
      </w:r>
    </w:p>
    <w:p w14:paraId="5634A39D" w14:textId="77777777" w:rsidR="008B43C4" w:rsidRPr="00174E0E" w:rsidRDefault="008B43C4" w:rsidP="004C4B02">
      <w:pPr>
        <w:pStyle w:val="CommentText"/>
        <w:jc w:val="both"/>
        <w:rPr>
          <w:noProof/>
          <w:sz w:val="22"/>
          <w:szCs w:val="22"/>
          <w:lang w:val="sr-Latn-ME"/>
        </w:rPr>
      </w:pPr>
    </w:p>
    <w:p w14:paraId="3C75A8E2" w14:textId="0035E01C" w:rsidR="008B43C4" w:rsidRPr="00174E0E" w:rsidRDefault="008B43C4" w:rsidP="004C4B02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Pr</w:t>
      </w:r>
      <w:r w:rsidR="00425BEF" w:rsidRPr="00174E0E">
        <w:rPr>
          <w:noProof/>
          <w:sz w:val="22"/>
          <w:szCs w:val="22"/>
          <w:lang w:val="sr-Latn-ME"/>
        </w:rPr>
        <w:t>ij</w:t>
      </w:r>
      <w:r w:rsidRPr="00174E0E">
        <w:rPr>
          <w:noProof/>
          <w:sz w:val="22"/>
          <w:szCs w:val="22"/>
          <w:lang w:val="sr-Latn-ME"/>
        </w:rPr>
        <w:t xml:space="preserve">e rastvaranja: Čuvati u frižideru </w:t>
      </w:r>
      <w:r w:rsidRPr="00174E0E">
        <w:rPr>
          <w:sz w:val="22"/>
          <w:szCs w:val="22"/>
          <w:lang w:val="sr-Latn-ME"/>
        </w:rPr>
        <w:t>(2</w:t>
      </w:r>
      <w:r w:rsidRPr="00174E0E">
        <w:rPr>
          <w:rFonts w:eastAsia="Symbol"/>
          <w:sz w:val="22"/>
          <w:szCs w:val="22"/>
          <w:lang w:val="sr-Latn-ME"/>
        </w:rPr>
        <w:t>°</w:t>
      </w:r>
      <w:r w:rsidRPr="00174E0E">
        <w:rPr>
          <w:sz w:val="22"/>
          <w:szCs w:val="22"/>
          <w:lang w:val="sr-Latn-ME"/>
        </w:rPr>
        <w:t xml:space="preserve">C </w:t>
      </w:r>
      <w:r w:rsidR="00C77A44" w:rsidRPr="00174E0E">
        <w:rPr>
          <w:sz w:val="22"/>
          <w:szCs w:val="22"/>
          <w:lang w:val="sr-Latn-ME"/>
        </w:rPr>
        <w:t>-</w:t>
      </w:r>
      <w:r w:rsidRPr="00174E0E">
        <w:rPr>
          <w:sz w:val="22"/>
          <w:szCs w:val="22"/>
          <w:lang w:val="sr-Latn-ME"/>
        </w:rPr>
        <w:t xml:space="preserve"> 8</w:t>
      </w:r>
      <w:r w:rsidRPr="00174E0E">
        <w:rPr>
          <w:rFonts w:eastAsia="Symbol"/>
          <w:sz w:val="22"/>
          <w:szCs w:val="22"/>
          <w:lang w:val="sr-Latn-ME"/>
        </w:rPr>
        <w:t>°</w:t>
      </w:r>
      <w:r w:rsidRPr="00174E0E">
        <w:rPr>
          <w:sz w:val="22"/>
          <w:szCs w:val="22"/>
          <w:lang w:val="sr-Latn-ME"/>
        </w:rPr>
        <w:t>C).</w:t>
      </w:r>
    </w:p>
    <w:p w14:paraId="4666141D" w14:textId="29D261A5" w:rsidR="00C77A44" w:rsidRPr="00174E0E" w:rsidRDefault="008B43C4" w:rsidP="00C77A44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Nakon rastvaranja: Čuvati na temperaturi ispod 25ºC. Ne zamrzavati. </w:t>
      </w:r>
      <w:r w:rsidR="00C77A44" w:rsidRPr="00174E0E">
        <w:rPr>
          <w:sz w:val="22"/>
          <w:szCs w:val="22"/>
          <w:lang w:val="sr-Latn-ME"/>
        </w:rPr>
        <w:t>Svu neiskorišćenu količinu rastvora potrebno je baciti 35 dana nakon rekonstitucije.</w:t>
      </w:r>
    </w:p>
    <w:p w14:paraId="17D910EF" w14:textId="77777777" w:rsidR="008B43C4" w:rsidRPr="00174E0E" w:rsidRDefault="008B43C4" w:rsidP="00C77A44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</w:p>
    <w:p w14:paraId="612011C3" w14:textId="62E236D6" w:rsidR="008B43C4" w:rsidRPr="00174E0E" w:rsidRDefault="008B43C4" w:rsidP="004C4B02">
      <w:pPr>
        <w:pStyle w:val="CommentText"/>
        <w:jc w:val="both"/>
        <w:rPr>
          <w:sz w:val="22"/>
          <w:szCs w:val="22"/>
          <w:lang w:val="sr-Latn-ME"/>
        </w:rPr>
      </w:pPr>
      <w:r w:rsidRPr="00174E0E">
        <w:rPr>
          <w:noProof/>
          <w:sz w:val="22"/>
          <w:szCs w:val="22"/>
          <w:lang w:val="sr-Latn-ME"/>
        </w:rPr>
        <w:t>Ne koristiti pakovanje ako prim</w:t>
      </w:r>
      <w:r w:rsidR="00425BEF" w:rsidRPr="00174E0E">
        <w:rPr>
          <w:noProof/>
          <w:sz w:val="22"/>
          <w:szCs w:val="22"/>
          <w:lang w:val="sr-Latn-ME"/>
        </w:rPr>
        <w:t>ij</w:t>
      </w:r>
      <w:r w:rsidRPr="00174E0E">
        <w:rPr>
          <w:noProof/>
          <w:sz w:val="22"/>
          <w:szCs w:val="22"/>
          <w:lang w:val="sr-Latn-ME"/>
        </w:rPr>
        <w:t>etite da je oštećeno ili ima vidljive znake otvaranja.</w:t>
      </w:r>
    </w:p>
    <w:p w14:paraId="2EAA297C" w14:textId="77777777" w:rsidR="00445D8F" w:rsidRPr="00174E0E" w:rsidRDefault="00445D8F" w:rsidP="004C4B02">
      <w:pPr>
        <w:jc w:val="both"/>
        <w:rPr>
          <w:b/>
          <w:bCs/>
          <w:sz w:val="22"/>
          <w:szCs w:val="22"/>
          <w:lang w:val="sr-Latn-ME"/>
        </w:rPr>
      </w:pPr>
    </w:p>
    <w:p w14:paraId="51064845" w14:textId="77777777" w:rsidR="00D01E45" w:rsidRPr="00174E0E" w:rsidRDefault="00D01E45" w:rsidP="004C4B02">
      <w:pPr>
        <w:jc w:val="both"/>
        <w:rPr>
          <w:sz w:val="22"/>
          <w:szCs w:val="22"/>
          <w:lang w:val="sr-Latn-ME" w:eastAsia="hr-HR"/>
        </w:rPr>
      </w:pPr>
      <w:r w:rsidRPr="00174E0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90F712E" w14:textId="77777777" w:rsidR="00D01E45" w:rsidRPr="00174E0E" w:rsidRDefault="00D01E45" w:rsidP="004C4B02">
      <w:pPr>
        <w:jc w:val="both"/>
        <w:rPr>
          <w:b/>
          <w:bCs/>
          <w:sz w:val="22"/>
          <w:szCs w:val="22"/>
          <w:lang w:val="sr-Latn-ME" w:eastAsia="hr-HR"/>
        </w:rPr>
      </w:pPr>
      <w:r w:rsidRPr="00174E0E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075E40D" w14:textId="5433F4EA" w:rsidR="00396B66" w:rsidRPr="00174E0E" w:rsidRDefault="00396B66" w:rsidP="004C4B02">
      <w:pPr>
        <w:jc w:val="both"/>
        <w:rPr>
          <w:bCs/>
          <w:sz w:val="22"/>
          <w:szCs w:val="22"/>
          <w:lang w:val="sr-Latn-ME"/>
        </w:rPr>
      </w:pPr>
    </w:p>
    <w:p w14:paraId="6847A59F" w14:textId="77777777" w:rsidR="00C77A44" w:rsidRPr="00174E0E" w:rsidRDefault="00C77A44" w:rsidP="004C4B02">
      <w:pPr>
        <w:jc w:val="both"/>
        <w:rPr>
          <w:bCs/>
          <w:sz w:val="22"/>
          <w:szCs w:val="22"/>
          <w:lang w:val="sr-Latn-ME"/>
        </w:rPr>
      </w:pPr>
    </w:p>
    <w:p w14:paraId="25BAA7C2" w14:textId="77777777" w:rsidR="00A32113" w:rsidRPr="00174E0E" w:rsidRDefault="00A32113" w:rsidP="004C4B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 xml:space="preserve">6. </w:t>
      </w:r>
      <w:r w:rsidR="00291DAD" w:rsidRPr="00174E0E">
        <w:rPr>
          <w:b/>
          <w:bCs/>
          <w:sz w:val="22"/>
          <w:szCs w:val="22"/>
          <w:lang w:val="sr-Latn-ME"/>
        </w:rPr>
        <w:tab/>
      </w:r>
      <w:r w:rsidR="00326EEC" w:rsidRPr="00174E0E">
        <w:rPr>
          <w:b/>
          <w:bCs/>
          <w:sz w:val="22"/>
          <w:szCs w:val="22"/>
          <w:lang w:val="sr-Latn-ME"/>
        </w:rPr>
        <w:t xml:space="preserve">SADRŽAJ PAKOVANJA I </w:t>
      </w:r>
      <w:r w:rsidRPr="00174E0E">
        <w:rPr>
          <w:b/>
          <w:bCs/>
          <w:sz w:val="22"/>
          <w:szCs w:val="22"/>
          <w:lang w:val="sr-Latn-ME"/>
        </w:rPr>
        <w:t>DODATNE INFORMACIJE</w:t>
      </w:r>
      <w:r w:rsidR="00E06040" w:rsidRPr="00174E0E">
        <w:rPr>
          <w:b/>
          <w:bCs/>
          <w:sz w:val="22"/>
          <w:szCs w:val="22"/>
          <w:lang w:val="sr-Latn-ME"/>
        </w:rPr>
        <w:t xml:space="preserve"> </w:t>
      </w:r>
    </w:p>
    <w:p w14:paraId="04C27993" w14:textId="77777777" w:rsidR="00445D8F" w:rsidRPr="00174E0E" w:rsidRDefault="00445D8F" w:rsidP="004C4B02">
      <w:pPr>
        <w:jc w:val="both"/>
        <w:rPr>
          <w:sz w:val="22"/>
          <w:szCs w:val="22"/>
          <w:lang w:val="sr-Latn-ME"/>
        </w:rPr>
      </w:pPr>
    </w:p>
    <w:p w14:paraId="33BEA371" w14:textId="745B5086" w:rsidR="00445D8F" w:rsidRPr="00174E0E" w:rsidRDefault="00A32113" w:rsidP="004C4B02">
      <w:pPr>
        <w:jc w:val="both"/>
        <w:rPr>
          <w:b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 xml:space="preserve">Šta sadrži lijek </w:t>
      </w:r>
      <w:r w:rsidR="00F872A5" w:rsidRPr="00174E0E">
        <w:rPr>
          <w:b/>
          <w:bCs/>
          <w:sz w:val="22"/>
          <w:szCs w:val="22"/>
          <w:lang w:val="sr-Latn-ME"/>
        </w:rPr>
        <w:t xml:space="preserve">Spexotras </w:t>
      </w:r>
    </w:p>
    <w:p w14:paraId="4668995A" w14:textId="45970938" w:rsidR="008B43C4" w:rsidRPr="00174E0E" w:rsidRDefault="00C77A44" w:rsidP="0063410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lastRenderedPageBreak/>
        <w:t xml:space="preserve">- </w:t>
      </w:r>
      <w:r w:rsidR="00326EEC" w:rsidRPr="00174E0E">
        <w:rPr>
          <w:sz w:val="22"/>
          <w:szCs w:val="22"/>
          <w:lang w:val="sr-Latn-ME"/>
        </w:rPr>
        <w:t>Aktivna supstanca je</w:t>
      </w:r>
      <w:r w:rsidR="008B43C4" w:rsidRPr="00174E0E">
        <w:rPr>
          <w:lang w:val="sr-Latn-ME"/>
        </w:rPr>
        <w:t xml:space="preserve"> </w:t>
      </w:r>
      <w:r w:rsidR="008B43C4" w:rsidRPr="00174E0E">
        <w:rPr>
          <w:sz w:val="22"/>
          <w:szCs w:val="22"/>
          <w:lang w:val="sr-Latn-ME"/>
        </w:rPr>
        <w:t>je trametinib.</w:t>
      </w:r>
    </w:p>
    <w:p w14:paraId="5A9C17AF" w14:textId="16E039A4" w:rsidR="00326EEC" w:rsidRPr="00174E0E" w:rsidRDefault="008B43C4" w:rsidP="004C4B02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Jedna bočica sadrži 4,7 mg trametiniba (u obliku trametinib dimetil sulfoksida). Jedan m</w:t>
      </w:r>
      <w:r w:rsidR="00FA7A42" w:rsidRPr="00174E0E">
        <w:rPr>
          <w:sz w:val="22"/>
          <w:szCs w:val="22"/>
          <w:lang w:val="sr-Latn-ME"/>
        </w:rPr>
        <w:t>l</w:t>
      </w:r>
      <w:r w:rsidRPr="00174E0E">
        <w:rPr>
          <w:sz w:val="22"/>
          <w:szCs w:val="22"/>
          <w:lang w:val="sr-Latn-ME"/>
        </w:rPr>
        <w:t xml:space="preserve"> pripremljenog rastvora sadrži 0,05 mg trametiniba.</w:t>
      </w:r>
    </w:p>
    <w:p w14:paraId="331002E0" w14:textId="77777777" w:rsidR="00C77A44" w:rsidRPr="00174E0E" w:rsidRDefault="00C77A44" w:rsidP="004C4B02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</w:p>
    <w:p w14:paraId="31457156" w14:textId="145C3379" w:rsidR="00326EEC" w:rsidRPr="00174E0E" w:rsidRDefault="00C77A44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- </w:t>
      </w:r>
      <w:r w:rsidR="00326EEC" w:rsidRPr="00174E0E">
        <w:rPr>
          <w:sz w:val="22"/>
          <w:szCs w:val="22"/>
          <w:lang w:val="sr-Latn-ME"/>
        </w:rPr>
        <w:t>Pomoćne supstance</w:t>
      </w:r>
      <w:r w:rsidR="00F872A5" w:rsidRPr="00174E0E">
        <w:rPr>
          <w:sz w:val="22"/>
          <w:szCs w:val="22"/>
          <w:lang w:val="sr-Latn-ME"/>
        </w:rPr>
        <w:t xml:space="preserve"> </w:t>
      </w:r>
      <w:r w:rsidR="00326EEC" w:rsidRPr="00174E0E">
        <w:rPr>
          <w:sz w:val="22"/>
          <w:szCs w:val="22"/>
          <w:lang w:val="sr-Latn-ME"/>
        </w:rPr>
        <w:t>su</w:t>
      </w:r>
      <w:r w:rsidR="008B43C4" w:rsidRPr="00174E0E">
        <w:rPr>
          <w:sz w:val="22"/>
          <w:szCs w:val="22"/>
          <w:lang w:val="sr-Latn-ME"/>
        </w:rPr>
        <w:t xml:space="preserve">: </w:t>
      </w:r>
      <w:r w:rsidRPr="00174E0E">
        <w:rPr>
          <w:sz w:val="22"/>
          <w:szCs w:val="22"/>
          <w:lang w:val="sr-Latn-ME"/>
        </w:rPr>
        <w:t xml:space="preserve">sulfobutilbetadeks </w:t>
      </w:r>
      <w:r w:rsidR="008B43C4" w:rsidRPr="00174E0E">
        <w:rPr>
          <w:sz w:val="22"/>
          <w:szCs w:val="22"/>
          <w:lang w:val="sr-Latn-ME"/>
        </w:rPr>
        <w:t>natrijum (vid</w:t>
      </w:r>
      <w:r w:rsidRPr="00174E0E">
        <w:rPr>
          <w:sz w:val="22"/>
          <w:szCs w:val="22"/>
          <w:lang w:val="sr-Latn-ME"/>
        </w:rPr>
        <w:t>j</w:t>
      </w:r>
      <w:r w:rsidR="008B43C4" w:rsidRPr="00174E0E">
        <w:rPr>
          <w:sz w:val="22"/>
          <w:szCs w:val="22"/>
          <w:lang w:val="sr-Latn-ME"/>
        </w:rPr>
        <w:t>eti d</w:t>
      </w:r>
      <w:r w:rsidRPr="00174E0E">
        <w:rPr>
          <w:sz w:val="22"/>
          <w:szCs w:val="22"/>
          <w:lang w:val="sr-Latn-ME"/>
        </w:rPr>
        <w:t>i</w:t>
      </w:r>
      <w:r w:rsidR="008B43C4" w:rsidRPr="00174E0E">
        <w:rPr>
          <w:sz w:val="22"/>
          <w:szCs w:val="22"/>
          <w:lang w:val="sr-Latn-ME"/>
        </w:rPr>
        <w:t>o 2)</w:t>
      </w:r>
      <w:r w:rsidRPr="00174E0E">
        <w:rPr>
          <w:sz w:val="22"/>
          <w:szCs w:val="22"/>
          <w:lang w:val="sr-Latn-ME"/>
        </w:rPr>
        <w:t>;</w:t>
      </w:r>
      <w:r w:rsidR="008B43C4" w:rsidRPr="00174E0E">
        <w:rPr>
          <w:sz w:val="22"/>
          <w:szCs w:val="22"/>
          <w:lang w:val="sr-Latn-ME"/>
        </w:rPr>
        <w:t xml:space="preserve"> sukraloza (E 955)</w:t>
      </w:r>
      <w:r w:rsidRPr="00174E0E">
        <w:rPr>
          <w:sz w:val="22"/>
          <w:szCs w:val="22"/>
          <w:lang w:val="sr-Latn-ME"/>
        </w:rPr>
        <w:t xml:space="preserve">; </w:t>
      </w:r>
      <w:r w:rsidR="008B43C4" w:rsidRPr="00174E0E">
        <w:rPr>
          <w:sz w:val="22"/>
          <w:szCs w:val="22"/>
          <w:lang w:val="sr-Latn-ME"/>
        </w:rPr>
        <w:t>limunsk</w:t>
      </w:r>
      <w:r w:rsidRPr="00174E0E">
        <w:rPr>
          <w:sz w:val="22"/>
          <w:szCs w:val="22"/>
          <w:lang w:val="sr-Latn-ME"/>
        </w:rPr>
        <w:t>a</w:t>
      </w:r>
      <w:r w:rsidR="008B43C4" w:rsidRPr="00174E0E">
        <w:rPr>
          <w:sz w:val="22"/>
          <w:szCs w:val="22"/>
          <w:lang w:val="sr-Latn-ME"/>
        </w:rPr>
        <w:t xml:space="preserve"> kiselin</w:t>
      </w:r>
      <w:r w:rsidRPr="00174E0E">
        <w:rPr>
          <w:sz w:val="22"/>
          <w:szCs w:val="22"/>
          <w:lang w:val="sr-Latn-ME"/>
        </w:rPr>
        <w:t xml:space="preserve">a monohidrat </w:t>
      </w:r>
      <w:r w:rsidR="008B43C4" w:rsidRPr="00174E0E">
        <w:rPr>
          <w:sz w:val="22"/>
          <w:szCs w:val="22"/>
          <w:lang w:val="sr-Latn-ME"/>
        </w:rPr>
        <w:t>(E 330)</w:t>
      </w:r>
      <w:r w:rsidRPr="00174E0E">
        <w:rPr>
          <w:sz w:val="22"/>
          <w:szCs w:val="22"/>
          <w:lang w:val="sr-Latn-ME"/>
        </w:rPr>
        <w:t>;</w:t>
      </w:r>
      <w:r w:rsidR="008B43C4" w:rsidRPr="00174E0E">
        <w:rPr>
          <w:sz w:val="22"/>
          <w:szCs w:val="22"/>
          <w:lang w:val="sr-Latn-ME"/>
        </w:rPr>
        <w:t xml:space="preserve"> dinatrijum</w:t>
      </w:r>
      <w:r w:rsidRPr="00174E0E">
        <w:rPr>
          <w:sz w:val="22"/>
          <w:szCs w:val="22"/>
          <w:lang w:val="sr-Latn-ME"/>
        </w:rPr>
        <w:t xml:space="preserve"> hidrogen</w:t>
      </w:r>
      <w:r w:rsidR="008B43C4" w:rsidRPr="00174E0E">
        <w:rPr>
          <w:sz w:val="22"/>
          <w:szCs w:val="22"/>
          <w:lang w:val="sr-Latn-ME"/>
        </w:rPr>
        <w:t>fosfat (E 339) (vid</w:t>
      </w:r>
      <w:r w:rsidR="00425BEF" w:rsidRPr="00174E0E">
        <w:rPr>
          <w:sz w:val="22"/>
          <w:szCs w:val="22"/>
          <w:lang w:val="sr-Latn-ME"/>
        </w:rPr>
        <w:t>j</w:t>
      </w:r>
      <w:r w:rsidR="008B43C4" w:rsidRPr="00174E0E">
        <w:rPr>
          <w:sz w:val="22"/>
          <w:szCs w:val="22"/>
          <w:lang w:val="sr-Latn-ME"/>
        </w:rPr>
        <w:t>eti d</w:t>
      </w:r>
      <w:r w:rsidR="00425BEF" w:rsidRPr="00174E0E">
        <w:rPr>
          <w:sz w:val="22"/>
          <w:szCs w:val="22"/>
          <w:lang w:val="sr-Latn-ME"/>
        </w:rPr>
        <w:t>i</w:t>
      </w:r>
      <w:r w:rsidR="008B43C4" w:rsidRPr="00174E0E">
        <w:rPr>
          <w:sz w:val="22"/>
          <w:szCs w:val="22"/>
          <w:lang w:val="sr-Latn-ME"/>
        </w:rPr>
        <w:t>o 2)</w:t>
      </w:r>
      <w:r w:rsidRPr="00174E0E">
        <w:rPr>
          <w:sz w:val="22"/>
          <w:szCs w:val="22"/>
          <w:lang w:val="sr-Latn-ME"/>
        </w:rPr>
        <w:t>;</w:t>
      </w:r>
      <w:r w:rsidR="008B43C4" w:rsidRPr="00174E0E">
        <w:rPr>
          <w:sz w:val="22"/>
          <w:szCs w:val="22"/>
          <w:lang w:val="sr-Latn-ME"/>
        </w:rPr>
        <w:t xml:space="preserve"> kalijum sorbat (E 202) (vid</w:t>
      </w:r>
      <w:r w:rsidR="00425BEF" w:rsidRPr="00174E0E">
        <w:rPr>
          <w:sz w:val="22"/>
          <w:szCs w:val="22"/>
          <w:lang w:val="sr-Latn-ME"/>
        </w:rPr>
        <w:t>j</w:t>
      </w:r>
      <w:r w:rsidR="008B43C4" w:rsidRPr="00174E0E">
        <w:rPr>
          <w:sz w:val="22"/>
          <w:szCs w:val="22"/>
          <w:lang w:val="sr-Latn-ME"/>
        </w:rPr>
        <w:t>eti d</w:t>
      </w:r>
      <w:r w:rsidR="00425BEF" w:rsidRPr="00174E0E">
        <w:rPr>
          <w:sz w:val="22"/>
          <w:szCs w:val="22"/>
          <w:lang w:val="sr-Latn-ME"/>
        </w:rPr>
        <w:t>i</w:t>
      </w:r>
      <w:r w:rsidR="008B43C4" w:rsidRPr="00174E0E">
        <w:rPr>
          <w:sz w:val="22"/>
          <w:szCs w:val="22"/>
          <w:lang w:val="sr-Latn-ME"/>
        </w:rPr>
        <w:t>o 2)</w:t>
      </w:r>
      <w:r w:rsidRPr="00174E0E">
        <w:rPr>
          <w:sz w:val="22"/>
          <w:szCs w:val="22"/>
          <w:lang w:val="sr-Latn-ME"/>
        </w:rPr>
        <w:t>;</w:t>
      </w:r>
      <w:r w:rsidR="008B43C4" w:rsidRPr="00174E0E">
        <w:rPr>
          <w:sz w:val="22"/>
          <w:szCs w:val="22"/>
          <w:lang w:val="sr-Latn-ME"/>
        </w:rPr>
        <w:t xml:space="preserve"> metil</w:t>
      </w:r>
      <w:r w:rsidRPr="00174E0E">
        <w:rPr>
          <w:sz w:val="22"/>
          <w:szCs w:val="22"/>
          <w:lang w:val="sr-Latn-ME"/>
        </w:rPr>
        <w:t xml:space="preserve"> </w:t>
      </w:r>
      <w:r w:rsidR="008B43C4" w:rsidRPr="00174E0E">
        <w:rPr>
          <w:sz w:val="22"/>
          <w:szCs w:val="22"/>
          <w:lang w:val="sr-Latn-ME"/>
        </w:rPr>
        <w:t>parahidroksibenzoat (E 218) (vid</w:t>
      </w:r>
      <w:r w:rsidR="00425BEF" w:rsidRPr="00174E0E">
        <w:rPr>
          <w:sz w:val="22"/>
          <w:szCs w:val="22"/>
          <w:lang w:val="sr-Latn-ME"/>
        </w:rPr>
        <w:t>je</w:t>
      </w:r>
      <w:r w:rsidR="008B43C4" w:rsidRPr="00174E0E">
        <w:rPr>
          <w:sz w:val="22"/>
          <w:szCs w:val="22"/>
          <w:lang w:val="sr-Latn-ME"/>
        </w:rPr>
        <w:t xml:space="preserve">ti deo 2) i </w:t>
      </w:r>
      <w:r w:rsidRPr="00174E0E">
        <w:rPr>
          <w:sz w:val="22"/>
          <w:szCs w:val="22"/>
          <w:lang w:val="sr-Latn-ME"/>
        </w:rPr>
        <w:t>aroma</w:t>
      </w:r>
      <w:r w:rsidR="008B43C4" w:rsidRPr="00174E0E">
        <w:rPr>
          <w:sz w:val="22"/>
          <w:szCs w:val="22"/>
          <w:lang w:val="sr-Latn-ME"/>
        </w:rPr>
        <w:t xml:space="preserve"> jagode.</w:t>
      </w:r>
    </w:p>
    <w:p w14:paraId="5019C523" w14:textId="77777777" w:rsidR="00326EEC" w:rsidRPr="00174E0E" w:rsidRDefault="00326EEC" w:rsidP="004C4B02">
      <w:pPr>
        <w:jc w:val="both"/>
        <w:rPr>
          <w:sz w:val="22"/>
          <w:szCs w:val="22"/>
          <w:lang w:val="sr-Latn-ME"/>
        </w:rPr>
      </w:pPr>
    </w:p>
    <w:p w14:paraId="07ACA1D7" w14:textId="2D5C6BC7" w:rsidR="00A32113" w:rsidRPr="00174E0E" w:rsidRDefault="00A32113" w:rsidP="004C4B02">
      <w:pPr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 xml:space="preserve">Kako izgleda lijek </w:t>
      </w:r>
      <w:r w:rsidR="00F872A5" w:rsidRPr="00174E0E">
        <w:rPr>
          <w:b/>
          <w:sz w:val="22"/>
          <w:szCs w:val="22"/>
          <w:lang w:val="sr-Latn-ME"/>
        </w:rPr>
        <w:t xml:space="preserve">Spexotras </w:t>
      </w:r>
      <w:r w:rsidRPr="00174E0E">
        <w:rPr>
          <w:b/>
          <w:sz w:val="22"/>
          <w:szCs w:val="22"/>
          <w:lang w:val="sr-Latn-ME"/>
        </w:rPr>
        <w:t>i sadržaj pakovanja</w:t>
      </w:r>
    </w:p>
    <w:p w14:paraId="14BDAFA6" w14:textId="77777777" w:rsidR="00CA7C66" w:rsidRPr="00174E0E" w:rsidRDefault="00CA7C66" w:rsidP="004C4B02">
      <w:pPr>
        <w:widowControl w:val="0"/>
        <w:jc w:val="both"/>
        <w:rPr>
          <w:sz w:val="22"/>
          <w:szCs w:val="22"/>
          <w:lang w:val="sr-Latn-ME"/>
        </w:rPr>
      </w:pPr>
    </w:p>
    <w:p w14:paraId="1690BFBA" w14:textId="767FD72A" w:rsidR="009B4D64" w:rsidRPr="00174E0E" w:rsidRDefault="009B4D64" w:rsidP="004C4B02">
      <w:pPr>
        <w:widowControl w:val="0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B</w:t>
      </w:r>
      <w:r w:rsidR="00425BEF" w:rsidRPr="00174E0E">
        <w:rPr>
          <w:sz w:val="22"/>
          <w:szCs w:val="22"/>
          <w:lang w:val="sr-Latn-ME"/>
        </w:rPr>
        <w:t>ijeli</w:t>
      </w:r>
      <w:r w:rsidRPr="00174E0E">
        <w:rPr>
          <w:sz w:val="22"/>
          <w:szCs w:val="22"/>
          <w:lang w:val="sr-Latn-ME"/>
        </w:rPr>
        <w:t xml:space="preserve"> do </w:t>
      </w:r>
      <w:r w:rsidR="00CA7C66" w:rsidRPr="00174E0E">
        <w:rPr>
          <w:sz w:val="22"/>
          <w:szCs w:val="22"/>
          <w:lang w:val="sr-Latn-ME"/>
        </w:rPr>
        <w:t>gotovo</w:t>
      </w:r>
      <w:r w:rsidRPr="00174E0E">
        <w:rPr>
          <w:sz w:val="22"/>
          <w:szCs w:val="22"/>
          <w:lang w:val="sr-Latn-ME"/>
        </w:rPr>
        <w:t xml:space="preserve"> b</w:t>
      </w:r>
      <w:r w:rsidR="00425BEF" w:rsidRPr="00174E0E">
        <w:rPr>
          <w:sz w:val="22"/>
          <w:szCs w:val="22"/>
          <w:lang w:val="sr-Latn-ME"/>
        </w:rPr>
        <w:t>ijeli</w:t>
      </w:r>
      <w:r w:rsidRPr="00174E0E">
        <w:rPr>
          <w:sz w:val="22"/>
          <w:szCs w:val="22"/>
          <w:lang w:val="sr-Latn-ME"/>
        </w:rPr>
        <w:t xml:space="preserve"> prašak za oralni rastvor.</w:t>
      </w:r>
    </w:p>
    <w:p w14:paraId="4A1809D4" w14:textId="77777777" w:rsidR="009B4D64" w:rsidRPr="00174E0E" w:rsidRDefault="009B4D64" w:rsidP="004C4B02">
      <w:pPr>
        <w:keepNext/>
        <w:widowControl w:val="0"/>
        <w:jc w:val="both"/>
        <w:rPr>
          <w:sz w:val="22"/>
          <w:szCs w:val="22"/>
          <w:lang w:val="sr-Latn-ME"/>
        </w:rPr>
      </w:pPr>
    </w:p>
    <w:p w14:paraId="7D46F620" w14:textId="77777777" w:rsidR="00CA7C66" w:rsidRPr="00174E0E" w:rsidRDefault="00CA7C66" w:rsidP="00CA7C66">
      <w:pPr>
        <w:jc w:val="both"/>
        <w:rPr>
          <w:rFonts w:eastAsia="SimSun"/>
          <w:sz w:val="22"/>
          <w:szCs w:val="22"/>
          <w:lang w:val="sr-Latn-ME" w:eastAsia="en-GB"/>
        </w:rPr>
      </w:pPr>
      <w:r w:rsidRPr="00174E0E">
        <w:rPr>
          <w:rFonts w:eastAsia="SimSun"/>
          <w:sz w:val="22"/>
          <w:szCs w:val="22"/>
          <w:lang w:val="sr-Latn-ME" w:eastAsia="en-GB"/>
        </w:rPr>
        <w:t xml:space="preserve">Unutrašnje pakovanje je smeđa staklena bočica od 180 ml sa </w:t>
      </w:r>
      <w:r w:rsidRPr="00174E0E">
        <w:rPr>
          <w:rFonts w:eastAsia="SimSun"/>
          <w:iCs/>
          <w:sz w:val="22"/>
          <w:szCs w:val="22"/>
          <w:lang w:val="sr-Latn-ME" w:eastAsia="en-GB"/>
        </w:rPr>
        <w:t>zatvaračem sa navojem sa zaštitom od otvaranja za djecu</w:t>
      </w:r>
      <w:r w:rsidRPr="00174E0E">
        <w:rPr>
          <w:rFonts w:eastAsia="SimSun"/>
          <w:sz w:val="22"/>
          <w:szCs w:val="22"/>
          <w:lang w:val="sr-Latn-ME" w:eastAsia="en-GB"/>
        </w:rPr>
        <w:t>, koja sadrži 12 g praška.</w:t>
      </w:r>
    </w:p>
    <w:p w14:paraId="3ADCCB6E" w14:textId="38E6D27F" w:rsidR="009B4D64" w:rsidRPr="00174E0E" w:rsidRDefault="009B4D64" w:rsidP="004C4B02">
      <w:pPr>
        <w:keepNext/>
        <w:widowControl w:val="0"/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Spoljašnje pakovanje l</w:t>
      </w:r>
      <w:r w:rsidR="00204628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a je složiva kartonska kutija u kojoj se nalaze</w:t>
      </w:r>
      <w:r w:rsidR="00CA7C66" w:rsidRPr="00174E0E">
        <w:rPr>
          <w:sz w:val="22"/>
          <w:szCs w:val="22"/>
          <w:lang w:val="sr-Latn-ME"/>
        </w:rPr>
        <w:t xml:space="preserve"> </w:t>
      </w:r>
      <w:r w:rsidRPr="00174E0E">
        <w:rPr>
          <w:sz w:val="22"/>
          <w:szCs w:val="22"/>
          <w:lang w:val="sr-Latn-ME"/>
        </w:rPr>
        <w:t xml:space="preserve">1 bočica, </w:t>
      </w:r>
      <w:r w:rsidR="00CA7C66" w:rsidRPr="00174E0E">
        <w:rPr>
          <w:rFonts w:eastAsia="SimSun"/>
          <w:sz w:val="22"/>
          <w:szCs w:val="22"/>
          <w:lang w:val="sr-Latn-ME"/>
        </w:rPr>
        <w:t>jedan utisni nastavak za bočicu</w:t>
      </w:r>
      <w:r w:rsidRPr="00174E0E">
        <w:rPr>
          <w:sz w:val="22"/>
          <w:szCs w:val="22"/>
          <w:lang w:val="sr-Latn-ME"/>
        </w:rPr>
        <w:t>, jedan špric za oralno doziranje za višekratnu upotrebu od 20 m</w:t>
      </w:r>
      <w:r w:rsidR="00FA7A42" w:rsidRPr="00174E0E">
        <w:rPr>
          <w:sz w:val="22"/>
          <w:szCs w:val="22"/>
          <w:lang w:val="sr-Latn-ME"/>
        </w:rPr>
        <w:t>l</w:t>
      </w:r>
      <w:r w:rsidRPr="00174E0E">
        <w:rPr>
          <w:sz w:val="22"/>
          <w:szCs w:val="22"/>
          <w:lang w:val="sr-Latn-ME"/>
        </w:rPr>
        <w:t xml:space="preserve"> sa pod</w:t>
      </w:r>
      <w:r w:rsidR="00204628" w:rsidRPr="00174E0E">
        <w:rPr>
          <w:sz w:val="22"/>
          <w:szCs w:val="22"/>
          <w:lang w:val="sr-Latn-ME"/>
        </w:rPr>
        <w:t>i</w:t>
      </w:r>
      <w:r w:rsidRPr="00174E0E">
        <w:rPr>
          <w:sz w:val="22"/>
          <w:szCs w:val="22"/>
          <w:lang w:val="sr-Latn-ME"/>
        </w:rPr>
        <w:t>ocima od 0,5 m</w:t>
      </w:r>
      <w:r w:rsidR="00FA7A42" w:rsidRPr="00174E0E">
        <w:rPr>
          <w:sz w:val="22"/>
          <w:szCs w:val="22"/>
          <w:lang w:val="sr-Latn-ME"/>
        </w:rPr>
        <w:t>l</w:t>
      </w:r>
      <w:r w:rsidRPr="00174E0E">
        <w:rPr>
          <w:sz w:val="22"/>
          <w:szCs w:val="22"/>
          <w:lang w:val="sr-Latn-ME"/>
        </w:rPr>
        <w:t xml:space="preserve"> i  Uputstvo za l</w:t>
      </w:r>
      <w:r w:rsidR="009050B2" w:rsidRPr="00174E0E">
        <w:rPr>
          <w:sz w:val="22"/>
          <w:szCs w:val="22"/>
          <w:lang w:val="sr-Latn-ME"/>
        </w:rPr>
        <w:t>ij</w:t>
      </w:r>
      <w:r w:rsidRPr="00174E0E">
        <w:rPr>
          <w:sz w:val="22"/>
          <w:szCs w:val="22"/>
          <w:lang w:val="sr-Latn-ME"/>
        </w:rPr>
        <w:t>ek.</w:t>
      </w:r>
    </w:p>
    <w:p w14:paraId="04C96B95" w14:textId="77777777" w:rsidR="00445D8F" w:rsidRPr="00174E0E" w:rsidRDefault="00445D8F" w:rsidP="004C4B02">
      <w:pPr>
        <w:jc w:val="both"/>
        <w:rPr>
          <w:sz w:val="22"/>
          <w:szCs w:val="22"/>
          <w:lang w:val="sr-Latn-ME"/>
        </w:rPr>
      </w:pPr>
    </w:p>
    <w:p w14:paraId="3E30E8A1" w14:textId="77777777" w:rsidR="00A32113" w:rsidRPr="00174E0E" w:rsidRDefault="00A32113" w:rsidP="004C4B02">
      <w:pPr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 xml:space="preserve">Nosilac dozvole i </w:t>
      </w:r>
      <w:r w:rsidR="00C66783" w:rsidRPr="00174E0E">
        <w:rPr>
          <w:b/>
          <w:sz w:val="22"/>
          <w:szCs w:val="22"/>
          <w:lang w:val="sr-Latn-ME"/>
        </w:rPr>
        <w:t>p</w:t>
      </w:r>
      <w:r w:rsidRPr="00174E0E">
        <w:rPr>
          <w:b/>
          <w:sz w:val="22"/>
          <w:szCs w:val="22"/>
          <w:lang w:val="sr-Latn-ME"/>
        </w:rPr>
        <w:t>roizvođač</w:t>
      </w:r>
    </w:p>
    <w:p w14:paraId="611853E5" w14:textId="77777777" w:rsidR="00A8661D" w:rsidRPr="00174E0E" w:rsidRDefault="00A8661D" w:rsidP="004C4B0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16A862" w14:textId="77777777" w:rsidR="008B43C4" w:rsidRPr="00174E0E" w:rsidRDefault="008B43C4" w:rsidP="004C4B02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>Nosilac dozvole:</w:t>
      </w:r>
    </w:p>
    <w:p w14:paraId="65CA9C47" w14:textId="75991331" w:rsidR="00A8661D" w:rsidRPr="00174E0E" w:rsidRDefault="00A8661D" w:rsidP="004C4B0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74E0E">
        <w:rPr>
          <w:bCs/>
          <w:sz w:val="22"/>
          <w:szCs w:val="22"/>
          <w:lang w:val="sr-Latn-ME"/>
        </w:rPr>
        <w:t>“Novartis Pharma Services AG” dio stranog društva Podgorica</w:t>
      </w:r>
    </w:p>
    <w:p w14:paraId="28DA4595" w14:textId="77777777" w:rsidR="00A8661D" w:rsidRPr="00174E0E" w:rsidRDefault="00A8661D" w:rsidP="004C4B0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Ul. Svetlane Kane Radević br. 3, Podgorica, Crna Gora</w:t>
      </w:r>
    </w:p>
    <w:p w14:paraId="1E689EBF" w14:textId="77777777" w:rsidR="008B43C4" w:rsidRPr="00174E0E" w:rsidRDefault="008B43C4" w:rsidP="004C4B02">
      <w:pPr>
        <w:jc w:val="both"/>
        <w:rPr>
          <w:b/>
          <w:bCs/>
          <w:sz w:val="22"/>
          <w:szCs w:val="22"/>
          <w:lang w:val="sr-Latn-ME"/>
        </w:rPr>
      </w:pPr>
    </w:p>
    <w:p w14:paraId="3C5C8227" w14:textId="1D248E02" w:rsidR="008B43C4" w:rsidRPr="00174E0E" w:rsidRDefault="008B43C4" w:rsidP="004C4B02">
      <w:pPr>
        <w:jc w:val="both"/>
        <w:rPr>
          <w:b/>
          <w:bCs/>
          <w:sz w:val="22"/>
          <w:szCs w:val="22"/>
          <w:lang w:val="sr-Latn-ME"/>
        </w:rPr>
      </w:pPr>
      <w:r w:rsidRPr="00174E0E">
        <w:rPr>
          <w:b/>
          <w:bCs/>
          <w:sz w:val="22"/>
          <w:szCs w:val="22"/>
          <w:lang w:val="sr-Latn-ME"/>
        </w:rPr>
        <w:t>Proizvođač:</w:t>
      </w:r>
    </w:p>
    <w:p w14:paraId="4514BE98" w14:textId="77777777" w:rsidR="008B43C4" w:rsidRPr="00174E0E" w:rsidRDefault="008B43C4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Novartis Farmaceutica S.A.</w:t>
      </w:r>
    </w:p>
    <w:p w14:paraId="3D30DF9E" w14:textId="6C9CB7E8" w:rsidR="008B43C4" w:rsidRPr="00174E0E" w:rsidRDefault="008B43C4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Gran Via de les Corts Catalanes 764</w:t>
      </w:r>
      <w:r w:rsidR="00CA7C66" w:rsidRPr="00174E0E">
        <w:rPr>
          <w:sz w:val="22"/>
          <w:szCs w:val="22"/>
          <w:lang w:val="sr-Latn-ME"/>
        </w:rPr>
        <w:t xml:space="preserve">, </w:t>
      </w:r>
      <w:r w:rsidRPr="00174E0E">
        <w:rPr>
          <w:sz w:val="22"/>
          <w:szCs w:val="22"/>
          <w:lang w:val="sr-Latn-ME"/>
        </w:rPr>
        <w:t>080</w:t>
      </w:r>
      <w:r w:rsidR="007663B2">
        <w:rPr>
          <w:sz w:val="22"/>
          <w:szCs w:val="22"/>
          <w:lang w:val="sr-Latn-ME"/>
        </w:rPr>
        <w:t>1</w:t>
      </w:r>
      <w:r w:rsidRPr="00174E0E">
        <w:rPr>
          <w:sz w:val="22"/>
          <w:szCs w:val="22"/>
          <w:lang w:val="sr-Latn-ME"/>
        </w:rPr>
        <w:t>3 Bar</w:t>
      </w:r>
      <w:r w:rsidR="00CA7C66" w:rsidRPr="00174E0E">
        <w:rPr>
          <w:sz w:val="22"/>
          <w:szCs w:val="22"/>
          <w:lang w:val="sr-Latn-ME"/>
        </w:rPr>
        <w:t>c</w:t>
      </w:r>
      <w:r w:rsidRPr="00174E0E">
        <w:rPr>
          <w:sz w:val="22"/>
          <w:szCs w:val="22"/>
          <w:lang w:val="sr-Latn-ME"/>
        </w:rPr>
        <w:t>elona</w:t>
      </w:r>
      <w:r w:rsidR="00CA7C66" w:rsidRPr="00174E0E">
        <w:rPr>
          <w:sz w:val="22"/>
          <w:szCs w:val="22"/>
          <w:lang w:val="sr-Latn-ME"/>
        </w:rPr>
        <w:t xml:space="preserve">, </w:t>
      </w:r>
      <w:r w:rsidRPr="00174E0E">
        <w:rPr>
          <w:sz w:val="22"/>
          <w:szCs w:val="22"/>
          <w:lang w:val="sr-Latn-ME"/>
        </w:rPr>
        <w:t xml:space="preserve">Španija </w:t>
      </w:r>
    </w:p>
    <w:p w14:paraId="16FF8645" w14:textId="77777777" w:rsidR="008B43C4" w:rsidRPr="00174E0E" w:rsidRDefault="008B43C4" w:rsidP="004C4B02">
      <w:pPr>
        <w:jc w:val="both"/>
        <w:rPr>
          <w:sz w:val="22"/>
          <w:szCs w:val="22"/>
          <w:lang w:val="sr-Latn-ME"/>
        </w:rPr>
      </w:pPr>
    </w:p>
    <w:p w14:paraId="63CEBEAF" w14:textId="77777777" w:rsidR="008B43C4" w:rsidRPr="00174E0E" w:rsidRDefault="008B43C4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Sandoz S.R.L.</w:t>
      </w:r>
    </w:p>
    <w:p w14:paraId="76661EF0" w14:textId="375C483A" w:rsidR="008B43C4" w:rsidRPr="00174E0E" w:rsidRDefault="00CA7C66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Str. Livezeni nr.</w:t>
      </w:r>
      <w:r w:rsidR="008B43C4" w:rsidRPr="00174E0E">
        <w:rPr>
          <w:sz w:val="22"/>
          <w:szCs w:val="22"/>
          <w:lang w:val="sr-Latn-ME"/>
        </w:rPr>
        <w:t>7A</w:t>
      </w:r>
      <w:r w:rsidRPr="00174E0E">
        <w:rPr>
          <w:sz w:val="22"/>
          <w:szCs w:val="22"/>
          <w:lang w:val="sr-Latn-ME"/>
        </w:rPr>
        <w:t xml:space="preserve">, </w:t>
      </w:r>
      <w:r w:rsidR="008B43C4" w:rsidRPr="00174E0E">
        <w:rPr>
          <w:sz w:val="22"/>
          <w:szCs w:val="22"/>
          <w:lang w:val="sr-Latn-ME"/>
        </w:rPr>
        <w:t>540472</w:t>
      </w:r>
      <w:r w:rsidRPr="00174E0E">
        <w:rPr>
          <w:sz w:val="22"/>
          <w:szCs w:val="22"/>
          <w:lang w:val="sr-Latn-ME"/>
        </w:rPr>
        <w:t>,</w:t>
      </w:r>
      <w:r w:rsidR="008B43C4" w:rsidRPr="00174E0E">
        <w:rPr>
          <w:sz w:val="22"/>
          <w:szCs w:val="22"/>
          <w:lang w:val="sr-Latn-ME"/>
        </w:rPr>
        <w:t xml:space="preserve"> Targu Mures</w:t>
      </w:r>
      <w:r w:rsidRPr="00174E0E">
        <w:rPr>
          <w:sz w:val="22"/>
          <w:szCs w:val="22"/>
          <w:lang w:val="sr-Latn-ME"/>
        </w:rPr>
        <w:t xml:space="preserve">, Jud. Mures, </w:t>
      </w:r>
      <w:r w:rsidR="008B43C4" w:rsidRPr="00174E0E">
        <w:rPr>
          <w:sz w:val="22"/>
          <w:szCs w:val="22"/>
          <w:lang w:val="sr-Latn-ME"/>
        </w:rPr>
        <w:t>Rumunija</w:t>
      </w:r>
    </w:p>
    <w:p w14:paraId="1F272889" w14:textId="77777777" w:rsidR="00020482" w:rsidRPr="00174E0E" w:rsidRDefault="00020482" w:rsidP="004C4B02">
      <w:pPr>
        <w:jc w:val="both"/>
        <w:rPr>
          <w:sz w:val="22"/>
          <w:szCs w:val="22"/>
          <w:lang w:val="sr-Latn-ME"/>
        </w:rPr>
      </w:pPr>
    </w:p>
    <w:p w14:paraId="19CD5333" w14:textId="77777777" w:rsidR="00020482" w:rsidRPr="00174E0E" w:rsidRDefault="00020482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Novartis Pharma GmbH</w:t>
      </w:r>
    </w:p>
    <w:p w14:paraId="1C61CBDA" w14:textId="716C90BC" w:rsidR="00020482" w:rsidRPr="00174E0E" w:rsidRDefault="00020482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 xml:space="preserve">Sophie-Germain-Strasse 10, </w:t>
      </w:r>
      <w:r w:rsidR="00CA7C66" w:rsidRPr="00174E0E">
        <w:rPr>
          <w:sz w:val="22"/>
          <w:szCs w:val="22"/>
          <w:lang w:val="sr-Latn-ME"/>
        </w:rPr>
        <w:t xml:space="preserve">Nuremberg, </w:t>
      </w:r>
      <w:r w:rsidRPr="00174E0E">
        <w:rPr>
          <w:sz w:val="22"/>
          <w:szCs w:val="22"/>
          <w:lang w:val="sr-Latn-ME"/>
        </w:rPr>
        <w:t>90443</w:t>
      </w:r>
      <w:r w:rsidR="00CA7C66" w:rsidRPr="00174E0E">
        <w:rPr>
          <w:sz w:val="22"/>
          <w:szCs w:val="22"/>
          <w:lang w:val="sr-Latn-ME"/>
        </w:rPr>
        <w:t xml:space="preserve">, </w:t>
      </w:r>
      <w:r w:rsidRPr="00174E0E">
        <w:rPr>
          <w:sz w:val="22"/>
          <w:szCs w:val="22"/>
          <w:lang w:val="sr-Latn-ME"/>
        </w:rPr>
        <w:t>N</w:t>
      </w:r>
      <w:r w:rsidR="00CA7C66" w:rsidRPr="00174E0E">
        <w:rPr>
          <w:sz w:val="22"/>
          <w:szCs w:val="22"/>
          <w:lang w:val="sr-Latn-ME"/>
        </w:rPr>
        <w:t>j</w:t>
      </w:r>
      <w:r w:rsidRPr="00174E0E">
        <w:rPr>
          <w:sz w:val="22"/>
          <w:szCs w:val="22"/>
          <w:lang w:val="sr-Latn-ME"/>
        </w:rPr>
        <w:t>emačka</w:t>
      </w:r>
    </w:p>
    <w:p w14:paraId="091B3139" w14:textId="77777777" w:rsidR="00020482" w:rsidRPr="00174E0E" w:rsidRDefault="00020482" w:rsidP="004C4B02">
      <w:pPr>
        <w:jc w:val="both"/>
        <w:rPr>
          <w:sz w:val="22"/>
          <w:szCs w:val="22"/>
          <w:lang w:val="sr-Latn-ME"/>
        </w:rPr>
      </w:pPr>
    </w:p>
    <w:p w14:paraId="7A8C369E" w14:textId="77777777" w:rsidR="00A32113" w:rsidRPr="00174E0E" w:rsidRDefault="00A32113" w:rsidP="004C4B02">
      <w:pPr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>Režim izdavanja lijeka</w:t>
      </w:r>
    </w:p>
    <w:p w14:paraId="0EE2F44C" w14:textId="77777777" w:rsidR="009B4D64" w:rsidRPr="00174E0E" w:rsidRDefault="009B4D64" w:rsidP="004C4B02">
      <w:pPr>
        <w:jc w:val="both"/>
        <w:rPr>
          <w:sz w:val="22"/>
          <w:szCs w:val="22"/>
          <w:lang w:val="sr-Latn-ME"/>
        </w:rPr>
      </w:pPr>
      <w:r w:rsidRPr="00174E0E">
        <w:rPr>
          <w:sz w:val="22"/>
          <w:szCs w:val="22"/>
          <w:lang w:val="sr-Latn-ME"/>
        </w:rPr>
        <w:t>Lijek se izdaje samo na ljekarski recept.</w:t>
      </w:r>
    </w:p>
    <w:p w14:paraId="70184A19" w14:textId="77777777" w:rsidR="00445D8F" w:rsidRPr="00174E0E" w:rsidRDefault="00445D8F" w:rsidP="004C4B02">
      <w:pPr>
        <w:jc w:val="both"/>
        <w:rPr>
          <w:sz w:val="22"/>
          <w:szCs w:val="22"/>
          <w:lang w:val="sr-Latn-ME"/>
        </w:rPr>
      </w:pPr>
    </w:p>
    <w:p w14:paraId="6EDFA747" w14:textId="77777777" w:rsidR="0067145B" w:rsidRPr="00174E0E" w:rsidRDefault="00A32113" w:rsidP="004C4B02">
      <w:pPr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>Broj i datum dozvole</w:t>
      </w:r>
    </w:p>
    <w:p w14:paraId="67F0C093" w14:textId="55C65D24" w:rsidR="00916FC7" w:rsidRPr="009C58C4" w:rsidRDefault="00916FC7" w:rsidP="00916FC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C58C4">
        <w:rPr>
          <w:bCs/>
          <w:sz w:val="22"/>
          <w:szCs w:val="22"/>
          <w:lang w:val="sr-Latn-ME"/>
        </w:rPr>
        <w:t xml:space="preserve">2030/25/2472 </w:t>
      </w:r>
      <w:r>
        <w:rPr>
          <w:bCs/>
          <w:sz w:val="22"/>
          <w:szCs w:val="22"/>
          <w:lang w:val="sr-Latn-ME"/>
        </w:rPr>
        <w:t>-</w:t>
      </w:r>
      <w:r w:rsidRPr="009C58C4">
        <w:rPr>
          <w:bCs/>
          <w:sz w:val="22"/>
          <w:szCs w:val="22"/>
          <w:lang w:val="sr-Latn-ME"/>
        </w:rPr>
        <w:t xml:space="preserve"> 399</w:t>
      </w:r>
      <w:r>
        <w:rPr>
          <w:bCs/>
          <w:sz w:val="22"/>
          <w:szCs w:val="22"/>
          <w:lang w:val="sr-Latn-ME"/>
        </w:rPr>
        <w:t xml:space="preserve"> od </w:t>
      </w:r>
      <w:r w:rsidRPr="00916FC7">
        <w:rPr>
          <w:bCs/>
          <w:sz w:val="22"/>
          <w:szCs w:val="22"/>
          <w:lang w:val="sr-Latn-ME"/>
        </w:rPr>
        <w:t>30.06.2025. godine</w:t>
      </w:r>
    </w:p>
    <w:p w14:paraId="152134EC" w14:textId="77777777" w:rsidR="00440196" w:rsidRPr="00174E0E" w:rsidRDefault="00440196" w:rsidP="004C4B02">
      <w:pPr>
        <w:jc w:val="both"/>
        <w:rPr>
          <w:b/>
          <w:sz w:val="22"/>
          <w:szCs w:val="22"/>
          <w:lang w:val="sr-Latn-ME"/>
        </w:rPr>
      </w:pPr>
    </w:p>
    <w:p w14:paraId="35F80B64" w14:textId="77777777" w:rsidR="00440196" w:rsidRPr="00174E0E" w:rsidRDefault="00440196" w:rsidP="004C4B02">
      <w:pPr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>Ovo uputstvo je posljednji put odobreno</w:t>
      </w:r>
    </w:p>
    <w:p w14:paraId="07D9C403" w14:textId="3F88BB31" w:rsidR="00440196" w:rsidRPr="00174E0E" w:rsidRDefault="00916FC7" w:rsidP="004C4B02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n, 2025. godine</w:t>
      </w:r>
    </w:p>
    <w:p w14:paraId="692B7381" w14:textId="77777777" w:rsidR="00726987" w:rsidRPr="00174E0E" w:rsidRDefault="00726987" w:rsidP="004C4B02">
      <w:pPr>
        <w:jc w:val="both"/>
        <w:rPr>
          <w:bCs/>
          <w:sz w:val="22"/>
          <w:szCs w:val="22"/>
          <w:lang w:val="sr-Latn-ME"/>
        </w:rPr>
      </w:pPr>
    </w:p>
    <w:p w14:paraId="4B34783F" w14:textId="4A9D2376" w:rsidR="00991FED" w:rsidRPr="00174E0E" w:rsidRDefault="00991FED" w:rsidP="004C4B02">
      <w:pPr>
        <w:jc w:val="both"/>
        <w:rPr>
          <w:bCs/>
          <w:sz w:val="22"/>
          <w:szCs w:val="22"/>
          <w:lang w:val="sr-Latn-ME"/>
        </w:rPr>
      </w:pPr>
      <w:r w:rsidRPr="00174E0E">
        <w:rPr>
          <w:bCs/>
          <w:sz w:val="22"/>
          <w:szCs w:val="22"/>
          <w:lang w:val="sr-Latn-ME"/>
        </w:rPr>
        <w:t>Sl</w:t>
      </w:r>
      <w:r w:rsidR="009E5742" w:rsidRPr="00174E0E">
        <w:rPr>
          <w:bCs/>
          <w:sz w:val="22"/>
          <w:szCs w:val="22"/>
          <w:lang w:val="sr-Latn-ME"/>
        </w:rPr>
        <w:t>j</w:t>
      </w:r>
      <w:r w:rsidRPr="00174E0E">
        <w:rPr>
          <w:bCs/>
          <w:sz w:val="22"/>
          <w:szCs w:val="22"/>
          <w:lang w:val="sr-Latn-ME"/>
        </w:rPr>
        <w:t>edeće informacije su nam</w:t>
      </w:r>
      <w:r w:rsidR="009E5742" w:rsidRPr="00174E0E">
        <w:rPr>
          <w:bCs/>
          <w:sz w:val="22"/>
          <w:szCs w:val="22"/>
          <w:lang w:val="sr-Latn-ME"/>
        </w:rPr>
        <w:t>ij</w:t>
      </w:r>
      <w:r w:rsidRPr="00174E0E">
        <w:rPr>
          <w:bCs/>
          <w:sz w:val="22"/>
          <w:szCs w:val="22"/>
          <w:lang w:val="sr-Latn-ME"/>
        </w:rPr>
        <w:t>enjene samo farmaceutima:</w:t>
      </w:r>
    </w:p>
    <w:p w14:paraId="36F5F695" w14:textId="77777777" w:rsidR="00991FED" w:rsidRPr="00174E0E" w:rsidRDefault="00991FED" w:rsidP="004C4B02">
      <w:pPr>
        <w:jc w:val="both"/>
        <w:rPr>
          <w:b/>
          <w:sz w:val="22"/>
          <w:szCs w:val="22"/>
          <w:lang w:val="sr-Latn-ME"/>
        </w:rPr>
      </w:pPr>
    </w:p>
    <w:p w14:paraId="150188F9" w14:textId="77777777" w:rsidR="00991FED" w:rsidRPr="00174E0E" w:rsidRDefault="00991FED" w:rsidP="004C4B02">
      <w:pPr>
        <w:jc w:val="both"/>
        <w:rPr>
          <w:b/>
          <w:sz w:val="22"/>
          <w:szCs w:val="22"/>
          <w:lang w:val="sr-Latn-ME"/>
        </w:rPr>
      </w:pPr>
      <w:r w:rsidRPr="00174E0E">
        <w:rPr>
          <w:b/>
          <w:sz w:val="22"/>
          <w:szCs w:val="22"/>
          <w:lang w:val="sr-Latn-ME"/>
        </w:rPr>
        <w:t>Uputstva za rastvaranje (samo za farmaceuta):</w:t>
      </w:r>
    </w:p>
    <w:p w14:paraId="76F07FF0" w14:textId="77777777" w:rsidR="00991FED" w:rsidRPr="00174E0E" w:rsidRDefault="00991FED" w:rsidP="004C4B02">
      <w:pPr>
        <w:jc w:val="both"/>
        <w:rPr>
          <w:bCs/>
          <w:sz w:val="22"/>
          <w:szCs w:val="22"/>
          <w:lang w:val="sr-Latn-ME"/>
        </w:rPr>
      </w:pPr>
      <w:r w:rsidRPr="00174E0E">
        <w:rPr>
          <w:bCs/>
          <w:sz w:val="22"/>
          <w:szCs w:val="22"/>
          <w:lang w:val="sr-Latn-ME"/>
        </w:rPr>
        <w:t>1. Operite i osušite ruke.</w:t>
      </w:r>
    </w:p>
    <w:p w14:paraId="0368FEF8" w14:textId="5CDEB0C1" w:rsidR="00991FED" w:rsidRPr="00174E0E" w:rsidRDefault="00991FED" w:rsidP="004C4B02">
      <w:pPr>
        <w:jc w:val="both"/>
        <w:rPr>
          <w:bCs/>
          <w:sz w:val="22"/>
          <w:szCs w:val="22"/>
          <w:lang w:val="sr-Latn-ME"/>
        </w:rPr>
      </w:pPr>
      <w:r w:rsidRPr="00174E0E">
        <w:rPr>
          <w:bCs/>
          <w:sz w:val="22"/>
          <w:szCs w:val="22"/>
          <w:lang w:val="sr-Latn-ME"/>
        </w:rPr>
        <w:t>2. Prov</w:t>
      </w:r>
      <w:r w:rsidR="00FF0B00">
        <w:rPr>
          <w:bCs/>
          <w:sz w:val="22"/>
          <w:szCs w:val="22"/>
          <w:lang w:val="sr-Latn-ME"/>
        </w:rPr>
        <w:t>j</w:t>
      </w:r>
      <w:r w:rsidRPr="00174E0E">
        <w:rPr>
          <w:bCs/>
          <w:sz w:val="22"/>
          <w:szCs w:val="22"/>
          <w:lang w:val="sr-Latn-ME"/>
        </w:rPr>
        <w:t>erite rok trajanja praška na bočici.</w:t>
      </w:r>
    </w:p>
    <w:p w14:paraId="6E0A2F68" w14:textId="03B13585" w:rsidR="00991FED" w:rsidRPr="00174E0E" w:rsidRDefault="00991FED" w:rsidP="00634107">
      <w:pPr>
        <w:ind w:left="567" w:hanging="567"/>
        <w:jc w:val="both"/>
        <w:rPr>
          <w:sz w:val="22"/>
          <w:szCs w:val="22"/>
          <w:lang w:val="sr-Latn-ME" w:eastAsia="en-GB"/>
        </w:rPr>
      </w:pPr>
      <w:r w:rsidRPr="00174E0E">
        <w:rPr>
          <w:bCs/>
          <w:sz w:val="22"/>
          <w:szCs w:val="22"/>
          <w:lang w:val="sr-Latn-ME"/>
        </w:rPr>
        <w:t xml:space="preserve">3. </w:t>
      </w:r>
      <w:r w:rsidR="00CA7C66" w:rsidRPr="00174E0E">
        <w:rPr>
          <w:sz w:val="22"/>
          <w:szCs w:val="22"/>
          <w:lang w:val="sr-Latn-ME" w:eastAsia="en-GB"/>
        </w:rPr>
        <w:t>Lupkajte prstima po bočici da se prašak rastrese.</w:t>
      </w:r>
    </w:p>
    <w:p w14:paraId="17C99548" w14:textId="1C014438" w:rsidR="00991FED" w:rsidRPr="00174E0E" w:rsidRDefault="00991FED" w:rsidP="004C4B02">
      <w:pPr>
        <w:jc w:val="both"/>
        <w:rPr>
          <w:bCs/>
          <w:sz w:val="22"/>
          <w:szCs w:val="22"/>
          <w:lang w:val="sr-Latn-ME"/>
        </w:rPr>
      </w:pPr>
      <w:r w:rsidRPr="00174E0E">
        <w:rPr>
          <w:bCs/>
          <w:sz w:val="22"/>
          <w:szCs w:val="22"/>
          <w:lang w:val="sr-Latn-ME"/>
        </w:rPr>
        <w:t xml:space="preserve">4. Skinite </w:t>
      </w:r>
      <w:r w:rsidR="00CA7C66" w:rsidRPr="00174E0E">
        <w:rPr>
          <w:bCs/>
          <w:sz w:val="22"/>
          <w:szCs w:val="22"/>
          <w:lang w:val="sr-Latn-ME"/>
        </w:rPr>
        <w:t>zatvarač</w:t>
      </w:r>
      <w:r w:rsidRPr="00174E0E">
        <w:rPr>
          <w:bCs/>
          <w:sz w:val="22"/>
          <w:szCs w:val="22"/>
          <w:lang w:val="sr-Latn-ME"/>
        </w:rPr>
        <w:t xml:space="preserve"> i dodajte 90 m</w:t>
      </w:r>
      <w:r w:rsidR="00FA7A42" w:rsidRPr="00174E0E">
        <w:rPr>
          <w:bCs/>
          <w:sz w:val="22"/>
          <w:szCs w:val="22"/>
          <w:lang w:val="sr-Latn-ME"/>
        </w:rPr>
        <w:t>l</w:t>
      </w:r>
      <w:r w:rsidRPr="00174E0E">
        <w:rPr>
          <w:bCs/>
          <w:sz w:val="22"/>
          <w:szCs w:val="22"/>
          <w:lang w:val="sr-Latn-ME"/>
        </w:rPr>
        <w:t xml:space="preserve"> destilovane ili prečišćene vode u bočic</w:t>
      </w:r>
      <w:r w:rsidR="00CA7C66" w:rsidRPr="00174E0E">
        <w:rPr>
          <w:bCs/>
          <w:sz w:val="22"/>
          <w:szCs w:val="22"/>
          <w:lang w:val="sr-Latn-ME"/>
        </w:rPr>
        <w:t>u sa praškom</w:t>
      </w:r>
      <w:r w:rsidRPr="00174E0E">
        <w:rPr>
          <w:bCs/>
          <w:sz w:val="22"/>
          <w:szCs w:val="22"/>
          <w:lang w:val="sr-Latn-ME"/>
        </w:rPr>
        <w:t>.</w:t>
      </w:r>
    </w:p>
    <w:p w14:paraId="2B709F3C" w14:textId="034C57AD" w:rsidR="00991FED" w:rsidRPr="00174E0E" w:rsidRDefault="00991FED" w:rsidP="004C4B02">
      <w:pPr>
        <w:jc w:val="both"/>
        <w:rPr>
          <w:bCs/>
          <w:sz w:val="22"/>
          <w:szCs w:val="22"/>
          <w:lang w:val="sr-Latn-ME"/>
        </w:rPr>
      </w:pPr>
      <w:r w:rsidRPr="00174E0E">
        <w:rPr>
          <w:bCs/>
          <w:sz w:val="22"/>
          <w:szCs w:val="22"/>
          <w:lang w:val="sr-Latn-ME"/>
        </w:rPr>
        <w:t xml:space="preserve">5. Pričvrstite </w:t>
      </w:r>
      <w:r w:rsidR="00CA7C66" w:rsidRPr="00174E0E">
        <w:rPr>
          <w:bCs/>
          <w:sz w:val="22"/>
          <w:szCs w:val="22"/>
          <w:lang w:val="sr-Latn-ME"/>
        </w:rPr>
        <w:t>zatvarač</w:t>
      </w:r>
      <w:r w:rsidRPr="00174E0E">
        <w:rPr>
          <w:bCs/>
          <w:sz w:val="22"/>
          <w:szCs w:val="22"/>
          <w:lang w:val="sr-Latn-ME"/>
        </w:rPr>
        <w:t xml:space="preserve"> i okre</w:t>
      </w:r>
      <w:r w:rsidR="00CA7C66" w:rsidRPr="00174E0E">
        <w:rPr>
          <w:bCs/>
          <w:sz w:val="22"/>
          <w:szCs w:val="22"/>
          <w:lang w:val="sr-Latn-ME"/>
        </w:rPr>
        <w:t>ćite</w:t>
      </w:r>
      <w:r w:rsidRPr="00174E0E">
        <w:rPr>
          <w:bCs/>
          <w:sz w:val="22"/>
          <w:szCs w:val="22"/>
          <w:lang w:val="sr-Latn-ME"/>
        </w:rPr>
        <w:t xml:space="preserve"> bočicu više puta u trajanju do 5 minuta, </w:t>
      </w:r>
      <w:r w:rsidR="00CA7C66" w:rsidRPr="00174E0E">
        <w:rPr>
          <w:bCs/>
          <w:sz w:val="22"/>
          <w:szCs w:val="22"/>
          <w:lang w:val="sr-Latn-ME"/>
        </w:rPr>
        <w:t>odnosno sve do</w:t>
      </w:r>
      <w:r w:rsidRPr="00174E0E">
        <w:rPr>
          <w:bCs/>
          <w:sz w:val="22"/>
          <w:szCs w:val="22"/>
          <w:lang w:val="sr-Latn-ME"/>
        </w:rPr>
        <w:t xml:space="preserve"> potpuno</w:t>
      </w:r>
      <w:r w:rsidR="00CA7C66" w:rsidRPr="00174E0E">
        <w:rPr>
          <w:bCs/>
          <w:sz w:val="22"/>
          <w:szCs w:val="22"/>
          <w:lang w:val="sr-Latn-ME"/>
        </w:rPr>
        <w:t>g</w:t>
      </w:r>
      <w:r w:rsidRPr="00174E0E">
        <w:rPr>
          <w:bCs/>
          <w:sz w:val="22"/>
          <w:szCs w:val="22"/>
          <w:lang w:val="sr-Latn-ME"/>
        </w:rPr>
        <w:t xml:space="preserve">  rastv</w:t>
      </w:r>
      <w:r w:rsidR="00CA7C66" w:rsidRPr="00174E0E">
        <w:rPr>
          <w:bCs/>
          <w:sz w:val="22"/>
          <w:szCs w:val="22"/>
          <w:lang w:val="sr-Latn-ME"/>
        </w:rPr>
        <w:t>aranja</w:t>
      </w:r>
      <w:r w:rsidRPr="00174E0E">
        <w:rPr>
          <w:bCs/>
          <w:sz w:val="22"/>
          <w:szCs w:val="22"/>
          <w:lang w:val="sr-Latn-ME"/>
        </w:rPr>
        <w:t xml:space="preserve">. </w:t>
      </w:r>
      <w:r w:rsidR="00CA7C66" w:rsidRPr="00174E0E">
        <w:rPr>
          <w:sz w:val="22"/>
          <w:szCs w:val="22"/>
          <w:lang w:val="sr-Latn-ME" w:eastAsia="en-GB"/>
        </w:rPr>
        <w:t>Takođe, bočicu možete lagano protresti.</w:t>
      </w:r>
    </w:p>
    <w:p w14:paraId="1A997D7E" w14:textId="2AAF3F2E" w:rsidR="00991FED" w:rsidRPr="00174E0E" w:rsidRDefault="00991FED" w:rsidP="004C4B02">
      <w:pPr>
        <w:jc w:val="both"/>
        <w:rPr>
          <w:bCs/>
          <w:sz w:val="22"/>
          <w:szCs w:val="22"/>
          <w:lang w:val="sr-Latn-ME"/>
        </w:rPr>
      </w:pPr>
      <w:r w:rsidRPr="00174E0E">
        <w:rPr>
          <w:bCs/>
          <w:sz w:val="22"/>
          <w:szCs w:val="22"/>
          <w:lang w:val="sr-Latn-ME"/>
        </w:rPr>
        <w:t xml:space="preserve">6. </w:t>
      </w:r>
      <w:r w:rsidR="00CA7C66" w:rsidRPr="00174E0E">
        <w:rPr>
          <w:sz w:val="22"/>
          <w:szCs w:val="22"/>
          <w:lang w:val="sr-Latn-ME" w:eastAsia="en-GB"/>
        </w:rPr>
        <w:t>Odvojite nastavak za bočicu sa šprica za oralno doziranje.</w:t>
      </w:r>
      <w:r w:rsidRPr="00174E0E">
        <w:rPr>
          <w:bCs/>
          <w:sz w:val="22"/>
          <w:szCs w:val="22"/>
          <w:lang w:val="sr-Latn-ME"/>
        </w:rPr>
        <w:t xml:space="preserve"> Skinite </w:t>
      </w:r>
      <w:r w:rsidR="00CA7C66" w:rsidRPr="00174E0E">
        <w:rPr>
          <w:bCs/>
          <w:sz w:val="22"/>
          <w:szCs w:val="22"/>
          <w:lang w:val="sr-Latn-ME"/>
        </w:rPr>
        <w:t>zatvarač sa</w:t>
      </w:r>
      <w:r w:rsidRPr="00174E0E">
        <w:rPr>
          <w:bCs/>
          <w:sz w:val="22"/>
          <w:szCs w:val="22"/>
          <w:lang w:val="sr-Latn-ME"/>
        </w:rPr>
        <w:t xml:space="preserve"> bočice i </w:t>
      </w:r>
      <w:r w:rsidR="00CA7C66" w:rsidRPr="00174E0E">
        <w:rPr>
          <w:sz w:val="22"/>
          <w:szCs w:val="22"/>
          <w:lang w:val="sr-Latn-ME" w:eastAsia="en-GB"/>
        </w:rPr>
        <w:t>utisnite nastavak za bočicu u grlo bočice</w:t>
      </w:r>
      <w:r w:rsidRPr="00174E0E">
        <w:rPr>
          <w:bCs/>
          <w:sz w:val="22"/>
          <w:szCs w:val="22"/>
          <w:lang w:val="sr-Latn-ME"/>
        </w:rPr>
        <w:t xml:space="preserve">. </w:t>
      </w:r>
      <w:r w:rsidR="00E75ED5" w:rsidRPr="00174E0E">
        <w:rPr>
          <w:sz w:val="22"/>
          <w:szCs w:val="22"/>
          <w:lang w:val="sr-Latn-ME" w:eastAsia="en-GB"/>
        </w:rPr>
        <w:t>Snažno pritisnite do potpunog umetanja nastavka za bočicu. Nastavak za bočicu treba biti potpuno u ravni s</w:t>
      </w:r>
      <w:r w:rsidR="00AF14EF" w:rsidRPr="00174E0E">
        <w:rPr>
          <w:sz w:val="22"/>
          <w:szCs w:val="22"/>
          <w:lang w:val="sr-Latn-ME" w:eastAsia="en-GB"/>
        </w:rPr>
        <w:t>a</w:t>
      </w:r>
      <w:r w:rsidR="00E75ED5" w:rsidRPr="00174E0E">
        <w:rPr>
          <w:sz w:val="22"/>
          <w:szCs w:val="22"/>
          <w:lang w:val="sr-Latn-ME" w:eastAsia="en-GB"/>
        </w:rPr>
        <w:t xml:space="preserve"> grlom bočice.</w:t>
      </w:r>
      <w:r w:rsidR="00E75ED5" w:rsidRPr="00174E0E" w:rsidDel="00E75ED5">
        <w:rPr>
          <w:bCs/>
          <w:sz w:val="22"/>
          <w:szCs w:val="22"/>
          <w:lang w:val="sr-Latn-ME"/>
        </w:rPr>
        <w:t xml:space="preserve"> </w:t>
      </w:r>
    </w:p>
    <w:p w14:paraId="0D700333" w14:textId="3C5920FA" w:rsidR="00991FED" w:rsidRPr="00174E0E" w:rsidRDefault="00991FED" w:rsidP="004C4B02">
      <w:pPr>
        <w:jc w:val="both"/>
        <w:rPr>
          <w:bCs/>
          <w:sz w:val="22"/>
          <w:szCs w:val="22"/>
          <w:lang w:val="sr-Latn-ME"/>
        </w:rPr>
      </w:pPr>
      <w:r w:rsidRPr="00174E0E">
        <w:rPr>
          <w:bCs/>
          <w:sz w:val="22"/>
          <w:szCs w:val="22"/>
          <w:lang w:val="sr-Latn-ME"/>
        </w:rPr>
        <w:t xml:space="preserve">7. </w:t>
      </w:r>
      <w:r w:rsidR="00E75ED5" w:rsidRPr="00174E0E">
        <w:rPr>
          <w:sz w:val="22"/>
          <w:szCs w:val="22"/>
          <w:lang w:val="sr-Latn-ME" w:eastAsia="en-GB"/>
        </w:rPr>
        <w:t>Na kutiji napišite datum pripreme rastvora</w:t>
      </w:r>
      <w:r w:rsidRPr="00174E0E">
        <w:rPr>
          <w:bCs/>
          <w:sz w:val="22"/>
          <w:szCs w:val="22"/>
          <w:lang w:val="sr-Latn-ME"/>
        </w:rPr>
        <w:t>. Rok trajanja rastvora je 35 dana nakon pripreme.</w:t>
      </w:r>
    </w:p>
    <w:p w14:paraId="1D376664" w14:textId="59849865" w:rsidR="00991FED" w:rsidRPr="00174E0E" w:rsidRDefault="00991FED" w:rsidP="004C4B02">
      <w:pPr>
        <w:jc w:val="both"/>
        <w:rPr>
          <w:bCs/>
          <w:sz w:val="22"/>
          <w:szCs w:val="22"/>
          <w:lang w:val="sr-Latn-ME"/>
        </w:rPr>
      </w:pPr>
      <w:r w:rsidRPr="00174E0E">
        <w:rPr>
          <w:bCs/>
          <w:sz w:val="22"/>
          <w:szCs w:val="22"/>
          <w:lang w:val="sr-Latn-ME"/>
        </w:rPr>
        <w:t>8. Obav</w:t>
      </w:r>
      <w:r w:rsidR="00553F85" w:rsidRPr="00174E0E">
        <w:rPr>
          <w:bCs/>
          <w:sz w:val="22"/>
          <w:szCs w:val="22"/>
          <w:lang w:val="sr-Latn-ME"/>
        </w:rPr>
        <w:t>ij</w:t>
      </w:r>
      <w:r w:rsidRPr="00174E0E">
        <w:rPr>
          <w:bCs/>
          <w:sz w:val="22"/>
          <w:szCs w:val="22"/>
          <w:lang w:val="sr-Latn-ME"/>
        </w:rPr>
        <w:t>estite p</w:t>
      </w:r>
      <w:r w:rsidR="00E75ED5" w:rsidRPr="00174E0E">
        <w:rPr>
          <w:bCs/>
          <w:sz w:val="22"/>
          <w:szCs w:val="22"/>
          <w:lang w:val="sr-Latn-ME"/>
        </w:rPr>
        <w:t>acijenta</w:t>
      </w:r>
      <w:r w:rsidRPr="00174E0E">
        <w:rPr>
          <w:bCs/>
          <w:sz w:val="22"/>
          <w:szCs w:val="22"/>
          <w:lang w:val="sr-Latn-ME"/>
        </w:rPr>
        <w:t xml:space="preserve"> o dozi i datumu kada je rastvor pripremljen.</w:t>
      </w:r>
    </w:p>
    <w:p w14:paraId="45862774" w14:textId="1B83929A" w:rsidR="00991FED" w:rsidRPr="00174E0E" w:rsidRDefault="00991FED" w:rsidP="004C4B02">
      <w:pPr>
        <w:jc w:val="both"/>
        <w:rPr>
          <w:rFonts w:eastAsia="MS Mincho"/>
          <w:b/>
          <w:bCs/>
          <w:sz w:val="22"/>
          <w:szCs w:val="22"/>
          <w:lang w:val="sr-Latn-ME" w:eastAsia="zh-CN"/>
        </w:rPr>
      </w:pPr>
      <w:r w:rsidRPr="00174E0E">
        <w:rPr>
          <w:rFonts w:eastAsia="MS Mincho"/>
          <w:b/>
          <w:bCs/>
          <w:sz w:val="22"/>
          <w:szCs w:val="22"/>
          <w:lang w:val="sr-Latn-ME" w:eastAsia="zh-CN"/>
        </w:rPr>
        <w:lastRenderedPageBreak/>
        <w:t>UPUTSTVO ZA PRIM</w:t>
      </w:r>
      <w:r w:rsidR="00553F85" w:rsidRPr="00174E0E">
        <w:rPr>
          <w:rFonts w:eastAsia="MS Mincho"/>
          <w:b/>
          <w:bCs/>
          <w:sz w:val="22"/>
          <w:szCs w:val="22"/>
          <w:lang w:val="sr-Latn-ME" w:eastAsia="zh-CN"/>
        </w:rPr>
        <w:t>J</w:t>
      </w: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ENU L</w:t>
      </w:r>
      <w:r w:rsidR="009050B2" w:rsidRPr="00174E0E">
        <w:rPr>
          <w:rFonts w:eastAsia="MS Mincho"/>
          <w:b/>
          <w:bCs/>
          <w:sz w:val="22"/>
          <w:szCs w:val="22"/>
          <w:lang w:val="sr-Latn-ME" w:eastAsia="zh-CN"/>
        </w:rPr>
        <w:t>IJE</w:t>
      </w: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KA</w:t>
      </w:r>
    </w:p>
    <w:p w14:paraId="46A455D2" w14:textId="77777777" w:rsidR="00991FED" w:rsidRPr="00174E0E" w:rsidRDefault="00991FED" w:rsidP="004C4B02">
      <w:pPr>
        <w:jc w:val="both"/>
        <w:rPr>
          <w:rFonts w:eastAsia="MS Mincho"/>
          <w:b/>
          <w:bCs/>
          <w:sz w:val="22"/>
          <w:szCs w:val="22"/>
          <w:lang w:val="sr-Latn-ME" w:eastAsia="zh-CN"/>
        </w:rPr>
      </w:pPr>
    </w:p>
    <w:p w14:paraId="297D45F0" w14:textId="38CB843C" w:rsidR="00991FED" w:rsidRPr="00174E0E" w:rsidRDefault="00991FED" w:rsidP="004C4B02">
      <w:pPr>
        <w:jc w:val="both"/>
        <w:rPr>
          <w:rFonts w:eastAsia="MS Mincho"/>
          <w:b/>
          <w:bCs/>
          <w:sz w:val="22"/>
          <w:szCs w:val="22"/>
          <w:lang w:val="sr-Latn-ME" w:eastAsia="zh-CN"/>
        </w:rPr>
      </w:pP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Zamolite l</w:t>
      </w:r>
      <w:r w:rsidR="00553F85" w:rsidRPr="00174E0E">
        <w:rPr>
          <w:rFonts w:eastAsia="MS Mincho"/>
          <w:b/>
          <w:bCs/>
          <w:sz w:val="22"/>
          <w:szCs w:val="22"/>
          <w:lang w:val="sr-Latn-ME" w:eastAsia="zh-CN"/>
        </w:rPr>
        <w:t>j</w:t>
      </w: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ekara ili farmaceuta da vam pokaže kako da pravilno prim</w:t>
      </w:r>
      <w:r w:rsidR="00553F85" w:rsidRPr="00174E0E">
        <w:rPr>
          <w:rFonts w:eastAsia="MS Mincho"/>
          <w:b/>
          <w:bCs/>
          <w:sz w:val="22"/>
          <w:szCs w:val="22"/>
          <w:lang w:val="sr-Latn-ME" w:eastAsia="zh-CN"/>
        </w:rPr>
        <w:t>ij</w:t>
      </w: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enite l</w:t>
      </w:r>
      <w:r w:rsidR="00553F85" w:rsidRPr="00174E0E">
        <w:rPr>
          <w:rFonts w:eastAsia="MS Mincho"/>
          <w:b/>
          <w:bCs/>
          <w:sz w:val="22"/>
          <w:szCs w:val="22"/>
          <w:lang w:val="sr-Latn-ME" w:eastAsia="zh-CN"/>
        </w:rPr>
        <w:t>ij</w:t>
      </w: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ek Spexotras. Uv</w:t>
      </w:r>
      <w:r w:rsidR="004D37E6" w:rsidRPr="00174E0E">
        <w:rPr>
          <w:rFonts w:eastAsia="MS Mincho"/>
          <w:b/>
          <w:bCs/>
          <w:sz w:val="22"/>
          <w:szCs w:val="22"/>
          <w:lang w:val="sr-Latn-ME" w:eastAsia="zh-CN"/>
        </w:rPr>
        <w:t>ij</w:t>
      </w: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ek prim</w:t>
      </w:r>
      <w:r w:rsidR="00553F85" w:rsidRPr="00174E0E">
        <w:rPr>
          <w:rFonts w:eastAsia="MS Mincho"/>
          <w:b/>
          <w:bCs/>
          <w:sz w:val="22"/>
          <w:szCs w:val="22"/>
          <w:lang w:val="sr-Latn-ME" w:eastAsia="zh-CN"/>
        </w:rPr>
        <w:t>ij</w:t>
      </w: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enite l</w:t>
      </w:r>
      <w:r w:rsidR="00553F85" w:rsidRPr="00174E0E">
        <w:rPr>
          <w:rFonts w:eastAsia="MS Mincho"/>
          <w:b/>
          <w:bCs/>
          <w:sz w:val="22"/>
          <w:szCs w:val="22"/>
          <w:lang w:val="sr-Latn-ME" w:eastAsia="zh-CN"/>
        </w:rPr>
        <w:t>ij</w:t>
      </w: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 xml:space="preserve">ek Spexotras tačno onako kako </w:t>
      </w:r>
      <w:r w:rsidR="00AF14EF" w:rsidRPr="00174E0E">
        <w:rPr>
          <w:rFonts w:eastAsia="MS Mincho"/>
          <w:b/>
          <w:bCs/>
          <w:sz w:val="22"/>
          <w:szCs w:val="22"/>
          <w:lang w:val="sr-Latn-ME" w:eastAsia="zh-CN"/>
        </w:rPr>
        <w:t>V</w:t>
      </w: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am je rekao l</w:t>
      </w:r>
      <w:r w:rsidR="00553F85" w:rsidRPr="00174E0E">
        <w:rPr>
          <w:rFonts w:eastAsia="MS Mincho"/>
          <w:b/>
          <w:bCs/>
          <w:sz w:val="22"/>
          <w:szCs w:val="22"/>
          <w:lang w:val="sr-Latn-ME" w:eastAsia="zh-CN"/>
        </w:rPr>
        <w:t>j</w:t>
      </w: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ekar ili farmaceut.</w:t>
      </w:r>
    </w:p>
    <w:p w14:paraId="45F0CA33" w14:textId="77777777" w:rsidR="00991FED" w:rsidRPr="00174E0E" w:rsidRDefault="00991FED" w:rsidP="004C4B02">
      <w:pPr>
        <w:jc w:val="both"/>
        <w:rPr>
          <w:rFonts w:eastAsia="MS Mincho"/>
          <w:b/>
          <w:bCs/>
          <w:sz w:val="22"/>
          <w:szCs w:val="22"/>
          <w:lang w:val="sr-Latn-ME" w:eastAsia="zh-CN"/>
        </w:rPr>
      </w:pPr>
    </w:p>
    <w:p w14:paraId="4189E157" w14:textId="04AC996E" w:rsidR="00991FED" w:rsidRPr="00174E0E" w:rsidRDefault="00991FED" w:rsidP="004C4B02">
      <w:pPr>
        <w:jc w:val="both"/>
        <w:rPr>
          <w:rFonts w:eastAsia="MS Mincho"/>
          <w:b/>
          <w:bCs/>
          <w:sz w:val="22"/>
          <w:szCs w:val="22"/>
          <w:lang w:val="sr-Latn-ME" w:eastAsia="zh-CN"/>
        </w:rPr>
      </w:pP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Ako imate bilo kakvih pitanja o tome kako da prim</w:t>
      </w:r>
      <w:r w:rsidR="00553F85" w:rsidRPr="00174E0E">
        <w:rPr>
          <w:rFonts w:eastAsia="MS Mincho"/>
          <w:b/>
          <w:bCs/>
          <w:sz w:val="22"/>
          <w:szCs w:val="22"/>
          <w:lang w:val="sr-Latn-ME" w:eastAsia="zh-CN"/>
        </w:rPr>
        <w:t>ij</w:t>
      </w: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enite l</w:t>
      </w:r>
      <w:r w:rsidR="00553F85" w:rsidRPr="00174E0E">
        <w:rPr>
          <w:rFonts w:eastAsia="MS Mincho"/>
          <w:b/>
          <w:bCs/>
          <w:sz w:val="22"/>
          <w:szCs w:val="22"/>
          <w:lang w:val="sr-Latn-ME" w:eastAsia="zh-CN"/>
        </w:rPr>
        <w:t>ij</w:t>
      </w: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ek Spexotras, obratite se l</w:t>
      </w:r>
      <w:r w:rsidR="00553F85" w:rsidRPr="00174E0E">
        <w:rPr>
          <w:rFonts w:eastAsia="MS Mincho"/>
          <w:b/>
          <w:bCs/>
          <w:sz w:val="22"/>
          <w:szCs w:val="22"/>
          <w:lang w:val="sr-Latn-ME" w:eastAsia="zh-CN"/>
        </w:rPr>
        <w:t>j</w:t>
      </w:r>
      <w:r w:rsidRPr="00174E0E">
        <w:rPr>
          <w:rFonts w:eastAsia="MS Mincho"/>
          <w:b/>
          <w:bCs/>
          <w:sz w:val="22"/>
          <w:szCs w:val="22"/>
          <w:lang w:val="sr-Latn-ME" w:eastAsia="zh-CN"/>
        </w:rPr>
        <w:t>ekaru ili farmaceutu.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494"/>
        <w:gridCol w:w="4577"/>
      </w:tblGrid>
      <w:tr w:rsidR="00991FED" w:rsidRPr="00174E0E" w14:paraId="55822012" w14:textId="77777777" w:rsidTr="00C77A44">
        <w:trPr>
          <w:cantSplit/>
        </w:trPr>
        <w:tc>
          <w:tcPr>
            <w:tcW w:w="9071" w:type="dxa"/>
            <w:gridSpan w:val="2"/>
            <w:vAlign w:val="center"/>
          </w:tcPr>
          <w:p w14:paraId="6196A623" w14:textId="436553F0" w:rsidR="00991FED" w:rsidRPr="00174E0E" w:rsidRDefault="00991FED" w:rsidP="004C4B02">
            <w:pPr>
              <w:keepNext/>
              <w:numPr>
                <w:ilvl w:val="12"/>
                <w:numId w:val="0"/>
              </w:numPr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/>
                <w:sz w:val="22"/>
                <w:szCs w:val="22"/>
                <w:lang w:val="sr-Latn-ME" w:eastAsia="zh-CN"/>
              </w:rPr>
              <w:t>D</w:t>
            </w:r>
            <w:r w:rsidR="00634107" w:rsidRPr="00174E0E">
              <w:rPr>
                <w:rFonts w:eastAsia="MS Mincho"/>
                <w:b/>
                <w:sz w:val="22"/>
                <w:szCs w:val="22"/>
                <w:lang w:val="sr-Latn-ME" w:eastAsia="zh-CN"/>
              </w:rPr>
              <w:t>I</w:t>
            </w:r>
            <w:r w:rsidRPr="00174E0E">
              <w:rPr>
                <w:rFonts w:eastAsia="MS Mincho"/>
                <w:b/>
                <w:sz w:val="22"/>
                <w:szCs w:val="22"/>
                <w:lang w:val="sr-Latn-ME" w:eastAsia="zh-CN"/>
              </w:rPr>
              <w:t>O A</w:t>
            </w:r>
            <w:r w:rsidRPr="00174E0E">
              <w:rPr>
                <w:rFonts w:eastAsia="MS Mincho"/>
                <w:b/>
                <w:sz w:val="22"/>
                <w:szCs w:val="22"/>
                <w:lang w:val="sr-Latn-ME" w:eastAsia="zh-CN"/>
              </w:rPr>
              <w:tab/>
              <w:t xml:space="preserve">                             PRIM</w:t>
            </w:r>
            <w:r w:rsidR="00A869F6" w:rsidRPr="00174E0E">
              <w:rPr>
                <w:rFonts w:eastAsia="MS Mincho"/>
                <w:b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b/>
                <w:sz w:val="22"/>
                <w:szCs w:val="22"/>
                <w:lang w:val="sr-Latn-ME" w:eastAsia="zh-CN"/>
              </w:rPr>
              <w:t>ENA ORALNIM ŠPRICEM</w:t>
            </w:r>
          </w:p>
          <w:p w14:paraId="6B707D41" w14:textId="77777777" w:rsidR="00991FED" w:rsidRPr="00174E0E" w:rsidRDefault="00991FED" w:rsidP="004C4B02">
            <w:pPr>
              <w:keepNext/>
              <w:numPr>
                <w:ilvl w:val="12"/>
                <w:numId w:val="0"/>
              </w:numPr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7AFD2AD9" w14:textId="77777777" w:rsidTr="00C77A44">
        <w:trPr>
          <w:cantSplit/>
        </w:trPr>
        <w:tc>
          <w:tcPr>
            <w:tcW w:w="9071" w:type="dxa"/>
            <w:gridSpan w:val="2"/>
          </w:tcPr>
          <w:p w14:paraId="7C153D4F" w14:textId="21CEBC85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47638CEB" wp14:editId="172755A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270</wp:posOffset>
                  </wp:positionV>
                  <wp:extent cx="2029460" cy="2086610"/>
                  <wp:effectExtent l="0" t="0" r="8890" b="8890"/>
                  <wp:wrapSquare wrapText="bothSides"/>
                  <wp:docPr id="588" name="Picture 588" descr="A syringe and a bottle with a liquid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Picture 588" descr="A syringe and a bottle with a liquid in i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Da biste prim</w:t>
            </w:r>
            <w:r w:rsidR="00553F85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ili l</w:t>
            </w:r>
            <w:r w:rsidR="00553F85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 Spexotras, biće Vam potrebni:</w:t>
            </w:r>
          </w:p>
          <w:p w14:paraId="55DDF9AE" w14:textId="0494F595" w:rsidR="00991FED" w:rsidRPr="00174E0E" w:rsidRDefault="00E75ED5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Nastavak</w:t>
            </w:r>
            <w:r w:rsidR="00991FED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bočicu (već umetnut u otvor bočice)</w:t>
            </w:r>
          </w:p>
          <w:p w14:paraId="3FC07D53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Rastvor u bočici</w:t>
            </w:r>
          </w:p>
          <w:p w14:paraId="5694AF52" w14:textId="619E03F5" w:rsidR="00991FED" w:rsidRPr="00174E0E" w:rsidRDefault="00E75ED5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Š</w:t>
            </w:r>
            <w:r w:rsidR="00991FED" w:rsidRPr="00174E0E">
              <w:rPr>
                <w:rFonts w:eastAsia="MS Mincho"/>
                <w:sz w:val="22"/>
                <w:szCs w:val="22"/>
                <w:lang w:val="sr-Latn-ME" w:eastAsia="zh-CN"/>
              </w:rPr>
              <w:t>pric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</w:p>
          <w:p w14:paraId="2116B249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7EC257A8" w14:textId="207A0280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U slučaju prosipanja ili kontakta rastvora l</w:t>
            </w:r>
            <w:r w:rsidR="00553F85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a Spexotras sa kožom ili očima, sl</w:t>
            </w:r>
            <w:r w:rsidR="00553F85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dite informacije u d</w:t>
            </w:r>
            <w:r w:rsidR="005222B9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lu „ČIŠĆENJE PROSUTOG RASTVORA“.</w:t>
            </w:r>
          </w:p>
          <w:p w14:paraId="00A9D0A1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0DB56910" w14:textId="060ABC01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Operite i osušite ruke pr</w:t>
            </w:r>
            <w:r w:rsidR="00553F85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 prim</w:t>
            </w:r>
            <w:r w:rsidR="00553F85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e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lijeka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Spexotras.</w:t>
            </w:r>
          </w:p>
          <w:p w14:paraId="038C439D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370A90E0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2B64B15D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50F4FF9F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61FF5180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i/>
                <w:noProof/>
                <w:color w:val="231F2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E67D8DA" wp14:editId="10F6DC4B">
                      <wp:simplePos x="0" y="0"/>
                      <wp:positionH relativeFrom="column">
                        <wp:posOffset>-64916</wp:posOffset>
                      </wp:positionH>
                      <wp:positionV relativeFrom="paragraph">
                        <wp:posOffset>463647</wp:posOffset>
                      </wp:positionV>
                      <wp:extent cx="659765" cy="1404620"/>
                      <wp:effectExtent l="0" t="0" r="0" b="1270"/>
                      <wp:wrapTopAndBottom/>
                      <wp:docPr id="490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2B3E5" w14:textId="77777777" w:rsidR="00174E0E" w:rsidRPr="00E91F64" w:rsidRDefault="00174E0E" w:rsidP="00991FED">
                                  <w:pPr>
                                    <w:rPr>
                                      <w:lang w:val="sr-Latn-ME"/>
                                    </w:rPr>
                                  </w:pPr>
                                  <w:r w:rsidRPr="00E91F64">
                                    <w:rPr>
                                      <w:lang w:val="sr-Latn-ME"/>
                                    </w:rPr>
                                    <w:t>V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E67D8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0" o:spid="_x0000_s1026" type="#_x0000_t202" style="position:absolute;left:0;text-align:left;margin-left:-5.1pt;margin-top:36.5pt;width:51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" filled="f" stroked="f">
                      <v:textbox style="mso-fit-shape-to-text:t">
                        <w:txbxContent>
                          <w:p w14:paraId="3982B3E5" w14:textId="77777777" w:rsidR="00174E0E" w:rsidRPr="00E91F64" w:rsidRDefault="00174E0E" w:rsidP="00991FED">
                            <w:pPr>
                              <w:rPr>
                                <w:lang w:val="sr-Latn-ME"/>
                              </w:rPr>
                            </w:pPr>
                            <w:r w:rsidRPr="00E91F64">
                              <w:rPr>
                                <w:lang w:val="sr-Latn-ME"/>
                              </w:rPr>
                              <w:t>Vrh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174E0E">
              <w:rPr>
                <w:noProof/>
                <w:color w:val="231F2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96DEC74" wp14:editId="39151BB9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463550</wp:posOffset>
                      </wp:positionV>
                      <wp:extent cx="659765" cy="1404620"/>
                      <wp:effectExtent l="0" t="0" r="0" b="1270"/>
                      <wp:wrapTopAndBottom/>
                      <wp:docPr id="491" name="Text Box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DE3EB" w14:textId="77777777" w:rsidR="00174E0E" w:rsidRPr="0030065C" w:rsidRDefault="00174E0E" w:rsidP="00991FED">
                                  <w:r>
                                    <w:t>Kl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6DEC74" id="Text Box 491" o:spid="_x0000_s1027" type="#_x0000_t202" style="position:absolute;left:0;text-align:left;margin-left:160.65pt;margin-top:36.5pt;width:51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" filled="f" stroked="f">
                      <v:textbox style="mso-fit-shape-to-text:t">
                        <w:txbxContent>
                          <w:p w14:paraId="2C7DE3EB" w14:textId="77777777" w:rsidR="00174E0E" w:rsidRPr="0030065C" w:rsidRDefault="00174E0E" w:rsidP="00991FED">
                            <w:r>
                              <w:t>Klip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1AE67411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9D54C2A" wp14:editId="06D7DDC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0</wp:posOffset>
                      </wp:positionV>
                      <wp:extent cx="3037205" cy="1404620"/>
                      <wp:effectExtent l="0" t="0" r="0" b="5715"/>
                      <wp:wrapSquare wrapText="bothSides"/>
                      <wp:docPr id="489" name="Text Box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8C44C" w14:textId="0FF81FFB" w:rsidR="00174E0E" w:rsidRPr="00E91F64" w:rsidRDefault="00174E0E" w:rsidP="00991FED">
                                  <w:pPr>
                                    <w:rPr>
                                      <w:b/>
                                      <w:bCs/>
                                      <w:lang w:val="sr-Latn-ME"/>
                                    </w:rPr>
                                  </w:pPr>
                                  <w:r w:rsidRPr="00E91F64">
                                    <w:rPr>
                                      <w:b/>
                                      <w:bCs/>
                                      <w:lang w:val="sr-Latn-ME"/>
                                    </w:rPr>
                                    <w:t>Djelovi oralnog šprica koji se koriste više pu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D54C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9" o:spid="_x0000_s1028" type="#_x0000_t202" style="position:absolute;left:0;text-align:left;margin-left:-.4pt;margin-top:3.5pt;width:239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" stroked="f">
                      <v:textbox style="mso-fit-shape-to-text:t">
                        <w:txbxContent>
                          <w:p w14:paraId="58D8C44C" w14:textId="0FF81FFB" w:rsidR="00174E0E" w:rsidRPr="00E91F64" w:rsidRDefault="00174E0E" w:rsidP="00991FED">
                            <w:pPr>
                              <w:rPr>
                                <w:b/>
                                <w:bCs/>
                                <w:lang w:val="sr-Latn-ME"/>
                              </w:rPr>
                            </w:pPr>
                            <w:r w:rsidRPr="00E91F64">
                              <w:rPr>
                                <w:b/>
                                <w:bCs/>
                                <w:lang w:val="sr-Latn-ME"/>
                              </w:rPr>
                              <w:t>Djelovi oralnog šprica koji se koriste više puta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E0E">
              <w:rPr>
                <w:noProof/>
                <w:color w:val="231F2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2649C60" wp14:editId="08CFCA5F">
                      <wp:simplePos x="0" y="0"/>
                      <wp:positionH relativeFrom="column">
                        <wp:posOffset>695130</wp:posOffset>
                      </wp:positionH>
                      <wp:positionV relativeFrom="paragraph">
                        <wp:posOffset>310076</wp:posOffset>
                      </wp:positionV>
                      <wp:extent cx="1183640" cy="1404620"/>
                      <wp:effectExtent l="0" t="0" r="0" b="1270"/>
                      <wp:wrapTopAndBottom/>
                      <wp:docPr id="492" name="Text Box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6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DE6B9" w14:textId="2D671C18" w:rsidR="00174E0E" w:rsidRPr="00B53CB9" w:rsidRDefault="00174E0E" w:rsidP="00991FED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P</w:t>
                                  </w:r>
                                  <w:r w:rsidR="00FF0B00">
                                    <w:rPr>
                                      <w:lang w:val="sr-Latn-RS"/>
                                    </w:rPr>
                                    <w:t>odioc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i do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2649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2" o:spid="_x0000_s1029" type="#_x0000_t202" style="position:absolute;left:0;text-align:left;margin-left:54.75pt;margin-top:24.4pt;width:9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" filled="f" stroked="f">
                      <v:textbox style="mso-fit-shape-to-text:t">
                        <w:txbxContent>
                          <w:p w14:paraId="175DE6B9" w14:textId="2D671C18" w:rsidR="00174E0E" w:rsidRPr="00B53CB9" w:rsidRDefault="00174E0E" w:rsidP="00991FED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P</w:t>
                            </w:r>
                            <w:r w:rsidR="00FF0B00">
                              <w:rPr>
                                <w:lang w:val="sr-Latn-RS"/>
                              </w:rPr>
                              <w:t>odioc</w:t>
                            </w:r>
                            <w:r>
                              <w:rPr>
                                <w:lang w:val="sr-Latn-RS"/>
                              </w:rPr>
                              <w:t>i doze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15FF7E7B" w14:textId="6D76E051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noProof/>
                <w:color w:val="231F2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6935A88" wp14:editId="7E04D9D6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17345</wp:posOffset>
                      </wp:positionV>
                      <wp:extent cx="755015" cy="1404620"/>
                      <wp:effectExtent l="0" t="0" r="0" b="1270"/>
                      <wp:wrapTopAndBottom/>
                      <wp:docPr id="493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29BF4" w14:textId="4D149D5A" w:rsidR="00174E0E" w:rsidRPr="000E74F6" w:rsidRDefault="00174E0E" w:rsidP="00991FED">
                                  <w:pPr>
                                    <w:rPr>
                                      <w:lang w:val="sr-Latn-ME"/>
                                    </w:rPr>
                                  </w:pPr>
                                  <w:r w:rsidRPr="000E74F6">
                                    <w:rPr>
                                      <w:lang w:val="sr-Latn-ME"/>
                                    </w:rPr>
                                    <w:t>C</w:t>
                                  </w:r>
                                  <w:r w:rsidR="00FF0B00" w:rsidRPr="000E74F6">
                                    <w:rPr>
                                      <w:lang w:val="sr-Latn-ME"/>
                                    </w:rPr>
                                    <w:t>ij</w:t>
                                  </w:r>
                                  <w:r w:rsidRPr="000E74F6">
                                    <w:rPr>
                                      <w:lang w:val="sr-Latn-ME"/>
                                    </w:rPr>
                                    <w:t>e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935A88" id="Text Box 493" o:spid="_x0000_s1030" type="#_x0000_t202" style="position:absolute;left:0;text-align:left;margin-left:85.4pt;margin-top:127.35pt;width:59.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" filled="f" stroked="f">
                      <v:textbox style="mso-fit-shape-to-text:t">
                        <w:txbxContent>
                          <w:p w14:paraId="3E829BF4" w14:textId="4D149D5A" w:rsidR="00174E0E" w:rsidRPr="000E74F6" w:rsidRDefault="00174E0E" w:rsidP="00991FED">
                            <w:pPr>
                              <w:rPr>
                                <w:lang w:val="sr-Latn-ME"/>
                              </w:rPr>
                            </w:pPr>
                            <w:r w:rsidRPr="000E74F6">
                              <w:rPr>
                                <w:lang w:val="sr-Latn-ME"/>
                              </w:rPr>
                              <w:t>C</w:t>
                            </w:r>
                            <w:r w:rsidR="00FF0B00" w:rsidRPr="000E74F6">
                              <w:rPr>
                                <w:lang w:val="sr-Latn-ME"/>
                              </w:rPr>
                              <w:t>ij</w:t>
                            </w:r>
                            <w:r w:rsidRPr="000E74F6">
                              <w:rPr>
                                <w:lang w:val="sr-Latn-ME"/>
                              </w:rPr>
                              <w:t>ev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174E0E">
              <w:rPr>
                <w:noProof/>
                <w:color w:val="231F2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B25DD0E" wp14:editId="169E34B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18615</wp:posOffset>
                      </wp:positionV>
                      <wp:extent cx="1154430" cy="1404620"/>
                      <wp:effectExtent l="0" t="0" r="0" b="1270"/>
                      <wp:wrapTopAndBottom/>
                      <wp:docPr id="494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44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AFB0B" w14:textId="77777777" w:rsidR="00174E0E" w:rsidRPr="00E91F64" w:rsidRDefault="00174E0E" w:rsidP="00991FED">
                                  <w:pPr>
                                    <w:rPr>
                                      <w:lang w:val="sr-Latn-ME"/>
                                    </w:rPr>
                                  </w:pPr>
                                  <w:r w:rsidRPr="00E91F64">
                                    <w:rPr>
                                      <w:lang w:val="sr-Latn-ME"/>
                                    </w:rPr>
                                    <w:t>Crni č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25DD0E" id="Text Box 494" o:spid="_x0000_s1031" type="#_x0000_t202" style="position:absolute;left:0;text-align:left;margin-left:-5.15pt;margin-top:127.45pt;width:90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" filled="f" stroked="f">
                      <v:textbox style="mso-fit-shape-to-text:t">
                        <w:txbxContent>
                          <w:p w14:paraId="774AFB0B" w14:textId="77777777" w:rsidR="00174E0E" w:rsidRPr="00E91F64" w:rsidRDefault="00174E0E" w:rsidP="00991FED">
                            <w:pPr>
                              <w:rPr>
                                <w:lang w:val="sr-Latn-ME"/>
                              </w:rPr>
                            </w:pPr>
                            <w:r w:rsidRPr="00E91F64">
                              <w:rPr>
                                <w:lang w:val="sr-Latn-ME"/>
                              </w:rPr>
                              <w:t>Crni čep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174E0E">
              <w:rPr>
                <w:i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E59D12F" wp14:editId="66BADD73">
                      <wp:extent cx="2444750" cy="985520"/>
                      <wp:effectExtent l="9525" t="9525" r="3175" b="5080"/>
                      <wp:docPr id="495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4750" cy="985520"/>
                                <a:chOff x="0" y="0"/>
                                <a:chExt cx="3850" cy="1552"/>
                              </a:xfrm>
                            </wpg:grpSpPr>
                            <wps:wsp>
                              <wps:cNvPr id="496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483"/>
                                  <a:ext cx="3494" cy="751"/>
                                </a:xfrm>
                                <a:custGeom>
                                  <a:avLst/>
                                  <a:gdLst>
                                    <a:gd name="T0" fmla="*/ 3460 w 3494"/>
                                    <a:gd name="T1" fmla="*/ 0 h 751"/>
                                    <a:gd name="T2" fmla="*/ 3420 w 3494"/>
                                    <a:gd name="T3" fmla="*/ 123 h 751"/>
                                    <a:gd name="T4" fmla="*/ 3418 w 3494"/>
                                    <a:gd name="T5" fmla="*/ 144 h 751"/>
                                    <a:gd name="T6" fmla="*/ 3394 w 3494"/>
                                    <a:gd name="T7" fmla="*/ 197 h 751"/>
                                    <a:gd name="T8" fmla="*/ 3339 w 3494"/>
                                    <a:gd name="T9" fmla="*/ 219 h 751"/>
                                    <a:gd name="T10" fmla="*/ 2871 w 3494"/>
                                    <a:gd name="T11" fmla="*/ 218 h 751"/>
                                    <a:gd name="T12" fmla="*/ 2843 w 3494"/>
                                    <a:gd name="T13" fmla="*/ 207 h 751"/>
                                    <a:gd name="T14" fmla="*/ 2819 w 3494"/>
                                    <a:gd name="T15" fmla="*/ 189 h 751"/>
                                    <a:gd name="T16" fmla="*/ 2768 w 3494"/>
                                    <a:gd name="T17" fmla="*/ 131 h 751"/>
                                    <a:gd name="T18" fmla="*/ 2746 w 3494"/>
                                    <a:gd name="T19" fmla="*/ 110 h 751"/>
                                    <a:gd name="T20" fmla="*/ 2719 w 3494"/>
                                    <a:gd name="T21" fmla="*/ 95 h 751"/>
                                    <a:gd name="T22" fmla="*/ 2689 w 3494"/>
                                    <a:gd name="T23" fmla="*/ 90 h 751"/>
                                    <a:gd name="T24" fmla="*/ 343 w 3494"/>
                                    <a:gd name="T25" fmla="*/ 91 h 751"/>
                                    <a:gd name="T26" fmla="*/ 324 w 3494"/>
                                    <a:gd name="T27" fmla="*/ 98 h 751"/>
                                    <a:gd name="T28" fmla="*/ 307 w 3494"/>
                                    <a:gd name="T29" fmla="*/ 110 h 751"/>
                                    <a:gd name="T30" fmla="*/ 272 w 3494"/>
                                    <a:gd name="T31" fmla="*/ 149 h 751"/>
                                    <a:gd name="T32" fmla="*/ 256 w 3494"/>
                                    <a:gd name="T33" fmla="*/ 163 h 751"/>
                                    <a:gd name="T34" fmla="*/ 238 w 3494"/>
                                    <a:gd name="T35" fmla="*/ 173 h 751"/>
                                    <a:gd name="T36" fmla="*/ 218 w 3494"/>
                                    <a:gd name="T37" fmla="*/ 177 h 751"/>
                                    <a:gd name="T38" fmla="*/ 203 w 3494"/>
                                    <a:gd name="T39" fmla="*/ 110 h 751"/>
                                    <a:gd name="T40" fmla="*/ 202 w 3494"/>
                                    <a:gd name="T41" fmla="*/ 102 h 751"/>
                                    <a:gd name="T42" fmla="*/ 172 w 3494"/>
                                    <a:gd name="T43" fmla="*/ 95 h 751"/>
                                    <a:gd name="T44" fmla="*/ 165 w 3494"/>
                                    <a:gd name="T45" fmla="*/ 110 h 751"/>
                                    <a:gd name="T46" fmla="*/ 164 w 3494"/>
                                    <a:gd name="T47" fmla="*/ 96 h 751"/>
                                    <a:gd name="T48" fmla="*/ 123 w 3494"/>
                                    <a:gd name="T49" fmla="*/ 84 h 751"/>
                                    <a:gd name="T50" fmla="*/ 109 w 3494"/>
                                    <a:gd name="T51" fmla="*/ 109 h 751"/>
                                    <a:gd name="T52" fmla="*/ 108 w 3494"/>
                                    <a:gd name="T53" fmla="*/ 101 h 751"/>
                                    <a:gd name="T54" fmla="*/ 86 w 3494"/>
                                    <a:gd name="T55" fmla="*/ 94 h 751"/>
                                    <a:gd name="T56" fmla="*/ 9 w 3494"/>
                                    <a:gd name="T57" fmla="*/ 305 h 751"/>
                                    <a:gd name="T58" fmla="*/ 2 w 3494"/>
                                    <a:gd name="T59" fmla="*/ 339 h 751"/>
                                    <a:gd name="T60" fmla="*/ 0 w 3494"/>
                                    <a:gd name="T61" fmla="*/ 375 h 751"/>
                                    <a:gd name="T62" fmla="*/ 2 w 3494"/>
                                    <a:gd name="T63" fmla="*/ 410 h 751"/>
                                    <a:gd name="T64" fmla="*/ 9 w 3494"/>
                                    <a:gd name="T65" fmla="*/ 445 h 751"/>
                                    <a:gd name="T66" fmla="*/ 80 w 3494"/>
                                    <a:gd name="T67" fmla="*/ 651 h 751"/>
                                    <a:gd name="T68" fmla="*/ 102 w 3494"/>
                                    <a:gd name="T69" fmla="*/ 655 h 751"/>
                                    <a:gd name="T70" fmla="*/ 108 w 3494"/>
                                    <a:gd name="T71" fmla="*/ 640 h 751"/>
                                    <a:gd name="T72" fmla="*/ 111 w 3494"/>
                                    <a:gd name="T73" fmla="*/ 655 h 751"/>
                                    <a:gd name="T74" fmla="*/ 152 w 3494"/>
                                    <a:gd name="T75" fmla="*/ 665 h 751"/>
                                    <a:gd name="T76" fmla="*/ 165 w 3494"/>
                                    <a:gd name="T77" fmla="*/ 639 h 751"/>
                                    <a:gd name="T78" fmla="*/ 165 w 3494"/>
                                    <a:gd name="T79" fmla="*/ 647 h 751"/>
                                    <a:gd name="T80" fmla="*/ 196 w 3494"/>
                                    <a:gd name="T81" fmla="*/ 654 h 751"/>
                                    <a:gd name="T82" fmla="*/ 202 w 3494"/>
                                    <a:gd name="T83" fmla="*/ 639 h 751"/>
                                    <a:gd name="T84" fmla="*/ 202 w 3494"/>
                                    <a:gd name="T85" fmla="*/ 572 h 751"/>
                                    <a:gd name="T86" fmla="*/ 228 w 3494"/>
                                    <a:gd name="T87" fmla="*/ 573 h 751"/>
                                    <a:gd name="T88" fmla="*/ 247 w 3494"/>
                                    <a:gd name="T89" fmla="*/ 580 h 751"/>
                                    <a:gd name="T90" fmla="*/ 264 w 3494"/>
                                    <a:gd name="T91" fmla="*/ 593 h 751"/>
                                    <a:gd name="T92" fmla="*/ 299 w 3494"/>
                                    <a:gd name="T93" fmla="*/ 631 h 751"/>
                                    <a:gd name="T94" fmla="*/ 315 w 3494"/>
                                    <a:gd name="T95" fmla="*/ 646 h 751"/>
                                    <a:gd name="T96" fmla="*/ 333 w 3494"/>
                                    <a:gd name="T97" fmla="*/ 656 h 751"/>
                                    <a:gd name="T98" fmla="*/ 353 w 3494"/>
                                    <a:gd name="T99" fmla="*/ 659 h 751"/>
                                    <a:gd name="T100" fmla="*/ 2705 w 3494"/>
                                    <a:gd name="T101" fmla="*/ 658 h 751"/>
                                    <a:gd name="T102" fmla="*/ 2733 w 3494"/>
                                    <a:gd name="T103" fmla="*/ 648 h 751"/>
                                    <a:gd name="T104" fmla="*/ 2757 w 3494"/>
                                    <a:gd name="T105" fmla="*/ 629 h 751"/>
                                    <a:gd name="T106" fmla="*/ 2808 w 3494"/>
                                    <a:gd name="T107" fmla="*/ 572 h 751"/>
                                    <a:gd name="T108" fmla="*/ 2830 w 3494"/>
                                    <a:gd name="T109" fmla="*/ 551 h 751"/>
                                    <a:gd name="T110" fmla="*/ 2856 w 3494"/>
                                    <a:gd name="T111" fmla="*/ 536 h 751"/>
                                    <a:gd name="T112" fmla="*/ 2886 w 3494"/>
                                    <a:gd name="T113" fmla="*/ 530 h 751"/>
                                    <a:gd name="T114" fmla="*/ 3369 w 3494"/>
                                    <a:gd name="T115" fmla="*/ 536 h 751"/>
                                    <a:gd name="T116" fmla="*/ 3411 w 3494"/>
                                    <a:gd name="T117" fmla="*/ 576 h 751"/>
                                    <a:gd name="T118" fmla="*/ 3418 w 3494"/>
                                    <a:gd name="T119" fmla="*/ 613 h 751"/>
                                    <a:gd name="T120" fmla="*/ 3424 w 3494"/>
                                    <a:gd name="T121" fmla="*/ 644 h 751"/>
                                    <a:gd name="T122" fmla="*/ 3460 w 3494"/>
                                    <a:gd name="T123" fmla="*/ 750 h 751"/>
                                    <a:gd name="T124" fmla="*/ 3493 w 3494"/>
                                    <a:gd name="T125" fmla="*/ 0 h 7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494" h="751">
                                      <a:moveTo>
                                        <a:pt x="3493" y="0"/>
                                      </a:moveTo>
                                      <a:lnTo>
                                        <a:pt x="3460" y="0"/>
                                      </a:lnTo>
                                      <a:lnTo>
                                        <a:pt x="3424" y="105"/>
                                      </a:lnTo>
                                      <a:lnTo>
                                        <a:pt x="3420" y="123"/>
                                      </a:lnTo>
                                      <a:lnTo>
                                        <a:pt x="3418" y="136"/>
                                      </a:lnTo>
                                      <a:lnTo>
                                        <a:pt x="3418" y="144"/>
                                      </a:lnTo>
                                      <a:lnTo>
                                        <a:pt x="3411" y="173"/>
                                      </a:lnTo>
                                      <a:lnTo>
                                        <a:pt x="3394" y="197"/>
                                      </a:lnTo>
                                      <a:lnTo>
                                        <a:pt x="3369" y="213"/>
                                      </a:lnTo>
                                      <a:lnTo>
                                        <a:pt x="3339" y="219"/>
                                      </a:lnTo>
                                      <a:lnTo>
                                        <a:pt x="2886" y="219"/>
                                      </a:lnTo>
                                      <a:lnTo>
                                        <a:pt x="2871" y="218"/>
                                      </a:lnTo>
                                      <a:lnTo>
                                        <a:pt x="2856" y="214"/>
                                      </a:lnTo>
                                      <a:lnTo>
                                        <a:pt x="2843" y="207"/>
                                      </a:lnTo>
                                      <a:lnTo>
                                        <a:pt x="2830" y="198"/>
                                      </a:lnTo>
                                      <a:lnTo>
                                        <a:pt x="2819" y="189"/>
                                      </a:lnTo>
                                      <a:lnTo>
                                        <a:pt x="2808" y="177"/>
                                      </a:lnTo>
                                      <a:lnTo>
                                        <a:pt x="2768" y="131"/>
                                      </a:lnTo>
                                      <a:lnTo>
                                        <a:pt x="2757" y="120"/>
                                      </a:lnTo>
                                      <a:lnTo>
                                        <a:pt x="2746" y="110"/>
                                      </a:lnTo>
                                      <a:lnTo>
                                        <a:pt x="2733" y="102"/>
                                      </a:lnTo>
                                      <a:lnTo>
                                        <a:pt x="2719" y="95"/>
                                      </a:lnTo>
                                      <a:lnTo>
                                        <a:pt x="2705" y="91"/>
                                      </a:lnTo>
                                      <a:lnTo>
                                        <a:pt x="2689" y="90"/>
                                      </a:lnTo>
                                      <a:lnTo>
                                        <a:pt x="353" y="90"/>
                                      </a:lnTo>
                                      <a:lnTo>
                                        <a:pt x="343" y="91"/>
                                      </a:lnTo>
                                      <a:lnTo>
                                        <a:pt x="333" y="93"/>
                                      </a:lnTo>
                                      <a:lnTo>
                                        <a:pt x="324" y="98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07" y="110"/>
                                      </a:lnTo>
                                      <a:lnTo>
                                        <a:pt x="299" y="118"/>
                                      </a:lnTo>
                                      <a:lnTo>
                                        <a:pt x="272" y="149"/>
                                      </a:lnTo>
                                      <a:lnTo>
                                        <a:pt x="264" y="156"/>
                                      </a:lnTo>
                                      <a:lnTo>
                                        <a:pt x="256" y="163"/>
                                      </a:lnTo>
                                      <a:lnTo>
                                        <a:pt x="247" y="169"/>
                                      </a:lnTo>
                                      <a:lnTo>
                                        <a:pt x="238" y="173"/>
                                      </a:lnTo>
                                      <a:lnTo>
                                        <a:pt x="228" y="176"/>
                                      </a:lnTo>
                                      <a:lnTo>
                                        <a:pt x="218" y="177"/>
                                      </a:lnTo>
                                      <a:lnTo>
                                        <a:pt x="202" y="177"/>
                                      </a:lnTo>
                                      <a:lnTo>
                                        <a:pt x="203" y="110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196" y="95"/>
                                      </a:lnTo>
                                      <a:lnTo>
                                        <a:pt x="172" y="95"/>
                                      </a:lnTo>
                                      <a:lnTo>
                                        <a:pt x="165" y="102"/>
                                      </a:lnTo>
                                      <a:lnTo>
                                        <a:pt x="165" y="110"/>
                                      </a:lnTo>
                                      <a:lnTo>
                                        <a:pt x="165" y="110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23" y="84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09" y="109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108" y="101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6" y="94"/>
                                      </a:lnTo>
                                      <a:lnTo>
                                        <a:pt x="80" y="98"/>
                                      </a:lnTo>
                                      <a:lnTo>
                                        <a:pt x="9" y="305"/>
                                      </a:lnTo>
                                      <a:lnTo>
                                        <a:pt x="4" y="322"/>
                                      </a:lnTo>
                                      <a:lnTo>
                                        <a:pt x="2" y="339"/>
                                      </a:lnTo>
                                      <a:lnTo>
                                        <a:pt x="0" y="357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2" y="410"/>
                                      </a:lnTo>
                                      <a:lnTo>
                                        <a:pt x="4" y="427"/>
                                      </a:lnTo>
                                      <a:lnTo>
                                        <a:pt x="9" y="445"/>
                                      </a:lnTo>
                                      <a:lnTo>
                                        <a:pt x="10" y="450"/>
                                      </a:lnTo>
                                      <a:lnTo>
                                        <a:pt x="80" y="651"/>
                                      </a:lnTo>
                                      <a:lnTo>
                                        <a:pt x="86" y="655"/>
                                      </a:lnTo>
                                      <a:lnTo>
                                        <a:pt x="102" y="655"/>
                                      </a:lnTo>
                                      <a:lnTo>
                                        <a:pt x="108" y="649"/>
                                      </a:lnTo>
                                      <a:lnTo>
                                        <a:pt x="108" y="640"/>
                                      </a:lnTo>
                                      <a:lnTo>
                                        <a:pt x="109" y="640"/>
                                      </a:lnTo>
                                      <a:lnTo>
                                        <a:pt x="111" y="655"/>
                                      </a:lnTo>
                                      <a:lnTo>
                                        <a:pt x="123" y="665"/>
                                      </a:lnTo>
                                      <a:lnTo>
                                        <a:pt x="152" y="665"/>
                                      </a:lnTo>
                                      <a:lnTo>
                                        <a:pt x="164" y="654"/>
                                      </a:lnTo>
                                      <a:lnTo>
                                        <a:pt x="165" y="639"/>
                                      </a:lnTo>
                                      <a:lnTo>
                                        <a:pt x="165" y="639"/>
                                      </a:lnTo>
                                      <a:lnTo>
                                        <a:pt x="165" y="647"/>
                                      </a:lnTo>
                                      <a:lnTo>
                                        <a:pt x="172" y="654"/>
                                      </a:lnTo>
                                      <a:lnTo>
                                        <a:pt x="196" y="654"/>
                                      </a:lnTo>
                                      <a:lnTo>
                                        <a:pt x="202" y="647"/>
                                      </a:lnTo>
                                      <a:lnTo>
                                        <a:pt x="202" y="639"/>
                                      </a:lnTo>
                                      <a:lnTo>
                                        <a:pt x="202" y="639"/>
                                      </a:lnTo>
                                      <a:lnTo>
                                        <a:pt x="202" y="572"/>
                                      </a:lnTo>
                                      <a:lnTo>
                                        <a:pt x="218" y="572"/>
                                      </a:lnTo>
                                      <a:lnTo>
                                        <a:pt x="228" y="573"/>
                                      </a:lnTo>
                                      <a:lnTo>
                                        <a:pt x="238" y="576"/>
                                      </a:lnTo>
                                      <a:lnTo>
                                        <a:pt x="247" y="580"/>
                                      </a:lnTo>
                                      <a:lnTo>
                                        <a:pt x="256" y="586"/>
                                      </a:lnTo>
                                      <a:lnTo>
                                        <a:pt x="264" y="593"/>
                                      </a:lnTo>
                                      <a:lnTo>
                                        <a:pt x="272" y="600"/>
                                      </a:lnTo>
                                      <a:lnTo>
                                        <a:pt x="299" y="631"/>
                                      </a:lnTo>
                                      <a:lnTo>
                                        <a:pt x="307" y="639"/>
                                      </a:lnTo>
                                      <a:lnTo>
                                        <a:pt x="315" y="646"/>
                                      </a:lnTo>
                                      <a:lnTo>
                                        <a:pt x="324" y="651"/>
                                      </a:lnTo>
                                      <a:lnTo>
                                        <a:pt x="333" y="656"/>
                                      </a:lnTo>
                                      <a:lnTo>
                                        <a:pt x="343" y="659"/>
                                      </a:lnTo>
                                      <a:lnTo>
                                        <a:pt x="353" y="659"/>
                                      </a:lnTo>
                                      <a:lnTo>
                                        <a:pt x="2689" y="659"/>
                                      </a:lnTo>
                                      <a:lnTo>
                                        <a:pt x="2705" y="658"/>
                                      </a:lnTo>
                                      <a:lnTo>
                                        <a:pt x="2719" y="654"/>
                                      </a:lnTo>
                                      <a:lnTo>
                                        <a:pt x="2733" y="648"/>
                                      </a:lnTo>
                                      <a:lnTo>
                                        <a:pt x="2746" y="639"/>
                                      </a:lnTo>
                                      <a:lnTo>
                                        <a:pt x="2757" y="629"/>
                                      </a:lnTo>
                                      <a:lnTo>
                                        <a:pt x="2768" y="618"/>
                                      </a:lnTo>
                                      <a:lnTo>
                                        <a:pt x="2808" y="572"/>
                                      </a:lnTo>
                                      <a:lnTo>
                                        <a:pt x="2819" y="561"/>
                                      </a:lnTo>
                                      <a:lnTo>
                                        <a:pt x="2830" y="551"/>
                                      </a:lnTo>
                                      <a:lnTo>
                                        <a:pt x="2843" y="542"/>
                                      </a:lnTo>
                                      <a:lnTo>
                                        <a:pt x="2856" y="536"/>
                                      </a:lnTo>
                                      <a:lnTo>
                                        <a:pt x="2871" y="531"/>
                                      </a:lnTo>
                                      <a:lnTo>
                                        <a:pt x="2886" y="530"/>
                                      </a:lnTo>
                                      <a:lnTo>
                                        <a:pt x="3339" y="530"/>
                                      </a:lnTo>
                                      <a:lnTo>
                                        <a:pt x="3369" y="536"/>
                                      </a:lnTo>
                                      <a:lnTo>
                                        <a:pt x="3394" y="552"/>
                                      </a:lnTo>
                                      <a:lnTo>
                                        <a:pt x="3411" y="576"/>
                                      </a:lnTo>
                                      <a:lnTo>
                                        <a:pt x="3418" y="605"/>
                                      </a:lnTo>
                                      <a:lnTo>
                                        <a:pt x="3418" y="613"/>
                                      </a:lnTo>
                                      <a:lnTo>
                                        <a:pt x="3420" y="626"/>
                                      </a:lnTo>
                                      <a:lnTo>
                                        <a:pt x="3424" y="644"/>
                                      </a:lnTo>
                                      <a:lnTo>
                                        <a:pt x="3427" y="653"/>
                                      </a:lnTo>
                                      <a:lnTo>
                                        <a:pt x="3460" y="750"/>
                                      </a:lnTo>
                                      <a:lnTo>
                                        <a:pt x="3493" y="750"/>
                                      </a:lnTo>
                                      <a:lnTo>
                                        <a:pt x="34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483"/>
                                  <a:ext cx="3494" cy="751"/>
                                </a:xfrm>
                                <a:custGeom>
                                  <a:avLst/>
                                  <a:gdLst>
                                    <a:gd name="T0" fmla="*/ 93 w 3494"/>
                                    <a:gd name="T1" fmla="*/ 655 h 751"/>
                                    <a:gd name="T2" fmla="*/ 78 w 3494"/>
                                    <a:gd name="T3" fmla="*/ 645 h 751"/>
                                    <a:gd name="T4" fmla="*/ 32 w 3494"/>
                                    <a:gd name="T5" fmla="*/ 511 h 751"/>
                                    <a:gd name="T6" fmla="*/ 18 w 3494"/>
                                    <a:gd name="T7" fmla="*/ 472 h 751"/>
                                    <a:gd name="T8" fmla="*/ 10 w 3494"/>
                                    <a:gd name="T9" fmla="*/ 450 h 751"/>
                                    <a:gd name="T10" fmla="*/ 0 w 3494"/>
                                    <a:gd name="T11" fmla="*/ 392 h 751"/>
                                    <a:gd name="T12" fmla="*/ 4 w 3494"/>
                                    <a:gd name="T13" fmla="*/ 322 h 751"/>
                                    <a:gd name="T14" fmla="*/ 14 w 3494"/>
                                    <a:gd name="T15" fmla="*/ 288 h 751"/>
                                    <a:gd name="T16" fmla="*/ 24 w 3494"/>
                                    <a:gd name="T17" fmla="*/ 260 h 751"/>
                                    <a:gd name="T18" fmla="*/ 55 w 3494"/>
                                    <a:gd name="T19" fmla="*/ 171 h 751"/>
                                    <a:gd name="T20" fmla="*/ 86 w 3494"/>
                                    <a:gd name="T21" fmla="*/ 94 h 751"/>
                                    <a:gd name="T22" fmla="*/ 108 w 3494"/>
                                    <a:gd name="T23" fmla="*/ 101 h 751"/>
                                    <a:gd name="T24" fmla="*/ 123 w 3494"/>
                                    <a:gd name="T25" fmla="*/ 84 h 751"/>
                                    <a:gd name="T26" fmla="*/ 165 w 3494"/>
                                    <a:gd name="T27" fmla="*/ 110 h 751"/>
                                    <a:gd name="T28" fmla="*/ 180 w 3494"/>
                                    <a:gd name="T29" fmla="*/ 95 h 751"/>
                                    <a:gd name="T30" fmla="*/ 202 w 3494"/>
                                    <a:gd name="T31" fmla="*/ 110 h 751"/>
                                    <a:gd name="T32" fmla="*/ 202 w 3494"/>
                                    <a:gd name="T33" fmla="*/ 112 h 751"/>
                                    <a:gd name="T34" fmla="*/ 202 w 3494"/>
                                    <a:gd name="T35" fmla="*/ 177 h 751"/>
                                    <a:gd name="T36" fmla="*/ 228 w 3494"/>
                                    <a:gd name="T37" fmla="*/ 176 h 751"/>
                                    <a:gd name="T38" fmla="*/ 264 w 3494"/>
                                    <a:gd name="T39" fmla="*/ 156 h 751"/>
                                    <a:gd name="T40" fmla="*/ 292 w 3494"/>
                                    <a:gd name="T41" fmla="*/ 126 h 751"/>
                                    <a:gd name="T42" fmla="*/ 324 w 3494"/>
                                    <a:gd name="T43" fmla="*/ 98 h 751"/>
                                    <a:gd name="T44" fmla="*/ 2689 w 3494"/>
                                    <a:gd name="T45" fmla="*/ 90 h 751"/>
                                    <a:gd name="T46" fmla="*/ 2746 w 3494"/>
                                    <a:gd name="T47" fmla="*/ 110 h 751"/>
                                    <a:gd name="T48" fmla="*/ 2788 w 3494"/>
                                    <a:gd name="T49" fmla="*/ 154 h 751"/>
                                    <a:gd name="T50" fmla="*/ 2830 w 3494"/>
                                    <a:gd name="T51" fmla="*/ 198 h 751"/>
                                    <a:gd name="T52" fmla="*/ 2886 w 3494"/>
                                    <a:gd name="T53" fmla="*/ 219 h 751"/>
                                    <a:gd name="T54" fmla="*/ 3411 w 3494"/>
                                    <a:gd name="T55" fmla="*/ 173 h 751"/>
                                    <a:gd name="T56" fmla="*/ 3421 w 3494"/>
                                    <a:gd name="T57" fmla="*/ 115 h 751"/>
                                    <a:gd name="T58" fmla="*/ 3434 w 3494"/>
                                    <a:gd name="T59" fmla="*/ 77 h 751"/>
                                    <a:gd name="T60" fmla="*/ 3450 w 3494"/>
                                    <a:gd name="T61" fmla="*/ 28 h 751"/>
                                    <a:gd name="T62" fmla="*/ 3493 w 3494"/>
                                    <a:gd name="T63" fmla="*/ 0 h 751"/>
                                    <a:gd name="T64" fmla="*/ 3493 w 3494"/>
                                    <a:gd name="T65" fmla="*/ 2 h 751"/>
                                    <a:gd name="T66" fmla="*/ 3493 w 3494"/>
                                    <a:gd name="T67" fmla="*/ 187 h 751"/>
                                    <a:gd name="T68" fmla="*/ 3493 w 3494"/>
                                    <a:gd name="T69" fmla="*/ 703 h 751"/>
                                    <a:gd name="T70" fmla="*/ 3493 w 3494"/>
                                    <a:gd name="T71" fmla="*/ 750 h 751"/>
                                    <a:gd name="T72" fmla="*/ 3460 w 3494"/>
                                    <a:gd name="T73" fmla="*/ 750 h 751"/>
                                    <a:gd name="T74" fmla="*/ 3440 w 3494"/>
                                    <a:gd name="T75" fmla="*/ 692 h 751"/>
                                    <a:gd name="T76" fmla="*/ 3427 w 3494"/>
                                    <a:gd name="T77" fmla="*/ 653 h 751"/>
                                    <a:gd name="T78" fmla="*/ 3418 w 3494"/>
                                    <a:gd name="T79" fmla="*/ 613 h 751"/>
                                    <a:gd name="T80" fmla="*/ 3369 w 3494"/>
                                    <a:gd name="T81" fmla="*/ 536 h 751"/>
                                    <a:gd name="T82" fmla="*/ 2856 w 3494"/>
                                    <a:gd name="T83" fmla="*/ 536 h 751"/>
                                    <a:gd name="T84" fmla="*/ 2808 w 3494"/>
                                    <a:gd name="T85" fmla="*/ 572 h 751"/>
                                    <a:gd name="T86" fmla="*/ 2768 w 3494"/>
                                    <a:gd name="T87" fmla="*/ 618 h 751"/>
                                    <a:gd name="T88" fmla="*/ 2719 w 3494"/>
                                    <a:gd name="T89" fmla="*/ 654 h 751"/>
                                    <a:gd name="T90" fmla="*/ 343 w 3494"/>
                                    <a:gd name="T91" fmla="*/ 659 h 751"/>
                                    <a:gd name="T92" fmla="*/ 307 w 3494"/>
                                    <a:gd name="T93" fmla="*/ 639 h 751"/>
                                    <a:gd name="T94" fmla="*/ 279 w 3494"/>
                                    <a:gd name="T95" fmla="*/ 608 h 751"/>
                                    <a:gd name="T96" fmla="*/ 247 w 3494"/>
                                    <a:gd name="T97" fmla="*/ 580 h 751"/>
                                    <a:gd name="T98" fmla="*/ 213 w 3494"/>
                                    <a:gd name="T99" fmla="*/ 572 h 751"/>
                                    <a:gd name="T100" fmla="*/ 202 w 3494"/>
                                    <a:gd name="T101" fmla="*/ 622 h 751"/>
                                    <a:gd name="T102" fmla="*/ 202 w 3494"/>
                                    <a:gd name="T103" fmla="*/ 639 h 751"/>
                                    <a:gd name="T104" fmla="*/ 196 w 3494"/>
                                    <a:gd name="T105" fmla="*/ 654 h 751"/>
                                    <a:gd name="T106" fmla="*/ 165 w 3494"/>
                                    <a:gd name="T107" fmla="*/ 647 h 751"/>
                                    <a:gd name="T108" fmla="*/ 152 w 3494"/>
                                    <a:gd name="T109" fmla="*/ 665 h 751"/>
                                    <a:gd name="T110" fmla="*/ 109 w 3494"/>
                                    <a:gd name="T111" fmla="*/ 640 h 7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494" h="751">
                                      <a:moveTo>
                                        <a:pt x="108" y="640"/>
                                      </a:moveTo>
                                      <a:lnTo>
                                        <a:pt x="108" y="649"/>
                                      </a:lnTo>
                                      <a:lnTo>
                                        <a:pt x="102" y="655"/>
                                      </a:lnTo>
                                      <a:lnTo>
                                        <a:pt x="93" y="655"/>
                                      </a:lnTo>
                                      <a:lnTo>
                                        <a:pt x="92" y="655"/>
                                      </a:lnTo>
                                      <a:lnTo>
                                        <a:pt x="86" y="655"/>
                                      </a:lnTo>
                                      <a:lnTo>
                                        <a:pt x="80" y="651"/>
                                      </a:lnTo>
                                      <a:lnTo>
                                        <a:pt x="78" y="645"/>
                                      </a:lnTo>
                                      <a:lnTo>
                                        <a:pt x="66" y="612"/>
                                      </a:lnTo>
                                      <a:lnTo>
                                        <a:pt x="55" y="578"/>
                                      </a:lnTo>
                                      <a:lnTo>
                                        <a:pt x="43" y="545"/>
                                      </a:lnTo>
                                      <a:lnTo>
                                        <a:pt x="32" y="511"/>
                                      </a:lnTo>
                                      <a:lnTo>
                                        <a:pt x="28" y="500"/>
                                      </a:lnTo>
                                      <a:lnTo>
                                        <a:pt x="24" y="489"/>
                                      </a:lnTo>
                                      <a:lnTo>
                                        <a:pt x="20" y="478"/>
                                      </a:lnTo>
                                      <a:lnTo>
                                        <a:pt x="18" y="472"/>
                                      </a:lnTo>
                                      <a:lnTo>
                                        <a:pt x="16" y="467"/>
                                      </a:lnTo>
                                      <a:lnTo>
                                        <a:pt x="14" y="461"/>
                                      </a:lnTo>
                                      <a:lnTo>
                                        <a:pt x="12" y="455"/>
                                      </a:lnTo>
                                      <a:lnTo>
                                        <a:pt x="10" y="450"/>
                                      </a:lnTo>
                                      <a:lnTo>
                                        <a:pt x="9" y="445"/>
                                      </a:lnTo>
                                      <a:lnTo>
                                        <a:pt x="4" y="427"/>
                                      </a:lnTo>
                                      <a:lnTo>
                                        <a:pt x="2" y="410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0" y="357"/>
                                      </a:lnTo>
                                      <a:lnTo>
                                        <a:pt x="2" y="339"/>
                                      </a:lnTo>
                                      <a:lnTo>
                                        <a:pt x="4" y="322"/>
                                      </a:lnTo>
                                      <a:lnTo>
                                        <a:pt x="9" y="305"/>
                                      </a:lnTo>
                                      <a:lnTo>
                                        <a:pt x="10" y="299"/>
                                      </a:lnTo>
                                      <a:lnTo>
                                        <a:pt x="12" y="294"/>
                                      </a:lnTo>
                                      <a:lnTo>
                                        <a:pt x="14" y="288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8" y="277"/>
                                      </a:lnTo>
                                      <a:lnTo>
                                        <a:pt x="20" y="271"/>
                                      </a:lnTo>
                                      <a:lnTo>
                                        <a:pt x="24" y="260"/>
                                      </a:lnTo>
                                      <a:lnTo>
                                        <a:pt x="28" y="249"/>
                                      </a:lnTo>
                                      <a:lnTo>
                                        <a:pt x="32" y="238"/>
                                      </a:lnTo>
                                      <a:lnTo>
                                        <a:pt x="43" y="204"/>
                                      </a:lnTo>
                                      <a:lnTo>
                                        <a:pt x="55" y="171"/>
                                      </a:lnTo>
                                      <a:lnTo>
                                        <a:pt x="66" y="137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80" y="98"/>
                                      </a:lnTo>
                                      <a:lnTo>
                                        <a:pt x="86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8" y="101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109" y="109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23" y="84"/>
                                      </a:lnTo>
                                      <a:lnTo>
                                        <a:pt x="137" y="84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5" y="110"/>
                                      </a:lnTo>
                                      <a:lnTo>
                                        <a:pt x="165" y="110"/>
                                      </a:lnTo>
                                      <a:lnTo>
                                        <a:pt x="165" y="102"/>
                                      </a:lnTo>
                                      <a:lnTo>
                                        <a:pt x="172" y="95"/>
                                      </a:lnTo>
                                      <a:lnTo>
                                        <a:pt x="180" y="95"/>
                                      </a:lnTo>
                                      <a:lnTo>
                                        <a:pt x="187" y="95"/>
                                      </a:lnTo>
                                      <a:lnTo>
                                        <a:pt x="196" y="95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203" y="110"/>
                                      </a:lnTo>
                                      <a:lnTo>
                                        <a:pt x="202" y="111"/>
                                      </a:lnTo>
                                      <a:lnTo>
                                        <a:pt x="202" y="111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202" y="119"/>
                                      </a:lnTo>
                                      <a:lnTo>
                                        <a:pt x="202" y="127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202" y="177"/>
                                      </a:lnTo>
                                      <a:lnTo>
                                        <a:pt x="207" y="177"/>
                                      </a:lnTo>
                                      <a:lnTo>
                                        <a:pt x="213" y="177"/>
                                      </a:lnTo>
                                      <a:lnTo>
                                        <a:pt x="218" y="177"/>
                                      </a:lnTo>
                                      <a:lnTo>
                                        <a:pt x="228" y="176"/>
                                      </a:lnTo>
                                      <a:lnTo>
                                        <a:pt x="238" y="173"/>
                                      </a:lnTo>
                                      <a:lnTo>
                                        <a:pt x="247" y="169"/>
                                      </a:lnTo>
                                      <a:lnTo>
                                        <a:pt x="256" y="163"/>
                                      </a:lnTo>
                                      <a:lnTo>
                                        <a:pt x="264" y="156"/>
                                      </a:lnTo>
                                      <a:lnTo>
                                        <a:pt x="272" y="149"/>
                                      </a:lnTo>
                                      <a:lnTo>
                                        <a:pt x="279" y="141"/>
                                      </a:lnTo>
                                      <a:lnTo>
                                        <a:pt x="285" y="133"/>
                                      </a:lnTo>
                                      <a:lnTo>
                                        <a:pt x="292" y="126"/>
                                      </a:lnTo>
                                      <a:lnTo>
                                        <a:pt x="299" y="118"/>
                                      </a:lnTo>
                                      <a:lnTo>
                                        <a:pt x="307" y="110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24" y="98"/>
                                      </a:lnTo>
                                      <a:lnTo>
                                        <a:pt x="333" y="93"/>
                                      </a:lnTo>
                                      <a:lnTo>
                                        <a:pt x="343" y="91"/>
                                      </a:lnTo>
                                      <a:lnTo>
                                        <a:pt x="353" y="90"/>
                                      </a:lnTo>
                                      <a:lnTo>
                                        <a:pt x="2689" y="90"/>
                                      </a:lnTo>
                                      <a:lnTo>
                                        <a:pt x="2705" y="91"/>
                                      </a:lnTo>
                                      <a:lnTo>
                                        <a:pt x="2719" y="95"/>
                                      </a:lnTo>
                                      <a:lnTo>
                                        <a:pt x="2733" y="102"/>
                                      </a:lnTo>
                                      <a:lnTo>
                                        <a:pt x="2746" y="110"/>
                                      </a:lnTo>
                                      <a:lnTo>
                                        <a:pt x="2757" y="120"/>
                                      </a:lnTo>
                                      <a:lnTo>
                                        <a:pt x="2768" y="131"/>
                                      </a:lnTo>
                                      <a:lnTo>
                                        <a:pt x="2778" y="143"/>
                                      </a:lnTo>
                                      <a:lnTo>
                                        <a:pt x="2788" y="154"/>
                                      </a:lnTo>
                                      <a:lnTo>
                                        <a:pt x="2798" y="166"/>
                                      </a:lnTo>
                                      <a:lnTo>
                                        <a:pt x="2808" y="177"/>
                                      </a:lnTo>
                                      <a:lnTo>
                                        <a:pt x="2819" y="189"/>
                                      </a:lnTo>
                                      <a:lnTo>
                                        <a:pt x="2830" y="198"/>
                                      </a:lnTo>
                                      <a:lnTo>
                                        <a:pt x="2843" y="207"/>
                                      </a:lnTo>
                                      <a:lnTo>
                                        <a:pt x="2856" y="214"/>
                                      </a:lnTo>
                                      <a:lnTo>
                                        <a:pt x="2871" y="218"/>
                                      </a:lnTo>
                                      <a:lnTo>
                                        <a:pt x="2886" y="219"/>
                                      </a:lnTo>
                                      <a:lnTo>
                                        <a:pt x="3339" y="219"/>
                                      </a:lnTo>
                                      <a:lnTo>
                                        <a:pt x="3369" y="213"/>
                                      </a:lnTo>
                                      <a:lnTo>
                                        <a:pt x="3394" y="197"/>
                                      </a:lnTo>
                                      <a:lnTo>
                                        <a:pt x="3411" y="173"/>
                                      </a:lnTo>
                                      <a:lnTo>
                                        <a:pt x="3418" y="144"/>
                                      </a:lnTo>
                                      <a:lnTo>
                                        <a:pt x="3418" y="136"/>
                                      </a:lnTo>
                                      <a:lnTo>
                                        <a:pt x="3420" y="123"/>
                                      </a:lnTo>
                                      <a:lnTo>
                                        <a:pt x="3421" y="115"/>
                                      </a:lnTo>
                                      <a:lnTo>
                                        <a:pt x="3424" y="105"/>
                                      </a:lnTo>
                                      <a:lnTo>
                                        <a:pt x="3427" y="96"/>
                                      </a:lnTo>
                                      <a:lnTo>
                                        <a:pt x="3430" y="86"/>
                                      </a:lnTo>
                                      <a:lnTo>
                                        <a:pt x="3434" y="77"/>
                                      </a:lnTo>
                                      <a:lnTo>
                                        <a:pt x="3437" y="67"/>
                                      </a:lnTo>
                                      <a:lnTo>
                                        <a:pt x="3440" y="57"/>
                                      </a:lnTo>
                                      <a:lnTo>
                                        <a:pt x="3445" y="43"/>
                                      </a:lnTo>
                                      <a:lnTo>
                                        <a:pt x="3450" y="28"/>
                                      </a:lnTo>
                                      <a:lnTo>
                                        <a:pt x="3455" y="14"/>
                                      </a:lnTo>
                                      <a:lnTo>
                                        <a:pt x="3460" y="0"/>
                                      </a:lnTo>
                                      <a:lnTo>
                                        <a:pt x="3493" y="0"/>
                                      </a:lnTo>
                                      <a:lnTo>
                                        <a:pt x="3493" y="0"/>
                                      </a:lnTo>
                                      <a:lnTo>
                                        <a:pt x="3493" y="0"/>
                                      </a:lnTo>
                                      <a:lnTo>
                                        <a:pt x="3493" y="0"/>
                                      </a:lnTo>
                                      <a:lnTo>
                                        <a:pt x="3493" y="0"/>
                                      </a:lnTo>
                                      <a:lnTo>
                                        <a:pt x="3493" y="2"/>
                                      </a:lnTo>
                                      <a:lnTo>
                                        <a:pt x="3493" y="11"/>
                                      </a:lnTo>
                                      <a:lnTo>
                                        <a:pt x="3493" y="46"/>
                                      </a:lnTo>
                                      <a:lnTo>
                                        <a:pt x="3493" y="93"/>
                                      </a:lnTo>
                                      <a:lnTo>
                                        <a:pt x="3493" y="187"/>
                                      </a:lnTo>
                                      <a:lnTo>
                                        <a:pt x="3493" y="375"/>
                                      </a:lnTo>
                                      <a:lnTo>
                                        <a:pt x="3493" y="562"/>
                                      </a:lnTo>
                                      <a:lnTo>
                                        <a:pt x="3493" y="656"/>
                                      </a:lnTo>
                                      <a:lnTo>
                                        <a:pt x="3493" y="703"/>
                                      </a:lnTo>
                                      <a:lnTo>
                                        <a:pt x="3493" y="739"/>
                                      </a:lnTo>
                                      <a:lnTo>
                                        <a:pt x="3493" y="747"/>
                                      </a:lnTo>
                                      <a:lnTo>
                                        <a:pt x="3493" y="749"/>
                                      </a:lnTo>
                                      <a:lnTo>
                                        <a:pt x="3493" y="750"/>
                                      </a:lnTo>
                                      <a:lnTo>
                                        <a:pt x="3493" y="750"/>
                                      </a:lnTo>
                                      <a:lnTo>
                                        <a:pt x="3493" y="750"/>
                                      </a:lnTo>
                                      <a:lnTo>
                                        <a:pt x="3493" y="750"/>
                                      </a:lnTo>
                                      <a:lnTo>
                                        <a:pt x="3460" y="750"/>
                                      </a:lnTo>
                                      <a:lnTo>
                                        <a:pt x="3455" y="735"/>
                                      </a:lnTo>
                                      <a:lnTo>
                                        <a:pt x="3450" y="721"/>
                                      </a:lnTo>
                                      <a:lnTo>
                                        <a:pt x="3445" y="706"/>
                                      </a:lnTo>
                                      <a:lnTo>
                                        <a:pt x="3440" y="692"/>
                                      </a:lnTo>
                                      <a:lnTo>
                                        <a:pt x="3437" y="682"/>
                                      </a:lnTo>
                                      <a:lnTo>
                                        <a:pt x="3434" y="673"/>
                                      </a:lnTo>
                                      <a:lnTo>
                                        <a:pt x="3430" y="663"/>
                                      </a:lnTo>
                                      <a:lnTo>
                                        <a:pt x="3427" y="653"/>
                                      </a:lnTo>
                                      <a:lnTo>
                                        <a:pt x="3424" y="644"/>
                                      </a:lnTo>
                                      <a:lnTo>
                                        <a:pt x="3421" y="634"/>
                                      </a:lnTo>
                                      <a:lnTo>
                                        <a:pt x="3420" y="626"/>
                                      </a:lnTo>
                                      <a:lnTo>
                                        <a:pt x="3418" y="613"/>
                                      </a:lnTo>
                                      <a:lnTo>
                                        <a:pt x="3418" y="605"/>
                                      </a:lnTo>
                                      <a:lnTo>
                                        <a:pt x="3411" y="576"/>
                                      </a:lnTo>
                                      <a:lnTo>
                                        <a:pt x="3394" y="552"/>
                                      </a:lnTo>
                                      <a:lnTo>
                                        <a:pt x="3369" y="536"/>
                                      </a:lnTo>
                                      <a:lnTo>
                                        <a:pt x="3339" y="530"/>
                                      </a:lnTo>
                                      <a:lnTo>
                                        <a:pt x="2886" y="530"/>
                                      </a:lnTo>
                                      <a:lnTo>
                                        <a:pt x="2871" y="531"/>
                                      </a:lnTo>
                                      <a:lnTo>
                                        <a:pt x="2856" y="536"/>
                                      </a:lnTo>
                                      <a:lnTo>
                                        <a:pt x="2843" y="542"/>
                                      </a:lnTo>
                                      <a:lnTo>
                                        <a:pt x="2830" y="551"/>
                                      </a:lnTo>
                                      <a:lnTo>
                                        <a:pt x="2819" y="561"/>
                                      </a:lnTo>
                                      <a:lnTo>
                                        <a:pt x="2808" y="572"/>
                                      </a:lnTo>
                                      <a:lnTo>
                                        <a:pt x="2798" y="583"/>
                                      </a:lnTo>
                                      <a:lnTo>
                                        <a:pt x="2788" y="595"/>
                                      </a:lnTo>
                                      <a:lnTo>
                                        <a:pt x="2778" y="606"/>
                                      </a:lnTo>
                                      <a:lnTo>
                                        <a:pt x="2768" y="618"/>
                                      </a:lnTo>
                                      <a:lnTo>
                                        <a:pt x="2757" y="629"/>
                                      </a:lnTo>
                                      <a:lnTo>
                                        <a:pt x="2746" y="639"/>
                                      </a:lnTo>
                                      <a:lnTo>
                                        <a:pt x="2733" y="648"/>
                                      </a:lnTo>
                                      <a:lnTo>
                                        <a:pt x="2719" y="654"/>
                                      </a:lnTo>
                                      <a:lnTo>
                                        <a:pt x="2705" y="658"/>
                                      </a:lnTo>
                                      <a:lnTo>
                                        <a:pt x="2689" y="659"/>
                                      </a:lnTo>
                                      <a:lnTo>
                                        <a:pt x="353" y="659"/>
                                      </a:lnTo>
                                      <a:lnTo>
                                        <a:pt x="343" y="659"/>
                                      </a:lnTo>
                                      <a:lnTo>
                                        <a:pt x="333" y="656"/>
                                      </a:lnTo>
                                      <a:lnTo>
                                        <a:pt x="324" y="651"/>
                                      </a:lnTo>
                                      <a:lnTo>
                                        <a:pt x="315" y="646"/>
                                      </a:lnTo>
                                      <a:lnTo>
                                        <a:pt x="307" y="639"/>
                                      </a:lnTo>
                                      <a:lnTo>
                                        <a:pt x="299" y="631"/>
                                      </a:lnTo>
                                      <a:lnTo>
                                        <a:pt x="292" y="624"/>
                                      </a:lnTo>
                                      <a:lnTo>
                                        <a:pt x="285" y="616"/>
                                      </a:lnTo>
                                      <a:lnTo>
                                        <a:pt x="279" y="608"/>
                                      </a:lnTo>
                                      <a:lnTo>
                                        <a:pt x="272" y="600"/>
                                      </a:lnTo>
                                      <a:lnTo>
                                        <a:pt x="264" y="593"/>
                                      </a:lnTo>
                                      <a:lnTo>
                                        <a:pt x="256" y="586"/>
                                      </a:lnTo>
                                      <a:lnTo>
                                        <a:pt x="247" y="580"/>
                                      </a:lnTo>
                                      <a:lnTo>
                                        <a:pt x="238" y="576"/>
                                      </a:lnTo>
                                      <a:lnTo>
                                        <a:pt x="228" y="573"/>
                                      </a:lnTo>
                                      <a:lnTo>
                                        <a:pt x="218" y="572"/>
                                      </a:lnTo>
                                      <a:lnTo>
                                        <a:pt x="213" y="572"/>
                                      </a:lnTo>
                                      <a:lnTo>
                                        <a:pt x="207" y="572"/>
                                      </a:lnTo>
                                      <a:lnTo>
                                        <a:pt x="202" y="572"/>
                                      </a:lnTo>
                                      <a:lnTo>
                                        <a:pt x="202" y="606"/>
                                      </a:lnTo>
                                      <a:lnTo>
                                        <a:pt x="202" y="622"/>
                                      </a:lnTo>
                                      <a:lnTo>
                                        <a:pt x="202" y="631"/>
                                      </a:lnTo>
                                      <a:lnTo>
                                        <a:pt x="202" y="637"/>
                                      </a:lnTo>
                                      <a:lnTo>
                                        <a:pt x="202" y="638"/>
                                      </a:lnTo>
                                      <a:lnTo>
                                        <a:pt x="202" y="639"/>
                                      </a:lnTo>
                                      <a:lnTo>
                                        <a:pt x="202" y="639"/>
                                      </a:lnTo>
                                      <a:lnTo>
                                        <a:pt x="202" y="639"/>
                                      </a:lnTo>
                                      <a:lnTo>
                                        <a:pt x="202" y="647"/>
                                      </a:lnTo>
                                      <a:lnTo>
                                        <a:pt x="196" y="654"/>
                                      </a:lnTo>
                                      <a:lnTo>
                                        <a:pt x="187" y="654"/>
                                      </a:lnTo>
                                      <a:lnTo>
                                        <a:pt x="180" y="654"/>
                                      </a:lnTo>
                                      <a:lnTo>
                                        <a:pt x="172" y="654"/>
                                      </a:lnTo>
                                      <a:lnTo>
                                        <a:pt x="165" y="647"/>
                                      </a:lnTo>
                                      <a:lnTo>
                                        <a:pt x="165" y="639"/>
                                      </a:lnTo>
                                      <a:lnTo>
                                        <a:pt x="165" y="639"/>
                                      </a:lnTo>
                                      <a:lnTo>
                                        <a:pt x="164" y="654"/>
                                      </a:lnTo>
                                      <a:lnTo>
                                        <a:pt x="152" y="665"/>
                                      </a:lnTo>
                                      <a:lnTo>
                                        <a:pt x="137" y="665"/>
                                      </a:lnTo>
                                      <a:lnTo>
                                        <a:pt x="123" y="665"/>
                                      </a:lnTo>
                                      <a:lnTo>
                                        <a:pt x="111" y="655"/>
                                      </a:lnTo>
                                      <a:lnTo>
                                        <a:pt x="109" y="640"/>
                                      </a:lnTo>
                                      <a:lnTo>
                                        <a:pt x="108" y="6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" y="596"/>
                                  <a:ext cx="1" cy="526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525 h 526"/>
                                    <a:gd name="T2" fmla="*/ 0 w 1"/>
                                    <a:gd name="T3" fmla="*/ 525 h 526"/>
                                    <a:gd name="T4" fmla="*/ 0 w 1"/>
                                    <a:gd name="T5" fmla="*/ 525 h 526"/>
                                    <a:gd name="T6" fmla="*/ 0 w 1"/>
                                    <a:gd name="T7" fmla="*/ 525 h 526"/>
                                    <a:gd name="T8" fmla="*/ 0 w 1"/>
                                    <a:gd name="T9" fmla="*/ 524 h 526"/>
                                    <a:gd name="T10" fmla="*/ 0 w 1"/>
                                    <a:gd name="T11" fmla="*/ 521 h 526"/>
                                    <a:gd name="T12" fmla="*/ 0 w 1"/>
                                    <a:gd name="T13" fmla="*/ 517 h 526"/>
                                    <a:gd name="T14" fmla="*/ 0 w 1"/>
                                    <a:gd name="T15" fmla="*/ 510 h 526"/>
                                    <a:gd name="T16" fmla="*/ 0 w 1"/>
                                    <a:gd name="T17" fmla="*/ 495 h 526"/>
                                    <a:gd name="T18" fmla="*/ 0 w 1"/>
                                    <a:gd name="T19" fmla="*/ 30 h 526"/>
                                    <a:gd name="T20" fmla="*/ 0 w 1"/>
                                    <a:gd name="T21" fmla="*/ 15 h 526"/>
                                    <a:gd name="T22" fmla="*/ 0 w 1"/>
                                    <a:gd name="T23" fmla="*/ 7 h 526"/>
                                    <a:gd name="T24" fmla="*/ 0 w 1"/>
                                    <a:gd name="T25" fmla="*/ 3 h 526"/>
                                    <a:gd name="T26" fmla="*/ 0 w 1"/>
                                    <a:gd name="T27" fmla="*/ 0 h 526"/>
                                    <a:gd name="T28" fmla="*/ 0 w 1"/>
                                    <a:gd name="T29" fmla="*/ 0 h 526"/>
                                    <a:gd name="T30" fmla="*/ 0 w 1"/>
                                    <a:gd name="T31" fmla="*/ 0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" h="526">
                                      <a:moveTo>
                                        <a:pt x="0" y="525"/>
                                      </a:moveTo>
                                      <a:lnTo>
                                        <a:pt x="0" y="525"/>
                                      </a:lnTo>
                                      <a:lnTo>
                                        <a:pt x="0" y="525"/>
                                      </a:lnTo>
                                      <a:lnTo>
                                        <a:pt x="0" y="525"/>
                                      </a:lnTo>
                                      <a:lnTo>
                                        <a:pt x="0" y="524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17"/>
                                      </a:lnTo>
                                      <a:lnTo>
                                        <a:pt x="0" y="510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578"/>
                                  <a:ext cx="109" cy="562"/>
                                </a:xfrm>
                                <a:custGeom>
                                  <a:avLst/>
                                  <a:gdLst>
                                    <a:gd name="T0" fmla="*/ 108 w 109"/>
                                    <a:gd name="T1" fmla="*/ 513 h 562"/>
                                    <a:gd name="T2" fmla="*/ 108 w 109"/>
                                    <a:gd name="T3" fmla="*/ 538 h 562"/>
                                    <a:gd name="T4" fmla="*/ 108 w 109"/>
                                    <a:gd name="T5" fmla="*/ 545 h 562"/>
                                    <a:gd name="T6" fmla="*/ 108 w 109"/>
                                    <a:gd name="T7" fmla="*/ 546 h 562"/>
                                    <a:gd name="T8" fmla="*/ 108 w 109"/>
                                    <a:gd name="T9" fmla="*/ 546 h 562"/>
                                    <a:gd name="T10" fmla="*/ 108 w 109"/>
                                    <a:gd name="T11" fmla="*/ 554 h 562"/>
                                    <a:gd name="T12" fmla="*/ 93 w 109"/>
                                    <a:gd name="T13" fmla="*/ 561 h 562"/>
                                    <a:gd name="T14" fmla="*/ 86 w 109"/>
                                    <a:gd name="T15" fmla="*/ 561 h 562"/>
                                    <a:gd name="T16" fmla="*/ 78 w 109"/>
                                    <a:gd name="T17" fmla="*/ 551 h 562"/>
                                    <a:gd name="T18" fmla="*/ 55 w 109"/>
                                    <a:gd name="T19" fmla="*/ 484 h 562"/>
                                    <a:gd name="T20" fmla="*/ 32 w 109"/>
                                    <a:gd name="T21" fmla="*/ 417 h 562"/>
                                    <a:gd name="T22" fmla="*/ 24 w 109"/>
                                    <a:gd name="T23" fmla="*/ 395 h 562"/>
                                    <a:gd name="T24" fmla="*/ 18 w 109"/>
                                    <a:gd name="T25" fmla="*/ 378 h 562"/>
                                    <a:gd name="T26" fmla="*/ 14 w 109"/>
                                    <a:gd name="T27" fmla="*/ 367 h 562"/>
                                    <a:gd name="T28" fmla="*/ 10 w 109"/>
                                    <a:gd name="T29" fmla="*/ 356 h 562"/>
                                    <a:gd name="T30" fmla="*/ 4 w 109"/>
                                    <a:gd name="T31" fmla="*/ 333 h 562"/>
                                    <a:gd name="T32" fmla="*/ 0 w 109"/>
                                    <a:gd name="T33" fmla="*/ 298 h 562"/>
                                    <a:gd name="T34" fmla="*/ 0 w 109"/>
                                    <a:gd name="T35" fmla="*/ 263 h 562"/>
                                    <a:gd name="T36" fmla="*/ 4 w 109"/>
                                    <a:gd name="T37" fmla="*/ 227 h 562"/>
                                    <a:gd name="T38" fmla="*/ 10 w 109"/>
                                    <a:gd name="T39" fmla="*/ 205 h 562"/>
                                    <a:gd name="T40" fmla="*/ 14 w 109"/>
                                    <a:gd name="T41" fmla="*/ 194 h 562"/>
                                    <a:gd name="T42" fmla="*/ 18 w 109"/>
                                    <a:gd name="T43" fmla="*/ 183 h 562"/>
                                    <a:gd name="T44" fmla="*/ 24 w 109"/>
                                    <a:gd name="T45" fmla="*/ 166 h 562"/>
                                    <a:gd name="T46" fmla="*/ 32 w 109"/>
                                    <a:gd name="T47" fmla="*/ 143 h 562"/>
                                    <a:gd name="T48" fmla="*/ 55 w 109"/>
                                    <a:gd name="T49" fmla="*/ 77 h 562"/>
                                    <a:gd name="T50" fmla="*/ 78 w 109"/>
                                    <a:gd name="T51" fmla="*/ 10 h 562"/>
                                    <a:gd name="T52" fmla="*/ 86 w 109"/>
                                    <a:gd name="T53" fmla="*/ 0 h 562"/>
                                    <a:gd name="T54" fmla="*/ 93 w 109"/>
                                    <a:gd name="T55" fmla="*/ 0 h 562"/>
                                    <a:gd name="T56" fmla="*/ 108 w 109"/>
                                    <a:gd name="T57" fmla="*/ 6 h 562"/>
                                    <a:gd name="T58" fmla="*/ 108 w 109"/>
                                    <a:gd name="T59" fmla="*/ 14 h 562"/>
                                    <a:gd name="T60" fmla="*/ 108 w 109"/>
                                    <a:gd name="T61" fmla="*/ 15 h 562"/>
                                    <a:gd name="T62" fmla="*/ 108 w 109"/>
                                    <a:gd name="T63" fmla="*/ 19 h 562"/>
                                    <a:gd name="T64" fmla="*/ 108 w 109"/>
                                    <a:gd name="T65" fmla="*/ 31 h 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9" h="562">
                                      <a:moveTo>
                                        <a:pt x="108" y="48"/>
                                      </a:moveTo>
                                      <a:lnTo>
                                        <a:pt x="108" y="513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108" y="538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8" y="546"/>
                                      </a:lnTo>
                                      <a:lnTo>
                                        <a:pt x="108" y="546"/>
                                      </a:lnTo>
                                      <a:lnTo>
                                        <a:pt x="108" y="546"/>
                                      </a:lnTo>
                                      <a:lnTo>
                                        <a:pt x="108" y="546"/>
                                      </a:lnTo>
                                      <a:lnTo>
                                        <a:pt x="108" y="546"/>
                                      </a:lnTo>
                                      <a:lnTo>
                                        <a:pt x="108" y="554"/>
                                      </a:lnTo>
                                      <a:lnTo>
                                        <a:pt x="102" y="561"/>
                                      </a:lnTo>
                                      <a:lnTo>
                                        <a:pt x="93" y="561"/>
                                      </a:lnTo>
                                      <a:lnTo>
                                        <a:pt x="92" y="561"/>
                                      </a:lnTo>
                                      <a:lnTo>
                                        <a:pt x="86" y="561"/>
                                      </a:lnTo>
                                      <a:lnTo>
                                        <a:pt x="80" y="557"/>
                                      </a:lnTo>
                                      <a:lnTo>
                                        <a:pt x="78" y="551"/>
                                      </a:lnTo>
                                      <a:lnTo>
                                        <a:pt x="66" y="518"/>
                                      </a:lnTo>
                                      <a:lnTo>
                                        <a:pt x="55" y="484"/>
                                      </a:lnTo>
                                      <a:lnTo>
                                        <a:pt x="43" y="451"/>
                                      </a:lnTo>
                                      <a:lnTo>
                                        <a:pt x="32" y="417"/>
                                      </a:lnTo>
                                      <a:lnTo>
                                        <a:pt x="28" y="406"/>
                                      </a:lnTo>
                                      <a:lnTo>
                                        <a:pt x="24" y="395"/>
                                      </a:lnTo>
                                      <a:lnTo>
                                        <a:pt x="20" y="384"/>
                                      </a:lnTo>
                                      <a:lnTo>
                                        <a:pt x="18" y="378"/>
                                      </a:lnTo>
                                      <a:lnTo>
                                        <a:pt x="16" y="372"/>
                                      </a:lnTo>
                                      <a:lnTo>
                                        <a:pt x="14" y="367"/>
                                      </a:lnTo>
                                      <a:lnTo>
                                        <a:pt x="12" y="361"/>
                                      </a:lnTo>
                                      <a:lnTo>
                                        <a:pt x="10" y="356"/>
                                      </a:lnTo>
                                      <a:lnTo>
                                        <a:pt x="9" y="350"/>
                                      </a:lnTo>
                                      <a:lnTo>
                                        <a:pt x="4" y="333"/>
                                      </a:lnTo>
                                      <a:lnTo>
                                        <a:pt x="2" y="316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2" y="245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9" y="210"/>
                                      </a:lnTo>
                                      <a:lnTo>
                                        <a:pt x="10" y="205"/>
                                      </a:lnTo>
                                      <a:lnTo>
                                        <a:pt x="12" y="199"/>
                                      </a:lnTo>
                                      <a:lnTo>
                                        <a:pt x="14" y="194"/>
                                      </a:lnTo>
                                      <a:lnTo>
                                        <a:pt x="16" y="188"/>
                                      </a:lnTo>
                                      <a:lnTo>
                                        <a:pt x="18" y="183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24" y="16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32" y="143"/>
                                      </a:lnTo>
                                      <a:lnTo>
                                        <a:pt x="43" y="11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08" y="15"/>
                                      </a:lnTo>
                                      <a:lnTo>
                                        <a:pt x="108" y="14"/>
                                      </a:lnTo>
                                      <a:lnTo>
                                        <a:pt x="108" y="15"/>
                                      </a:lnTo>
                                      <a:lnTo>
                                        <a:pt x="108" y="15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08" y="19"/>
                                      </a:lnTo>
                                      <a:lnTo>
                                        <a:pt x="108" y="23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08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" y="573"/>
                                  <a:ext cx="3216" cy="570"/>
                                </a:xfrm>
                                <a:custGeom>
                                  <a:avLst/>
                                  <a:gdLst>
                                    <a:gd name="T0" fmla="*/ 15 w 3216"/>
                                    <a:gd name="T1" fmla="*/ 482 h 570"/>
                                    <a:gd name="T2" fmla="*/ 35 w 3216"/>
                                    <a:gd name="T3" fmla="*/ 486 h 570"/>
                                    <a:gd name="T4" fmla="*/ 53 w 3216"/>
                                    <a:gd name="T5" fmla="*/ 496 h 570"/>
                                    <a:gd name="T6" fmla="*/ 69 w 3216"/>
                                    <a:gd name="T7" fmla="*/ 510 h 570"/>
                                    <a:gd name="T8" fmla="*/ 83 w 3216"/>
                                    <a:gd name="T9" fmla="*/ 526 h 570"/>
                                    <a:gd name="T10" fmla="*/ 96 w 3216"/>
                                    <a:gd name="T11" fmla="*/ 541 h 570"/>
                                    <a:gd name="T12" fmla="*/ 112 w 3216"/>
                                    <a:gd name="T13" fmla="*/ 555 h 570"/>
                                    <a:gd name="T14" fmla="*/ 130 w 3216"/>
                                    <a:gd name="T15" fmla="*/ 566 h 570"/>
                                    <a:gd name="T16" fmla="*/ 150 w 3216"/>
                                    <a:gd name="T17" fmla="*/ 569 h 570"/>
                                    <a:gd name="T18" fmla="*/ 2502 w 3216"/>
                                    <a:gd name="T19" fmla="*/ 568 h 570"/>
                                    <a:gd name="T20" fmla="*/ 2530 w 3216"/>
                                    <a:gd name="T21" fmla="*/ 557 h 570"/>
                                    <a:gd name="T22" fmla="*/ 2554 w 3216"/>
                                    <a:gd name="T23" fmla="*/ 539 h 570"/>
                                    <a:gd name="T24" fmla="*/ 2575 w 3216"/>
                                    <a:gd name="T25" fmla="*/ 516 h 570"/>
                                    <a:gd name="T26" fmla="*/ 2595 w 3216"/>
                                    <a:gd name="T27" fmla="*/ 493 h 570"/>
                                    <a:gd name="T28" fmla="*/ 2616 w 3216"/>
                                    <a:gd name="T29" fmla="*/ 470 h 570"/>
                                    <a:gd name="T30" fmla="*/ 2640 w 3216"/>
                                    <a:gd name="T31" fmla="*/ 452 h 570"/>
                                    <a:gd name="T32" fmla="*/ 2668 w 3216"/>
                                    <a:gd name="T33" fmla="*/ 441 h 570"/>
                                    <a:gd name="T34" fmla="*/ 3136 w 3216"/>
                                    <a:gd name="T35" fmla="*/ 440 h 570"/>
                                    <a:gd name="T36" fmla="*/ 3191 w 3216"/>
                                    <a:gd name="T37" fmla="*/ 462 h 570"/>
                                    <a:gd name="T38" fmla="*/ 3215 w 3216"/>
                                    <a:gd name="T39" fmla="*/ 515 h 570"/>
                                    <a:gd name="T40" fmla="*/ 3215 w 3216"/>
                                    <a:gd name="T41" fmla="*/ 509 h 570"/>
                                    <a:gd name="T42" fmla="*/ 3215 w 3216"/>
                                    <a:gd name="T43" fmla="*/ 259 h 570"/>
                                    <a:gd name="T44" fmla="*/ 3215 w 3216"/>
                                    <a:gd name="T45" fmla="*/ 59 h 570"/>
                                    <a:gd name="T46" fmla="*/ 3208 w 3216"/>
                                    <a:gd name="T47" fmla="*/ 83 h 570"/>
                                    <a:gd name="T48" fmla="*/ 3166 w 3216"/>
                                    <a:gd name="T49" fmla="*/ 123 h 570"/>
                                    <a:gd name="T50" fmla="*/ 2684 w 3216"/>
                                    <a:gd name="T51" fmla="*/ 129 h 570"/>
                                    <a:gd name="T52" fmla="*/ 2653 w 3216"/>
                                    <a:gd name="T53" fmla="*/ 123 h 570"/>
                                    <a:gd name="T54" fmla="*/ 2627 w 3216"/>
                                    <a:gd name="T55" fmla="*/ 108 h 570"/>
                                    <a:gd name="T56" fmla="*/ 2605 w 3216"/>
                                    <a:gd name="T57" fmla="*/ 87 h 570"/>
                                    <a:gd name="T58" fmla="*/ 2585 w 3216"/>
                                    <a:gd name="T59" fmla="*/ 64 h 570"/>
                                    <a:gd name="T60" fmla="*/ 2565 w 3216"/>
                                    <a:gd name="T61" fmla="*/ 41 h 570"/>
                                    <a:gd name="T62" fmla="*/ 2543 w 3216"/>
                                    <a:gd name="T63" fmla="*/ 20 h 570"/>
                                    <a:gd name="T64" fmla="*/ 2516 w 3216"/>
                                    <a:gd name="T65" fmla="*/ 5 h 570"/>
                                    <a:gd name="T66" fmla="*/ 2486 w 3216"/>
                                    <a:gd name="T67" fmla="*/ 0 h 570"/>
                                    <a:gd name="T68" fmla="*/ 140 w 3216"/>
                                    <a:gd name="T69" fmla="*/ 0 h 570"/>
                                    <a:gd name="T70" fmla="*/ 121 w 3216"/>
                                    <a:gd name="T71" fmla="*/ 8 h 570"/>
                                    <a:gd name="T72" fmla="*/ 104 w 3216"/>
                                    <a:gd name="T73" fmla="*/ 20 h 570"/>
                                    <a:gd name="T74" fmla="*/ 89 w 3216"/>
                                    <a:gd name="T75" fmla="*/ 35 h 570"/>
                                    <a:gd name="T76" fmla="*/ 76 w 3216"/>
                                    <a:gd name="T77" fmla="*/ 51 h 570"/>
                                    <a:gd name="T78" fmla="*/ 61 w 3216"/>
                                    <a:gd name="T79" fmla="*/ 66 h 570"/>
                                    <a:gd name="T80" fmla="*/ 44 w 3216"/>
                                    <a:gd name="T81" fmla="*/ 79 h 570"/>
                                    <a:gd name="T82" fmla="*/ 25 w 3216"/>
                                    <a:gd name="T83" fmla="*/ 86 h 570"/>
                                    <a:gd name="T84" fmla="*/ 0 w 3216"/>
                                    <a:gd name="T85" fmla="*/ 87 h 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216" h="570">
                                      <a:moveTo>
                                        <a:pt x="0" y="482"/>
                                      </a:moveTo>
                                      <a:lnTo>
                                        <a:pt x="15" y="482"/>
                                      </a:lnTo>
                                      <a:lnTo>
                                        <a:pt x="25" y="483"/>
                                      </a:lnTo>
                                      <a:lnTo>
                                        <a:pt x="35" y="486"/>
                                      </a:lnTo>
                                      <a:lnTo>
                                        <a:pt x="44" y="490"/>
                                      </a:lnTo>
                                      <a:lnTo>
                                        <a:pt x="53" y="496"/>
                                      </a:lnTo>
                                      <a:lnTo>
                                        <a:pt x="61" y="503"/>
                                      </a:lnTo>
                                      <a:lnTo>
                                        <a:pt x="69" y="510"/>
                                      </a:lnTo>
                                      <a:lnTo>
                                        <a:pt x="76" y="518"/>
                                      </a:lnTo>
                                      <a:lnTo>
                                        <a:pt x="83" y="526"/>
                                      </a:lnTo>
                                      <a:lnTo>
                                        <a:pt x="89" y="533"/>
                                      </a:lnTo>
                                      <a:lnTo>
                                        <a:pt x="96" y="541"/>
                                      </a:lnTo>
                                      <a:lnTo>
                                        <a:pt x="104" y="549"/>
                                      </a:lnTo>
                                      <a:lnTo>
                                        <a:pt x="112" y="555"/>
                                      </a:lnTo>
                                      <a:lnTo>
                                        <a:pt x="121" y="561"/>
                                      </a:lnTo>
                                      <a:lnTo>
                                        <a:pt x="130" y="566"/>
                                      </a:lnTo>
                                      <a:lnTo>
                                        <a:pt x="140" y="568"/>
                                      </a:lnTo>
                                      <a:lnTo>
                                        <a:pt x="150" y="569"/>
                                      </a:lnTo>
                                      <a:lnTo>
                                        <a:pt x="2486" y="569"/>
                                      </a:lnTo>
                                      <a:lnTo>
                                        <a:pt x="2502" y="568"/>
                                      </a:lnTo>
                                      <a:lnTo>
                                        <a:pt x="2516" y="564"/>
                                      </a:lnTo>
                                      <a:lnTo>
                                        <a:pt x="2530" y="557"/>
                                      </a:lnTo>
                                      <a:lnTo>
                                        <a:pt x="2543" y="549"/>
                                      </a:lnTo>
                                      <a:lnTo>
                                        <a:pt x="2554" y="539"/>
                                      </a:lnTo>
                                      <a:lnTo>
                                        <a:pt x="2565" y="528"/>
                                      </a:lnTo>
                                      <a:lnTo>
                                        <a:pt x="2575" y="516"/>
                                      </a:lnTo>
                                      <a:lnTo>
                                        <a:pt x="2585" y="505"/>
                                      </a:lnTo>
                                      <a:lnTo>
                                        <a:pt x="2595" y="493"/>
                                      </a:lnTo>
                                      <a:lnTo>
                                        <a:pt x="2605" y="481"/>
                                      </a:lnTo>
                                      <a:lnTo>
                                        <a:pt x="2616" y="470"/>
                                      </a:lnTo>
                                      <a:lnTo>
                                        <a:pt x="2627" y="461"/>
                                      </a:lnTo>
                                      <a:lnTo>
                                        <a:pt x="2640" y="452"/>
                                      </a:lnTo>
                                      <a:lnTo>
                                        <a:pt x="2654" y="445"/>
                                      </a:lnTo>
                                      <a:lnTo>
                                        <a:pt x="2668" y="441"/>
                                      </a:lnTo>
                                      <a:lnTo>
                                        <a:pt x="2684" y="440"/>
                                      </a:lnTo>
                                      <a:lnTo>
                                        <a:pt x="3136" y="440"/>
                                      </a:lnTo>
                                      <a:lnTo>
                                        <a:pt x="3166" y="446"/>
                                      </a:lnTo>
                                      <a:lnTo>
                                        <a:pt x="3191" y="462"/>
                                      </a:lnTo>
                                      <a:lnTo>
                                        <a:pt x="3208" y="486"/>
                                      </a:lnTo>
                                      <a:lnTo>
                                        <a:pt x="3215" y="515"/>
                                      </a:lnTo>
                                      <a:lnTo>
                                        <a:pt x="3215" y="510"/>
                                      </a:lnTo>
                                      <a:lnTo>
                                        <a:pt x="3215" y="509"/>
                                      </a:lnTo>
                                      <a:lnTo>
                                        <a:pt x="3215" y="310"/>
                                      </a:lnTo>
                                      <a:lnTo>
                                        <a:pt x="3215" y="259"/>
                                      </a:lnTo>
                                      <a:lnTo>
                                        <a:pt x="3215" y="60"/>
                                      </a:lnTo>
                                      <a:lnTo>
                                        <a:pt x="3215" y="59"/>
                                      </a:lnTo>
                                      <a:lnTo>
                                        <a:pt x="3215" y="53"/>
                                      </a:lnTo>
                                      <a:lnTo>
                                        <a:pt x="3208" y="83"/>
                                      </a:lnTo>
                                      <a:lnTo>
                                        <a:pt x="3191" y="107"/>
                                      </a:lnTo>
                                      <a:lnTo>
                                        <a:pt x="3166" y="123"/>
                                      </a:lnTo>
                                      <a:lnTo>
                                        <a:pt x="3136" y="129"/>
                                      </a:lnTo>
                                      <a:lnTo>
                                        <a:pt x="2684" y="129"/>
                                      </a:lnTo>
                                      <a:lnTo>
                                        <a:pt x="2668" y="127"/>
                                      </a:lnTo>
                                      <a:lnTo>
                                        <a:pt x="2653" y="123"/>
                                      </a:lnTo>
                                      <a:lnTo>
                                        <a:pt x="2640" y="117"/>
                                      </a:lnTo>
                                      <a:lnTo>
                                        <a:pt x="2627" y="108"/>
                                      </a:lnTo>
                                      <a:lnTo>
                                        <a:pt x="2616" y="98"/>
                                      </a:lnTo>
                                      <a:lnTo>
                                        <a:pt x="2605" y="87"/>
                                      </a:lnTo>
                                      <a:lnTo>
                                        <a:pt x="2595" y="76"/>
                                      </a:lnTo>
                                      <a:lnTo>
                                        <a:pt x="2585" y="64"/>
                                      </a:lnTo>
                                      <a:lnTo>
                                        <a:pt x="2575" y="53"/>
                                      </a:lnTo>
                                      <a:lnTo>
                                        <a:pt x="2565" y="41"/>
                                      </a:lnTo>
                                      <a:lnTo>
                                        <a:pt x="2554" y="30"/>
                                      </a:lnTo>
                                      <a:lnTo>
                                        <a:pt x="2543" y="20"/>
                                      </a:lnTo>
                                      <a:lnTo>
                                        <a:pt x="2530" y="11"/>
                                      </a:lnTo>
                                      <a:lnTo>
                                        <a:pt x="2516" y="5"/>
                                      </a:lnTo>
                                      <a:lnTo>
                                        <a:pt x="2502" y="1"/>
                                      </a:lnTo>
                                      <a:lnTo>
                                        <a:pt x="2486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12" y="13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83" y="43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1" y="66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35" y="83"/>
                                      </a:lnTo>
                                      <a:lnTo>
                                        <a:pt x="25" y="86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0" y="87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" y="884"/>
                                  <a:ext cx="3216" cy="1"/>
                                </a:xfrm>
                                <a:custGeom>
                                  <a:avLst/>
                                  <a:gdLst>
                                    <a:gd name="T0" fmla="*/ 3215 w 3216"/>
                                    <a:gd name="T1" fmla="*/ 0 h 1"/>
                                    <a:gd name="T2" fmla="*/ 3136 w 3216"/>
                                    <a:gd name="T3" fmla="*/ 0 h 1"/>
                                    <a:gd name="T4" fmla="*/ 2684 w 3216"/>
                                    <a:gd name="T5" fmla="*/ 0 h 1"/>
                                    <a:gd name="T6" fmla="*/ 2486 w 3216"/>
                                    <a:gd name="T7" fmla="*/ 0 h 1"/>
                                    <a:gd name="T8" fmla="*/ 150 w 3216"/>
                                    <a:gd name="T9" fmla="*/ 0 h 1"/>
                                    <a:gd name="T10" fmla="*/ 15 w 3216"/>
                                    <a:gd name="T11" fmla="*/ 0 h 1"/>
                                    <a:gd name="T12" fmla="*/ 0 w 3216"/>
                                    <a:gd name="T1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16" h="1">
                                      <a:moveTo>
                                        <a:pt x="3215" y="0"/>
                                      </a:moveTo>
                                      <a:lnTo>
                                        <a:pt x="3136" y="0"/>
                                      </a:lnTo>
                                      <a:lnTo>
                                        <a:pt x="2684" y="0"/>
                                      </a:lnTo>
                                      <a:lnTo>
                                        <a:pt x="2486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" y="833"/>
                                  <a:ext cx="3216" cy="1"/>
                                </a:xfrm>
                                <a:custGeom>
                                  <a:avLst/>
                                  <a:gdLst>
                                    <a:gd name="T0" fmla="*/ 3215 w 3216"/>
                                    <a:gd name="T1" fmla="*/ 0 h 1"/>
                                    <a:gd name="T2" fmla="*/ 3136 w 3216"/>
                                    <a:gd name="T3" fmla="*/ 0 h 1"/>
                                    <a:gd name="T4" fmla="*/ 2684 w 3216"/>
                                    <a:gd name="T5" fmla="*/ 0 h 1"/>
                                    <a:gd name="T6" fmla="*/ 2486 w 3216"/>
                                    <a:gd name="T7" fmla="*/ 0 h 1"/>
                                    <a:gd name="T8" fmla="*/ 150 w 3216"/>
                                    <a:gd name="T9" fmla="*/ 0 h 1"/>
                                    <a:gd name="T10" fmla="*/ 15 w 3216"/>
                                    <a:gd name="T11" fmla="*/ 0 h 1"/>
                                    <a:gd name="T12" fmla="*/ 0 w 3216"/>
                                    <a:gd name="T1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16" h="1">
                                      <a:moveTo>
                                        <a:pt x="3215" y="0"/>
                                      </a:moveTo>
                                      <a:lnTo>
                                        <a:pt x="3136" y="0"/>
                                      </a:lnTo>
                                      <a:lnTo>
                                        <a:pt x="2684" y="0"/>
                                      </a:lnTo>
                                      <a:lnTo>
                                        <a:pt x="2486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" y="579"/>
                                  <a:ext cx="38" cy="559"/>
                                </a:xfrm>
                                <a:custGeom>
                                  <a:avLst/>
                                  <a:gdLst>
                                    <a:gd name="T0" fmla="*/ 37 w 38"/>
                                    <a:gd name="T1" fmla="*/ 81 h 559"/>
                                    <a:gd name="T2" fmla="*/ 37 w 38"/>
                                    <a:gd name="T3" fmla="*/ 477 h 559"/>
                                    <a:gd name="T4" fmla="*/ 37 w 38"/>
                                    <a:gd name="T5" fmla="*/ 510 h 559"/>
                                    <a:gd name="T6" fmla="*/ 37 w 38"/>
                                    <a:gd name="T7" fmla="*/ 527 h 559"/>
                                    <a:gd name="T8" fmla="*/ 37 w 38"/>
                                    <a:gd name="T9" fmla="*/ 535 h 559"/>
                                    <a:gd name="T10" fmla="*/ 37 w 38"/>
                                    <a:gd name="T11" fmla="*/ 541 h 559"/>
                                    <a:gd name="T12" fmla="*/ 37 w 38"/>
                                    <a:gd name="T13" fmla="*/ 543 h 559"/>
                                    <a:gd name="T14" fmla="*/ 37 w 38"/>
                                    <a:gd name="T15" fmla="*/ 543 h 559"/>
                                    <a:gd name="T16" fmla="*/ 37 w 38"/>
                                    <a:gd name="T17" fmla="*/ 543 h 559"/>
                                    <a:gd name="T18" fmla="*/ 37 w 38"/>
                                    <a:gd name="T19" fmla="*/ 543 h 559"/>
                                    <a:gd name="T20" fmla="*/ 37 w 38"/>
                                    <a:gd name="T21" fmla="*/ 543 h 559"/>
                                    <a:gd name="T22" fmla="*/ 37 w 38"/>
                                    <a:gd name="T23" fmla="*/ 551 h 559"/>
                                    <a:gd name="T24" fmla="*/ 30 w 38"/>
                                    <a:gd name="T25" fmla="*/ 558 h 559"/>
                                    <a:gd name="T26" fmla="*/ 22 w 38"/>
                                    <a:gd name="T27" fmla="*/ 558 h 559"/>
                                    <a:gd name="T28" fmla="*/ 15 w 38"/>
                                    <a:gd name="T29" fmla="*/ 558 h 559"/>
                                    <a:gd name="T30" fmla="*/ 6 w 38"/>
                                    <a:gd name="T31" fmla="*/ 558 h 559"/>
                                    <a:gd name="T32" fmla="*/ 0 w 38"/>
                                    <a:gd name="T33" fmla="*/ 551 h 559"/>
                                    <a:gd name="T34" fmla="*/ 0 w 38"/>
                                    <a:gd name="T35" fmla="*/ 543 h 559"/>
                                    <a:gd name="T36" fmla="*/ 0 w 38"/>
                                    <a:gd name="T37" fmla="*/ 543 h 559"/>
                                    <a:gd name="T38" fmla="*/ 0 w 38"/>
                                    <a:gd name="T39" fmla="*/ 543 h 559"/>
                                    <a:gd name="T40" fmla="*/ 0 w 38"/>
                                    <a:gd name="T41" fmla="*/ 543 h 559"/>
                                    <a:gd name="T42" fmla="*/ 0 w 38"/>
                                    <a:gd name="T43" fmla="*/ 542 h 559"/>
                                    <a:gd name="T44" fmla="*/ 0 w 38"/>
                                    <a:gd name="T45" fmla="*/ 539 h 559"/>
                                    <a:gd name="T46" fmla="*/ 0 w 38"/>
                                    <a:gd name="T47" fmla="*/ 535 h 559"/>
                                    <a:gd name="T48" fmla="*/ 0 w 38"/>
                                    <a:gd name="T49" fmla="*/ 527 h 559"/>
                                    <a:gd name="T50" fmla="*/ 0 w 38"/>
                                    <a:gd name="T51" fmla="*/ 512 h 559"/>
                                    <a:gd name="T52" fmla="*/ 0 w 38"/>
                                    <a:gd name="T53" fmla="*/ 46 h 559"/>
                                    <a:gd name="T54" fmla="*/ 0 w 38"/>
                                    <a:gd name="T55" fmla="*/ 30 h 559"/>
                                    <a:gd name="T56" fmla="*/ 0 w 38"/>
                                    <a:gd name="T57" fmla="*/ 23 h 559"/>
                                    <a:gd name="T58" fmla="*/ 0 w 38"/>
                                    <a:gd name="T59" fmla="*/ 19 h 559"/>
                                    <a:gd name="T60" fmla="*/ 0 w 38"/>
                                    <a:gd name="T61" fmla="*/ 16 h 559"/>
                                    <a:gd name="T62" fmla="*/ 0 w 38"/>
                                    <a:gd name="T63" fmla="*/ 15 h 559"/>
                                    <a:gd name="T64" fmla="*/ 0 w 38"/>
                                    <a:gd name="T65" fmla="*/ 15 h 559"/>
                                    <a:gd name="T66" fmla="*/ 0 w 38"/>
                                    <a:gd name="T67" fmla="*/ 14 h 559"/>
                                    <a:gd name="T68" fmla="*/ 0 w 38"/>
                                    <a:gd name="T69" fmla="*/ 15 h 559"/>
                                    <a:gd name="T70" fmla="*/ 0 w 38"/>
                                    <a:gd name="T71" fmla="*/ 6 h 559"/>
                                    <a:gd name="T72" fmla="*/ 6 w 38"/>
                                    <a:gd name="T73" fmla="*/ 0 h 559"/>
                                    <a:gd name="T74" fmla="*/ 15 w 38"/>
                                    <a:gd name="T75" fmla="*/ 0 h 559"/>
                                    <a:gd name="T76" fmla="*/ 22 w 38"/>
                                    <a:gd name="T77" fmla="*/ 0 h 559"/>
                                    <a:gd name="T78" fmla="*/ 30 w 38"/>
                                    <a:gd name="T79" fmla="*/ 0 h 559"/>
                                    <a:gd name="T80" fmla="*/ 37 w 38"/>
                                    <a:gd name="T81" fmla="*/ 6 h 559"/>
                                    <a:gd name="T82" fmla="*/ 37 w 38"/>
                                    <a:gd name="T83" fmla="*/ 15 h 559"/>
                                    <a:gd name="T84" fmla="*/ 37 w 38"/>
                                    <a:gd name="T85" fmla="*/ 14 h 559"/>
                                    <a:gd name="T86" fmla="*/ 37 w 38"/>
                                    <a:gd name="T87" fmla="*/ 15 h 559"/>
                                    <a:gd name="T88" fmla="*/ 37 w 38"/>
                                    <a:gd name="T89" fmla="*/ 15 h 559"/>
                                    <a:gd name="T90" fmla="*/ 37 w 38"/>
                                    <a:gd name="T91" fmla="*/ 17 h 559"/>
                                    <a:gd name="T92" fmla="*/ 37 w 38"/>
                                    <a:gd name="T93" fmla="*/ 23 h 559"/>
                                    <a:gd name="T94" fmla="*/ 37 w 38"/>
                                    <a:gd name="T95" fmla="*/ 31 h 559"/>
                                    <a:gd name="T96" fmla="*/ 37 w 38"/>
                                    <a:gd name="T97" fmla="*/ 48 h 559"/>
                                    <a:gd name="T98" fmla="*/ 37 w 38"/>
                                    <a:gd name="T99" fmla="*/ 81 h 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8" h="559">
                                      <a:moveTo>
                                        <a:pt x="37" y="81"/>
                                      </a:moveTo>
                                      <a:lnTo>
                                        <a:pt x="37" y="477"/>
                                      </a:lnTo>
                                      <a:lnTo>
                                        <a:pt x="37" y="510"/>
                                      </a:lnTo>
                                      <a:lnTo>
                                        <a:pt x="37" y="527"/>
                                      </a:lnTo>
                                      <a:lnTo>
                                        <a:pt x="37" y="535"/>
                                      </a:lnTo>
                                      <a:lnTo>
                                        <a:pt x="37" y="541"/>
                                      </a:lnTo>
                                      <a:lnTo>
                                        <a:pt x="37" y="543"/>
                                      </a:lnTo>
                                      <a:lnTo>
                                        <a:pt x="37" y="543"/>
                                      </a:lnTo>
                                      <a:lnTo>
                                        <a:pt x="37" y="543"/>
                                      </a:lnTo>
                                      <a:lnTo>
                                        <a:pt x="37" y="543"/>
                                      </a:lnTo>
                                      <a:lnTo>
                                        <a:pt x="37" y="543"/>
                                      </a:lnTo>
                                      <a:lnTo>
                                        <a:pt x="37" y="551"/>
                                      </a:lnTo>
                                      <a:lnTo>
                                        <a:pt x="30" y="558"/>
                                      </a:lnTo>
                                      <a:lnTo>
                                        <a:pt x="22" y="558"/>
                                      </a:lnTo>
                                      <a:lnTo>
                                        <a:pt x="15" y="558"/>
                                      </a:lnTo>
                                      <a:lnTo>
                                        <a:pt x="6" y="558"/>
                                      </a:lnTo>
                                      <a:lnTo>
                                        <a:pt x="0" y="551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542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15"/>
                                      </a:lnTo>
                                      <a:lnTo>
                                        <a:pt x="37" y="14"/>
                                      </a:lnTo>
                                      <a:lnTo>
                                        <a:pt x="37" y="15"/>
                                      </a:lnTo>
                                      <a:lnTo>
                                        <a:pt x="37" y="1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37" y="31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37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9" y="483"/>
                                  <a:ext cx="76" cy="751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149 h 751"/>
                                    <a:gd name="T2" fmla="*/ 0 w 76"/>
                                    <a:gd name="T3" fmla="*/ 136 h 751"/>
                                    <a:gd name="T4" fmla="*/ 1 w 76"/>
                                    <a:gd name="T5" fmla="*/ 123 h 751"/>
                                    <a:gd name="T6" fmla="*/ 5 w 76"/>
                                    <a:gd name="T7" fmla="*/ 110 h 751"/>
                                    <a:gd name="T8" fmla="*/ 6 w 76"/>
                                    <a:gd name="T9" fmla="*/ 104 h 751"/>
                                    <a:gd name="T10" fmla="*/ 8 w 76"/>
                                    <a:gd name="T11" fmla="*/ 98 h 751"/>
                                    <a:gd name="T12" fmla="*/ 10 w 76"/>
                                    <a:gd name="T13" fmla="*/ 92 h 751"/>
                                    <a:gd name="T14" fmla="*/ 13 w 76"/>
                                    <a:gd name="T15" fmla="*/ 86 h 751"/>
                                    <a:gd name="T16" fmla="*/ 15 w 76"/>
                                    <a:gd name="T17" fmla="*/ 80 h 751"/>
                                    <a:gd name="T18" fmla="*/ 17 w 76"/>
                                    <a:gd name="T19" fmla="*/ 73 h 751"/>
                                    <a:gd name="T20" fmla="*/ 23 w 76"/>
                                    <a:gd name="T21" fmla="*/ 55 h 751"/>
                                    <a:gd name="T22" fmla="*/ 29 w 76"/>
                                    <a:gd name="T23" fmla="*/ 36 h 751"/>
                                    <a:gd name="T24" fmla="*/ 36 w 76"/>
                                    <a:gd name="T25" fmla="*/ 18 h 751"/>
                                    <a:gd name="T26" fmla="*/ 42 w 76"/>
                                    <a:gd name="T27" fmla="*/ 0 h 751"/>
                                    <a:gd name="T28" fmla="*/ 75 w 76"/>
                                    <a:gd name="T29" fmla="*/ 0 h 751"/>
                                    <a:gd name="T30" fmla="*/ 75 w 76"/>
                                    <a:gd name="T31" fmla="*/ 0 h 751"/>
                                    <a:gd name="T32" fmla="*/ 75 w 76"/>
                                    <a:gd name="T33" fmla="*/ 0 h 751"/>
                                    <a:gd name="T34" fmla="*/ 75 w 76"/>
                                    <a:gd name="T35" fmla="*/ 0 h 751"/>
                                    <a:gd name="T36" fmla="*/ 75 w 76"/>
                                    <a:gd name="T37" fmla="*/ 0 h 751"/>
                                    <a:gd name="T38" fmla="*/ 75 w 76"/>
                                    <a:gd name="T39" fmla="*/ 0 h 751"/>
                                    <a:gd name="T40" fmla="*/ 75 w 76"/>
                                    <a:gd name="T41" fmla="*/ 2 h 751"/>
                                    <a:gd name="T42" fmla="*/ 75 w 76"/>
                                    <a:gd name="T43" fmla="*/ 11 h 751"/>
                                    <a:gd name="T44" fmla="*/ 75 w 76"/>
                                    <a:gd name="T45" fmla="*/ 46 h 751"/>
                                    <a:gd name="T46" fmla="*/ 75 w 76"/>
                                    <a:gd name="T47" fmla="*/ 93 h 751"/>
                                    <a:gd name="T48" fmla="*/ 75 w 76"/>
                                    <a:gd name="T49" fmla="*/ 187 h 751"/>
                                    <a:gd name="T50" fmla="*/ 75 w 76"/>
                                    <a:gd name="T51" fmla="*/ 375 h 751"/>
                                    <a:gd name="T52" fmla="*/ 75 w 76"/>
                                    <a:gd name="T53" fmla="*/ 562 h 751"/>
                                    <a:gd name="T54" fmla="*/ 75 w 76"/>
                                    <a:gd name="T55" fmla="*/ 656 h 751"/>
                                    <a:gd name="T56" fmla="*/ 75 w 76"/>
                                    <a:gd name="T57" fmla="*/ 703 h 751"/>
                                    <a:gd name="T58" fmla="*/ 75 w 76"/>
                                    <a:gd name="T59" fmla="*/ 739 h 751"/>
                                    <a:gd name="T60" fmla="*/ 75 w 76"/>
                                    <a:gd name="T61" fmla="*/ 747 h 751"/>
                                    <a:gd name="T62" fmla="*/ 75 w 76"/>
                                    <a:gd name="T63" fmla="*/ 749 h 751"/>
                                    <a:gd name="T64" fmla="*/ 75 w 76"/>
                                    <a:gd name="T65" fmla="*/ 749 h 751"/>
                                    <a:gd name="T66" fmla="*/ 75 w 76"/>
                                    <a:gd name="T67" fmla="*/ 750 h 751"/>
                                    <a:gd name="T68" fmla="*/ 75 w 76"/>
                                    <a:gd name="T69" fmla="*/ 750 h 751"/>
                                    <a:gd name="T70" fmla="*/ 42 w 76"/>
                                    <a:gd name="T71" fmla="*/ 750 h 751"/>
                                    <a:gd name="T72" fmla="*/ 36 w 76"/>
                                    <a:gd name="T73" fmla="*/ 731 h 751"/>
                                    <a:gd name="T74" fmla="*/ 29 w 76"/>
                                    <a:gd name="T75" fmla="*/ 713 h 751"/>
                                    <a:gd name="T76" fmla="*/ 23 w 76"/>
                                    <a:gd name="T77" fmla="*/ 694 h 751"/>
                                    <a:gd name="T78" fmla="*/ 17 w 76"/>
                                    <a:gd name="T79" fmla="*/ 676 h 751"/>
                                    <a:gd name="T80" fmla="*/ 15 w 76"/>
                                    <a:gd name="T81" fmla="*/ 670 h 751"/>
                                    <a:gd name="T82" fmla="*/ 13 w 76"/>
                                    <a:gd name="T83" fmla="*/ 664 h 751"/>
                                    <a:gd name="T84" fmla="*/ 10 w 76"/>
                                    <a:gd name="T85" fmla="*/ 657 h 751"/>
                                    <a:gd name="T86" fmla="*/ 8 w 76"/>
                                    <a:gd name="T87" fmla="*/ 651 h 751"/>
                                    <a:gd name="T88" fmla="*/ 6 w 76"/>
                                    <a:gd name="T89" fmla="*/ 645 h 751"/>
                                    <a:gd name="T90" fmla="*/ 5 w 76"/>
                                    <a:gd name="T91" fmla="*/ 639 h 751"/>
                                    <a:gd name="T92" fmla="*/ 1 w 76"/>
                                    <a:gd name="T93" fmla="*/ 626 h 751"/>
                                    <a:gd name="T94" fmla="*/ 0 w 76"/>
                                    <a:gd name="T95" fmla="*/ 613 h 751"/>
                                    <a:gd name="T96" fmla="*/ 0 w 76"/>
                                    <a:gd name="T97" fmla="*/ 600 h 7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76" h="751">
                                      <a:moveTo>
                                        <a:pt x="0" y="149"/>
                                      </a:moveTo>
                                      <a:lnTo>
                                        <a:pt x="0" y="136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5" y="11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187"/>
                                      </a:lnTo>
                                      <a:lnTo>
                                        <a:pt x="75" y="375"/>
                                      </a:lnTo>
                                      <a:lnTo>
                                        <a:pt x="75" y="562"/>
                                      </a:lnTo>
                                      <a:lnTo>
                                        <a:pt x="75" y="656"/>
                                      </a:lnTo>
                                      <a:lnTo>
                                        <a:pt x="75" y="703"/>
                                      </a:lnTo>
                                      <a:lnTo>
                                        <a:pt x="75" y="739"/>
                                      </a:lnTo>
                                      <a:lnTo>
                                        <a:pt x="75" y="747"/>
                                      </a:lnTo>
                                      <a:lnTo>
                                        <a:pt x="75" y="749"/>
                                      </a:lnTo>
                                      <a:lnTo>
                                        <a:pt x="75" y="749"/>
                                      </a:lnTo>
                                      <a:lnTo>
                                        <a:pt x="75" y="750"/>
                                      </a:lnTo>
                                      <a:lnTo>
                                        <a:pt x="75" y="750"/>
                                      </a:lnTo>
                                      <a:lnTo>
                                        <a:pt x="42" y="750"/>
                                      </a:lnTo>
                                      <a:lnTo>
                                        <a:pt x="36" y="731"/>
                                      </a:lnTo>
                                      <a:lnTo>
                                        <a:pt x="29" y="713"/>
                                      </a:lnTo>
                                      <a:lnTo>
                                        <a:pt x="23" y="694"/>
                                      </a:lnTo>
                                      <a:lnTo>
                                        <a:pt x="17" y="676"/>
                                      </a:lnTo>
                                      <a:lnTo>
                                        <a:pt x="15" y="670"/>
                                      </a:lnTo>
                                      <a:lnTo>
                                        <a:pt x="13" y="664"/>
                                      </a:lnTo>
                                      <a:lnTo>
                                        <a:pt x="10" y="657"/>
                                      </a:lnTo>
                                      <a:lnTo>
                                        <a:pt x="8" y="651"/>
                                      </a:lnTo>
                                      <a:lnTo>
                                        <a:pt x="6" y="645"/>
                                      </a:lnTo>
                                      <a:lnTo>
                                        <a:pt x="5" y="639"/>
                                      </a:lnTo>
                                      <a:lnTo>
                                        <a:pt x="1" y="626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600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" y="568"/>
                                  <a:ext cx="56" cy="582"/>
                                </a:xfrm>
                                <a:custGeom>
                                  <a:avLst/>
                                  <a:gdLst>
                                    <a:gd name="T0" fmla="*/ 43 w 56"/>
                                    <a:gd name="T1" fmla="*/ 0 h 582"/>
                                    <a:gd name="T2" fmla="*/ 27 w 56"/>
                                    <a:gd name="T3" fmla="*/ 0 h 582"/>
                                    <a:gd name="T4" fmla="*/ 12 w 56"/>
                                    <a:gd name="T5" fmla="*/ 0 h 582"/>
                                    <a:gd name="T6" fmla="*/ 0 w 56"/>
                                    <a:gd name="T7" fmla="*/ 12 h 582"/>
                                    <a:gd name="T8" fmla="*/ 0 w 56"/>
                                    <a:gd name="T9" fmla="*/ 568 h 582"/>
                                    <a:gd name="T10" fmla="*/ 12 w 56"/>
                                    <a:gd name="T11" fmla="*/ 581 h 582"/>
                                    <a:gd name="T12" fmla="*/ 43 w 56"/>
                                    <a:gd name="T13" fmla="*/ 581 h 582"/>
                                    <a:gd name="T14" fmla="*/ 55 w 56"/>
                                    <a:gd name="T15" fmla="*/ 568 h 582"/>
                                    <a:gd name="T16" fmla="*/ 55 w 56"/>
                                    <a:gd name="T17" fmla="*/ 12 h 582"/>
                                    <a:gd name="T18" fmla="*/ 43 w 56"/>
                                    <a:gd name="T19" fmla="*/ 0 h 5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6" h="582">
                                      <a:moveTo>
                                        <a:pt x="43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568"/>
                                      </a:lnTo>
                                      <a:lnTo>
                                        <a:pt x="12" y="581"/>
                                      </a:lnTo>
                                      <a:lnTo>
                                        <a:pt x="43" y="581"/>
                                      </a:lnTo>
                                      <a:lnTo>
                                        <a:pt x="55" y="568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" y="568"/>
                                  <a:ext cx="56" cy="582"/>
                                </a:xfrm>
                                <a:custGeom>
                                  <a:avLst/>
                                  <a:gdLst>
                                    <a:gd name="T0" fmla="*/ 27 w 56"/>
                                    <a:gd name="T1" fmla="*/ 0 h 582"/>
                                    <a:gd name="T2" fmla="*/ 43 w 56"/>
                                    <a:gd name="T3" fmla="*/ 0 h 582"/>
                                    <a:gd name="T4" fmla="*/ 55 w 56"/>
                                    <a:gd name="T5" fmla="*/ 12 h 582"/>
                                    <a:gd name="T6" fmla="*/ 55 w 56"/>
                                    <a:gd name="T7" fmla="*/ 28 h 582"/>
                                    <a:gd name="T8" fmla="*/ 55 w 56"/>
                                    <a:gd name="T9" fmla="*/ 553 h 582"/>
                                    <a:gd name="T10" fmla="*/ 55 w 56"/>
                                    <a:gd name="T11" fmla="*/ 568 h 582"/>
                                    <a:gd name="T12" fmla="*/ 43 w 56"/>
                                    <a:gd name="T13" fmla="*/ 581 h 582"/>
                                    <a:gd name="T14" fmla="*/ 27 w 56"/>
                                    <a:gd name="T15" fmla="*/ 581 h 582"/>
                                    <a:gd name="T16" fmla="*/ 12 w 56"/>
                                    <a:gd name="T17" fmla="*/ 581 h 582"/>
                                    <a:gd name="T18" fmla="*/ 0 w 56"/>
                                    <a:gd name="T19" fmla="*/ 568 h 582"/>
                                    <a:gd name="T20" fmla="*/ 0 w 56"/>
                                    <a:gd name="T21" fmla="*/ 553 h 582"/>
                                    <a:gd name="T22" fmla="*/ 0 w 56"/>
                                    <a:gd name="T23" fmla="*/ 28 h 582"/>
                                    <a:gd name="T24" fmla="*/ 0 w 56"/>
                                    <a:gd name="T25" fmla="*/ 12 h 582"/>
                                    <a:gd name="T26" fmla="*/ 12 w 56"/>
                                    <a:gd name="T27" fmla="*/ 0 h 582"/>
                                    <a:gd name="T28" fmla="*/ 27 w 56"/>
                                    <a:gd name="T29" fmla="*/ 0 h 5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6" h="582">
                                      <a:moveTo>
                                        <a:pt x="27" y="0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553"/>
                                      </a:lnTo>
                                      <a:lnTo>
                                        <a:pt x="55" y="568"/>
                                      </a:lnTo>
                                      <a:lnTo>
                                        <a:pt x="43" y="581"/>
                                      </a:lnTo>
                                      <a:lnTo>
                                        <a:pt x="27" y="581"/>
                                      </a:lnTo>
                                      <a:lnTo>
                                        <a:pt x="12" y="581"/>
                                      </a:lnTo>
                                      <a:lnTo>
                                        <a:pt x="0" y="568"/>
                                      </a:lnTo>
                                      <a:lnTo>
                                        <a:pt x="0" y="55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483"/>
                                  <a:ext cx="1" cy="75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51"/>
                                    <a:gd name="T2" fmla="*/ 0 w 1"/>
                                    <a:gd name="T3" fmla="*/ 0 h 751"/>
                                    <a:gd name="T4" fmla="*/ 0 w 1"/>
                                    <a:gd name="T5" fmla="*/ 0 h 751"/>
                                    <a:gd name="T6" fmla="*/ 0 w 1"/>
                                    <a:gd name="T7" fmla="*/ 0 h 751"/>
                                    <a:gd name="T8" fmla="*/ 0 w 1"/>
                                    <a:gd name="T9" fmla="*/ 0 h 751"/>
                                    <a:gd name="T10" fmla="*/ 0 w 1"/>
                                    <a:gd name="T11" fmla="*/ 1 h 751"/>
                                    <a:gd name="T12" fmla="*/ 0 w 1"/>
                                    <a:gd name="T13" fmla="*/ 5 h 751"/>
                                    <a:gd name="T14" fmla="*/ 0 w 1"/>
                                    <a:gd name="T15" fmla="*/ 22 h 751"/>
                                    <a:gd name="T16" fmla="*/ 0 w 1"/>
                                    <a:gd name="T17" fmla="*/ 93 h 751"/>
                                    <a:gd name="T18" fmla="*/ 0 w 1"/>
                                    <a:gd name="T19" fmla="*/ 187 h 751"/>
                                    <a:gd name="T20" fmla="*/ 0 w 1"/>
                                    <a:gd name="T21" fmla="*/ 375 h 751"/>
                                    <a:gd name="T22" fmla="*/ 0 w 1"/>
                                    <a:gd name="T23" fmla="*/ 562 h 751"/>
                                    <a:gd name="T24" fmla="*/ 0 w 1"/>
                                    <a:gd name="T25" fmla="*/ 656 h 751"/>
                                    <a:gd name="T26" fmla="*/ 0 w 1"/>
                                    <a:gd name="T27" fmla="*/ 727 h 751"/>
                                    <a:gd name="T28" fmla="*/ 0 w 1"/>
                                    <a:gd name="T29" fmla="*/ 744 h 751"/>
                                    <a:gd name="T30" fmla="*/ 0 w 1"/>
                                    <a:gd name="T31" fmla="*/ 748 h 751"/>
                                    <a:gd name="T32" fmla="*/ 0 w 1"/>
                                    <a:gd name="T33" fmla="*/ 749 h 751"/>
                                    <a:gd name="T34" fmla="*/ 0 w 1"/>
                                    <a:gd name="T35" fmla="*/ 750 h 7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" h="75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0" y="562"/>
                                      </a:lnTo>
                                      <a:lnTo>
                                        <a:pt x="0" y="656"/>
                                      </a:lnTo>
                                      <a:lnTo>
                                        <a:pt x="0" y="727"/>
                                      </a:lnTo>
                                      <a:lnTo>
                                        <a:pt x="0" y="744"/>
                                      </a:lnTo>
                                      <a:lnTo>
                                        <a:pt x="0" y="748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0" y="750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" y="246"/>
                                  <a:ext cx="3477" cy="1226"/>
                                </a:xfrm>
                                <a:custGeom>
                                  <a:avLst/>
                                  <a:gdLst>
                                    <a:gd name="T0" fmla="*/ 0 w 3477"/>
                                    <a:gd name="T1" fmla="*/ 676 h 1226"/>
                                    <a:gd name="T2" fmla="*/ 0 w 3477"/>
                                    <a:gd name="T3" fmla="*/ 612 h 1226"/>
                                    <a:gd name="T4" fmla="*/ 0 w 3477"/>
                                    <a:gd name="T5" fmla="*/ 549 h 1226"/>
                                    <a:gd name="T6" fmla="*/ 6 w 3477"/>
                                    <a:gd name="T7" fmla="*/ 533 h 1226"/>
                                    <a:gd name="T8" fmla="*/ 210 w 3477"/>
                                    <a:gd name="T9" fmla="*/ 525 h 1226"/>
                                    <a:gd name="T10" fmla="*/ 298 w 3477"/>
                                    <a:gd name="T11" fmla="*/ 477 h 1226"/>
                                    <a:gd name="T12" fmla="*/ 368 w 3477"/>
                                    <a:gd name="T13" fmla="*/ 357 h 1226"/>
                                    <a:gd name="T14" fmla="*/ 389 w 3477"/>
                                    <a:gd name="T15" fmla="*/ 314 h 1226"/>
                                    <a:gd name="T16" fmla="*/ 399 w 3477"/>
                                    <a:gd name="T17" fmla="*/ 294 h 1226"/>
                                    <a:gd name="T18" fmla="*/ 403 w 3477"/>
                                    <a:gd name="T19" fmla="*/ 287 h 1226"/>
                                    <a:gd name="T20" fmla="*/ 494 w 3477"/>
                                    <a:gd name="T21" fmla="*/ 282 h 1226"/>
                                    <a:gd name="T22" fmla="*/ 811 w 3477"/>
                                    <a:gd name="T23" fmla="*/ 282 h 1226"/>
                                    <a:gd name="T24" fmla="*/ 1129 w 3477"/>
                                    <a:gd name="T25" fmla="*/ 282 h 1226"/>
                                    <a:gd name="T26" fmla="*/ 1446 w 3477"/>
                                    <a:gd name="T27" fmla="*/ 282 h 1226"/>
                                    <a:gd name="T28" fmla="*/ 1764 w 3477"/>
                                    <a:gd name="T29" fmla="*/ 282 h 1226"/>
                                    <a:gd name="T30" fmla="*/ 2081 w 3477"/>
                                    <a:gd name="T31" fmla="*/ 282 h 1226"/>
                                    <a:gd name="T32" fmla="*/ 2399 w 3477"/>
                                    <a:gd name="T33" fmla="*/ 282 h 1226"/>
                                    <a:gd name="T34" fmla="*/ 2716 w 3477"/>
                                    <a:gd name="T35" fmla="*/ 282 h 1226"/>
                                    <a:gd name="T36" fmla="*/ 3034 w 3477"/>
                                    <a:gd name="T37" fmla="*/ 282 h 1226"/>
                                    <a:gd name="T38" fmla="*/ 3272 w 3477"/>
                                    <a:gd name="T39" fmla="*/ 269 h 1226"/>
                                    <a:gd name="T40" fmla="*/ 3272 w 3477"/>
                                    <a:gd name="T41" fmla="*/ 256 h 1226"/>
                                    <a:gd name="T42" fmla="*/ 3310 w 3477"/>
                                    <a:gd name="T43" fmla="*/ 256 h 1226"/>
                                    <a:gd name="T44" fmla="*/ 3423 w 3477"/>
                                    <a:gd name="T45" fmla="*/ 85 h 1226"/>
                                    <a:gd name="T46" fmla="*/ 3423 w 3477"/>
                                    <a:gd name="T47" fmla="*/ 2 h 1226"/>
                                    <a:gd name="T48" fmla="*/ 3423 w 3477"/>
                                    <a:gd name="T49" fmla="*/ 0 h 1226"/>
                                    <a:gd name="T50" fmla="*/ 3476 w 3477"/>
                                    <a:gd name="T51" fmla="*/ 0 h 1226"/>
                                    <a:gd name="T52" fmla="*/ 3476 w 3477"/>
                                    <a:gd name="T53" fmla="*/ 2 h 1226"/>
                                    <a:gd name="T54" fmla="*/ 3476 w 3477"/>
                                    <a:gd name="T55" fmla="*/ 85 h 1226"/>
                                    <a:gd name="T56" fmla="*/ 3476 w 3477"/>
                                    <a:gd name="T57" fmla="*/ 1182 h 1226"/>
                                    <a:gd name="T58" fmla="*/ 3476 w 3477"/>
                                    <a:gd name="T59" fmla="*/ 1225 h 1226"/>
                                    <a:gd name="T60" fmla="*/ 3476 w 3477"/>
                                    <a:gd name="T61" fmla="*/ 1225 h 1226"/>
                                    <a:gd name="T62" fmla="*/ 3423 w 3477"/>
                                    <a:gd name="T63" fmla="*/ 1225 h 1226"/>
                                    <a:gd name="T64" fmla="*/ 3423 w 3477"/>
                                    <a:gd name="T65" fmla="*/ 1204 h 1226"/>
                                    <a:gd name="T66" fmla="*/ 3423 w 3477"/>
                                    <a:gd name="T67" fmla="*/ 969 h 1226"/>
                                    <a:gd name="T68" fmla="*/ 3272 w 3477"/>
                                    <a:gd name="T69" fmla="*/ 968 h 1226"/>
                                    <a:gd name="T70" fmla="*/ 3272 w 3477"/>
                                    <a:gd name="T71" fmla="*/ 956 h 1226"/>
                                    <a:gd name="T72" fmla="*/ 3034 w 3477"/>
                                    <a:gd name="T73" fmla="*/ 943 h 1226"/>
                                    <a:gd name="T74" fmla="*/ 2716 w 3477"/>
                                    <a:gd name="T75" fmla="*/ 943 h 1226"/>
                                    <a:gd name="T76" fmla="*/ 2399 w 3477"/>
                                    <a:gd name="T77" fmla="*/ 943 h 1226"/>
                                    <a:gd name="T78" fmla="*/ 2081 w 3477"/>
                                    <a:gd name="T79" fmla="*/ 943 h 1226"/>
                                    <a:gd name="T80" fmla="*/ 1764 w 3477"/>
                                    <a:gd name="T81" fmla="*/ 943 h 1226"/>
                                    <a:gd name="T82" fmla="*/ 1446 w 3477"/>
                                    <a:gd name="T83" fmla="*/ 943 h 1226"/>
                                    <a:gd name="T84" fmla="*/ 1129 w 3477"/>
                                    <a:gd name="T85" fmla="*/ 943 h 1226"/>
                                    <a:gd name="T86" fmla="*/ 811 w 3477"/>
                                    <a:gd name="T87" fmla="*/ 943 h 1226"/>
                                    <a:gd name="T88" fmla="*/ 494 w 3477"/>
                                    <a:gd name="T89" fmla="*/ 943 h 1226"/>
                                    <a:gd name="T90" fmla="*/ 403 w 3477"/>
                                    <a:gd name="T91" fmla="*/ 938 h 1226"/>
                                    <a:gd name="T92" fmla="*/ 399 w 3477"/>
                                    <a:gd name="T93" fmla="*/ 930 h 1226"/>
                                    <a:gd name="T94" fmla="*/ 389 w 3477"/>
                                    <a:gd name="T95" fmla="*/ 911 h 1226"/>
                                    <a:gd name="T96" fmla="*/ 368 w 3477"/>
                                    <a:gd name="T97" fmla="*/ 868 h 1226"/>
                                    <a:gd name="T98" fmla="*/ 327 w 3477"/>
                                    <a:gd name="T99" fmla="*/ 787 h 1226"/>
                                    <a:gd name="T100" fmla="*/ 290 w 3477"/>
                                    <a:gd name="T101" fmla="*/ 733 h 1226"/>
                                    <a:gd name="T102" fmla="*/ 145 w 3477"/>
                                    <a:gd name="T103" fmla="*/ 697 h 1226"/>
                                    <a:gd name="T104" fmla="*/ 0 w 3477"/>
                                    <a:gd name="T105" fmla="*/ 685 h 1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477" h="1226">
                                      <a:moveTo>
                                        <a:pt x="0" y="677"/>
                                      </a:moveTo>
                                      <a:lnTo>
                                        <a:pt x="0" y="677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0" y="673"/>
                                      </a:lnTo>
                                      <a:lnTo>
                                        <a:pt x="0" y="661"/>
                                      </a:lnTo>
                                      <a:lnTo>
                                        <a:pt x="0" y="645"/>
                                      </a:lnTo>
                                      <a:lnTo>
                                        <a:pt x="0" y="612"/>
                                      </a:lnTo>
                                      <a:lnTo>
                                        <a:pt x="0" y="580"/>
                                      </a:lnTo>
                                      <a:lnTo>
                                        <a:pt x="0" y="564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8"/>
                                      </a:lnTo>
                                      <a:lnTo>
                                        <a:pt x="0" y="548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6" y="533"/>
                                      </a:lnTo>
                                      <a:lnTo>
                                        <a:pt x="14" y="533"/>
                                      </a:lnTo>
                                      <a:lnTo>
                                        <a:pt x="79" y="530"/>
                                      </a:lnTo>
                                      <a:lnTo>
                                        <a:pt x="145" y="527"/>
                                      </a:lnTo>
                                      <a:lnTo>
                                        <a:pt x="210" y="525"/>
                                      </a:lnTo>
                                      <a:lnTo>
                                        <a:pt x="275" y="522"/>
                                      </a:lnTo>
                                      <a:lnTo>
                                        <a:pt x="283" y="507"/>
                                      </a:lnTo>
                                      <a:lnTo>
                                        <a:pt x="290" y="492"/>
                                      </a:lnTo>
                                      <a:lnTo>
                                        <a:pt x="298" y="477"/>
                                      </a:lnTo>
                                      <a:lnTo>
                                        <a:pt x="305" y="461"/>
                                      </a:lnTo>
                                      <a:lnTo>
                                        <a:pt x="315" y="461"/>
                                      </a:lnTo>
                                      <a:lnTo>
                                        <a:pt x="362" y="368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3" y="345"/>
                                      </a:lnTo>
                                      <a:lnTo>
                                        <a:pt x="379" y="333"/>
                                      </a:lnTo>
                                      <a:lnTo>
                                        <a:pt x="385" y="322"/>
                                      </a:lnTo>
                                      <a:lnTo>
                                        <a:pt x="389" y="314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7" y="298"/>
                                      </a:lnTo>
                                      <a:lnTo>
                                        <a:pt x="398" y="296"/>
                                      </a:lnTo>
                                      <a:lnTo>
                                        <a:pt x="399" y="294"/>
                                      </a:lnTo>
                                      <a:lnTo>
                                        <a:pt x="400" y="293"/>
                                      </a:lnTo>
                                      <a:lnTo>
                                        <a:pt x="401" y="291"/>
                                      </a:lnTo>
                                      <a:lnTo>
                                        <a:pt x="401" y="289"/>
                                      </a:lnTo>
                                      <a:lnTo>
                                        <a:pt x="403" y="287"/>
                                      </a:lnTo>
                                      <a:lnTo>
                                        <a:pt x="406" y="284"/>
                                      </a:lnTo>
                                      <a:lnTo>
                                        <a:pt x="410" y="282"/>
                                      </a:lnTo>
                                      <a:lnTo>
                                        <a:pt x="414" y="282"/>
                                      </a:lnTo>
                                      <a:lnTo>
                                        <a:pt x="494" y="282"/>
                                      </a:lnTo>
                                      <a:lnTo>
                                        <a:pt x="573" y="282"/>
                                      </a:lnTo>
                                      <a:lnTo>
                                        <a:pt x="652" y="282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811" y="282"/>
                                      </a:lnTo>
                                      <a:lnTo>
                                        <a:pt x="891" y="282"/>
                                      </a:lnTo>
                                      <a:lnTo>
                                        <a:pt x="970" y="282"/>
                                      </a:lnTo>
                                      <a:lnTo>
                                        <a:pt x="1049" y="282"/>
                                      </a:lnTo>
                                      <a:lnTo>
                                        <a:pt x="1129" y="282"/>
                                      </a:lnTo>
                                      <a:lnTo>
                                        <a:pt x="1208" y="282"/>
                                      </a:lnTo>
                                      <a:lnTo>
                                        <a:pt x="1288" y="282"/>
                                      </a:lnTo>
                                      <a:lnTo>
                                        <a:pt x="1367" y="282"/>
                                      </a:lnTo>
                                      <a:lnTo>
                                        <a:pt x="1446" y="282"/>
                                      </a:lnTo>
                                      <a:lnTo>
                                        <a:pt x="1526" y="282"/>
                                      </a:lnTo>
                                      <a:lnTo>
                                        <a:pt x="1605" y="282"/>
                                      </a:lnTo>
                                      <a:lnTo>
                                        <a:pt x="1684" y="282"/>
                                      </a:lnTo>
                                      <a:lnTo>
                                        <a:pt x="1764" y="282"/>
                                      </a:lnTo>
                                      <a:lnTo>
                                        <a:pt x="1843" y="282"/>
                                      </a:lnTo>
                                      <a:lnTo>
                                        <a:pt x="1923" y="282"/>
                                      </a:lnTo>
                                      <a:lnTo>
                                        <a:pt x="2002" y="282"/>
                                      </a:lnTo>
                                      <a:lnTo>
                                        <a:pt x="2081" y="282"/>
                                      </a:lnTo>
                                      <a:lnTo>
                                        <a:pt x="2161" y="282"/>
                                      </a:lnTo>
                                      <a:lnTo>
                                        <a:pt x="2240" y="282"/>
                                      </a:lnTo>
                                      <a:lnTo>
                                        <a:pt x="2319" y="282"/>
                                      </a:lnTo>
                                      <a:lnTo>
                                        <a:pt x="2399" y="282"/>
                                      </a:lnTo>
                                      <a:lnTo>
                                        <a:pt x="2478" y="282"/>
                                      </a:lnTo>
                                      <a:lnTo>
                                        <a:pt x="2558" y="282"/>
                                      </a:lnTo>
                                      <a:lnTo>
                                        <a:pt x="2637" y="282"/>
                                      </a:lnTo>
                                      <a:lnTo>
                                        <a:pt x="2716" y="282"/>
                                      </a:lnTo>
                                      <a:lnTo>
                                        <a:pt x="2796" y="282"/>
                                      </a:lnTo>
                                      <a:lnTo>
                                        <a:pt x="2875" y="282"/>
                                      </a:lnTo>
                                      <a:lnTo>
                                        <a:pt x="2954" y="282"/>
                                      </a:lnTo>
                                      <a:lnTo>
                                        <a:pt x="3034" y="282"/>
                                      </a:lnTo>
                                      <a:lnTo>
                                        <a:pt x="3113" y="282"/>
                                      </a:lnTo>
                                      <a:lnTo>
                                        <a:pt x="3193" y="282"/>
                                      </a:lnTo>
                                      <a:lnTo>
                                        <a:pt x="3272" y="282"/>
                                      </a:lnTo>
                                      <a:lnTo>
                                        <a:pt x="3272" y="269"/>
                                      </a:lnTo>
                                      <a:lnTo>
                                        <a:pt x="3272" y="263"/>
                                      </a:lnTo>
                                      <a:lnTo>
                                        <a:pt x="3272" y="259"/>
                                      </a:lnTo>
                                      <a:lnTo>
                                        <a:pt x="3272" y="257"/>
                                      </a:lnTo>
                                      <a:lnTo>
                                        <a:pt x="3272" y="256"/>
                                      </a:lnTo>
                                      <a:lnTo>
                                        <a:pt x="3272" y="256"/>
                                      </a:lnTo>
                                      <a:lnTo>
                                        <a:pt x="3272" y="256"/>
                                      </a:lnTo>
                                      <a:lnTo>
                                        <a:pt x="3272" y="256"/>
                                      </a:lnTo>
                                      <a:lnTo>
                                        <a:pt x="3310" y="256"/>
                                      </a:lnTo>
                                      <a:lnTo>
                                        <a:pt x="3347" y="256"/>
                                      </a:lnTo>
                                      <a:lnTo>
                                        <a:pt x="3385" y="256"/>
                                      </a:lnTo>
                                      <a:lnTo>
                                        <a:pt x="3423" y="256"/>
                                      </a:lnTo>
                                      <a:lnTo>
                                        <a:pt x="3423" y="85"/>
                                      </a:lnTo>
                                      <a:lnTo>
                                        <a:pt x="3423" y="42"/>
                                      </a:lnTo>
                                      <a:lnTo>
                                        <a:pt x="3423" y="21"/>
                                      </a:lnTo>
                                      <a:lnTo>
                                        <a:pt x="3423" y="10"/>
                                      </a:lnTo>
                                      <a:lnTo>
                                        <a:pt x="3423" y="2"/>
                                      </a:lnTo>
                                      <a:lnTo>
                                        <a:pt x="3423" y="0"/>
                                      </a:lnTo>
                                      <a:lnTo>
                                        <a:pt x="3423" y="0"/>
                                      </a:lnTo>
                                      <a:lnTo>
                                        <a:pt x="3423" y="0"/>
                                      </a:lnTo>
                                      <a:lnTo>
                                        <a:pt x="3423" y="0"/>
                                      </a:lnTo>
                                      <a:lnTo>
                                        <a:pt x="3423" y="0"/>
                                      </a:lnTo>
                                      <a:lnTo>
                                        <a:pt x="3423" y="0"/>
                                      </a:lnTo>
                                      <a:lnTo>
                                        <a:pt x="3476" y="0"/>
                                      </a:lnTo>
                                      <a:lnTo>
                                        <a:pt x="3476" y="0"/>
                                      </a:lnTo>
                                      <a:lnTo>
                                        <a:pt x="3476" y="0"/>
                                      </a:lnTo>
                                      <a:lnTo>
                                        <a:pt x="3476" y="0"/>
                                      </a:lnTo>
                                      <a:lnTo>
                                        <a:pt x="3476" y="0"/>
                                      </a:lnTo>
                                      <a:lnTo>
                                        <a:pt x="3476" y="2"/>
                                      </a:lnTo>
                                      <a:lnTo>
                                        <a:pt x="3476" y="10"/>
                                      </a:lnTo>
                                      <a:lnTo>
                                        <a:pt x="3476" y="21"/>
                                      </a:lnTo>
                                      <a:lnTo>
                                        <a:pt x="3476" y="42"/>
                                      </a:lnTo>
                                      <a:lnTo>
                                        <a:pt x="3476" y="85"/>
                                      </a:lnTo>
                                      <a:lnTo>
                                        <a:pt x="3476" y="500"/>
                                      </a:lnTo>
                                      <a:lnTo>
                                        <a:pt x="3476" y="725"/>
                                      </a:lnTo>
                                      <a:lnTo>
                                        <a:pt x="3476" y="1139"/>
                                      </a:lnTo>
                                      <a:lnTo>
                                        <a:pt x="3476" y="1182"/>
                                      </a:lnTo>
                                      <a:lnTo>
                                        <a:pt x="3476" y="1204"/>
                                      </a:lnTo>
                                      <a:lnTo>
                                        <a:pt x="3476" y="1214"/>
                                      </a:lnTo>
                                      <a:lnTo>
                                        <a:pt x="3476" y="1223"/>
                                      </a:lnTo>
                                      <a:lnTo>
                                        <a:pt x="3476" y="1225"/>
                                      </a:lnTo>
                                      <a:lnTo>
                                        <a:pt x="3476" y="1225"/>
                                      </a:lnTo>
                                      <a:lnTo>
                                        <a:pt x="3476" y="1225"/>
                                      </a:lnTo>
                                      <a:lnTo>
                                        <a:pt x="3476" y="1225"/>
                                      </a:lnTo>
                                      <a:lnTo>
                                        <a:pt x="3476" y="1225"/>
                                      </a:lnTo>
                                      <a:lnTo>
                                        <a:pt x="3423" y="1225"/>
                                      </a:lnTo>
                                      <a:lnTo>
                                        <a:pt x="3423" y="1225"/>
                                      </a:lnTo>
                                      <a:lnTo>
                                        <a:pt x="3423" y="1225"/>
                                      </a:lnTo>
                                      <a:lnTo>
                                        <a:pt x="3423" y="1225"/>
                                      </a:lnTo>
                                      <a:lnTo>
                                        <a:pt x="3423" y="1225"/>
                                      </a:lnTo>
                                      <a:lnTo>
                                        <a:pt x="3423" y="1223"/>
                                      </a:lnTo>
                                      <a:lnTo>
                                        <a:pt x="3423" y="1214"/>
                                      </a:lnTo>
                                      <a:lnTo>
                                        <a:pt x="3423" y="1204"/>
                                      </a:lnTo>
                                      <a:lnTo>
                                        <a:pt x="3423" y="1182"/>
                                      </a:lnTo>
                                      <a:lnTo>
                                        <a:pt x="3423" y="1139"/>
                                      </a:lnTo>
                                      <a:lnTo>
                                        <a:pt x="3423" y="969"/>
                                      </a:lnTo>
                                      <a:lnTo>
                                        <a:pt x="3423" y="969"/>
                                      </a:lnTo>
                                      <a:lnTo>
                                        <a:pt x="3272" y="969"/>
                                      </a:lnTo>
                                      <a:lnTo>
                                        <a:pt x="3272" y="969"/>
                                      </a:lnTo>
                                      <a:lnTo>
                                        <a:pt x="3272" y="968"/>
                                      </a:lnTo>
                                      <a:lnTo>
                                        <a:pt x="3272" y="968"/>
                                      </a:lnTo>
                                      <a:lnTo>
                                        <a:pt x="3272" y="968"/>
                                      </a:lnTo>
                                      <a:lnTo>
                                        <a:pt x="3272" y="965"/>
                                      </a:lnTo>
                                      <a:lnTo>
                                        <a:pt x="3272" y="962"/>
                                      </a:lnTo>
                                      <a:lnTo>
                                        <a:pt x="3272" y="956"/>
                                      </a:lnTo>
                                      <a:lnTo>
                                        <a:pt x="3272" y="943"/>
                                      </a:lnTo>
                                      <a:lnTo>
                                        <a:pt x="3193" y="943"/>
                                      </a:lnTo>
                                      <a:lnTo>
                                        <a:pt x="3113" y="943"/>
                                      </a:lnTo>
                                      <a:lnTo>
                                        <a:pt x="3034" y="943"/>
                                      </a:lnTo>
                                      <a:lnTo>
                                        <a:pt x="2954" y="943"/>
                                      </a:lnTo>
                                      <a:lnTo>
                                        <a:pt x="2875" y="943"/>
                                      </a:lnTo>
                                      <a:lnTo>
                                        <a:pt x="2796" y="943"/>
                                      </a:lnTo>
                                      <a:lnTo>
                                        <a:pt x="2716" y="943"/>
                                      </a:lnTo>
                                      <a:lnTo>
                                        <a:pt x="2637" y="943"/>
                                      </a:lnTo>
                                      <a:lnTo>
                                        <a:pt x="2558" y="943"/>
                                      </a:lnTo>
                                      <a:lnTo>
                                        <a:pt x="2478" y="943"/>
                                      </a:lnTo>
                                      <a:lnTo>
                                        <a:pt x="2399" y="943"/>
                                      </a:lnTo>
                                      <a:lnTo>
                                        <a:pt x="2319" y="943"/>
                                      </a:lnTo>
                                      <a:lnTo>
                                        <a:pt x="2240" y="943"/>
                                      </a:lnTo>
                                      <a:lnTo>
                                        <a:pt x="2161" y="943"/>
                                      </a:lnTo>
                                      <a:lnTo>
                                        <a:pt x="2081" y="943"/>
                                      </a:lnTo>
                                      <a:lnTo>
                                        <a:pt x="2002" y="943"/>
                                      </a:lnTo>
                                      <a:lnTo>
                                        <a:pt x="1923" y="943"/>
                                      </a:lnTo>
                                      <a:lnTo>
                                        <a:pt x="1843" y="943"/>
                                      </a:lnTo>
                                      <a:lnTo>
                                        <a:pt x="1764" y="943"/>
                                      </a:lnTo>
                                      <a:lnTo>
                                        <a:pt x="1684" y="943"/>
                                      </a:lnTo>
                                      <a:lnTo>
                                        <a:pt x="1605" y="943"/>
                                      </a:lnTo>
                                      <a:lnTo>
                                        <a:pt x="1526" y="943"/>
                                      </a:lnTo>
                                      <a:lnTo>
                                        <a:pt x="1446" y="943"/>
                                      </a:lnTo>
                                      <a:lnTo>
                                        <a:pt x="1367" y="943"/>
                                      </a:lnTo>
                                      <a:lnTo>
                                        <a:pt x="1288" y="943"/>
                                      </a:lnTo>
                                      <a:lnTo>
                                        <a:pt x="1208" y="943"/>
                                      </a:lnTo>
                                      <a:lnTo>
                                        <a:pt x="1129" y="943"/>
                                      </a:lnTo>
                                      <a:lnTo>
                                        <a:pt x="1049" y="943"/>
                                      </a:lnTo>
                                      <a:lnTo>
                                        <a:pt x="970" y="943"/>
                                      </a:lnTo>
                                      <a:lnTo>
                                        <a:pt x="891" y="943"/>
                                      </a:lnTo>
                                      <a:lnTo>
                                        <a:pt x="811" y="943"/>
                                      </a:lnTo>
                                      <a:lnTo>
                                        <a:pt x="732" y="943"/>
                                      </a:lnTo>
                                      <a:lnTo>
                                        <a:pt x="652" y="943"/>
                                      </a:lnTo>
                                      <a:lnTo>
                                        <a:pt x="573" y="943"/>
                                      </a:lnTo>
                                      <a:lnTo>
                                        <a:pt x="494" y="943"/>
                                      </a:lnTo>
                                      <a:lnTo>
                                        <a:pt x="414" y="943"/>
                                      </a:lnTo>
                                      <a:lnTo>
                                        <a:pt x="410" y="943"/>
                                      </a:lnTo>
                                      <a:lnTo>
                                        <a:pt x="406" y="941"/>
                                      </a:lnTo>
                                      <a:lnTo>
                                        <a:pt x="403" y="938"/>
                                      </a:lnTo>
                                      <a:lnTo>
                                        <a:pt x="401" y="936"/>
                                      </a:lnTo>
                                      <a:lnTo>
                                        <a:pt x="401" y="934"/>
                                      </a:lnTo>
                                      <a:lnTo>
                                        <a:pt x="400" y="932"/>
                                      </a:lnTo>
                                      <a:lnTo>
                                        <a:pt x="399" y="930"/>
                                      </a:lnTo>
                                      <a:lnTo>
                                        <a:pt x="398" y="928"/>
                                      </a:lnTo>
                                      <a:lnTo>
                                        <a:pt x="397" y="926"/>
                                      </a:lnTo>
                                      <a:lnTo>
                                        <a:pt x="393" y="918"/>
                                      </a:lnTo>
                                      <a:lnTo>
                                        <a:pt x="389" y="911"/>
                                      </a:lnTo>
                                      <a:lnTo>
                                        <a:pt x="385" y="903"/>
                                      </a:lnTo>
                                      <a:lnTo>
                                        <a:pt x="379" y="891"/>
                                      </a:lnTo>
                                      <a:lnTo>
                                        <a:pt x="373" y="880"/>
                                      </a:lnTo>
                                      <a:lnTo>
                                        <a:pt x="368" y="868"/>
                                      </a:lnTo>
                                      <a:lnTo>
                                        <a:pt x="362" y="856"/>
                                      </a:lnTo>
                                      <a:lnTo>
                                        <a:pt x="350" y="833"/>
                                      </a:lnTo>
                                      <a:lnTo>
                                        <a:pt x="339" y="810"/>
                                      </a:lnTo>
                                      <a:lnTo>
                                        <a:pt x="327" y="787"/>
                                      </a:lnTo>
                                      <a:lnTo>
                                        <a:pt x="315" y="763"/>
                                      </a:lnTo>
                                      <a:lnTo>
                                        <a:pt x="305" y="763"/>
                                      </a:lnTo>
                                      <a:lnTo>
                                        <a:pt x="298" y="748"/>
                                      </a:lnTo>
                                      <a:lnTo>
                                        <a:pt x="290" y="733"/>
                                      </a:lnTo>
                                      <a:lnTo>
                                        <a:pt x="283" y="718"/>
                                      </a:lnTo>
                                      <a:lnTo>
                                        <a:pt x="275" y="703"/>
                                      </a:lnTo>
                                      <a:lnTo>
                                        <a:pt x="210" y="700"/>
                                      </a:lnTo>
                                      <a:lnTo>
                                        <a:pt x="145" y="697"/>
                                      </a:lnTo>
                                      <a:lnTo>
                                        <a:pt x="79" y="695"/>
                                      </a:lnTo>
                                      <a:lnTo>
                                        <a:pt x="14" y="692"/>
                                      </a:lnTo>
                                      <a:lnTo>
                                        <a:pt x="6" y="692"/>
                                      </a:lnTo>
                                      <a:lnTo>
                                        <a:pt x="0" y="685"/>
                                      </a:lnTo>
                                      <a:lnTo>
                                        <a:pt x="0" y="67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6" y="528"/>
                                  <a:ext cx="1" cy="66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662"/>
                                    <a:gd name="T2" fmla="*/ 0 w 1"/>
                                    <a:gd name="T3" fmla="*/ 661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662">
                                      <a:moveTo>
                                        <a:pt x="0" y="0"/>
                                      </a:moveTo>
                                      <a:lnTo>
                                        <a:pt x="0" y="661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" y="707"/>
                                  <a:ext cx="1" cy="30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02"/>
                                    <a:gd name="T2" fmla="*/ 0 w 1"/>
                                    <a:gd name="T3" fmla="*/ 301 h 3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02">
                                      <a:moveTo>
                                        <a:pt x="0" y="0"/>
                                      </a:moveTo>
                                      <a:lnTo>
                                        <a:pt x="0" y="301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" y="707"/>
                                  <a:ext cx="1" cy="30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02"/>
                                    <a:gd name="T2" fmla="*/ 0 w 1"/>
                                    <a:gd name="T3" fmla="*/ 301 h 3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02">
                                      <a:moveTo>
                                        <a:pt x="0" y="0"/>
                                      </a:moveTo>
                                      <a:lnTo>
                                        <a:pt x="0" y="301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768"/>
                                  <a:ext cx="1" cy="18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81"/>
                                    <a:gd name="T2" fmla="*/ 0 w 1"/>
                                    <a:gd name="T3" fmla="*/ 180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81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7" y="502"/>
                                  <a:ext cx="1" cy="71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3"/>
                                    <a:gd name="T2" fmla="*/ 0 w 1"/>
                                    <a:gd name="T3" fmla="*/ 712 h 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3">
                                      <a:moveTo>
                                        <a:pt x="0" y="0"/>
                                      </a:moveTo>
                                      <a:lnTo>
                                        <a:pt x="0" y="712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7" y="535"/>
                                  <a:ext cx="53" cy="1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0 h 1"/>
                                    <a:gd name="T2" fmla="*/ 52 w 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3" h="1">
                                      <a:moveTo>
                                        <a:pt x="0" y="0"/>
                                      </a:moveTo>
                                      <a:lnTo>
                                        <a:pt x="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" y="1148"/>
                                  <a:ext cx="2841" cy="1"/>
                                </a:xfrm>
                                <a:custGeom>
                                  <a:avLst/>
                                  <a:gdLst>
                                    <a:gd name="T0" fmla="*/ 2840 w 2841"/>
                                    <a:gd name="T1" fmla="*/ 0 h 1"/>
                                    <a:gd name="T2" fmla="*/ 0 w 2841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41" h="1">
                                      <a:moveTo>
                                        <a:pt x="284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6" y="1148"/>
                                  <a:ext cx="151" cy="34"/>
                                </a:xfrm>
                                <a:custGeom>
                                  <a:avLst/>
                                  <a:gdLst>
                                    <a:gd name="T0" fmla="*/ 150 w 151"/>
                                    <a:gd name="T1" fmla="*/ 33 h 34"/>
                                    <a:gd name="T2" fmla="*/ 0 w 151"/>
                                    <a:gd name="T3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51" h="34">
                                      <a:moveTo>
                                        <a:pt x="150" y="3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6" y="535"/>
                                  <a:ext cx="151" cy="34"/>
                                </a:xfrm>
                                <a:custGeom>
                                  <a:avLst/>
                                  <a:gdLst>
                                    <a:gd name="T0" fmla="*/ 0 w 151"/>
                                    <a:gd name="T1" fmla="*/ 33 h 34"/>
                                    <a:gd name="T2" fmla="*/ 150 w 151"/>
                                    <a:gd name="T3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51" h="34">
                                      <a:moveTo>
                                        <a:pt x="0" y="33"/>
                                      </a:moveTo>
                                      <a:lnTo>
                                        <a:pt x="1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8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5"/>
                                  <a:ext cx="44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9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" y="569"/>
                                  <a:ext cx="2841" cy="1"/>
                                </a:xfrm>
                                <a:custGeom>
                                  <a:avLst/>
                                  <a:gdLst>
                                    <a:gd name="T0" fmla="*/ 2840 w 2841"/>
                                    <a:gd name="T1" fmla="*/ 0 h 1"/>
                                    <a:gd name="T2" fmla="*/ 0 w 2841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841" h="1">
                                      <a:moveTo>
                                        <a:pt x="284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7" y="1181"/>
                                  <a:ext cx="53" cy="1"/>
                                </a:xfrm>
                                <a:custGeom>
                                  <a:avLst/>
                                  <a:gdLst>
                                    <a:gd name="T0" fmla="*/ 52 w 53"/>
                                    <a:gd name="T1" fmla="*/ 0 h 1"/>
                                    <a:gd name="T2" fmla="*/ 0 w 5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3" h="1">
                                      <a:moveTo>
                                        <a:pt x="52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232">
                                  <a:solidFill>
                                    <a:srgbClr val="02030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1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9" y="546"/>
                                  <a:ext cx="2084" cy="601"/>
                                  <a:chOff x="449" y="546"/>
                                  <a:chExt cx="2084" cy="601"/>
                                </a:xfrm>
                              </wpg:grpSpPr>
                              <wps:wsp>
                                <wps:cNvPr id="522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0 w 2084"/>
                                      <a:gd name="T1" fmla="*/ 360 h 601"/>
                                      <a:gd name="T2" fmla="*/ 0 w 2084"/>
                                      <a:gd name="T3" fmla="*/ 360 h 601"/>
                                      <a:gd name="T4" fmla="*/ 0 w 2084"/>
                                      <a:gd name="T5" fmla="*/ 600 h 601"/>
                                      <a:gd name="T6" fmla="*/ 10 w 2084"/>
                                      <a:gd name="T7" fmla="*/ 600 h 601"/>
                                      <a:gd name="T8" fmla="*/ 10 w 2084"/>
                                      <a:gd name="T9" fmla="*/ 36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0" y="360"/>
                                        </a:moveTo>
                                        <a:lnTo>
                                          <a:pt x="0" y="360"/>
                                        </a:lnTo>
                                        <a:lnTo>
                                          <a:pt x="0" y="600"/>
                                        </a:lnTo>
                                        <a:lnTo>
                                          <a:pt x="10" y="600"/>
                                        </a:lnTo>
                                        <a:lnTo>
                                          <a:pt x="10" y="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60 w 2084"/>
                                      <a:gd name="T1" fmla="*/ 502 h 601"/>
                                      <a:gd name="T2" fmla="*/ 52 w 2084"/>
                                      <a:gd name="T3" fmla="*/ 502 h 601"/>
                                      <a:gd name="T4" fmla="*/ 52 w 2084"/>
                                      <a:gd name="T5" fmla="*/ 574 h 601"/>
                                      <a:gd name="T6" fmla="*/ 60 w 2084"/>
                                      <a:gd name="T7" fmla="*/ 574 h 601"/>
                                      <a:gd name="T8" fmla="*/ 60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60" y="502"/>
                                        </a:moveTo>
                                        <a:lnTo>
                                          <a:pt x="52" y="502"/>
                                        </a:lnTo>
                                        <a:lnTo>
                                          <a:pt x="52" y="574"/>
                                        </a:lnTo>
                                        <a:lnTo>
                                          <a:pt x="60" y="574"/>
                                        </a:lnTo>
                                        <a:lnTo>
                                          <a:pt x="60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11 w 2084"/>
                                      <a:gd name="T1" fmla="*/ 464 h 601"/>
                                      <a:gd name="T2" fmla="*/ 103 w 2084"/>
                                      <a:gd name="T3" fmla="*/ 464 h 601"/>
                                      <a:gd name="T4" fmla="*/ 103 w 2084"/>
                                      <a:gd name="T5" fmla="*/ 600 h 601"/>
                                      <a:gd name="T6" fmla="*/ 111 w 2084"/>
                                      <a:gd name="T7" fmla="*/ 600 h 601"/>
                                      <a:gd name="T8" fmla="*/ 111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11" y="464"/>
                                        </a:moveTo>
                                        <a:lnTo>
                                          <a:pt x="103" y="464"/>
                                        </a:lnTo>
                                        <a:lnTo>
                                          <a:pt x="103" y="600"/>
                                        </a:lnTo>
                                        <a:lnTo>
                                          <a:pt x="111" y="600"/>
                                        </a:lnTo>
                                        <a:lnTo>
                                          <a:pt x="111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62 w 2084"/>
                                      <a:gd name="T1" fmla="*/ 502 h 601"/>
                                      <a:gd name="T2" fmla="*/ 154 w 2084"/>
                                      <a:gd name="T3" fmla="*/ 502 h 601"/>
                                      <a:gd name="T4" fmla="*/ 154 w 2084"/>
                                      <a:gd name="T5" fmla="*/ 574 h 601"/>
                                      <a:gd name="T6" fmla="*/ 162 w 2084"/>
                                      <a:gd name="T7" fmla="*/ 574 h 601"/>
                                      <a:gd name="T8" fmla="*/ 162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62" y="502"/>
                                        </a:moveTo>
                                        <a:lnTo>
                                          <a:pt x="154" y="502"/>
                                        </a:lnTo>
                                        <a:lnTo>
                                          <a:pt x="154" y="574"/>
                                        </a:lnTo>
                                        <a:lnTo>
                                          <a:pt x="162" y="574"/>
                                        </a:lnTo>
                                        <a:lnTo>
                                          <a:pt x="162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213 w 2084"/>
                                      <a:gd name="T1" fmla="*/ 464 h 601"/>
                                      <a:gd name="T2" fmla="*/ 205 w 2084"/>
                                      <a:gd name="T3" fmla="*/ 464 h 601"/>
                                      <a:gd name="T4" fmla="*/ 205 w 2084"/>
                                      <a:gd name="T5" fmla="*/ 600 h 601"/>
                                      <a:gd name="T6" fmla="*/ 213 w 2084"/>
                                      <a:gd name="T7" fmla="*/ 600 h 601"/>
                                      <a:gd name="T8" fmla="*/ 213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213" y="464"/>
                                        </a:moveTo>
                                        <a:lnTo>
                                          <a:pt x="205" y="464"/>
                                        </a:lnTo>
                                        <a:lnTo>
                                          <a:pt x="205" y="600"/>
                                        </a:lnTo>
                                        <a:lnTo>
                                          <a:pt x="213" y="600"/>
                                        </a:lnTo>
                                        <a:lnTo>
                                          <a:pt x="213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264 w 2084"/>
                                      <a:gd name="T1" fmla="*/ 502 h 601"/>
                                      <a:gd name="T2" fmla="*/ 255 w 2084"/>
                                      <a:gd name="T3" fmla="*/ 502 h 601"/>
                                      <a:gd name="T4" fmla="*/ 255 w 2084"/>
                                      <a:gd name="T5" fmla="*/ 574 h 601"/>
                                      <a:gd name="T6" fmla="*/ 264 w 2084"/>
                                      <a:gd name="T7" fmla="*/ 574 h 601"/>
                                      <a:gd name="T8" fmla="*/ 264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264" y="502"/>
                                        </a:moveTo>
                                        <a:lnTo>
                                          <a:pt x="255" y="502"/>
                                        </a:lnTo>
                                        <a:lnTo>
                                          <a:pt x="255" y="574"/>
                                        </a:lnTo>
                                        <a:lnTo>
                                          <a:pt x="264" y="574"/>
                                        </a:lnTo>
                                        <a:lnTo>
                                          <a:pt x="264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315 w 2084"/>
                                      <a:gd name="T1" fmla="*/ 464 h 601"/>
                                      <a:gd name="T2" fmla="*/ 306 w 2084"/>
                                      <a:gd name="T3" fmla="*/ 464 h 601"/>
                                      <a:gd name="T4" fmla="*/ 306 w 2084"/>
                                      <a:gd name="T5" fmla="*/ 600 h 601"/>
                                      <a:gd name="T6" fmla="*/ 315 w 2084"/>
                                      <a:gd name="T7" fmla="*/ 600 h 601"/>
                                      <a:gd name="T8" fmla="*/ 315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315" y="464"/>
                                        </a:moveTo>
                                        <a:lnTo>
                                          <a:pt x="306" y="464"/>
                                        </a:lnTo>
                                        <a:lnTo>
                                          <a:pt x="306" y="600"/>
                                        </a:lnTo>
                                        <a:lnTo>
                                          <a:pt x="315" y="600"/>
                                        </a:lnTo>
                                        <a:lnTo>
                                          <a:pt x="315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365 w 2084"/>
                                      <a:gd name="T1" fmla="*/ 502 h 601"/>
                                      <a:gd name="T2" fmla="*/ 357 w 2084"/>
                                      <a:gd name="T3" fmla="*/ 502 h 601"/>
                                      <a:gd name="T4" fmla="*/ 357 w 2084"/>
                                      <a:gd name="T5" fmla="*/ 574 h 601"/>
                                      <a:gd name="T6" fmla="*/ 365 w 2084"/>
                                      <a:gd name="T7" fmla="*/ 574 h 601"/>
                                      <a:gd name="T8" fmla="*/ 365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365" y="502"/>
                                        </a:moveTo>
                                        <a:lnTo>
                                          <a:pt x="357" y="502"/>
                                        </a:lnTo>
                                        <a:lnTo>
                                          <a:pt x="357" y="574"/>
                                        </a:lnTo>
                                        <a:lnTo>
                                          <a:pt x="365" y="574"/>
                                        </a:lnTo>
                                        <a:lnTo>
                                          <a:pt x="365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416 w 2084"/>
                                      <a:gd name="T1" fmla="*/ 464 h 601"/>
                                      <a:gd name="T2" fmla="*/ 408 w 2084"/>
                                      <a:gd name="T3" fmla="*/ 464 h 601"/>
                                      <a:gd name="T4" fmla="*/ 408 w 2084"/>
                                      <a:gd name="T5" fmla="*/ 600 h 601"/>
                                      <a:gd name="T6" fmla="*/ 416 w 2084"/>
                                      <a:gd name="T7" fmla="*/ 600 h 601"/>
                                      <a:gd name="T8" fmla="*/ 416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416" y="464"/>
                                        </a:moveTo>
                                        <a:lnTo>
                                          <a:pt x="408" y="464"/>
                                        </a:lnTo>
                                        <a:lnTo>
                                          <a:pt x="408" y="600"/>
                                        </a:lnTo>
                                        <a:lnTo>
                                          <a:pt x="416" y="600"/>
                                        </a:lnTo>
                                        <a:lnTo>
                                          <a:pt x="416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1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467 w 2084"/>
                                      <a:gd name="T1" fmla="*/ 502 h 601"/>
                                      <a:gd name="T2" fmla="*/ 459 w 2084"/>
                                      <a:gd name="T3" fmla="*/ 502 h 601"/>
                                      <a:gd name="T4" fmla="*/ 459 w 2084"/>
                                      <a:gd name="T5" fmla="*/ 574 h 601"/>
                                      <a:gd name="T6" fmla="*/ 467 w 2084"/>
                                      <a:gd name="T7" fmla="*/ 574 h 601"/>
                                      <a:gd name="T8" fmla="*/ 467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467" y="502"/>
                                        </a:moveTo>
                                        <a:lnTo>
                                          <a:pt x="459" y="502"/>
                                        </a:lnTo>
                                        <a:lnTo>
                                          <a:pt x="459" y="574"/>
                                        </a:lnTo>
                                        <a:lnTo>
                                          <a:pt x="467" y="574"/>
                                        </a:lnTo>
                                        <a:lnTo>
                                          <a:pt x="467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2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520 w 2084"/>
                                      <a:gd name="T1" fmla="*/ 360 h 601"/>
                                      <a:gd name="T2" fmla="*/ 509 w 2084"/>
                                      <a:gd name="T3" fmla="*/ 360 h 601"/>
                                      <a:gd name="T4" fmla="*/ 509 w 2084"/>
                                      <a:gd name="T5" fmla="*/ 600 h 601"/>
                                      <a:gd name="T6" fmla="*/ 520 w 2084"/>
                                      <a:gd name="T7" fmla="*/ 600 h 601"/>
                                      <a:gd name="T8" fmla="*/ 520 w 2084"/>
                                      <a:gd name="T9" fmla="*/ 36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520" y="360"/>
                                        </a:moveTo>
                                        <a:lnTo>
                                          <a:pt x="509" y="360"/>
                                        </a:lnTo>
                                        <a:lnTo>
                                          <a:pt x="509" y="600"/>
                                        </a:lnTo>
                                        <a:lnTo>
                                          <a:pt x="520" y="600"/>
                                        </a:lnTo>
                                        <a:lnTo>
                                          <a:pt x="520" y="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569 w 2084"/>
                                      <a:gd name="T1" fmla="*/ 502 h 601"/>
                                      <a:gd name="T2" fmla="*/ 561 w 2084"/>
                                      <a:gd name="T3" fmla="*/ 502 h 601"/>
                                      <a:gd name="T4" fmla="*/ 561 w 2084"/>
                                      <a:gd name="T5" fmla="*/ 574 h 601"/>
                                      <a:gd name="T6" fmla="*/ 569 w 2084"/>
                                      <a:gd name="T7" fmla="*/ 574 h 601"/>
                                      <a:gd name="T8" fmla="*/ 569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569" y="502"/>
                                        </a:moveTo>
                                        <a:lnTo>
                                          <a:pt x="561" y="502"/>
                                        </a:lnTo>
                                        <a:lnTo>
                                          <a:pt x="561" y="574"/>
                                        </a:lnTo>
                                        <a:lnTo>
                                          <a:pt x="569" y="574"/>
                                        </a:lnTo>
                                        <a:lnTo>
                                          <a:pt x="569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576 w 2084"/>
                                      <a:gd name="T1" fmla="*/ 120 h 601"/>
                                      <a:gd name="T2" fmla="*/ 520 w 2084"/>
                                      <a:gd name="T3" fmla="*/ 121 h 601"/>
                                      <a:gd name="T4" fmla="*/ 514 w 2084"/>
                                      <a:gd name="T5" fmla="*/ 121 h 601"/>
                                      <a:gd name="T6" fmla="*/ 511 w 2084"/>
                                      <a:gd name="T7" fmla="*/ 122 h 601"/>
                                      <a:gd name="T8" fmla="*/ 502 w 2084"/>
                                      <a:gd name="T9" fmla="*/ 126 h 601"/>
                                      <a:gd name="T10" fmla="*/ 499 w 2084"/>
                                      <a:gd name="T11" fmla="*/ 130 h 601"/>
                                      <a:gd name="T12" fmla="*/ 497 w 2084"/>
                                      <a:gd name="T13" fmla="*/ 138 h 601"/>
                                      <a:gd name="T14" fmla="*/ 497 w 2084"/>
                                      <a:gd name="T15" fmla="*/ 140 h 601"/>
                                      <a:gd name="T16" fmla="*/ 497 w 2084"/>
                                      <a:gd name="T17" fmla="*/ 145 h 601"/>
                                      <a:gd name="T18" fmla="*/ 497 w 2084"/>
                                      <a:gd name="T19" fmla="*/ 148 h 601"/>
                                      <a:gd name="T20" fmla="*/ 500 w 2084"/>
                                      <a:gd name="T21" fmla="*/ 155 h 601"/>
                                      <a:gd name="T22" fmla="*/ 504 w 2084"/>
                                      <a:gd name="T23" fmla="*/ 159 h 601"/>
                                      <a:gd name="T24" fmla="*/ 509 w 2084"/>
                                      <a:gd name="T25" fmla="*/ 163 h 601"/>
                                      <a:gd name="T26" fmla="*/ 500 w 2084"/>
                                      <a:gd name="T27" fmla="*/ 167 h 601"/>
                                      <a:gd name="T28" fmla="*/ 496 w 2084"/>
                                      <a:gd name="T29" fmla="*/ 175 h 601"/>
                                      <a:gd name="T30" fmla="*/ 497 w 2084"/>
                                      <a:gd name="T31" fmla="*/ 193 h 601"/>
                                      <a:gd name="T32" fmla="*/ 502 w 2084"/>
                                      <a:gd name="T33" fmla="*/ 200 h 601"/>
                                      <a:gd name="T34" fmla="*/ 509 w 2084"/>
                                      <a:gd name="T35" fmla="*/ 206 h 601"/>
                                      <a:gd name="T36" fmla="*/ 498 w 2084"/>
                                      <a:gd name="T37" fmla="*/ 206 h 601"/>
                                      <a:gd name="T38" fmla="*/ 498 w 2084"/>
                                      <a:gd name="T39" fmla="*/ 225 h 601"/>
                                      <a:gd name="T40" fmla="*/ 576 w 2084"/>
                                      <a:gd name="T41" fmla="*/ 225 h 601"/>
                                      <a:gd name="T42" fmla="*/ 576 w 2084"/>
                                      <a:gd name="T43" fmla="*/ 204 h 601"/>
                                      <a:gd name="T44" fmla="*/ 538 w 2084"/>
                                      <a:gd name="T45" fmla="*/ 204 h 601"/>
                                      <a:gd name="T46" fmla="*/ 527 w 2084"/>
                                      <a:gd name="T47" fmla="*/ 204 h 601"/>
                                      <a:gd name="T48" fmla="*/ 520 w 2084"/>
                                      <a:gd name="T49" fmla="*/ 202 h 601"/>
                                      <a:gd name="T50" fmla="*/ 518 w 2084"/>
                                      <a:gd name="T51" fmla="*/ 201 h 601"/>
                                      <a:gd name="T52" fmla="*/ 514 w 2084"/>
                                      <a:gd name="T53" fmla="*/ 197 h 601"/>
                                      <a:gd name="T54" fmla="*/ 513 w 2084"/>
                                      <a:gd name="T55" fmla="*/ 195 h 601"/>
                                      <a:gd name="T56" fmla="*/ 512 w 2084"/>
                                      <a:gd name="T57" fmla="*/ 191 h 601"/>
                                      <a:gd name="T58" fmla="*/ 512 w 2084"/>
                                      <a:gd name="T59" fmla="*/ 188 h 601"/>
                                      <a:gd name="T60" fmla="*/ 514 w 2084"/>
                                      <a:gd name="T61" fmla="*/ 184 h 601"/>
                                      <a:gd name="T62" fmla="*/ 515 w 2084"/>
                                      <a:gd name="T63" fmla="*/ 182 h 601"/>
                                      <a:gd name="T64" fmla="*/ 519 w 2084"/>
                                      <a:gd name="T65" fmla="*/ 180 h 601"/>
                                      <a:gd name="T66" fmla="*/ 520 w 2084"/>
                                      <a:gd name="T67" fmla="*/ 180 h 601"/>
                                      <a:gd name="T68" fmla="*/ 528 w 2084"/>
                                      <a:gd name="T69" fmla="*/ 180 h 601"/>
                                      <a:gd name="T70" fmla="*/ 576 w 2084"/>
                                      <a:gd name="T71" fmla="*/ 179 h 601"/>
                                      <a:gd name="T72" fmla="*/ 576 w 2084"/>
                                      <a:gd name="T73" fmla="*/ 161 h 601"/>
                                      <a:gd name="T74" fmla="*/ 539 w 2084"/>
                                      <a:gd name="T75" fmla="*/ 161 h 601"/>
                                      <a:gd name="T76" fmla="*/ 528 w 2084"/>
                                      <a:gd name="T77" fmla="*/ 161 h 601"/>
                                      <a:gd name="T78" fmla="*/ 521 w 2084"/>
                                      <a:gd name="T79" fmla="*/ 159 h 601"/>
                                      <a:gd name="T80" fmla="*/ 519 w 2084"/>
                                      <a:gd name="T81" fmla="*/ 158 h 601"/>
                                      <a:gd name="T82" fmla="*/ 515 w 2084"/>
                                      <a:gd name="T83" fmla="*/ 155 h 601"/>
                                      <a:gd name="T84" fmla="*/ 514 w 2084"/>
                                      <a:gd name="T85" fmla="*/ 153 h 601"/>
                                      <a:gd name="T86" fmla="*/ 512 w 2084"/>
                                      <a:gd name="T87" fmla="*/ 149 h 601"/>
                                      <a:gd name="T88" fmla="*/ 512 w 2084"/>
                                      <a:gd name="T89" fmla="*/ 147 h 601"/>
                                      <a:gd name="T90" fmla="*/ 513 w 2084"/>
                                      <a:gd name="T91" fmla="*/ 143 h 601"/>
                                      <a:gd name="T92" fmla="*/ 514 w 2084"/>
                                      <a:gd name="T93" fmla="*/ 141 h 601"/>
                                      <a:gd name="T94" fmla="*/ 520 w 2084"/>
                                      <a:gd name="T95" fmla="*/ 138 h 601"/>
                                      <a:gd name="T96" fmla="*/ 576 w 2084"/>
                                      <a:gd name="T97" fmla="*/ 138 h 601"/>
                                      <a:gd name="T98" fmla="*/ 576 w 2084"/>
                                      <a:gd name="T99" fmla="*/ 12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576" y="120"/>
                                        </a:moveTo>
                                        <a:lnTo>
                                          <a:pt x="520" y="121"/>
                                        </a:lnTo>
                                        <a:lnTo>
                                          <a:pt x="514" y="121"/>
                                        </a:lnTo>
                                        <a:lnTo>
                                          <a:pt x="511" y="122"/>
                                        </a:lnTo>
                                        <a:lnTo>
                                          <a:pt x="502" y="126"/>
                                        </a:lnTo>
                                        <a:lnTo>
                                          <a:pt x="499" y="130"/>
                                        </a:lnTo>
                                        <a:lnTo>
                                          <a:pt x="497" y="138"/>
                                        </a:lnTo>
                                        <a:lnTo>
                                          <a:pt x="497" y="140"/>
                                        </a:lnTo>
                                        <a:lnTo>
                                          <a:pt x="497" y="145"/>
                                        </a:lnTo>
                                        <a:lnTo>
                                          <a:pt x="497" y="148"/>
                                        </a:lnTo>
                                        <a:lnTo>
                                          <a:pt x="500" y="155"/>
                                        </a:lnTo>
                                        <a:lnTo>
                                          <a:pt x="504" y="159"/>
                                        </a:lnTo>
                                        <a:lnTo>
                                          <a:pt x="509" y="163"/>
                                        </a:lnTo>
                                        <a:lnTo>
                                          <a:pt x="500" y="167"/>
                                        </a:lnTo>
                                        <a:lnTo>
                                          <a:pt x="496" y="175"/>
                                        </a:lnTo>
                                        <a:lnTo>
                                          <a:pt x="497" y="193"/>
                                        </a:lnTo>
                                        <a:lnTo>
                                          <a:pt x="502" y="200"/>
                                        </a:lnTo>
                                        <a:lnTo>
                                          <a:pt x="509" y="206"/>
                                        </a:lnTo>
                                        <a:lnTo>
                                          <a:pt x="498" y="206"/>
                                        </a:lnTo>
                                        <a:lnTo>
                                          <a:pt x="498" y="225"/>
                                        </a:lnTo>
                                        <a:lnTo>
                                          <a:pt x="576" y="225"/>
                                        </a:lnTo>
                                        <a:lnTo>
                                          <a:pt x="576" y="204"/>
                                        </a:lnTo>
                                        <a:lnTo>
                                          <a:pt x="538" y="204"/>
                                        </a:lnTo>
                                        <a:lnTo>
                                          <a:pt x="527" y="204"/>
                                        </a:lnTo>
                                        <a:lnTo>
                                          <a:pt x="520" y="202"/>
                                        </a:lnTo>
                                        <a:lnTo>
                                          <a:pt x="518" y="201"/>
                                        </a:lnTo>
                                        <a:lnTo>
                                          <a:pt x="514" y="197"/>
                                        </a:lnTo>
                                        <a:lnTo>
                                          <a:pt x="513" y="195"/>
                                        </a:lnTo>
                                        <a:lnTo>
                                          <a:pt x="512" y="191"/>
                                        </a:lnTo>
                                        <a:lnTo>
                                          <a:pt x="512" y="188"/>
                                        </a:lnTo>
                                        <a:lnTo>
                                          <a:pt x="514" y="184"/>
                                        </a:lnTo>
                                        <a:lnTo>
                                          <a:pt x="515" y="182"/>
                                        </a:lnTo>
                                        <a:lnTo>
                                          <a:pt x="519" y="180"/>
                                        </a:lnTo>
                                        <a:lnTo>
                                          <a:pt x="520" y="180"/>
                                        </a:lnTo>
                                        <a:lnTo>
                                          <a:pt x="528" y="180"/>
                                        </a:lnTo>
                                        <a:lnTo>
                                          <a:pt x="576" y="179"/>
                                        </a:lnTo>
                                        <a:lnTo>
                                          <a:pt x="576" y="161"/>
                                        </a:lnTo>
                                        <a:lnTo>
                                          <a:pt x="539" y="161"/>
                                        </a:lnTo>
                                        <a:lnTo>
                                          <a:pt x="528" y="161"/>
                                        </a:lnTo>
                                        <a:lnTo>
                                          <a:pt x="521" y="159"/>
                                        </a:lnTo>
                                        <a:lnTo>
                                          <a:pt x="519" y="158"/>
                                        </a:lnTo>
                                        <a:lnTo>
                                          <a:pt x="515" y="155"/>
                                        </a:lnTo>
                                        <a:lnTo>
                                          <a:pt x="514" y="153"/>
                                        </a:lnTo>
                                        <a:lnTo>
                                          <a:pt x="512" y="149"/>
                                        </a:lnTo>
                                        <a:lnTo>
                                          <a:pt x="512" y="147"/>
                                        </a:lnTo>
                                        <a:lnTo>
                                          <a:pt x="513" y="143"/>
                                        </a:lnTo>
                                        <a:lnTo>
                                          <a:pt x="514" y="141"/>
                                        </a:lnTo>
                                        <a:lnTo>
                                          <a:pt x="520" y="138"/>
                                        </a:lnTo>
                                        <a:lnTo>
                                          <a:pt x="576" y="138"/>
                                        </a:lnTo>
                                        <a:lnTo>
                                          <a:pt x="576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576 w 2084"/>
                                      <a:gd name="T1" fmla="*/ 48 h 601"/>
                                      <a:gd name="T2" fmla="*/ 558 w 2084"/>
                                      <a:gd name="T3" fmla="*/ 48 h 601"/>
                                      <a:gd name="T4" fmla="*/ 558 w 2084"/>
                                      <a:gd name="T5" fmla="*/ 86 h 601"/>
                                      <a:gd name="T6" fmla="*/ 470 w 2084"/>
                                      <a:gd name="T7" fmla="*/ 86 h 601"/>
                                      <a:gd name="T8" fmla="*/ 470 w 2084"/>
                                      <a:gd name="T9" fmla="*/ 103 h 601"/>
                                      <a:gd name="T10" fmla="*/ 576 w 2084"/>
                                      <a:gd name="T11" fmla="*/ 103 h 601"/>
                                      <a:gd name="T12" fmla="*/ 576 w 2084"/>
                                      <a:gd name="T13" fmla="*/ 48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576" y="48"/>
                                        </a:moveTo>
                                        <a:lnTo>
                                          <a:pt x="558" y="48"/>
                                        </a:lnTo>
                                        <a:lnTo>
                                          <a:pt x="558" y="86"/>
                                        </a:lnTo>
                                        <a:lnTo>
                                          <a:pt x="470" y="86"/>
                                        </a:lnTo>
                                        <a:lnTo>
                                          <a:pt x="470" y="103"/>
                                        </a:lnTo>
                                        <a:lnTo>
                                          <a:pt x="576" y="103"/>
                                        </a:lnTo>
                                        <a:lnTo>
                                          <a:pt x="57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578 w 2084"/>
                                      <a:gd name="T1" fmla="*/ 286 h 601"/>
                                      <a:gd name="T2" fmla="*/ 577 w 2084"/>
                                      <a:gd name="T3" fmla="*/ 278 h 601"/>
                                      <a:gd name="T4" fmla="*/ 577 w 2084"/>
                                      <a:gd name="T5" fmla="*/ 275 h 601"/>
                                      <a:gd name="T6" fmla="*/ 573 w 2084"/>
                                      <a:gd name="T7" fmla="*/ 264 h 601"/>
                                      <a:gd name="T8" fmla="*/ 568 w 2084"/>
                                      <a:gd name="T9" fmla="*/ 258 h 601"/>
                                      <a:gd name="T10" fmla="*/ 554 w 2084"/>
                                      <a:gd name="T11" fmla="*/ 249 h 601"/>
                                      <a:gd name="T12" fmla="*/ 547 w 2084"/>
                                      <a:gd name="T13" fmla="*/ 247 h 601"/>
                                      <a:gd name="T14" fmla="*/ 530 w 2084"/>
                                      <a:gd name="T15" fmla="*/ 247 h 601"/>
                                      <a:gd name="T16" fmla="*/ 522 w 2084"/>
                                      <a:gd name="T17" fmla="*/ 250 h 601"/>
                                      <a:gd name="T18" fmla="*/ 510 w 2084"/>
                                      <a:gd name="T19" fmla="*/ 261 h 601"/>
                                      <a:gd name="T20" fmla="*/ 506 w 2084"/>
                                      <a:gd name="T21" fmla="*/ 267 h 601"/>
                                      <a:gd name="T22" fmla="*/ 504 w 2084"/>
                                      <a:gd name="T23" fmla="*/ 279 h 601"/>
                                      <a:gd name="T24" fmla="*/ 504 w 2084"/>
                                      <a:gd name="T25" fmla="*/ 283 h 601"/>
                                      <a:gd name="T26" fmla="*/ 505 w 2084"/>
                                      <a:gd name="T27" fmla="*/ 290 h 601"/>
                                      <a:gd name="T28" fmla="*/ 506 w 2084"/>
                                      <a:gd name="T29" fmla="*/ 294 h 601"/>
                                      <a:gd name="T30" fmla="*/ 508 w 2084"/>
                                      <a:gd name="T31" fmla="*/ 297 h 601"/>
                                      <a:gd name="T32" fmla="*/ 490 w 2084"/>
                                      <a:gd name="T33" fmla="*/ 294 h 601"/>
                                      <a:gd name="T34" fmla="*/ 490 w 2084"/>
                                      <a:gd name="T35" fmla="*/ 252 h 601"/>
                                      <a:gd name="T36" fmla="*/ 470 w 2084"/>
                                      <a:gd name="T37" fmla="*/ 252 h 601"/>
                                      <a:gd name="T38" fmla="*/ 470 w 2084"/>
                                      <a:gd name="T39" fmla="*/ 312 h 601"/>
                                      <a:gd name="T40" fmla="*/ 526 w 2084"/>
                                      <a:gd name="T41" fmla="*/ 324 h 601"/>
                                      <a:gd name="T42" fmla="*/ 528 w 2084"/>
                                      <a:gd name="T43" fmla="*/ 304 h 601"/>
                                      <a:gd name="T44" fmla="*/ 525 w 2084"/>
                                      <a:gd name="T45" fmla="*/ 301 h 601"/>
                                      <a:gd name="T46" fmla="*/ 523 w 2084"/>
                                      <a:gd name="T47" fmla="*/ 298 h 601"/>
                                      <a:gd name="T48" fmla="*/ 521 w 2084"/>
                                      <a:gd name="T49" fmla="*/ 290 h 601"/>
                                      <a:gd name="T50" fmla="*/ 520 w 2084"/>
                                      <a:gd name="T51" fmla="*/ 285 h 601"/>
                                      <a:gd name="T52" fmla="*/ 523 w 2084"/>
                                      <a:gd name="T53" fmla="*/ 277 h 601"/>
                                      <a:gd name="T54" fmla="*/ 526 w 2084"/>
                                      <a:gd name="T55" fmla="*/ 273 h 601"/>
                                      <a:gd name="T56" fmla="*/ 534 w 2084"/>
                                      <a:gd name="T57" fmla="*/ 269 h 601"/>
                                      <a:gd name="T58" fmla="*/ 539 w 2084"/>
                                      <a:gd name="T59" fmla="*/ 269 h 601"/>
                                      <a:gd name="T60" fmla="*/ 547 w 2084"/>
                                      <a:gd name="T61" fmla="*/ 270 h 601"/>
                                      <a:gd name="T62" fmla="*/ 552 w 2084"/>
                                      <a:gd name="T63" fmla="*/ 271 h 601"/>
                                      <a:gd name="T64" fmla="*/ 559 w 2084"/>
                                      <a:gd name="T65" fmla="*/ 276 h 601"/>
                                      <a:gd name="T66" fmla="*/ 561 w 2084"/>
                                      <a:gd name="T67" fmla="*/ 280 h 601"/>
                                      <a:gd name="T68" fmla="*/ 562 w 2084"/>
                                      <a:gd name="T69" fmla="*/ 289 h 601"/>
                                      <a:gd name="T70" fmla="*/ 560 w 2084"/>
                                      <a:gd name="T71" fmla="*/ 293 h 601"/>
                                      <a:gd name="T72" fmla="*/ 555 w 2084"/>
                                      <a:gd name="T73" fmla="*/ 300 h 601"/>
                                      <a:gd name="T74" fmla="*/ 551 w 2084"/>
                                      <a:gd name="T75" fmla="*/ 302 h 601"/>
                                      <a:gd name="T76" fmla="*/ 546 w 2084"/>
                                      <a:gd name="T77" fmla="*/ 303 h 601"/>
                                      <a:gd name="T78" fmla="*/ 548 w 2084"/>
                                      <a:gd name="T79" fmla="*/ 327 h 601"/>
                                      <a:gd name="T80" fmla="*/ 557 w 2084"/>
                                      <a:gd name="T81" fmla="*/ 325 h 601"/>
                                      <a:gd name="T82" fmla="*/ 564 w 2084"/>
                                      <a:gd name="T83" fmla="*/ 322 h 601"/>
                                      <a:gd name="T84" fmla="*/ 574 w 2084"/>
                                      <a:gd name="T85" fmla="*/ 309 h 601"/>
                                      <a:gd name="T86" fmla="*/ 576 w 2084"/>
                                      <a:gd name="T87" fmla="*/ 302 h 601"/>
                                      <a:gd name="T88" fmla="*/ 578 w 2084"/>
                                      <a:gd name="T89" fmla="*/ 290 h 601"/>
                                      <a:gd name="T90" fmla="*/ 578 w 2084"/>
                                      <a:gd name="T91" fmla="*/ 286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578" y="286"/>
                                        </a:moveTo>
                                        <a:lnTo>
                                          <a:pt x="577" y="278"/>
                                        </a:lnTo>
                                        <a:lnTo>
                                          <a:pt x="577" y="275"/>
                                        </a:lnTo>
                                        <a:lnTo>
                                          <a:pt x="573" y="264"/>
                                        </a:lnTo>
                                        <a:lnTo>
                                          <a:pt x="568" y="258"/>
                                        </a:lnTo>
                                        <a:lnTo>
                                          <a:pt x="554" y="249"/>
                                        </a:lnTo>
                                        <a:lnTo>
                                          <a:pt x="547" y="247"/>
                                        </a:lnTo>
                                        <a:lnTo>
                                          <a:pt x="530" y="247"/>
                                        </a:lnTo>
                                        <a:lnTo>
                                          <a:pt x="522" y="250"/>
                                        </a:lnTo>
                                        <a:lnTo>
                                          <a:pt x="510" y="261"/>
                                        </a:lnTo>
                                        <a:lnTo>
                                          <a:pt x="506" y="267"/>
                                        </a:lnTo>
                                        <a:lnTo>
                                          <a:pt x="504" y="279"/>
                                        </a:lnTo>
                                        <a:lnTo>
                                          <a:pt x="504" y="283"/>
                                        </a:lnTo>
                                        <a:lnTo>
                                          <a:pt x="505" y="290"/>
                                        </a:lnTo>
                                        <a:lnTo>
                                          <a:pt x="506" y="294"/>
                                        </a:lnTo>
                                        <a:lnTo>
                                          <a:pt x="508" y="297"/>
                                        </a:lnTo>
                                        <a:lnTo>
                                          <a:pt x="490" y="294"/>
                                        </a:lnTo>
                                        <a:lnTo>
                                          <a:pt x="490" y="252"/>
                                        </a:lnTo>
                                        <a:lnTo>
                                          <a:pt x="470" y="252"/>
                                        </a:lnTo>
                                        <a:lnTo>
                                          <a:pt x="470" y="312"/>
                                        </a:lnTo>
                                        <a:lnTo>
                                          <a:pt x="526" y="324"/>
                                        </a:lnTo>
                                        <a:lnTo>
                                          <a:pt x="528" y="304"/>
                                        </a:lnTo>
                                        <a:lnTo>
                                          <a:pt x="525" y="301"/>
                                        </a:lnTo>
                                        <a:lnTo>
                                          <a:pt x="523" y="298"/>
                                        </a:lnTo>
                                        <a:lnTo>
                                          <a:pt x="521" y="290"/>
                                        </a:lnTo>
                                        <a:lnTo>
                                          <a:pt x="520" y="285"/>
                                        </a:lnTo>
                                        <a:lnTo>
                                          <a:pt x="523" y="277"/>
                                        </a:lnTo>
                                        <a:lnTo>
                                          <a:pt x="526" y="273"/>
                                        </a:lnTo>
                                        <a:lnTo>
                                          <a:pt x="534" y="269"/>
                                        </a:lnTo>
                                        <a:lnTo>
                                          <a:pt x="539" y="269"/>
                                        </a:lnTo>
                                        <a:lnTo>
                                          <a:pt x="547" y="270"/>
                                        </a:lnTo>
                                        <a:lnTo>
                                          <a:pt x="552" y="271"/>
                                        </a:lnTo>
                                        <a:lnTo>
                                          <a:pt x="559" y="276"/>
                                        </a:lnTo>
                                        <a:lnTo>
                                          <a:pt x="561" y="280"/>
                                        </a:lnTo>
                                        <a:lnTo>
                                          <a:pt x="562" y="289"/>
                                        </a:lnTo>
                                        <a:lnTo>
                                          <a:pt x="560" y="293"/>
                                        </a:lnTo>
                                        <a:lnTo>
                                          <a:pt x="555" y="300"/>
                                        </a:lnTo>
                                        <a:lnTo>
                                          <a:pt x="551" y="302"/>
                                        </a:lnTo>
                                        <a:lnTo>
                                          <a:pt x="546" y="303"/>
                                        </a:lnTo>
                                        <a:lnTo>
                                          <a:pt x="548" y="327"/>
                                        </a:lnTo>
                                        <a:lnTo>
                                          <a:pt x="557" y="325"/>
                                        </a:lnTo>
                                        <a:lnTo>
                                          <a:pt x="564" y="322"/>
                                        </a:lnTo>
                                        <a:lnTo>
                                          <a:pt x="574" y="309"/>
                                        </a:lnTo>
                                        <a:lnTo>
                                          <a:pt x="576" y="302"/>
                                        </a:lnTo>
                                        <a:lnTo>
                                          <a:pt x="578" y="290"/>
                                        </a:lnTo>
                                        <a:lnTo>
                                          <a:pt x="578" y="2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620 w 2084"/>
                                      <a:gd name="T1" fmla="*/ 464 h 601"/>
                                      <a:gd name="T2" fmla="*/ 612 w 2084"/>
                                      <a:gd name="T3" fmla="*/ 464 h 601"/>
                                      <a:gd name="T4" fmla="*/ 612 w 2084"/>
                                      <a:gd name="T5" fmla="*/ 600 h 601"/>
                                      <a:gd name="T6" fmla="*/ 620 w 2084"/>
                                      <a:gd name="T7" fmla="*/ 600 h 601"/>
                                      <a:gd name="T8" fmla="*/ 620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620" y="464"/>
                                        </a:moveTo>
                                        <a:lnTo>
                                          <a:pt x="612" y="464"/>
                                        </a:lnTo>
                                        <a:lnTo>
                                          <a:pt x="612" y="600"/>
                                        </a:lnTo>
                                        <a:lnTo>
                                          <a:pt x="620" y="600"/>
                                        </a:lnTo>
                                        <a:lnTo>
                                          <a:pt x="620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671 w 2084"/>
                                      <a:gd name="T1" fmla="*/ 502 h 601"/>
                                      <a:gd name="T2" fmla="*/ 663 w 2084"/>
                                      <a:gd name="T3" fmla="*/ 502 h 601"/>
                                      <a:gd name="T4" fmla="*/ 663 w 2084"/>
                                      <a:gd name="T5" fmla="*/ 574 h 601"/>
                                      <a:gd name="T6" fmla="*/ 671 w 2084"/>
                                      <a:gd name="T7" fmla="*/ 574 h 601"/>
                                      <a:gd name="T8" fmla="*/ 671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671" y="502"/>
                                        </a:moveTo>
                                        <a:lnTo>
                                          <a:pt x="663" y="502"/>
                                        </a:lnTo>
                                        <a:lnTo>
                                          <a:pt x="663" y="574"/>
                                        </a:lnTo>
                                        <a:lnTo>
                                          <a:pt x="671" y="574"/>
                                        </a:lnTo>
                                        <a:lnTo>
                                          <a:pt x="671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722 w 2084"/>
                                      <a:gd name="T1" fmla="*/ 464 h 601"/>
                                      <a:gd name="T2" fmla="*/ 714 w 2084"/>
                                      <a:gd name="T3" fmla="*/ 464 h 601"/>
                                      <a:gd name="T4" fmla="*/ 714 w 2084"/>
                                      <a:gd name="T5" fmla="*/ 600 h 601"/>
                                      <a:gd name="T6" fmla="*/ 722 w 2084"/>
                                      <a:gd name="T7" fmla="*/ 600 h 601"/>
                                      <a:gd name="T8" fmla="*/ 722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722" y="464"/>
                                        </a:moveTo>
                                        <a:lnTo>
                                          <a:pt x="714" y="464"/>
                                        </a:lnTo>
                                        <a:lnTo>
                                          <a:pt x="714" y="600"/>
                                        </a:lnTo>
                                        <a:lnTo>
                                          <a:pt x="722" y="600"/>
                                        </a:lnTo>
                                        <a:lnTo>
                                          <a:pt x="722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773 w 2084"/>
                                      <a:gd name="T1" fmla="*/ 502 h 601"/>
                                      <a:gd name="T2" fmla="*/ 765 w 2084"/>
                                      <a:gd name="T3" fmla="*/ 502 h 601"/>
                                      <a:gd name="T4" fmla="*/ 765 w 2084"/>
                                      <a:gd name="T5" fmla="*/ 574 h 601"/>
                                      <a:gd name="T6" fmla="*/ 773 w 2084"/>
                                      <a:gd name="T7" fmla="*/ 574 h 601"/>
                                      <a:gd name="T8" fmla="*/ 773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773" y="502"/>
                                        </a:moveTo>
                                        <a:lnTo>
                                          <a:pt x="765" y="502"/>
                                        </a:lnTo>
                                        <a:lnTo>
                                          <a:pt x="765" y="574"/>
                                        </a:lnTo>
                                        <a:lnTo>
                                          <a:pt x="773" y="574"/>
                                        </a:lnTo>
                                        <a:lnTo>
                                          <a:pt x="773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824 w 2084"/>
                                      <a:gd name="T1" fmla="*/ 464 h 601"/>
                                      <a:gd name="T2" fmla="*/ 816 w 2084"/>
                                      <a:gd name="T3" fmla="*/ 464 h 601"/>
                                      <a:gd name="T4" fmla="*/ 816 w 2084"/>
                                      <a:gd name="T5" fmla="*/ 600 h 601"/>
                                      <a:gd name="T6" fmla="*/ 824 w 2084"/>
                                      <a:gd name="T7" fmla="*/ 600 h 601"/>
                                      <a:gd name="T8" fmla="*/ 824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824" y="464"/>
                                        </a:moveTo>
                                        <a:lnTo>
                                          <a:pt x="816" y="464"/>
                                        </a:lnTo>
                                        <a:lnTo>
                                          <a:pt x="816" y="600"/>
                                        </a:lnTo>
                                        <a:lnTo>
                                          <a:pt x="824" y="600"/>
                                        </a:lnTo>
                                        <a:lnTo>
                                          <a:pt x="824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875 w 2084"/>
                                      <a:gd name="T1" fmla="*/ 502 h 601"/>
                                      <a:gd name="T2" fmla="*/ 866 w 2084"/>
                                      <a:gd name="T3" fmla="*/ 502 h 601"/>
                                      <a:gd name="T4" fmla="*/ 866 w 2084"/>
                                      <a:gd name="T5" fmla="*/ 574 h 601"/>
                                      <a:gd name="T6" fmla="*/ 875 w 2084"/>
                                      <a:gd name="T7" fmla="*/ 574 h 601"/>
                                      <a:gd name="T8" fmla="*/ 875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875" y="502"/>
                                        </a:moveTo>
                                        <a:lnTo>
                                          <a:pt x="866" y="502"/>
                                        </a:lnTo>
                                        <a:lnTo>
                                          <a:pt x="866" y="574"/>
                                        </a:lnTo>
                                        <a:lnTo>
                                          <a:pt x="875" y="574"/>
                                        </a:lnTo>
                                        <a:lnTo>
                                          <a:pt x="875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925 w 2084"/>
                                      <a:gd name="T1" fmla="*/ 464 h 601"/>
                                      <a:gd name="T2" fmla="*/ 917 w 2084"/>
                                      <a:gd name="T3" fmla="*/ 464 h 601"/>
                                      <a:gd name="T4" fmla="*/ 917 w 2084"/>
                                      <a:gd name="T5" fmla="*/ 600 h 601"/>
                                      <a:gd name="T6" fmla="*/ 925 w 2084"/>
                                      <a:gd name="T7" fmla="*/ 600 h 601"/>
                                      <a:gd name="T8" fmla="*/ 925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925" y="464"/>
                                        </a:moveTo>
                                        <a:lnTo>
                                          <a:pt x="917" y="464"/>
                                        </a:lnTo>
                                        <a:lnTo>
                                          <a:pt x="917" y="600"/>
                                        </a:lnTo>
                                        <a:lnTo>
                                          <a:pt x="925" y="600"/>
                                        </a:lnTo>
                                        <a:lnTo>
                                          <a:pt x="925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976 w 2084"/>
                                      <a:gd name="T1" fmla="*/ 502 h 601"/>
                                      <a:gd name="T2" fmla="*/ 968 w 2084"/>
                                      <a:gd name="T3" fmla="*/ 502 h 601"/>
                                      <a:gd name="T4" fmla="*/ 968 w 2084"/>
                                      <a:gd name="T5" fmla="*/ 574 h 601"/>
                                      <a:gd name="T6" fmla="*/ 976 w 2084"/>
                                      <a:gd name="T7" fmla="*/ 574 h 601"/>
                                      <a:gd name="T8" fmla="*/ 976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976" y="502"/>
                                        </a:moveTo>
                                        <a:lnTo>
                                          <a:pt x="968" y="502"/>
                                        </a:lnTo>
                                        <a:lnTo>
                                          <a:pt x="968" y="574"/>
                                        </a:lnTo>
                                        <a:lnTo>
                                          <a:pt x="976" y="574"/>
                                        </a:lnTo>
                                        <a:lnTo>
                                          <a:pt x="976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029 w 2084"/>
                                      <a:gd name="T1" fmla="*/ 360 h 601"/>
                                      <a:gd name="T2" fmla="*/ 1018 w 2084"/>
                                      <a:gd name="T3" fmla="*/ 360 h 601"/>
                                      <a:gd name="T4" fmla="*/ 1018 w 2084"/>
                                      <a:gd name="T5" fmla="*/ 600 h 601"/>
                                      <a:gd name="T6" fmla="*/ 1029 w 2084"/>
                                      <a:gd name="T7" fmla="*/ 600 h 601"/>
                                      <a:gd name="T8" fmla="*/ 1029 w 2084"/>
                                      <a:gd name="T9" fmla="*/ 36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029" y="360"/>
                                        </a:moveTo>
                                        <a:lnTo>
                                          <a:pt x="1018" y="360"/>
                                        </a:lnTo>
                                        <a:lnTo>
                                          <a:pt x="1018" y="600"/>
                                        </a:lnTo>
                                        <a:lnTo>
                                          <a:pt x="1029" y="600"/>
                                        </a:lnTo>
                                        <a:lnTo>
                                          <a:pt x="1029" y="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074 w 2084"/>
                                      <a:gd name="T1" fmla="*/ 268 h 601"/>
                                      <a:gd name="T2" fmla="*/ 967 w 2084"/>
                                      <a:gd name="T3" fmla="*/ 268 h 601"/>
                                      <a:gd name="T4" fmla="*/ 967 w 2084"/>
                                      <a:gd name="T5" fmla="*/ 286 h 601"/>
                                      <a:gd name="T6" fmla="*/ 974 w 2084"/>
                                      <a:gd name="T7" fmla="*/ 289 h 601"/>
                                      <a:gd name="T8" fmla="*/ 980 w 2084"/>
                                      <a:gd name="T9" fmla="*/ 294 h 601"/>
                                      <a:gd name="T10" fmla="*/ 988 w 2084"/>
                                      <a:gd name="T11" fmla="*/ 307 h 601"/>
                                      <a:gd name="T12" fmla="*/ 992 w 2084"/>
                                      <a:gd name="T13" fmla="*/ 314 h 601"/>
                                      <a:gd name="T14" fmla="*/ 994 w 2084"/>
                                      <a:gd name="T15" fmla="*/ 321 h 601"/>
                                      <a:gd name="T16" fmla="*/ 1012 w 2084"/>
                                      <a:gd name="T17" fmla="*/ 321 h 601"/>
                                      <a:gd name="T18" fmla="*/ 1009 w 2084"/>
                                      <a:gd name="T19" fmla="*/ 310 h 601"/>
                                      <a:gd name="T20" fmla="*/ 1004 w 2084"/>
                                      <a:gd name="T21" fmla="*/ 299 h 601"/>
                                      <a:gd name="T22" fmla="*/ 997 w 2084"/>
                                      <a:gd name="T23" fmla="*/ 290 h 601"/>
                                      <a:gd name="T24" fmla="*/ 1074 w 2084"/>
                                      <a:gd name="T25" fmla="*/ 290 h 601"/>
                                      <a:gd name="T26" fmla="*/ 1074 w 2084"/>
                                      <a:gd name="T27" fmla="*/ 268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074" y="268"/>
                                        </a:moveTo>
                                        <a:lnTo>
                                          <a:pt x="967" y="268"/>
                                        </a:lnTo>
                                        <a:lnTo>
                                          <a:pt x="967" y="286"/>
                                        </a:lnTo>
                                        <a:lnTo>
                                          <a:pt x="974" y="289"/>
                                        </a:lnTo>
                                        <a:lnTo>
                                          <a:pt x="980" y="294"/>
                                        </a:lnTo>
                                        <a:lnTo>
                                          <a:pt x="988" y="307"/>
                                        </a:lnTo>
                                        <a:lnTo>
                                          <a:pt x="992" y="314"/>
                                        </a:lnTo>
                                        <a:lnTo>
                                          <a:pt x="994" y="321"/>
                                        </a:lnTo>
                                        <a:lnTo>
                                          <a:pt x="1012" y="321"/>
                                        </a:lnTo>
                                        <a:lnTo>
                                          <a:pt x="1009" y="310"/>
                                        </a:lnTo>
                                        <a:lnTo>
                                          <a:pt x="1004" y="299"/>
                                        </a:lnTo>
                                        <a:lnTo>
                                          <a:pt x="997" y="290"/>
                                        </a:lnTo>
                                        <a:lnTo>
                                          <a:pt x="1074" y="290"/>
                                        </a:lnTo>
                                        <a:lnTo>
                                          <a:pt x="1074" y="2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" name="Freeform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074 w 2084"/>
                                      <a:gd name="T1" fmla="*/ 57 h 601"/>
                                      <a:gd name="T2" fmla="*/ 1018 w 2084"/>
                                      <a:gd name="T3" fmla="*/ 57 h 601"/>
                                      <a:gd name="T4" fmla="*/ 1011 w 2084"/>
                                      <a:gd name="T5" fmla="*/ 57 h 601"/>
                                      <a:gd name="T6" fmla="*/ 1009 w 2084"/>
                                      <a:gd name="T7" fmla="*/ 58 h 601"/>
                                      <a:gd name="T8" fmla="*/ 1000 w 2084"/>
                                      <a:gd name="T9" fmla="*/ 61 h 601"/>
                                      <a:gd name="T10" fmla="*/ 997 w 2084"/>
                                      <a:gd name="T11" fmla="*/ 65 h 601"/>
                                      <a:gd name="T12" fmla="*/ 995 w 2084"/>
                                      <a:gd name="T13" fmla="*/ 71 h 601"/>
                                      <a:gd name="T14" fmla="*/ 995 w 2084"/>
                                      <a:gd name="T15" fmla="*/ 73 h 601"/>
                                      <a:gd name="T16" fmla="*/ 995 w 2084"/>
                                      <a:gd name="T17" fmla="*/ 78 h 601"/>
                                      <a:gd name="T18" fmla="*/ 995 w 2084"/>
                                      <a:gd name="T19" fmla="*/ 80 h 601"/>
                                      <a:gd name="T20" fmla="*/ 999 w 2084"/>
                                      <a:gd name="T21" fmla="*/ 86 h 601"/>
                                      <a:gd name="T22" fmla="*/ 1003 w 2084"/>
                                      <a:gd name="T23" fmla="*/ 90 h 601"/>
                                      <a:gd name="T24" fmla="*/ 1007 w 2084"/>
                                      <a:gd name="T25" fmla="*/ 93 h 601"/>
                                      <a:gd name="T26" fmla="*/ 998 w 2084"/>
                                      <a:gd name="T27" fmla="*/ 97 h 601"/>
                                      <a:gd name="T28" fmla="*/ 995 w 2084"/>
                                      <a:gd name="T29" fmla="*/ 103 h 601"/>
                                      <a:gd name="T30" fmla="*/ 995 w 2084"/>
                                      <a:gd name="T31" fmla="*/ 119 h 601"/>
                                      <a:gd name="T32" fmla="*/ 1000 w 2084"/>
                                      <a:gd name="T33" fmla="*/ 125 h 601"/>
                                      <a:gd name="T34" fmla="*/ 1007 w 2084"/>
                                      <a:gd name="T35" fmla="*/ 130 h 601"/>
                                      <a:gd name="T36" fmla="*/ 997 w 2084"/>
                                      <a:gd name="T37" fmla="*/ 130 h 601"/>
                                      <a:gd name="T38" fmla="*/ 997 w 2084"/>
                                      <a:gd name="T39" fmla="*/ 146 h 601"/>
                                      <a:gd name="T40" fmla="*/ 1074 w 2084"/>
                                      <a:gd name="T41" fmla="*/ 146 h 601"/>
                                      <a:gd name="T42" fmla="*/ 1074 w 2084"/>
                                      <a:gd name="T43" fmla="*/ 129 h 601"/>
                                      <a:gd name="T44" fmla="*/ 1036 w 2084"/>
                                      <a:gd name="T45" fmla="*/ 129 h 601"/>
                                      <a:gd name="T46" fmla="*/ 1025 w 2084"/>
                                      <a:gd name="T47" fmla="*/ 129 h 601"/>
                                      <a:gd name="T48" fmla="*/ 1018 w 2084"/>
                                      <a:gd name="T49" fmla="*/ 127 h 601"/>
                                      <a:gd name="T50" fmla="*/ 1016 w 2084"/>
                                      <a:gd name="T51" fmla="*/ 126 h 601"/>
                                      <a:gd name="T52" fmla="*/ 1013 w 2084"/>
                                      <a:gd name="T53" fmla="*/ 123 h 601"/>
                                      <a:gd name="T54" fmla="*/ 1011 w 2084"/>
                                      <a:gd name="T55" fmla="*/ 121 h 601"/>
                                      <a:gd name="T56" fmla="*/ 1010 w 2084"/>
                                      <a:gd name="T57" fmla="*/ 117 h 601"/>
                                      <a:gd name="T58" fmla="*/ 1010 w 2084"/>
                                      <a:gd name="T59" fmla="*/ 115 h 601"/>
                                      <a:gd name="T60" fmla="*/ 1012 w 2084"/>
                                      <a:gd name="T61" fmla="*/ 111 h 601"/>
                                      <a:gd name="T62" fmla="*/ 1014 w 2084"/>
                                      <a:gd name="T63" fmla="*/ 109 h 601"/>
                                      <a:gd name="T64" fmla="*/ 1017 w 2084"/>
                                      <a:gd name="T65" fmla="*/ 108 h 601"/>
                                      <a:gd name="T66" fmla="*/ 1018 w 2084"/>
                                      <a:gd name="T67" fmla="*/ 108 h 601"/>
                                      <a:gd name="T68" fmla="*/ 1026 w 2084"/>
                                      <a:gd name="T69" fmla="*/ 107 h 601"/>
                                      <a:gd name="T70" fmla="*/ 1074 w 2084"/>
                                      <a:gd name="T71" fmla="*/ 107 h 601"/>
                                      <a:gd name="T72" fmla="*/ 1074 w 2084"/>
                                      <a:gd name="T73" fmla="*/ 91 h 601"/>
                                      <a:gd name="T74" fmla="*/ 1037 w 2084"/>
                                      <a:gd name="T75" fmla="*/ 91 h 601"/>
                                      <a:gd name="T76" fmla="*/ 1026 w 2084"/>
                                      <a:gd name="T77" fmla="*/ 91 h 601"/>
                                      <a:gd name="T78" fmla="*/ 1019 w 2084"/>
                                      <a:gd name="T79" fmla="*/ 89 h 601"/>
                                      <a:gd name="T80" fmla="*/ 1017 w 2084"/>
                                      <a:gd name="T81" fmla="*/ 88 h 601"/>
                                      <a:gd name="T82" fmla="*/ 1013 w 2084"/>
                                      <a:gd name="T83" fmla="*/ 86 h 601"/>
                                      <a:gd name="T84" fmla="*/ 1012 w 2084"/>
                                      <a:gd name="T85" fmla="*/ 84 h 601"/>
                                      <a:gd name="T86" fmla="*/ 1011 w 2084"/>
                                      <a:gd name="T87" fmla="*/ 81 h 601"/>
                                      <a:gd name="T88" fmla="*/ 1010 w 2084"/>
                                      <a:gd name="T89" fmla="*/ 79 h 601"/>
                                      <a:gd name="T90" fmla="*/ 1011 w 2084"/>
                                      <a:gd name="T91" fmla="*/ 76 h 601"/>
                                      <a:gd name="T92" fmla="*/ 1013 w 2084"/>
                                      <a:gd name="T93" fmla="*/ 74 h 601"/>
                                      <a:gd name="T94" fmla="*/ 1018 w 2084"/>
                                      <a:gd name="T95" fmla="*/ 71 h 601"/>
                                      <a:gd name="T96" fmla="*/ 1074 w 2084"/>
                                      <a:gd name="T97" fmla="*/ 71 h 601"/>
                                      <a:gd name="T98" fmla="*/ 1074 w 2084"/>
                                      <a:gd name="T99" fmla="*/ 57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074" y="57"/>
                                        </a:moveTo>
                                        <a:lnTo>
                                          <a:pt x="1018" y="57"/>
                                        </a:lnTo>
                                        <a:lnTo>
                                          <a:pt x="1011" y="57"/>
                                        </a:lnTo>
                                        <a:lnTo>
                                          <a:pt x="1009" y="58"/>
                                        </a:lnTo>
                                        <a:lnTo>
                                          <a:pt x="1000" y="61"/>
                                        </a:lnTo>
                                        <a:lnTo>
                                          <a:pt x="997" y="65"/>
                                        </a:lnTo>
                                        <a:lnTo>
                                          <a:pt x="995" y="71"/>
                                        </a:lnTo>
                                        <a:lnTo>
                                          <a:pt x="995" y="73"/>
                                        </a:lnTo>
                                        <a:lnTo>
                                          <a:pt x="995" y="78"/>
                                        </a:lnTo>
                                        <a:lnTo>
                                          <a:pt x="995" y="80"/>
                                        </a:lnTo>
                                        <a:lnTo>
                                          <a:pt x="999" y="86"/>
                                        </a:lnTo>
                                        <a:lnTo>
                                          <a:pt x="1003" y="90"/>
                                        </a:lnTo>
                                        <a:lnTo>
                                          <a:pt x="1007" y="93"/>
                                        </a:lnTo>
                                        <a:lnTo>
                                          <a:pt x="998" y="97"/>
                                        </a:lnTo>
                                        <a:lnTo>
                                          <a:pt x="995" y="103"/>
                                        </a:lnTo>
                                        <a:lnTo>
                                          <a:pt x="995" y="119"/>
                                        </a:lnTo>
                                        <a:lnTo>
                                          <a:pt x="1000" y="125"/>
                                        </a:lnTo>
                                        <a:lnTo>
                                          <a:pt x="1007" y="130"/>
                                        </a:lnTo>
                                        <a:lnTo>
                                          <a:pt x="997" y="130"/>
                                        </a:lnTo>
                                        <a:lnTo>
                                          <a:pt x="997" y="146"/>
                                        </a:lnTo>
                                        <a:lnTo>
                                          <a:pt x="1074" y="146"/>
                                        </a:lnTo>
                                        <a:lnTo>
                                          <a:pt x="1074" y="129"/>
                                        </a:lnTo>
                                        <a:lnTo>
                                          <a:pt x="1036" y="129"/>
                                        </a:lnTo>
                                        <a:lnTo>
                                          <a:pt x="1025" y="129"/>
                                        </a:lnTo>
                                        <a:lnTo>
                                          <a:pt x="1018" y="127"/>
                                        </a:lnTo>
                                        <a:lnTo>
                                          <a:pt x="1016" y="126"/>
                                        </a:lnTo>
                                        <a:lnTo>
                                          <a:pt x="1013" y="123"/>
                                        </a:lnTo>
                                        <a:lnTo>
                                          <a:pt x="1011" y="121"/>
                                        </a:lnTo>
                                        <a:lnTo>
                                          <a:pt x="1010" y="117"/>
                                        </a:lnTo>
                                        <a:lnTo>
                                          <a:pt x="1010" y="115"/>
                                        </a:lnTo>
                                        <a:lnTo>
                                          <a:pt x="1012" y="111"/>
                                        </a:lnTo>
                                        <a:lnTo>
                                          <a:pt x="1014" y="109"/>
                                        </a:lnTo>
                                        <a:lnTo>
                                          <a:pt x="1017" y="108"/>
                                        </a:lnTo>
                                        <a:lnTo>
                                          <a:pt x="1018" y="108"/>
                                        </a:lnTo>
                                        <a:lnTo>
                                          <a:pt x="1026" y="107"/>
                                        </a:lnTo>
                                        <a:lnTo>
                                          <a:pt x="1074" y="107"/>
                                        </a:lnTo>
                                        <a:lnTo>
                                          <a:pt x="1074" y="91"/>
                                        </a:lnTo>
                                        <a:lnTo>
                                          <a:pt x="1037" y="91"/>
                                        </a:lnTo>
                                        <a:lnTo>
                                          <a:pt x="1026" y="91"/>
                                        </a:lnTo>
                                        <a:lnTo>
                                          <a:pt x="1019" y="89"/>
                                        </a:lnTo>
                                        <a:lnTo>
                                          <a:pt x="1017" y="88"/>
                                        </a:lnTo>
                                        <a:lnTo>
                                          <a:pt x="1013" y="86"/>
                                        </a:lnTo>
                                        <a:lnTo>
                                          <a:pt x="1012" y="84"/>
                                        </a:lnTo>
                                        <a:lnTo>
                                          <a:pt x="1011" y="81"/>
                                        </a:lnTo>
                                        <a:lnTo>
                                          <a:pt x="1010" y="79"/>
                                        </a:lnTo>
                                        <a:lnTo>
                                          <a:pt x="1011" y="76"/>
                                        </a:lnTo>
                                        <a:lnTo>
                                          <a:pt x="1013" y="74"/>
                                        </a:lnTo>
                                        <a:lnTo>
                                          <a:pt x="1018" y="71"/>
                                        </a:lnTo>
                                        <a:lnTo>
                                          <a:pt x="1074" y="71"/>
                                        </a:lnTo>
                                        <a:lnTo>
                                          <a:pt x="10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074 w 2084"/>
                                      <a:gd name="T1" fmla="*/ 0 h 601"/>
                                      <a:gd name="T2" fmla="*/ 1056 w 2084"/>
                                      <a:gd name="T3" fmla="*/ 0 h 601"/>
                                      <a:gd name="T4" fmla="*/ 1056 w 2084"/>
                                      <a:gd name="T5" fmla="*/ 29 h 601"/>
                                      <a:gd name="T6" fmla="*/ 968 w 2084"/>
                                      <a:gd name="T7" fmla="*/ 29 h 601"/>
                                      <a:gd name="T8" fmla="*/ 968 w 2084"/>
                                      <a:gd name="T9" fmla="*/ 42 h 601"/>
                                      <a:gd name="T10" fmla="*/ 1074 w 2084"/>
                                      <a:gd name="T11" fmla="*/ 42 h 601"/>
                                      <a:gd name="T12" fmla="*/ 1074 w 2084"/>
                                      <a:gd name="T13" fmla="*/ 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074" y="0"/>
                                        </a:moveTo>
                                        <a:lnTo>
                                          <a:pt x="1056" y="0"/>
                                        </a:lnTo>
                                        <a:lnTo>
                                          <a:pt x="1056" y="29"/>
                                        </a:lnTo>
                                        <a:lnTo>
                                          <a:pt x="968" y="29"/>
                                        </a:lnTo>
                                        <a:lnTo>
                                          <a:pt x="968" y="42"/>
                                        </a:lnTo>
                                        <a:lnTo>
                                          <a:pt x="1074" y="42"/>
                                        </a:lnTo>
                                        <a:lnTo>
                                          <a:pt x="107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076 w 2084"/>
                                      <a:gd name="T1" fmla="*/ 189 h 601"/>
                                      <a:gd name="T2" fmla="*/ 1059 w 2084"/>
                                      <a:gd name="T3" fmla="*/ 175 h 601"/>
                                      <a:gd name="T4" fmla="*/ 1059 w 2084"/>
                                      <a:gd name="T5" fmla="*/ 205 h 601"/>
                                      <a:gd name="T6" fmla="*/ 1055 w 2084"/>
                                      <a:gd name="T7" fmla="*/ 209 h 601"/>
                                      <a:gd name="T8" fmla="*/ 1047 w 2084"/>
                                      <a:gd name="T9" fmla="*/ 213 h 601"/>
                                      <a:gd name="T10" fmla="*/ 1036 w 2084"/>
                                      <a:gd name="T11" fmla="*/ 214 h 601"/>
                                      <a:gd name="T12" fmla="*/ 1025 w 2084"/>
                                      <a:gd name="T13" fmla="*/ 214 h 601"/>
                                      <a:gd name="T14" fmla="*/ 1006 w 2084"/>
                                      <a:gd name="T15" fmla="*/ 214 h 601"/>
                                      <a:gd name="T16" fmla="*/ 992 w 2084"/>
                                      <a:gd name="T17" fmla="*/ 212 h 601"/>
                                      <a:gd name="T18" fmla="*/ 986 w 2084"/>
                                      <a:gd name="T19" fmla="*/ 208 h 601"/>
                                      <a:gd name="T20" fmla="*/ 984 w 2084"/>
                                      <a:gd name="T21" fmla="*/ 204 h 601"/>
                                      <a:gd name="T22" fmla="*/ 984 w 2084"/>
                                      <a:gd name="T23" fmla="*/ 200 h 601"/>
                                      <a:gd name="T24" fmla="*/ 986 w 2084"/>
                                      <a:gd name="T25" fmla="*/ 195 h 601"/>
                                      <a:gd name="T26" fmla="*/ 992 w 2084"/>
                                      <a:gd name="T27" fmla="*/ 191 h 601"/>
                                      <a:gd name="T28" fmla="*/ 1003 w 2084"/>
                                      <a:gd name="T29" fmla="*/ 189 h 601"/>
                                      <a:gd name="T30" fmla="*/ 1014 w 2084"/>
                                      <a:gd name="T31" fmla="*/ 189 h 601"/>
                                      <a:gd name="T32" fmla="*/ 1028 w 2084"/>
                                      <a:gd name="T33" fmla="*/ 189 h 601"/>
                                      <a:gd name="T34" fmla="*/ 1047 w 2084"/>
                                      <a:gd name="T35" fmla="*/ 190 h 601"/>
                                      <a:gd name="T36" fmla="*/ 1056 w 2084"/>
                                      <a:gd name="T37" fmla="*/ 194 h 601"/>
                                      <a:gd name="T38" fmla="*/ 1058 w 2084"/>
                                      <a:gd name="T39" fmla="*/ 197 h 601"/>
                                      <a:gd name="T40" fmla="*/ 1059 w 2084"/>
                                      <a:gd name="T41" fmla="*/ 200 h 601"/>
                                      <a:gd name="T42" fmla="*/ 1059 w 2084"/>
                                      <a:gd name="T43" fmla="*/ 175 h 601"/>
                                      <a:gd name="T44" fmla="*/ 1033 w 2084"/>
                                      <a:gd name="T45" fmla="*/ 169 h 601"/>
                                      <a:gd name="T46" fmla="*/ 996 w 2084"/>
                                      <a:gd name="T47" fmla="*/ 170 h 601"/>
                                      <a:gd name="T48" fmla="*/ 967 w 2084"/>
                                      <a:gd name="T49" fmla="*/ 189 h 601"/>
                                      <a:gd name="T50" fmla="*/ 972 w 2084"/>
                                      <a:gd name="T51" fmla="*/ 224 h 601"/>
                                      <a:gd name="T52" fmla="*/ 1010 w 2084"/>
                                      <a:gd name="T53" fmla="*/ 236 h 601"/>
                                      <a:gd name="T54" fmla="*/ 1047 w 2084"/>
                                      <a:gd name="T55" fmla="*/ 235 h 601"/>
                                      <a:gd name="T56" fmla="*/ 1063 w 2084"/>
                                      <a:gd name="T57" fmla="*/ 227 h 601"/>
                                      <a:gd name="T58" fmla="*/ 1070 w 2084"/>
                                      <a:gd name="T59" fmla="*/ 221 h 601"/>
                                      <a:gd name="T60" fmla="*/ 1074 w 2084"/>
                                      <a:gd name="T61" fmla="*/ 213 h 601"/>
                                      <a:gd name="T62" fmla="*/ 1076 w 2084"/>
                                      <a:gd name="T63" fmla="*/ 208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076" y="204"/>
                                        </a:moveTo>
                                        <a:lnTo>
                                          <a:pt x="1076" y="189"/>
                                        </a:lnTo>
                                        <a:lnTo>
                                          <a:pt x="1071" y="180"/>
                                        </a:lnTo>
                                        <a:lnTo>
                                          <a:pt x="1059" y="175"/>
                                        </a:lnTo>
                                        <a:lnTo>
                                          <a:pt x="1059" y="203"/>
                                        </a:lnTo>
                                        <a:lnTo>
                                          <a:pt x="1059" y="205"/>
                                        </a:lnTo>
                                        <a:lnTo>
                                          <a:pt x="1057" y="208"/>
                                        </a:lnTo>
                                        <a:lnTo>
                                          <a:pt x="1055" y="209"/>
                                        </a:lnTo>
                                        <a:lnTo>
                                          <a:pt x="1051" y="212"/>
                                        </a:lnTo>
                                        <a:lnTo>
                                          <a:pt x="1047" y="213"/>
                                        </a:lnTo>
                                        <a:lnTo>
                                          <a:pt x="1040" y="214"/>
                                        </a:lnTo>
                                        <a:lnTo>
                                          <a:pt x="1036" y="214"/>
                                        </a:lnTo>
                                        <a:lnTo>
                                          <a:pt x="1028" y="214"/>
                                        </a:lnTo>
                                        <a:lnTo>
                                          <a:pt x="1025" y="214"/>
                                        </a:lnTo>
                                        <a:lnTo>
                                          <a:pt x="1014" y="214"/>
                                        </a:lnTo>
                                        <a:lnTo>
                                          <a:pt x="1006" y="214"/>
                                        </a:lnTo>
                                        <a:lnTo>
                                          <a:pt x="996" y="213"/>
                                        </a:lnTo>
                                        <a:lnTo>
                                          <a:pt x="992" y="212"/>
                                        </a:lnTo>
                                        <a:lnTo>
                                          <a:pt x="987" y="209"/>
                                        </a:lnTo>
                                        <a:lnTo>
                                          <a:pt x="986" y="208"/>
                                        </a:lnTo>
                                        <a:lnTo>
                                          <a:pt x="985" y="206"/>
                                        </a:lnTo>
                                        <a:lnTo>
                                          <a:pt x="984" y="204"/>
                                        </a:lnTo>
                                        <a:lnTo>
                                          <a:pt x="984" y="203"/>
                                        </a:lnTo>
                                        <a:lnTo>
                                          <a:pt x="984" y="200"/>
                                        </a:lnTo>
                                        <a:lnTo>
                                          <a:pt x="984" y="198"/>
                                        </a:lnTo>
                                        <a:lnTo>
                                          <a:pt x="986" y="195"/>
                                        </a:lnTo>
                                        <a:lnTo>
                                          <a:pt x="987" y="194"/>
                                        </a:lnTo>
                                        <a:lnTo>
                                          <a:pt x="992" y="191"/>
                                        </a:lnTo>
                                        <a:lnTo>
                                          <a:pt x="996" y="190"/>
                                        </a:lnTo>
                                        <a:lnTo>
                                          <a:pt x="1003" y="189"/>
                                        </a:lnTo>
                                        <a:lnTo>
                                          <a:pt x="1007" y="189"/>
                                        </a:lnTo>
                                        <a:lnTo>
                                          <a:pt x="1014" y="189"/>
                                        </a:lnTo>
                                        <a:lnTo>
                                          <a:pt x="1018" y="189"/>
                                        </a:lnTo>
                                        <a:lnTo>
                                          <a:pt x="1028" y="189"/>
                                        </a:lnTo>
                                        <a:lnTo>
                                          <a:pt x="1037" y="189"/>
                                        </a:lnTo>
                                        <a:lnTo>
                                          <a:pt x="1047" y="190"/>
                                        </a:lnTo>
                                        <a:lnTo>
                                          <a:pt x="1051" y="191"/>
                                        </a:lnTo>
                                        <a:lnTo>
                                          <a:pt x="1056" y="194"/>
                                        </a:lnTo>
                                        <a:lnTo>
                                          <a:pt x="1057" y="195"/>
                                        </a:lnTo>
                                        <a:lnTo>
                                          <a:pt x="1058" y="197"/>
                                        </a:lnTo>
                                        <a:lnTo>
                                          <a:pt x="1059" y="199"/>
                                        </a:lnTo>
                                        <a:lnTo>
                                          <a:pt x="1059" y="200"/>
                                        </a:lnTo>
                                        <a:lnTo>
                                          <a:pt x="1059" y="203"/>
                                        </a:lnTo>
                                        <a:lnTo>
                                          <a:pt x="1059" y="175"/>
                                        </a:lnTo>
                                        <a:lnTo>
                                          <a:pt x="1048" y="170"/>
                                        </a:lnTo>
                                        <a:lnTo>
                                          <a:pt x="1033" y="169"/>
                                        </a:lnTo>
                                        <a:lnTo>
                                          <a:pt x="1010" y="169"/>
                                        </a:lnTo>
                                        <a:lnTo>
                                          <a:pt x="996" y="170"/>
                                        </a:lnTo>
                                        <a:lnTo>
                                          <a:pt x="973" y="180"/>
                                        </a:lnTo>
                                        <a:lnTo>
                                          <a:pt x="967" y="189"/>
                                        </a:lnTo>
                                        <a:lnTo>
                                          <a:pt x="967" y="214"/>
                                        </a:lnTo>
                                        <a:lnTo>
                                          <a:pt x="972" y="224"/>
                                        </a:lnTo>
                                        <a:lnTo>
                                          <a:pt x="995" y="235"/>
                                        </a:lnTo>
                                        <a:lnTo>
                                          <a:pt x="1010" y="236"/>
                                        </a:lnTo>
                                        <a:lnTo>
                                          <a:pt x="1032" y="236"/>
                                        </a:lnTo>
                                        <a:lnTo>
                                          <a:pt x="1047" y="235"/>
                                        </a:lnTo>
                                        <a:lnTo>
                                          <a:pt x="1061" y="228"/>
                                        </a:lnTo>
                                        <a:lnTo>
                                          <a:pt x="1063" y="227"/>
                                        </a:lnTo>
                                        <a:lnTo>
                                          <a:pt x="1068" y="223"/>
                                        </a:lnTo>
                                        <a:lnTo>
                                          <a:pt x="1070" y="221"/>
                                        </a:lnTo>
                                        <a:lnTo>
                                          <a:pt x="1074" y="214"/>
                                        </a:lnTo>
                                        <a:lnTo>
                                          <a:pt x="1074" y="213"/>
                                        </a:lnTo>
                                        <a:lnTo>
                                          <a:pt x="1075" y="213"/>
                                        </a:lnTo>
                                        <a:lnTo>
                                          <a:pt x="1076" y="208"/>
                                        </a:lnTo>
                                        <a:lnTo>
                                          <a:pt x="1076" y="2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078 w 2084"/>
                                      <a:gd name="T1" fmla="*/ 502 h 601"/>
                                      <a:gd name="T2" fmla="*/ 1070 w 2084"/>
                                      <a:gd name="T3" fmla="*/ 502 h 601"/>
                                      <a:gd name="T4" fmla="*/ 1070 w 2084"/>
                                      <a:gd name="T5" fmla="*/ 574 h 601"/>
                                      <a:gd name="T6" fmla="*/ 1078 w 2084"/>
                                      <a:gd name="T7" fmla="*/ 574 h 601"/>
                                      <a:gd name="T8" fmla="*/ 1078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078" y="502"/>
                                        </a:moveTo>
                                        <a:lnTo>
                                          <a:pt x="1070" y="502"/>
                                        </a:lnTo>
                                        <a:lnTo>
                                          <a:pt x="1070" y="574"/>
                                        </a:lnTo>
                                        <a:lnTo>
                                          <a:pt x="1078" y="574"/>
                                        </a:lnTo>
                                        <a:lnTo>
                                          <a:pt x="1078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129 w 2084"/>
                                      <a:gd name="T1" fmla="*/ 464 h 601"/>
                                      <a:gd name="T2" fmla="*/ 1121 w 2084"/>
                                      <a:gd name="T3" fmla="*/ 464 h 601"/>
                                      <a:gd name="T4" fmla="*/ 1121 w 2084"/>
                                      <a:gd name="T5" fmla="*/ 600 h 601"/>
                                      <a:gd name="T6" fmla="*/ 1129 w 2084"/>
                                      <a:gd name="T7" fmla="*/ 600 h 601"/>
                                      <a:gd name="T8" fmla="*/ 1129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129" y="464"/>
                                        </a:moveTo>
                                        <a:lnTo>
                                          <a:pt x="1121" y="464"/>
                                        </a:lnTo>
                                        <a:lnTo>
                                          <a:pt x="1121" y="600"/>
                                        </a:lnTo>
                                        <a:lnTo>
                                          <a:pt x="1129" y="600"/>
                                        </a:lnTo>
                                        <a:lnTo>
                                          <a:pt x="1129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2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180 w 2084"/>
                                      <a:gd name="T1" fmla="*/ 502 h 601"/>
                                      <a:gd name="T2" fmla="*/ 1172 w 2084"/>
                                      <a:gd name="T3" fmla="*/ 502 h 601"/>
                                      <a:gd name="T4" fmla="*/ 1172 w 2084"/>
                                      <a:gd name="T5" fmla="*/ 574 h 601"/>
                                      <a:gd name="T6" fmla="*/ 1180 w 2084"/>
                                      <a:gd name="T7" fmla="*/ 574 h 601"/>
                                      <a:gd name="T8" fmla="*/ 1180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180" y="502"/>
                                        </a:moveTo>
                                        <a:lnTo>
                                          <a:pt x="1172" y="502"/>
                                        </a:lnTo>
                                        <a:lnTo>
                                          <a:pt x="1172" y="574"/>
                                        </a:lnTo>
                                        <a:lnTo>
                                          <a:pt x="1180" y="574"/>
                                        </a:lnTo>
                                        <a:lnTo>
                                          <a:pt x="1180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3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231 w 2084"/>
                                      <a:gd name="T1" fmla="*/ 464 h 601"/>
                                      <a:gd name="T2" fmla="*/ 1223 w 2084"/>
                                      <a:gd name="T3" fmla="*/ 464 h 601"/>
                                      <a:gd name="T4" fmla="*/ 1223 w 2084"/>
                                      <a:gd name="T5" fmla="*/ 600 h 601"/>
                                      <a:gd name="T6" fmla="*/ 1231 w 2084"/>
                                      <a:gd name="T7" fmla="*/ 600 h 601"/>
                                      <a:gd name="T8" fmla="*/ 1231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231" y="464"/>
                                        </a:moveTo>
                                        <a:lnTo>
                                          <a:pt x="1223" y="464"/>
                                        </a:lnTo>
                                        <a:lnTo>
                                          <a:pt x="1223" y="600"/>
                                        </a:lnTo>
                                        <a:lnTo>
                                          <a:pt x="1231" y="600"/>
                                        </a:lnTo>
                                        <a:lnTo>
                                          <a:pt x="1231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4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282 w 2084"/>
                                      <a:gd name="T1" fmla="*/ 502 h 601"/>
                                      <a:gd name="T2" fmla="*/ 1274 w 2084"/>
                                      <a:gd name="T3" fmla="*/ 502 h 601"/>
                                      <a:gd name="T4" fmla="*/ 1274 w 2084"/>
                                      <a:gd name="T5" fmla="*/ 574 h 601"/>
                                      <a:gd name="T6" fmla="*/ 1282 w 2084"/>
                                      <a:gd name="T7" fmla="*/ 574 h 601"/>
                                      <a:gd name="T8" fmla="*/ 1282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282" y="502"/>
                                        </a:moveTo>
                                        <a:lnTo>
                                          <a:pt x="1274" y="502"/>
                                        </a:lnTo>
                                        <a:lnTo>
                                          <a:pt x="1274" y="574"/>
                                        </a:lnTo>
                                        <a:lnTo>
                                          <a:pt x="1282" y="574"/>
                                        </a:lnTo>
                                        <a:lnTo>
                                          <a:pt x="1282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5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333 w 2084"/>
                                      <a:gd name="T1" fmla="*/ 464 h 601"/>
                                      <a:gd name="T2" fmla="*/ 1325 w 2084"/>
                                      <a:gd name="T3" fmla="*/ 464 h 601"/>
                                      <a:gd name="T4" fmla="*/ 1325 w 2084"/>
                                      <a:gd name="T5" fmla="*/ 600 h 601"/>
                                      <a:gd name="T6" fmla="*/ 1333 w 2084"/>
                                      <a:gd name="T7" fmla="*/ 600 h 601"/>
                                      <a:gd name="T8" fmla="*/ 1333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333" y="464"/>
                                        </a:moveTo>
                                        <a:lnTo>
                                          <a:pt x="1325" y="464"/>
                                        </a:lnTo>
                                        <a:lnTo>
                                          <a:pt x="1325" y="600"/>
                                        </a:lnTo>
                                        <a:lnTo>
                                          <a:pt x="1333" y="600"/>
                                        </a:lnTo>
                                        <a:lnTo>
                                          <a:pt x="1333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6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384 w 2084"/>
                                      <a:gd name="T1" fmla="*/ 502 h 601"/>
                                      <a:gd name="T2" fmla="*/ 1376 w 2084"/>
                                      <a:gd name="T3" fmla="*/ 502 h 601"/>
                                      <a:gd name="T4" fmla="*/ 1376 w 2084"/>
                                      <a:gd name="T5" fmla="*/ 574 h 601"/>
                                      <a:gd name="T6" fmla="*/ 1384 w 2084"/>
                                      <a:gd name="T7" fmla="*/ 574 h 601"/>
                                      <a:gd name="T8" fmla="*/ 1384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384" y="502"/>
                                        </a:moveTo>
                                        <a:lnTo>
                                          <a:pt x="1376" y="502"/>
                                        </a:lnTo>
                                        <a:lnTo>
                                          <a:pt x="1376" y="574"/>
                                        </a:lnTo>
                                        <a:lnTo>
                                          <a:pt x="1384" y="574"/>
                                        </a:lnTo>
                                        <a:lnTo>
                                          <a:pt x="1384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7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435 w 2084"/>
                                      <a:gd name="T1" fmla="*/ 464 h 601"/>
                                      <a:gd name="T2" fmla="*/ 1427 w 2084"/>
                                      <a:gd name="T3" fmla="*/ 464 h 601"/>
                                      <a:gd name="T4" fmla="*/ 1427 w 2084"/>
                                      <a:gd name="T5" fmla="*/ 600 h 601"/>
                                      <a:gd name="T6" fmla="*/ 1435 w 2084"/>
                                      <a:gd name="T7" fmla="*/ 600 h 601"/>
                                      <a:gd name="T8" fmla="*/ 1435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435" y="464"/>
                                        </a:moveTo>
                                        <a:lnTo>
                                          <a:pt x="1427" y="464"/>
                                        </a:lnTo>
                                        <a:lnTo>
                                          <a:pt x="1427" y="600"/>
                                        </a:lnTo>
                                        <a:lnTo>
                                          <a:pt x="1435" y="600"/>
                                        </a:lnTo>
                                        <a:lnTo>
                                          <a:pt x="1435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8" name="Freeform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486 w 2084"/>
                                      <a:gd name="T1" fmla="*/ 502 h 601"/>
                                      <a:gd name="T2" fmla="*/ 1477 w 2084"/>
                                      <a:gd name="T3" fmla="*/ 502 h 601"/>
                                      <a:gd name="T4" fmla="*/ 1477 w 2084"/>
                                      <a:gd name="T5" fmla="*/ 574 h 601"/>
                                      <a:gd name="T6" fmla="*/ 1486 w 2084"/>
                                      <a:gd name="T7" fmla="*/ 574 h 601"/>
                                      <a:gd name="T8" fmla="*/ 1486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486" y="502"/>
                                        </a:moveTo>
                                        <a:lnTo>
                                          <a:pt x="1477" y="502"/>
                                        </a:lnTo>
                                        <a:lnTo>
                                          <a:pt x="1477" y="574"/>
                                        </a:lnTo>
                                        <a:lnTo>
                                          <a:pt x="1486" y="574"/>
                                        </a:lnTo>
                                        <a:lnTo>
                                          <a:pt x="1486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9" name="Freeform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538 w 2084"/>
                                      <a:gd name="T1" fmla="*/ 360 h 601"/>
                                      <a:gd name="T2" fmla="*/ 1527 w 2084"/>
                                      <a:gd name="T3" fmla="*/ 360 h 601"/>
                                      <a:gd name="T4" fmla="*/ 1527 w 2084"/>
                                      <a:gd name="T5" fmla="*/ 600 h 601"/>
                                      <a:gd name="T6" fmla="*/ 1538 w 2084"/>
                                      <a:gd name="T7" fmla="*/ 600 h 601"/>
                                      <a:gd name="T8" fmla="*/ 1538 w 2084"/>
                                      <a:gd name="T9" fmla="*/ 36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538" y="360"/>
                                        </a:moveTo>
                                        <a:lnTo>
                                          <a:pt x="1527" y="360"/>
                                        </a:lnTo>
                                        <a:lnTo>
                                          <a:pt x="1527" y="600"/>
                                        </a:lnTo>
                                        <a:lnTo>
                                          <a:pt x="1538" y="600"/>
                                        </a:lnTo>
                                        <a:lnTo>
                                          <a:pt x="1538" y="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0" name="Freeform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583 w 2084"/>
                                      <a:gd name="T1" fmla="*/ 268 h 601"/>
                                      <a:gd name="T2" fmla="*/ 1476 w 2084"/>
                                      <a:gd name="T3" fmla="*/ 268 h 601"/>
                                      <a:gd name="T4" fmla="*/ 1476 w 2084"/>
                                      <a:gd name="T5" fmla="*/ 286 h 601"/>
                                      <a:gd name="T6" fmla="*/ 1483 w 2084"/>
                                      <a:gd name="T7" fmla="*/ 289 h 601"/>
                                      <a:gd name="T8" fmla="*/ 1489 w 2084"/>
                                      <a:gd name="T9" fmla="*/ 294 h 601"/>
                                      <a:gd name="T10" fmla="*/ 1497 w 2084"/>
                                      <a:gd name="T11" fmla="*/ 307 h 601"/>
                                      <a:gd name="T12" fmla="*/ 1501 w 2084"/>
                                      <a:gd name="T13" fmla="*/ 314 h 601"/>
                                      <a:gd name="T14" fmla="*/ 1503 w 2084"/>
                                      <a:gd name="T15" fmla="*/ 321 h 601"/>
                                      <a:gd name="T16" fmla="*/ 1522 w 2084"/>
                                      <a:gd name="T17" fmla="*/ 321 h 601"/>
                                      <a:gd name="T18" fmla="*/ 1518 w 2084"/>
                                      <a:gd name="T19" fmla="*/ 310 h 601"/>
                                      <a:gd name="T20" fmla="*/ 1514 w 2084"/>
                                      <a:gd name="T21" fmla="*/ 299 h 601"/>
                                      <a:gd name="T22" fmla="*/ 1506 w 2084"/>
                                      <a:gd name="T23" fmla="*/ 290 h 601"/>
                                      <a:gd name="T24" fmla="*/ 1583 w 2084"/>
                                      <a:gd name="T25" fmla="*/ 290 h 601"/>
                                      <a:gd name="T26" fmla="*/ 1583 w 2084"/>
                                      <a:gd name="T27" fmla="*/ 268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583" y="268"/>
                                        </a:moveTo>
                                        <a:lnTo>
                                          <a:pt x="1476" y="268"/>
                                        </a:lnTo>
                                        <a:lnTo>
                                          <a:pt x="1476" y="286"/>
                                        </a:lnTo>
                                        <a:lnTo>
                                          <a:pt x="1483" y="289"/>
                                        </a:lnTo>
                                        <a:lnTo>
                                          <a:pt x="1489" y="294"/>
                                        </a:lnTo>
                                        <a:lnTo>
                                          <a:pt x="1497" y="307"/>
                                        </a:lnTo>
                                        <a:lnTo>
                                          <a:pt x="1501" y="314"/>
                                        </a:lnTo>
                                        <a:lnTo>
                                          <a:pt x="1503" y="321"/>
                                        </a:lnTo>
                                        <a:lnTo>
                                          <a:pt x="1522" y="321"/>
                                        </a:lnTo>
                                        <a:lnTo>
                                          <a:pt x="1518" y="310"/>
                                        </a:lnTo>
                                        <a:lnTo>
                                          <a:pt x="1514" y="299"/>
                                        </a:lnTo>
                                        <a:lnTo>
                                          <a:pt x="1506" y="290"/>
                                        </a:lnTo>
                                        <a:lnTo>
                                          <a:pt x="1583" y="290"/>
                                        </a:lnTo>
                                        <a:lnTo>
                                          <a:pt x="1583" y="2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1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583 w 2084"/>
                                      <a:gd name="T1" fmla="*/ 57 h 601"/>
                                      <a:gd name="T2" fmla="*/ 1527 w 2084"/>
                                      <a:gd name="T3" fmla="*/ 57 h 601"/>
                                      <a:gd name="T4" fmla="*/ 1521 w 2084"/>
                                      <a:gd name="T5" fmla="*/ 57 h 601"/>
                                      <a:gd name="T6" fmla="*/ 1518 w 2084"/>
                                      <a:gd name="T7" fmla="*/ 58 h 601"/>
                                      <a:gd name="T8" fmla="*/ 1510 w 2084"/>
                                      <a:gd name="T9" fmla="*/ 61 h 601"/>
                                      <a:gd name="T10" fmla="*/ 1506 w 2084"/>
                                      <a:gd name="T11" fmla="*/ 65 h 601"/>
                                      <a:gd name="T12" fmla="*/ 1504 w 2084"/>
                                      <a:gd name="T13" fmla="*/ 71 h 601"/>
                                      <a:gd name="T14" fmla="*/ 1504 w 2084"/>
                                      <a:gd name="T15" fmla="*/ 73 h 601"/>
                                      <a:gd name="T16" fmla="*/ 1504 w 2084"/>
                                      <a:gd name="T17" fmla="*/ 78 h 601"/>
                                      <a:gd name="T18" fmla="*/ 1505 w 2084"/>
                                      <a:gd name="T19" fmla="*/ 80 h 601"/>
                                      <a:gd name="T20" fmla="*/ 1508 w 2084"/>
                                      <a:gd name="T21" fmla="*/ 86 h 601"/>
                                      <a:gd name="T22" fmla="*/ 1512 w 2084"/>
                                      <a:gd name="T23" fmla="*/ 90 h 601"/>
                                      <a:gd name="T24" fmla="*/ 1516 w 2084"/>
                                      <a:gd name="T25" fmla="*/ 93 h 601"/>
                                      <a:gd name="T26" fmla="*/ 1508 w 2084"/>
                                      <a:gd name="T27" fmla="*/ 97 h 601"/>
                                      <a:gd name="T28" fmla="*/ 1504 w 2084"/>
                                      <a:gd name="T29" fmla="*/ 103 h 601"/>
                                      <a:gd name="T30" fmla="*/ 1504 w 2084"/>
                                      <a:gd name="T31" fmla="*/ 119 h 601"/>
                                      <a:gd name="T32" fmla="*/ 1509 w 2084"/>
                                      <a:gd name="T33" fmla="*/ 125 h 601"/>
                                      <a:gd name="T34" fmla="*/ 1516 w 2084"/>
                                      <a:gd name="T35" fmla="*/ 130 h 601"/>
                                      <a:gd name="T36" fmla="*/ 1506 w 2084"/>
                                      <a:gd name="T37" fmla="*/ 130 h 601"/>
                                      <a:gd name="T38" fmla="*/ 1506 w 2084"/>
                                      <a:gd name="T39" fmla="*/ 146 h 601"/>
                                      <a:gd name="T40" fmla="*/ 1583 w 2084"/>
                                      <a:gd name="T41" fmla="*/ 146 h 601"/>
                                      <a:gd name="T42" fmla="*/ 1583 w 2084"/>
                                      <a:gd name="T43" fmla="*/ 129 h 601"/>
                                      <a:gd name="T44" fmla="*/ 1546 w 2084"/>
                                      <a:gd name="T45" fmla="*/ 129 h 601"/>
                                      <a:gd name="T46" fmla="*/ 1534 w 2084"/>
                                      <a:gd name="T47" fmla="*/ 129 h 601"/>
                                      <a:gd name="T48" fmla="*/ 1527 w 2084"/>
                                      <a:gd name="T49" fmla="*/ 127 h 601"/>
                                      <a:gd name="T50" fmla="*/ 1525 w 2084"/>
                                      <a:gd name="T51" fmla="*/ 126 h 601"/>
                                      <a:gd name="T52" fmla="*/ 1522 w 2084"/>
                                      <a:gd name="T53" fmla="*/ 123 h 601"/>
                                      <a:gd name="T54" fmla="*/ 1521 w 2084"/>
                                      <a:gd name="T55" fmla="*/ 121 h 601"/>
                                      <a:gd name="T56" fmla="*/ 1520 w 2084"/>
                                      <a:gd name="T57" fmla="*/ 117 h 601"/>
                                      <a:gd name="T58" fmla="*/ 1520 w 2084"/>
                                      <a:gd name="T59" fmla="*/ 115 h 601"/>
                                      <a:gd name="T60" fmla="*/ 1521 w 2084"/>
                                      <a:gd name="T61" fmla="*/ 111 h 601"/>
                                      <a:gd name="T62" fmla="*/ 1523 w 2084"/>
                                      <a:gd name="T63" fmla="*/ 109 h 601"/>
                                      <a:gd name="T64" fmla="*/ 1526 w 2084"/>
                                      <a:gd name="T65" fmla="*/ 108 h 601"/>
                                      <a:gd name="T66" fmla="*/ 1527 w 2084"/>
                                      <a:gd name="T67" fmla="*/ 108 h 601"/>
                                      <a:gd name="T68" fmla="*/ 1536 w 2084"/>
                                      <a:gd name="T69" fmla="*/ 107 h 601"/>
                                      <a:gd name="T70" fmla="*/ 1583 w 2084"/>
                                      <a:gd name="T71" fmla="*/ 107 h 601"/>
                                      <a:gd name="T72" fmla="*/ 1583 w 2084"/>
                                      <a:gd name="T73" fmla="*/ 91 h 601"/>
                                      <a:gd name="T74" fmla="*/ 1546 w 2084"/>
                                      <a:gd name="T75" fmla="*/ 91 h 601"/>
                                      <a:gd name="T76" fmla="*/ 1535 w 2084"/>
                                      <a:gd name="T77" fmla="*/ 91 h 601"/>
                                      <a:gd name="T78" fmla="*/ 1528 w 2084"/>
                                      <a:gd name="T79" fmla="*/ 89 h 601"/>
                                      <a:gd name="T80" fmla="*/ 1526 w 2084"/>
                                      <a:gd name="T81" fmla="*/ 88 h 601"/>
                                      <a:gd name="T82" fmla="*/ 1522 w 2084"/>
                                      <a:gd name="T83" fmla="*/ 86 h 601"/>
                                      <a:gd name="T84" fmla="*/ 1521 w 2084"/>
                                      <a:gd name="T85" fmla="*/ 84 h 601"/>
                                      <a:gd name="T86" fmla="*/ 1520 w 2084"/>
                                      <a:gd name="T87" fmla="*/ 81 h 601"/>
                                      <a:gd name="T88" fmla="*/ 1520 w 2084"/>
                                      <a:gd name="T89" fmla="*/ 79 h 601"/>
                                      <a:gd name="T90" fmla="*/ 1521 w 2084"/>
                                      <a:gd name="T91" fmla="*/ 76 h 601"/>
                                      <a:gd name="T92" fmla="*/ 1522 w 2084"/>
                                      <a:gd name="T93" fmla="*/ 74 h 601"/>
                                      <a:gd name="T94" fmla="*/ 1527 w 2084"/>
                                      <a:gd name="T95" fmla="*/ 71 h 601"/>
                                      <a:gd name="T96" fmla="*/ 1583 w 2084"/>
                                      <a:gd name="T97" fmla="*/ 71 h 601"/>
                                      <a:gd name="T98" fmla="*/ 1583 w 2084"/>
                                      <a:gd name="T99" fmla="*/ 57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583" y="57"/>
                                        </a:moveTo>
                                        <a:lnTo>
                                          <a:pt x="1527" y="57"/>
                                        </a:lnTo>
                                        <a:lnTo>
                                          <a:pt x="1521" y="57"/>
                                        </a:lnTo>
                                        <a:lnTo>
                                          <a:pt x="1518" y="58"/>
                                        </a:lnTo>
                                        <a:lnTo>
                                          <a:pt x="1510" y="61"/>
                                        </a:lnTo>
                                        <a:lnTo>
                                          <a:pt x="1506" y="65"/>
                                        </a:lnTo>
                                        <a:lnTo>
                                          <a:pt x="1504" y="71"/>
                                        </a:lnTo>
                                        <a:lnTo>
                                          <a:pt x="1504" y="73"/>
                                        </a:lnTo>
                                        <a:lnTo>
                                          <a:pt x="1504" y="78"/>
                                        </a:lnTo>
                                        <a:lnTo>
                                          <a:pt x="1505" y="80"/>
                                        </a:lnTo>
                                        <a:lnTo>
                                          <a:pt x="1508" y="86"/>
                                        </a:lnTo>
                                        <a:lnTo>
                                          <a:pt x="1512" y="90"/>
                                        </a:lnTo>
                                        <a:lnTo>
                                          <a:pt x="1516" y="93"/>
                                        </a:lnTo>
                                        <a:lnTo>
                                          <a:pt x="1508" y="97"/>
                                        </a:lnTo>
                                        <a:lnTo>
                                          <a:pt x="1504" y="103"/>
                                        </a:lnTo>
                                        <a:lnTo>
                                          <a:pt x="1504" y="119"/>
                                        </a:lnTo>
                                        <a:lnTo>
                                          <a:pt x="1509" y="125"/>
                                        </a:lnTo>
                                        <a:lnTo>
                                          <a:pt x="1516" y="130"/>
                                        </a:lnTo>
                                        <a:lnTo>
                                          <a:pt x="1506" y="130"/>
                                        </a:lnTo>
                                        <a:lnTo>
                                          <a:pt x="1506" y="146"/>
                                        </a:lnTo>
                                        <a:lnTo>
                                          <a:pt x="1583" y="146"/>
                                        </a:lnTo>
                                        <a:lnTo>
                                          <a:pt x="1583" y="129"/>
                                        </a:lnTo>
                                        <a:lnTo>
                                          <a:pt x="1546" y="129"/>
                                        </a:lnTo>
                                        <a:lnTo>
                                          <a:pt x="1534" y="129"/>
                                        </a:lnTo>
                                        <a:lnTo>
                                          <a:pt x="1527" y="127"/>
                                        </a:lnTo>
                                        <a:lnTo>
                                          <a:pt x="1525" y="126"/>
                                        </a:lnTo>
                                        <a:lnTo>
                                          <a:pt x="1522" y="123"/>
                                        </a:lnTo>
                                        <a:lnTo>
                                          <a:pt x="1521" y="121"/>
                                        </a:lnTo>
                                        <a:lnTo>
                                          <a:pt x="1520" y="117"/>
                                        </a:lnTo>
                                        <a:lnTo>
                                          <a:pt x="1520" y="115"/>
                                        </a:lnTo>
                                        <a:lnTo>
                                          <a:pt x="1521" y="111"/>
                                        </a:lnTo>
                                        <a:lnTo>
                                          <a:pt x="1523" y="109"/>
                                        </a:lnTo>
                                        <a:lnTo>
                                          <a:pt x="1526" y="108"/>
                                        </a:lnTo>
                                        <a:lnTo>
                                          <a:pt x="1527" y="108"/>
                                        </a:lnTo>
                                        <a:lnTo>
                                          <a:pt x="1536" y="107"/>
                                        </a:lnTo>
                                        <a:lnTo>
                                          <a:pt x="1583" y="107"/>
                                        </a:lnTo>
                                        <a:lnTo>
                                          <a:pt x="1583" y="91"/>
                                        </a:lnTo>
                                        <a:lnTo>
                                          <a:pt x="1546" y="91"/>
                                        </a:lnTo>
                                        <a:lnTo>
                                          <a:pt x="1535" y="91"/>
                                        </a:lnTo>
                                        <a:lnTo>
                                          <a:pt x="1528" y="89"/>
                                        </a:lnTo>
                                        <a:lnTo>
                                          <a:pt x="1526" y="88"/>
                                        </a:lnTo>
                                        <a:lnTo>
                                          <a:pt x="1522" y="86"/>
                                        </a:lnTo>
                                        <a:lnTo>
                                          <a:pt x="1521" y="84"/>
                                        </a:lnTo>
                                        <a:lnTo>
                                          <a:pt x="1520" y="81"/>
                                        </a:lnTo>
                                        <a:lnTo>
                                          <a:pt x="1520" y="79"/>
                                        </a:lnTo>
                                        <a:lnTo>
                                          <a:pt x="1521" y="76"/>
                                        </a:lnTo>
                                        <a:lnTo>
                                          <a:pt x="1522" y="74"/>
                                        </a:lnTo>
                                        <a:lnTo>
                                          <a:pt x="1527" y="71"/>
                                        </a:lnTo>
                                        <a:lnTo>
                                          <a:pt x="1583" y="71"/>
                                        </a:lnTo>
                                        <a:lnTo>
                                          <a:pt x="158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2" name="Freeform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583 w 2084"/>
                                      <a:gd name="T1" fmla="*/ 0 h 601"/>
                                      <a:gd name="T2" fmla="*/ 1565 w 2084"/>
                                      <a:gd name="T3" fmla="*/ 0 h 601"/>
                                      <a:gd name="T4" fmla="*/ 1565 w 2084"/>
                                      <a:gd name="T5" fmla="*/ 29 h 601"/>
                                      <a:gd name="T6" fmla="*/ 1477 w 2084"/>
                                      <a:gd name="T7" fmla="*/ 29 h 601"/>
                                      <a:gd name="T8" fmla="*/ 1477 w 2084"/>
                                      <a:gd name="T9" fmla="*/ 42 h 601"/>
                                      <a:gd name="T10" fmla="*/ 1583 w 2084"/>
                                      <a:gd name="T11" fmla="*/ 42 h 601"/>
                                      <a:gd name="T12" fmla="*/ 1583 w 2084"/>
                                      <a:gd name="T13" fmla="*/ 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583" y="0"/>
                                        </a:moveTo>
                                        <a:lnTo>
                                          <a:pt x="1565" y="0"/>
                                        </a:lnTo>
                                        <a:lnTo>
                                          <a:pt x="1565" y="29"/>
                                        </a:lnTo>
                                        <a:lnTo>
                                          <a:pt x="1477" y="29"/>
                                        </a:lnTo>
                                        <a:lnTo>
                                          <a:pt x="1477" y="42"/>
                                        </a:lnTo>
                                        <a:lnTo>
                                          <a:pt x="1583" y="42"/>
                                        </a:lnTo>
                                        <a:lnTo>
                                          <a:pt x="158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3" name="Freeform 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585 w 2084"/>
                                      <a:gd name="T1" fmla="*/ 199 h 601"/>
                                      <a:gd name="T2" fmla="*/ 1585 w 2084"/>
                                      <a:gd name="T3" fmla="*/ 193 h 601"/>
                                      <a:gd name="T4" fmla="*/ 1584 w 2084"/>
                                      <a:gd name="T5" fmla="*/ 190 h 601"/>
                                      <a:gd name="T6" fmla="*/ 1579 w 2084"/>
                                      <a:gd name="T7" fmla="*/ 180 h 601"/>
                                      <a:gd name="T8" fmla="*/ 1574 w 2084"/>
                                      <a:gd name="T9" fmla="*/ 175 h 601"/>
                                      <a:gd name="T10" fmla="*/ 1561 w 2084"/>
                                      <a:gd name="T11" fmla="*/ 167 h 601"/>
                                      <a:gd name="T12" fmla="*/ 1554 w 2084"/>
                                      <a:gd name="T13" fmla="*/ 166 h 601"/>
                                      <a:gd name="T14" fmla="*/ 1538 w 2084"/>
                                      <a:gd name="T15" fmla="*/ 167 h 601"/>
                                      <a:gd name="T16" fmla="*/ 1530 w 2084"/>
                                      <a:gd name="T17" fmla="*/ 169 h 601"/>
                                      <a:gd name="T18" fmla="*/ 1521 w 2084"/>
                                      <a:gd name="T19" fmla="*/ 175 h 601"/>
                                      <a:gd name="T20" fmla="*/ 1518 w 2084"/>
                                      <a:gd name="T21" fmla="*/ 178 h 601"/>
                                      <a:gd name="T22" fmla="*/ 1514 w 2084"/>
                                      <a:gd name="T23" fmla="*/ 184 h 601"/>
                                      <a:gd name="T24" fmla="*/ 1513 w 2084"/>
                                      <a:gd name="T25" fmla="*/ 187 h 601"/>
                                      <a:gd name="T26" fmla="*/ 1512 w 2084"/>
                                      <a:gd name="T27" fmla="*/ 193 h 601"/>
                                      <a:gd name="T28" fmla="*/ 1512 w 2084"/>
                                      <a:gd name="T29" fmla="*/ 197 h 601"/>
                                      <a:gd name="T30" fmla="*/ 1512 w 2084"/>
                                      <a:gd name="T31" fmla="*/ 204 h 601"/>
                                      <a:gd name="T32" fmla="*/ 1514 w 2084"/>
                                      <a:gd name="T33" fmla="*/ 207 h 601"/>
                                      <a:gd name="T34" fmla="*/ 1515 w 2084"/>
                                      <a:gd name="T35" fmla="*/ 210 h 601"/>
                                      <a:gd name="T36" fmla="*/ 1497 w 2084"/>
                                      <a:gd name="T37" fmla="*/ 207 h 601"/>
                                      <a:gd name="T38" fmla="*/ 1497 w 2084"/>
                                      <a:gd name="T39" fmla="*/ 171 h 601"/>
                                      <a:gd name="T40" fmla="*/ 1478 w 2084"/>
                                      <a:gd name="T41" fmla="*/ 171 h 601"/>
                                      <a:gd name="T42" fmla="*/ 1478 w 2084"/>
                                      <a:gd name="T43" fmla="*/ 222 h 601"/>
                                      <a:gd name="T44" fmla="*/ 1533 w 2084"/>
                                      <a:gd name="T45" fmla="*/ 233 h 601"/>
                                      <a:gd name="T46" fmla="*/ 1536 w 2084"/>
                                      <a:gd name="T47" fmla="*/ 216 h 601"/>
                                      <a:gd name="T48" fmla="*/ 1533 w 2084"/>
                                      <a:gd name="T49" fmla="*/ 214 h 601"/>
                                      <a:gd name="T50" fmla="*/ 1530 w 2084"/>
                                      <a:gd name="T51" fmla="*/ 210 h 601"/>
                                      <a:gd name="T52" fmla="*/ 1528 w 2084"/>
                                      <a:gd name="T53" fmla="*/ 203 h 601"/>
                                      <a:gd name="T54" fmla="*/ 1528 w 2084"/>
                                      <a:gd name="T55" fmla="*/ 199 h 601"/>
                                      <a:gd name="T56" fmla="*/ 1531 w 2084"/>
                                      <a:gd name="T57" fmla="*/ 192 h 601"/>
                                      <a:gd name="T58" fmla="*/ 1534 w 2084"/>
                                      <a:gd name="T59" fmla="*/ 189 h 601"/>
                                      <a:gd name="T60" fmla="*/ 1542 w 2084"/>
                                      <a:gd name="T61" fmla="*/ 186 h 601"/>
                                      <a:gd name="T62" fmla="*/ 1546 w 2084"/>
                                      <a:gd name="T63" fmla="*/ 186 h 601"/>
                                      <a:gd name="T64" fmla="*/ 1555 w 2084"/>
                                      <a:gd name="T65" fmla="*/ 186 h 601"/>
                                      <a:gd name="T66" fmla="*/ 1559 w 2084"/>
                                      <a:gd name="T67" fmla="*/ 187 h 601"/>
                                      <a:gd name="T68" fmla="*/ 1564 w 2084"/>
                                      <a:gd name="T69" fmla="*/ 190 h 601"/>
                                      <a:gd name="T70" fmla="*/ 1566 w 2084"/>
                                      <a:gd name="T71" fmla="*/ 192 h 601"/>
                                      <a:gd name="T72" fmla="*/ 1568 w 2084"/>
                                      <a:gd name="T73" fmla="*/ 195 h 601"/>
                                      <a:gd name="T74" fmla="*/ 1568 w 2084"/>
                                      <a:gd name="T75" fmla="*/ 197 h 601"/>
                                      <a:gd name="T76" fmla="*/ 1569 w 2084"/>
                                      <a:gd name="T77" fmla="*/ 203 h 601"/>
                                      <a:gd name="T78" fmla="*/ 1568 w 2084"/>
                                      <a:gd name="T79" fmla="*/ 207 h 601"/>
                                      <a:gd name="T80" fmla="*/ 1562 w 2084"/>
                                      <a:gd name="T81" fmla="*/ 213 h 601"/>
                                      <a:gd name="T82" fmla="*/ 1558 w 2084"/>
                                      <a:gd name="T83" fmla="*/ 215 h 601"/>
                                      <a:gd name="T84" fmla="*/ 1554 w 2084"/>
                                      <a:gd name="T85" fmla="*/ 215 h 601"/>
                                      <a:gd name="T86" fmla="*/ 1556 w 2084"/>
                                      <a:gd name="T87" fmla="*/ 236 h 601"/>
                                      <a:gd name="T88" fmla="*/ 1564 w 2084"/>
                                      <a:gd name="T89" fmla="*/ 234 h 601"/>
                                      <a:gd name="T90" fmla="*/ 1570 w 2084"/>
                                      <a:gd name="T91" fmla="*/ 231 h 601"/>
                                      <a:gd name="T92" fmla="*/ 1581 w 2084"/>
                                      <a:gd name="T93" fmla="*/ 220 h 601"/>
                                      <a:gd name="T94" fmla="*/ 1584 w 2084"/>
                                      <a:gd name="T95" fmla="*/ 214 h 601"/>
                                      <a:gd name="T96" fmla="*/ 1585 w 2084"/>
                                      <a:gd name="T97" fmla="*/ 203 h 601"/>
                                      <a:gd name="T98" fmla="*/ 1585 w 2084"/>
                                      <a:gd name="T99" fmla="*/ 199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585" y="199"/>
                                        </a:moveTo>
                                        <a:lnTo>
                                          <a:pt x="1585" y="193"/>
                                        </a:lnTo>
                                        <a:lnTo>
                                          <a:pt x="1584" y="190"/>
                                        </a:lnTo>
                                        <a:lnTo>
                                          <a:pt x="1579" y="180"/>
                                        </a:lnTo>
                                        <a:lnTo>
                                          <a:pt x="1574" y="175"/>
                                        </a:lnTo>
                                        <a:lnTo>
                                          <a:pt x="1561" y="167"/>
                                        </a:lnTo>
                                        <a:lnTo>
                                          <a:pt x="1554" y="166"/>
                                        </a:lnTo>
                                        <a:lnTo>
                                          <a:pt x="1538" y="167"/>
                                        </a:lnTo>
                                        <a:lnTo>
                                          <a:pt x="1530" y="169"/>
                                        </a:lnTo>
                                        <a:lnTo>
                                          <a:pt x="1521" y="175"/>
                                        </a:lnTo>
                                        <a:lnTo>
                                          <a:pt x="1518" y="178"/>
                                        </a:lnTo>
                                        <a:lnTo>
                                          <a:pt x="1514" y="184"/>
                                        </a:lnTo>
                                        <a:lnTo>
                                          <a:pt x="1513" y="187"/>
                                        </a:lnTo>
                                        <a:lnTo>
                                          <a:pt x="1512" y="193"/>
                                        </a:lnTo>
                                        <a:lnTo>
                                          <a:pt x="1512" y="197"/>
                                        </a:lnTo>
                                        <a:lnTo>
                                          <a:pt x="1512" y="204"/>
                                        </a:lnTo>
                                        <a:lnTo>
                                          <a:pt x="1514" y="207"/>
                                        </a:lnTo>
                                        <a:lnTo>
                                          <a:pt x="1515" y="210"/>
                                        </a:lnTo>
                                        <a:lnTo>
                                          <a:pt x="1497" y="207"/>
                                        </a:lnTo>
                                        <a:lnTo>
                                          <a:pt x="1497" y="171"/>
                                        </a:lnTo>
                                        <a:lnTo>
                                          <a:pt x="1478" y="171"/>
                                        </a:lnTo>
                                        <a:lnTo>
                                          <a:pt x="1478" y="222"/>
                                        </a:lnTo>
                                        <a:lnTo>
                                          <a:pt x="1533" y="233"/>
                                        </a:lnTo>
                                        <a:lnTo>
                                          <a:pt x="1536" y="216"/>
                                        </a:lnTo>
                                        <a:lnTo>
                                          <a:pt x="1533" y="214"/>
                                        </a:lnTo>
                                        <a:lnTo>
                                          <a:pt x="1530" y="210"/>
                                        </a:lnTo>
                                        <a:lnTo>
                                          <a:pt x="1528" y="203"/>
                                        </a:lnTo>
                                        <a:lnTo>
                                          <a:pt x="1528" y="199"/>
                                        </a:lnTo>
                                        <a:lnTo>
                                          <a:pt x="1531" y="192"/>
                                        </a:lnTo>
                                        <a:lnTo>
                                          <a:pt x="1534" y="189"/>
                                        </a:lnTo>
                                        <a:lnTo>
                                          <a:pt x="1542" y="186"/>
                                        </a:lnTo>
                                        <a:lnTo>
                                          <a:pt x="1546" y="186"/>
                                        </a:lnTo>
                                        <a:lnTo>
                                          <a:pt x="1555" y="186"/>
                                        </a:lnTo>
                                        <a:lnTo>
                                          <a:pt x="1559" y="187"/>
                                        </a:lnTo>
                                        <a:lnTo>
                                          <a:pt x="1564" y="190"/>
                                        </a:lnTo>
                                        <a:lnTo>
                                          <a:pt x="1566" y="192"/>
                                        </a:lnTo>
                                        <a:lnTo>
                                          <a:pt x="1568" y="195"/>
                                        </a:lnTo>
                                        <a:lnTo>
                                          <a:pt x="1568" y="197"/>
                                        </a:lnTo>
                                        <a:lnTo>
                                          <a:pt x="1569" y="203"/>
                                        </a:lnTo>
                                        <a:lnTo>
                                          <a:pt x="1568" y="207"/>
                                        </a:lnTo>
                                        <a:lnTo>
                                          <a:pt x="1562" y="213"/>
                                        </a:lnTo>
                                        <a:lnTo>
                                          <a:pt x="1558" y="215"/>
                                        </a:lnTo>
                                        <a:lnTo>
                                          <a:pt x="1554" y="215"/>
                                        </a:lnTo>
                                        <a:lnTo>
                                          <a:pt x="1556" y="236"/>
                                        </a:lnTo>
                                        <a:lnTo>
                                          <a:pt x="1564" y="234"/>
                                        </a:lnTo>
                                        <a:lnTo>
                                          <a:pt x="1570" y="231"/>
                                        </a:lnTo>
                                        <a:lnTo>
                                          <a:pt x="1581" y="220"/>
                                        </a:lnTo>
                                        <a:lnTo>
                                          <a:pt x="1584" y="214"/>
                                        </a:lnTo>
                                        <a:lnTo>
                                          <a:pt x="1585" y="203"/>
                                        </a:lnTo>
                                        <a:lnTo>
                                          <a:pt x="158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4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587 w 2084"/>
                                      <a:gd name="T1" fmla="*/ 502 h 601"/>
                                      <a:gd name="T2" fmla="*/ 1579 w 2084"/>
                                      <a:gd name="T3" fmla="*/ 502 h 601"/>
                                      <a:gd name="T4" fmla="*/ 1579 w 2084"/>
                                      <a:gd name="T5" fmla="*/ 574 h 601"/>
                                      <a:gd name="T6" fmla="*/ 1587 w 2084"/>
                                      <a:gd name="T7" fmla="*/ 574 h 601"/>
                                      <a:gd name="T8" fmla="*/ 1587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587" y="502"/>
                                        </a:moveTo>
                                        <a:lnTo>
                                          <a:pt x="1579" y="502"/>
                                        </a:lnTo>
                                        <a:lnTo>
                                          <a:pt x="1579" y="574"/>
                                        </a:lnTo>
                                        <a:lnTo>
                                          <a:pt x="1587" y="574"/>
                                        </a:lnTo>
                                        <a:lnTo>
                                          <a:pt x="1587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" name="Freeform 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638 w 2084"/>
                                      <a:gd name="T1" fmla="*/ 464 h 601"/>
                                      <a:gd name="T2" fmla="*/ 1630 w 2084"/>
                                      <a:gd name="T3" fmla="*/ 464 h 601"/>
                                      <a:gd name="T4" fmla="*/ 1630 w 2084"/>
                                      <a:gd name="T5" fmla="*/ 600 h 601"/>
                                      <a:gd name="T6" fmla="*/ 1638 w 2084"/>
                                      <a:gd name="T7" fmla="*/ 600 h 601"/>
                                      <a:gd name="T8" fmla="*/ 1638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638" y="464"/>
                                        </a:moveTo>
                                        <a:lnTo>
                                          <a:pt x="1630" y="464"/>
                                        </a:lnTo>
                                        <a:lnTo>
                                          <a:pt x="1630" y="600"/>
                                        </a:lnTo>
                                        <a:lnTo>
                                          <a:pt x="1638" y="600"/>
                                        </a:lnTo>
                                        <a:lnTo>
                                          <a:pt x="1638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689 w 2084"/>
                                      <a:gd name="T1" fmla="*/ 502 h 601"/>
                                      <a:gd name="T2" fmla="*/ 1681 w 2084"/>
                                      <a:gd name="T3" fmla="*/ 502 h 601"/>
                                      <a:gd name="T4" fmla="*/ 1681 w 2084"/>
                                      <a:gd name="T5" fmla="*/ 574 h 601"/>
                                      <a:gd name="T6" fmla="*/ 1689 w 2084"/>
                                      <a:gd name="T7" fmla="*/ 574 h 601"/>
                                      <a:gd name="T8" fmla="*/ 1689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689" y="502"/>
                                        </a:moveTo>
                                        <a:lnTo>
                                          <a:pt x="1681" y="502"/>
                                        </a:lnTo>
                                        <a:lnTo>
                                          <a:pt x="1681" y="574"/>
                                        </a:lnTo>
                                        <a:lnTo>
                                          <a:pt x="1689" y="574"/>
                                        </a:lnTo>
                                        <a:lnTo>
                                          <a:pt x="1689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" name="Freeform 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740 w 2084"/>
                                      <a:gd name="T1" fmla="*/ 464 h 601"/>
                                      <a:gd name="T2" fmla="*/ 1732 w 2084"/>
                                      <a:gd name="T3" fmla="*/ 464 h 601"/>
                                      <a:gd name="T4" fmla="*/ 1732 w 2084"/>
                                      <a:gd name="T5" fmla="*/ 600 h 601"/>
                                      <a:gd name="T6" fmla="*/ 1740 w 2084"/>
                                      <a:gd name="T7" fmla="*/ 600 h 601"/>
                                      <a:gd name="T8" fmla="*/ 1740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740" y="464"/>
                                        </a:moveTo>
                                        <a:lnTo>
                                          <a:pt x="1732" y="464"/>
                                        </a:lnTo>
                                        <a:lnTo>
                                          <a:pt x="1732" y="600"/>
                                        </a:lnTo>
                                        <a:lnTo>
                                          <a:pt x="1740" y="600"/>
                                        </a:lnTo>
                                        <a:lnTo>
                                          <a:pt x="1740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8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791 w 2084"/>
                                      <a:gd name="T1" fmla="*/ 502 h 601"/>
                                      <a:gd name="T2" fmla="*/ 1783 w 2084"/>
                                      <a:gd name="T3" fmla="*/ 502 h 601"/>
                                      <a:gd name="T4" fmla="*/ 1783 w 2084"/>
                                      <a:gd name="T5" fmla="*/ 574 h 601"/>
                                      <a:gd name="T6" fmla="*/ 1791 w 2084"/>
                                      <a:gd name="T7" fmla="*/ 574 h 601"/>
                                      <a:gd name="T8" fmla="*/ 1791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791" y="502"/>
                                        </a:moveTo>
                                        <a:lnTo>
                                          <a:pt x="1783" y="502"/>
                                        </a:lnTo>
                                        <a:lnTo>
                                          <a:pt x="1783" y="574"/>
                                        </a:lnTo>
                                        <a:lnTo>
                                          <a:pt x="1791" y="574"/>
                                        </a:lnTo>
                                        <a:lnTo>
                                          <a:pt x="1791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9" name="Freeform 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842 w 2084"/>
                                      <a:gd name="T1" fmla="*/ 464 h 601"/>
                                      <a:gd name="T2" fmla="*/ 1834 w 2084"/>
                                      <a:gd name="T3" fmla="*/ 464 h 601"/>
                                      <a:gd name="T4" fmla="*/ 1834 w 2084"/>
                                      <a:gd name="T5" fmla="*/ 600 h 601"/>
                                      <a:gd name="T6" fmla="*/ 1842 w 2084"/>
                                      <a:gd name="T7" fmla="*/ 600 h 601"/>
                                      <a:gd name="T8" fmla="*/ 1842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842" y="464"/>
                                        </a:moveTo>
                                        <a:lnTo>
                                          <a:pt x="1834" y="464"/>
                                        </a:lnTo>
                                        <a:lnTo>
                                          <a:pt x="1834" y="600"/>
                                        </a:lnTo>
                                        <a:lnTo>
                                          <a:pt x="1842" y="600"/>
                                        </a:lnTo>
                                        <a:lnTo>
                                          <a:pt x="1842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0" name="Freeform 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893 w 2084"/>
                                      <a:gd name="T1" fmla="*/ 502 h 601"/>
                                      <a:gd name="T2" fmla="*/ 1885 w 2084"/>
                                      <a:gd name="T3" fmla="*/ 502 h 601"/>
                                      <a:gd name="T4" fmla="*/ 1885 w 2084"/>
                                      <a:gd name="T5" fmla="*/ 574 h 601"/>
                                      <a:gd name="T6" fmla="*/ 1893 w 2084"/>
                                      <a:gd name="T7" fmla="*/ 574 h 601"/>
                                      <a:gd name="T8" fmla="*/ 1893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893" y="502"/>
                                        </a:moveTo>
                                        <a:lnTo>
                                          <a:pt x="1885" y="502"/>
                                        </a:lnTo>
                                        <a:lnTo>
                                          <a:pt x="1885" y="574"/>
                                        </a:lnTo>
                                        <a:lnTo>
                                          <a:pt x="1893" y="574"/>
                                        </a:lnTo>
                                        <a:lnTo>
                                          <a:pt x="1893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1" name="Freeform 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944 w 2084"/>
                                      <a:gd name="T1" fmla="*/ 464 h 601"/>
                                      <a:gd name="T2" fmla="*/ 1936 w 2084"/>
                                      <a:gd name="T3" fmla="*/ 464 h 601"/>
                                      <a:gd name="T4" fmla="*/ 1936 w 2084"/>
                                      <a:gd name="T5" fmla="*/ 600 h 601"/>
                                      <a:gd name="T6" fmla="*/ 1944 w 2084"/>
                                      <a:gd name="T7" fmla="*/ 600 h 601"/>
                                      <a:gd name="T8" fmla="*/ 1944 w 2084"/>
                                      <a:gd name="T9" fmla="*/ 464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944" y="464"/>
                                        </a:moveTo>
                                        <a:lnTo>
                                          <a:pt x="1936" y="464"/>
                                        </a:lnTo>
                                        <a:lnTo>
                                          <a:pt x="1936" y="600"/>
                                        </a:lnTo>
                                        <a:lnTo>
                                          <a:pt x="1944" y="600"/>
                                        </a:lnTo>
                                        <a:lnTo>
                                          <a:pt x="1944" y="4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2" name="Freeform 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1995 w 2084"/>
                                      <a:gd name="T1" fmla="*/ 502 h 601"/>
                                      <a:gd name="T2" fmla="*/ 1987 w 2084"/>
                                      <a:gd name="T3" fmla="*/ 502 h 601"/>
                                      <a:gd name="T4" fmla="*/ 1987 w 2084"/>
                                      <a:gd name="T5" fmla="*/ 574 h 601"/>
                                      <a:gd name="T6" fmla="*/ 1995 w 2084"/>
                                      <a:gd name="T7" fmla="*/ 574 h 601"/>
                                      <a:gd name="T8" fmla="*/ 1995 w 2084"/>
                                      <a:gd name="T9" fmla="*/ 502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1995" y="502"/>
                                        </a:moveTo>
                                        <a:lnTo>
                                          <a:pt x="1987" y="502"/>
                                        </a:lnTo>
                                        <a:lnTo>
                                          <a:pt x="1987" y="574"/>
                                        </a:lnTo>
                                        <a:lnTo>
                                          <a:pt x="1995" y="574"/>
                                        </a:lnTo>
                                        <a:lnTo>
                                          <a:pt x="1995" y="5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3" name="Freeform 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2047 w 2084"/>
                                      <a:gd name="T1" fmla="*/ 360 h 601"/>
                                      <a:gd name="T2" fmla="*/ 2036 w 2084"/>
                                      <a:gd name="T3" fmla="*/ 360 h 601"/>
                                      <a:gd name="T4" fmla="*/ 2036 w 2084"/>
                                      <a:gd name="T5" fmla="*/ 600 h 601"/>
                                      <a:gd name="T6" fmla="*/ 2047 w 2084"/>
                                      <a:gd name="T7" fmla="*/ 600 h 601"/>
                                      <a:gd name="T8" fmla="*/ 2047 w 2084"/>
                                      <a:gd name="T9" fmla="*/ 36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2047" y="360"/>
                                        </a:moveTo>
                                        <a:lnTo>
                                          <a:pt x="2036" y="360"/>
                                        </a:lnTo>
                                        <a:lnTo>
                                          <a:pt x="2036" y="600"/>
                                        </a:lnTo>
                                        <a:lnTo>
                                          <a:pt x="2047" y="600"/>
                                        </a:lnTo>
                                        <a:lnTo>
                                          <a:pt x="2047" y="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4" name="Freeform 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2081 w 2084"/>
                                      <a:gd name="T1" fmla="*/ 241 h 601"/>
                                      <a:gd name="T2" fmla="*/ 2062 w 2084"/>
                                      <a:gd name="T3" fmla="*/ 241 h 601"/>
                                      <a:gd name="T4" fmla="*/ 2062 w 2084"/>
                                      <a:gd name="T5" fmla="*/ 285 h 601"/>
                                      <a:gd name="T6" fmla="*/ 2058 w 2084"/>
                                      <a:gd name="T7" fmla="*/ 282 h 601"/>
                                      <a:gd name="T8" fmla="*/ 2055 w 2084"/>
                                      <a:gd name="T9" fmla="*/ 279 h 601"/>
                                      <a:gd name="T10" fmla="*/ 2044 w 2084"/>
                                      <a:gd name="T11" fmla="*/ 267 h 601"/>
                                      <a:gd name="T12" fmla="*/ 2033 w 2084"/>
                                      <a:gd name="T13" fmla="*/ 255 h 601"/>
                                      <a:gd name="T14" fmla="*/ 2025 w 2084"/>
                                      <a:gd name="T15" fmla="*/ 248 h 601"/>
                                      <a:gd name="T16" fmla="*/ 2020 w 2084"/>
                                      <a:gd name="T17" fmla="*/ 244 h 601"/>
                                      <a:gd name="T18" fmla="*/ 2006 w 2084"/>
                                      <a:gd name="T19" fmla="*/ 241 h 601"/>
                                      <a:gd name="T20" fmla="*/ 1999 w 2084"/>
                                      <a:gd name="T21" fmla="*/ 241 h 601"/>
                                      <a:gd name="T22" fmla="*/ 1986 w 2084"/>
                                      <a:gd name="T23" fmla="*/ 246 h 601"/>
                                      <a:gd name="T24" fmla="*/ 1981 w 2084"/>
                                      <a:gd name="T25" fmla="*/ 250 h 601"/>
                                      <a:gd name="T26" fmla="*/ 1975 w 2084"/>
                                      <a:gd name="T27" fmla="*/ 262 h 601"/>
                                      <a:gd name="T28" fmla="*/ 1974 w 2084"/>
                                      <a:gd name="T29" fmla="*/ 268 h 601"/>
                                      <a:gd name="T30" fmla="*/ 1973 w 2084"/>
                                      <a:gd name="T31" fmla="*/ 281 h 601"/>
                                      <a:gd name="T32" fmla="*/ 1974 w 2084"/>
                                      <a:gd name="T33" fmla="*/ 287 h 601"/>
                                      <a:gd name="T34" fmla="*/ 1977 w 2084"/>
                                      <a:gd name="T35" fmla="*/ 297 h 601"/>
                                      <a:gd name="T36" fmla="*/ 1978 w 2084"/>
                                      <a:gd name="T37" fmla="*/ 300 h 601"/>
                                      <a:gd name="T38" fmla="*/ 1981 w 2084"/>
                                      <a:gd name="T39" fmla="*/ 305 h 601"/>
                                      <a:gd name="T40" fmla="*/ 1983 w 2084"/>
                                      <a:gd name="T41" fmla="*/ 308 h 601"/>
                                      <a:gd name="T42" fmla="*/ 1991 w 2084"/>
                                      <a:gd name="T43" fmla="*/ 314 h 601"/>
                                      <a:gd name="T44" fmla="*/ 1998 w 2084"/>
                                      <a:gd name="T45" fmla="*/ 316 h 601"/>
                                      <a:gd name="T46" fmla="*/ 2005 w 2084"/>
                                      <a:gd name="T47" fmla="*/ 317 h 601"/>
                                      <a:gd name="T48" fmla="*/ 2007 w 2084"/>
                                      <a:gd name="T49" fmla="*/ 294 h 601"/>
                                      <a:gd name="T50" fmla="*/ 2003 w 2084"/>
                                      <a:gd name="T51" fmla="*/ 294 h 601"/>
                                      <a:gd name="T52" fmla="*/ 1999 w 2084"/>
                                      <a:gd name="T53" fmla="*/ 293 h 601"/>
                                      <a:gd name="T54" fmla="*/ 1993 w 2084"/>
                                      <a:gd name="T55" fmla="*/ 289 h 601"/>
                                      <a:gd name="T56" fmla="*/ 1991 w 2084"/>
                                      <a:gd name="T57" fmla="*/ 285 h 601"/>
                                      <a:gd name="T58" fmla="*/ 1990 w 2084"/>
                                      <a:gd name="T59" fmla="*/ 278 h 601"/>
                                      <a:gd name="T60" fmla="*/ 1990 w 2084"/>
                                      <a:gd name="T61" fmla="*/ 274 h 601"/>
                                      <a:gd name="T62" fmla="*/ 1993 w 2084"/>
                                      <a:gd name="T63" fmla="*/ 268 h 601"/>
                                      <a:gd name="T64" fmla="*/ 1995 w 2084"/>
                                      <a:gd name="T65" fmla="*/ 265 h 601"/>
                                      <a:gd name="T66" fmla="*/ 2002 w 2084"/>
                                      <a:gd name="T67" fmla="*/ 262 h 601"/>
                                      <a:gd name="T68" fmla="*/ 2007 w 2084"/>
                                      <a:gd name="T69" fmla="*/ 263 h 601"/>
                                      <a:gd name="T70" fmla="*/ 2012 w 2084"/>
                                      <a:gd name="T71" fmla="*/ 264 h 601"/>
                                      <a:gd name="T72" fmla="*/ 2017 w 2084"/>
                                      <a:gd name="T73" fmla="*/ 267 h 601"/>
                                      <a:gd name="T74" fmla="*/ 2022 w 2084"/>
                                      <a:gd name="T75" fmla="*/ 272 h 601"/>
                                      <a:gd name="T76" fmla="*/ 2041 w 2084"/>
                                      <a:gd name="T77" fmla="*/ 293 h 601"/>
                                      <a:gd name="T78" fmla="*/ 2051 w 2084"/>
                                      <a:gd name="T79" fmla="*/ 304 h 601"/>
                                      <a:gd name="T80" fmla="*/ 2058 w 2084"/>
                                      <a:gd name="T81" fmla="*/ 311 h 601"/>
                                      <a:gd name="T82" fmla="*/ 2062 w 2084"/>
                                      <a:gd name="T83" fmla="*/ 313 h 601"/>
                                      <a:gd name="T84" fmla="*/ 2071 w 2084"/>
                                      <a:gd name="T85" fmla="*/ 318 h 601"/>
                                      <a:gd name="T86" fmla="*/ 2076 w 2084"/>
                                      <a:gd name="T87" fmla="*/ 319 h 601"/>
                                      <a:gd name="T88" fmla="*/ 2081 w 2084"/>
                                      <a:gd name="T89" fmla="*/ 320 h 601"/>
                                      <a:gd name="T90" fmla="*/ 2081 w 2084"/>
                                      <a:gd name="T91" fmla="*/ 241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2081" y="241"/>
                                        </a:moveTo>
                                        <a:lnTo>
                                          <a:pt x="2062" y="241"/>
                                        </a:lnTo>
                                        <a:lnTo>
                                          <a:pt x="2062" y="285"/>
                                        </a:lnTo>
                                        <a:lnTo>
                                          <a:pt x="2058" y="282"/>
                                        </a:lnTo>
                                        <a:lnTo>
                                          <a:pt x="2055" y="279"/>
                                        </a:lnTo>
                                        <a:lnTo>
                                          <a:pt x="2044" y="267"/>
                                        </a:lnTo>
                                        <a:lnTo>
                                          <a:pt x="2033" y="255"/>
                                        </a:lnTo>
                                        <a:lnTo>
                                          <a:pt x="2025" y="248"/>
                                        </a:lnTo>
                                        <a:lnTo>
                                          <a:pt x="2020" y="244"/>
                                        </a:lnTo>
                                        <a:lnTo>
                                          <a:pt x="2006" y="241"/>
                                        </a:lnTo>
                                        <a:lnTo>
                                          <a:pt x="1999" y="241"/>
                                        </a:lnTo>
                                        <a:lnTo>
                                          <a:pt x="1986" y="246"/>
                                        </a:lnTo>
                                        <a:lnTo>
                                          <a:pt x="1981" y="250"/>
                                        </a:lnTo>
                                        <a:lnTo>
                                          <a:pt x="1975" y="262"/>
                                        </a:lnTo>
                                        <a:lnTo>
                                          <a:pt x="1974" y="268"/>
                                        </a:lnTo>
                                        <a:lnTo>
                                          <a:pt x="1973" y="281"/>
                                        </a:lnTo>
                                        <a:lnTo>
                                          <a:pt x="1974" y="287"/>
                                        </a:lnTo>
                                        <a:lnTo>
                                          <a:pt x="1977" y="297"/>
                                        </a:lnTo>
                                        <a:lnTo>
                                          <a:pt x="1978" y="300"/>
                                        </a:lnTo>
                                        <a:lnTo>
                                          <a:pt x="1981" y="305"/>
                                        </a:lnTo>
                                        <a:lnTo>
                                          <a:pt x="1983" y="308"/>
                                        </a:lnTo>
                                        <a:lnTo>
                                          <a:pt x="1991" y="314"/>
                                        </a:lnTo>
                                        <a:lnTo>
                                          <a:pt x="1998" y="316"/>
                                        </a:lnTo>
                                        <a:lnTo>
                                          <a:pt x="2005" y="317"/>
                                        </a:lnTo>
                                        <a:lnTo>
                                          <a:pt x="2007" y="294"/>
                                        </a:lnTo>
                                        <a:lnTo>
                                          <a:pt x="2003" y="294"/>
                                        </a:lnTo>
                                        <a:lnTo>
                                          <a:pt x="1999" y="293"/>
                                        </a:lnTo>
                                        <a:lnTo>
                                          <a:pt x="1993" y="289"/>
                                        </a:lnTo>
                                        <a:lnTo>
                                          <a:pt x="1991" y="285"/>
                                        </a:lnTo>
                                        <a:lnTo>
                                          <a:pt x="1990" y="278"/>
                                        </a:lnTo>
                                        <a:lnTo>
                                          <a:pt x="1990" y="274"/>
                                        </a:lnTo>
                                        <a:lnTo>
                                          <a:pt x="1993" y="268"/>
                                        </a:lnTo>
                                        <a:lnTo>
                                          <a:pt x="1995" y="265"/>
                                        </a:lnTo>
                                        <a:lnTo>
                                          <a:pt x="2002" y="262"/>
                                        </a:lnTo>
                                        <a:lnTo>
                                          <a:pt x="2007" y="263"/>
                                        </a:lnTo>
                                        <a:lnTo>
                                          <a:pt x="2012" y="264"/>
                                        </a:lnTo>
                                        <a:lnTo>
                                          <a:pt x="2017" y="267"/>
                                        </a:lnTo>
                                        <a:lnTo>
                                          <a:pt x="2022" y="272"/>
                                        </a:lnTo>
                                        <a:lnTo>
                                          <a:pt x="2041" y="293"/>
                                        </a:lnTo>
                                        <a:lnTo>
                                          <a:pt x="2051" y="304"/>
                                        </a:lnTo>
                                        <a:lnTo>
                                          <a:pt x="2058" y="311"/>
                                        </a:lnTo>
                                        <a:lnTo>
                                          <a:pt x="2062" y="313"/>
                                        </a:lnTo>
                                        <a:lnTo>
                                          <a:pt x="2071" y="318"/>
                                        </a:lnTo>
                                        <a:lnTo>
                                          <a:pt x="2076" y="319"/>
                                        </a:lnTo>
                                        <a:lnTo>
                                          <a:pt x="2081" y="320"/>
                                        </a:lnTo>
                                        <a:lnTo>
                                          <a:pt x="2081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5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2081 w 2084"/>
                                      <a:gd name="T1" fmla="*/ 57 h 601"/>
                                      <a:gd name="T2" fmla="*/ 2025 w 2084"/>
                                      <a:gd name="T3" fmla="*/ 57 h 601"/>
                                      <a:gd name="T4" fmla="*/ 2018 w 2084"/>
                                      <a:gd name="T5" fmla="*/ 57 h 601"/>
                                      <a:gd name="T6" fmla="*/ 2015 w 2084"/>
                                      <a:gd name="T7" fmla="*/ 58 h 601"/>
                                      <a:gd name="T8" fmla="*/ 2007 w 2084"/>
                                      <a:gd name="T9" fmla="*/ 61 h 601"/>
                                      <a:gd name="T10" fmla="*/ 2004 w 2084"/>
                                      <a:gd name="T11" fmla="*/ 65 h 601"/>
                                      <a:gd name="T12" fmla="*/ 2002 w 2084"/>
                                      <a:gd name="T13" fmla="*/ 71 h 601"/>
                                      <a:gd name="T14" fmla="*/ 2001 w 2084"/>
                                      <a:gd name="T15" fmla="*/ 73 h 601"/>
                                      <a:gd name="T16" fmla="*/ 2002 w 2084"/>
                                      <a:gd name="T17" fmla="*/ 78 h 601"/>
                                      <a:gd name="T18" fmla="*/ 2002 w 2084"/>
                                      <a:gd name="T19" fmla="*/ 80 h 601"/>
                                      <a:gd name="T20" fmla="*/ 2005 w 2084"/>
                                      <a:gd name="T21" fmla="*/ 86 h 601"/>
                                      <a:gd name="T22" fmla="*/ 2009 w 2084"/>
                                      <a:gd name="T23" fmla="*/ 90 h 601"/>
                                      <a:gd name="T24" fmla="*/ 2014 w 2084"/>
                                      <a:gd name="T25" fmla="*/ 93 h 601"/>
                                      <a:gd name="T26" fmla="*/ 2005 w 2084"/>
                                      <a:gd name="T27" fmla="*/ 97 h 601"/>
                                      <a:gd name="T28" fmla="*/ 2001 w 2084"/>
                                      <a:gd name="T29" fmla="*/ 103 h 601"/>
                                      <a:gd name="T30" fmla="*/ 2002 w 2084"/>
                                      <a:gd name="T31" fmla="*/ 119 h 601"/>
                                      <a:gd name="T32" fmla="*/ 2006 w 2084"/>
                                      <a:gd name="T33" fmla="*/ 125 h 601"/>
                                      <a:gd name="T34" fmla="*/ 2014 w 2084"/>
                                      <a:gd name="T35" fmla="*/ 130 h 601"/>
                                      <a:gd name="T36" fmla="*/ 2003 w 2084"/>
                                      <a:gd name="T37" fmla="*/ 130 h 601"/>
                                      <a:gd name="T38" fmla="*/ 2003 w 2084"/>
                                      <a:gd name="T39" fmla="*/ 146 h 601"/>
                                      <a:gd name="T40" fmla="*/ 2081 w 2084"/>
                                      <a:gd name="T41" fmla="*/ 146 h 601"/>
                                      <a:gd name="T42" fmla="*/ 2081 w 2084"/>
                                      <a:gd name="T43" fmla="*/ 129 h 601"/>
                                      <a:gd name="T44" fmla="*/ 2043 w 2084"/>
                                      <a:gd name="T45" fmla="*/ 129 h 601"/>
                                      <a:gd name="T46" fmla="*/ 2032 w 2084"/>
                                      <a:gd name="T47" fmla="*/ 129 h 601"/>
                                      <a:gd name="T48" fmla="*/ 2025 w 2084"/>
                                      <a:gd name="T49" fmla="*/ 127 h 601"/>
                                      <a:gd name="T50" fmla="*/ 2023 w 2084"/>
                                      <a:gd name="T51" fmla="*/ 126 h 601"/>
                                      <a:gd name="T52" fmla="*/ 2019 w 2084"/>
                                      <a:gd name="T53" fmla="*/ 123 h 601"/>
                                      <a:gd name="T54" fmla="*/ 2018 w 2084"/>
                                      <a:gd name="T55" fmla="*/ 121 h 601"/>
                                      <a:gd name="T56" fmla="*/ 2017 w 2084"/>
                                      <a:gd name="T57" fmla="*/ 117 h 601"/>
                                      <a:gd name="T58" fmla="*/ 2017 w 2084"/>
                                      <a:gd name="T59" fmla="*/ 115 h 601"/>
                                      <a:gd name="T60" fmla="*/ 2018 w 2084"/>
                                      <a:gd name="T61" fmla="*/ 111 h 601"/>
                                      <a:gd name="T62" fmla="*/ 2020 w 2084"/>
                                      <a:gd name="T63" fmla="*/ 109 h 601"/>
                                      <a:gd name="T64" fmla="*/ 2024 w 2084"/>
                                      <a:gd name="T65" fmla="*/ 108 h 601"/>
                                      <a:gd name="T66" fmla="*/ 2025 w 2084"/>
                                      <a:gd name="T67" fmla="*/ 108 h 601"/>
                                      <a:gd name="T68" fmla="*/ 2033 w 2084"/>
                                      <a:gd name="T69" fmla="*/ 107 h 601"/>
                                      <a:gd name="T70" fmla="*/ 2081 w 2084"/>
                                      <a:gd name="T71" fmla="*/ 107 h 601"/>
                                      <a:gd name="T72" fmla="*/ 2081 w 2084"/>
                                      <a:gd name="T73" fmla="*/ 91 h 601"/>
                                      <a:gd name="T74" fmla="*/ 2043 w 2084"/>
                                      <a:gd name="T75" fmla="*/ 91 h 601"/>
                                      <a:gd name="T76" fmla="*/ 2033 w 2084"/>
                                      <a:gd name="T77" fmla="*/ 91 h 601"/>
                                      <a:gd name="T78" fmla="*/ 2026 w 2084"/>
                                      <a:gd name="T79" fmla="*/ 89 h 601"/>
                                      <a:gd name="T80" fmla="*/ 2023 w 2084"/>
                                      <a:gd name="T81" fmla="*/ 88 h 601"/>
                                      <a:gd name="T82" fmla="*/ 2020 w 2084"/>
                                      <a:gd name="T83" fmla="*/ 86 h 601"/>
                                      <a:gd name="T84" fmla="*/ 2018 w 2084"/>
                                      <a:gd name="T85" fmla="*/ 84 h 601"/>
                                      <a:gd name="T86" fmla="*/ 2017 w 2084"/>
                                      <a:gd name="T87" fmla="*/ 81 h 601"/>
                                      <a:gd name="T88" fmla="*/ 2017 w 2084"/>
                                      <a:gd name="T89" fmla="*/ 79 h 601"/>
                                      <a:gd name="T90" fmla="*/ 2018 w 2084"/>
                                      <a:gd name="T91" fmla="*/ 76 h 601"/>
                                      <a:gd name="T92" fmla="*/ 2019 w 2084"/>
                                      <a:gd name="T93" fmla="*/ 74 h 601"/>
                                      <a:gd name="T94" fmla="*/ 2025 w 2084"/>
                                      <a:gd name="T95" fmla="*/ 71 h 601"/>
                                      <a:gd name="T96" fmla="*/ 2081 w 2084"/>
                                      <a:gd name="T97" fmla="*/ 71 h 601"/>
                                      <a:gd name="T98" fmla="*/ 2081 w 2084"/>
                                      <a:gd name="T99" fmla="*/ 57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2081" y="57"/>
                                        </a:moveTo>
                                        <a:lnTo>
                                          <a:pt x="2025" y="57"/>
                                        </a:lnTo>
                                        <a:lnTo>
                                          <a:pt x="2018" y="57"/>
                                        </a:lnTo>
                                        <a:lnTo>
                                          <a:pt x="2015" y="58"/>
                                        </a:lnTo>
                                        <a:lnTo>
                                          <a:pt x="2007" y="61"/>
                                        </a:lnTo>
                                        <a:lnTo>
                                          <a:pt x="2004" y="65"/>
                                        </a:lnTo>
                                        <a:lnTo>
                                          <a:pt x="2002" y="71"/>
                                        </a:lnTo>
                                        <a:lnTo>
                                          <a:pt x="2001" y="73"/>
                                        </a:lnTo>
                                        <a:lnTo>
                                          <a:pt x="2002" y="78"/>
                                        </a:lnTo>
                                        <a:lnTo>
                                          <a:pt x="2002" y="80"/>
                                        </a:lnTo>
                                        <a:lnTo>
                                          <a:pt x="2005" y="86"/>
                                        </a:lnTo>
                                        <a:lnTo>
                                          <a:pt x="2009" y="90"/>
                                        </a:lnTo>
                                        <a:lnTo>
                                          <a:pt x="2014" y="93"/>
                                        </a:lnTo>
                                        <a:lnTo>
                                          <a:pt x="2005" y="97"/>
                                        </a:lnTo>
                                        <a:lnTo>
                                          <a:pt x="2001" y="103"/>
                                        </a:lnTo>
                                        <a:lnTo>
                                          <a:pt x="2002" y="119"/>
                                        </a:lnTo>
                                        <a:lnTo>
                                          <a:pt x="2006" y="125"/>
                                        </a:lnTo>
                                        <a:lnTo>
                                          <a:pt x="2014" y="130"/>
                                        </a:lnTo>
                                        <a:lnTo>
                                          <a:pt x="2003" y="130"/>
                                        </a:lnTo>
                                        <a:lnTo>
                                          <a:pt x="2003" y="146"/>
                                        </a:lnTo>
                                        <a:lnTo>
                                          <a:pt x="2081" y="146"/>
                                        </a:lnTo>
                                        <a:lnTo>
                                          <a:pt x="2081" y="129"/>
                                        </a:lnTo>
                                        <a:lnTo>
                                          <a:pt x="2043" y="129"/>
                                        </a:lnTo>
                                        <a:lnTo>
                                          <a:pt x="2032" y="129"/>
                                        </a:lnTo>
                                        <a:lnTo>
                                          <a:pt x="2025" y="127"/>
                                        </a:lnTo>
                                        <a:lnTo>
                                          <a:pt x="2023" y="126"/>
                                        </a:lnTo>
                                        <a:lnTo>
                                          <a:pt x="2019" y="123"/>
                                        </a:lnTo>
                                        <a:lnTo>
                                          <a:pt x="2018" y="121"/>
                                        </a:lnTo>
                                        <a:lnTo>
                                          <a:pt x="2017" y="117"/>
                                        </a:lnTo>
                                        <a:lnTo>
                                          <a:pt x="2017" y="115"/>
                                        </a:lnTo>
                                        <a:lnTo>
                                          <a:pt x="2018" y="111"/>
                                        </a:lnTo>
                                        <a:lnTo>
                                          <a:pt x="2020" y="109"/>
                                        </a:lnTo>
                                        <a:lnTo>
                                          <a:pt x="2024" y="108"/>
                                        </a:lnTo>
                                        <a:lnTo>
                                          <a:pt x="2025" y="108"/>
                                        </a:lnTo>
                                        <a:lnTo>
                                          <a:pt x="2033" y="107"/>
                                        </a:lnTo>
                                        <a:lnTo>
                                          <a:pt x="2081" y="107"/>
                                        </a:lnTo>
                                        <a:lnTo>
                                          <a:pt x="2081" y="91"/>
                                        </a:lnTo>
                                        <a:lnTo>
                                          <a:pt x="2043" y="91"/>
                                        </a:lnTo>
                                        <a:lnTo>
                                          <a:pt x="2033" y="91"/>
                                        </a:lnTo>
                                        <a:lnTo>
                                          <a:pt x="2026" y="89"/>
                                        </a:lnTo>
                                        <a:lnTo>
                                          <a:pt x="2023" y="88"/>
                                        </a:lnTo>
                                        <a:lnTo>
                                          <a:pt x="2020" y="86"/>
                                        </a:lnTo>
                                        <a:lnTo>
                                          <a:pt x="2018" y="84"/>
                                        </a:lnTo>
                                        <a:lnTo>
                                          <a:pt x="2017" y="81"/>
                                        </a:lnTo>
                                        <a:lnTo>
                                          <a:pt x="2017" y="79"/>
                                        </a:lnTo>
                                        <a:lnTo>
                                          <a:pt x="2018" y="76"/>
                                        </a:lnTo>
                                        <a:lnTo>
                                          <a:pt x="2019" y="74"/>
                                        </a:lnTo>
                                        <a:lnTo>
                                          <a:pt x="2025" y="71"/>
                                        </a:lnTo>
                                        <a:lnTo>
                                          <a:pt x="2081" y="71"/>
                                        </a:lnTo>
                                        <a:lnTo>
                                          <a:pt x="208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6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2081 w 2084"/>
                                      <a:gd name="T1" fmla="*/ 0 h 601"/>
                                      <a:gd name="T2" fmla="*/ 2063 w 2084"/>
                                      <a:gd name="T3" fmla="*/ 0 h 601"/>
                                      <a:gd name="T4" fmla="*/ 2063 w 2084"/>
                                      <a:gd name="T5" fmla="*/ 29 h 601"/>
                                      <a:gd name="T6" fmla="*/ 1975 w 2084"/>
                                      <a:gd name="T7" fmla="*/ 29 h 601"/>
                                      <a:gd name="T8" fmla="*/ 1975 w 2084"/>
                                      <a:gd name="T9" fmla="*/ 42 h 601"/>
                                      <a:gd name="T10" fmla="*/ 2081 w 2084"/>
                                      <a:gd name="T11" fmla="*/ 42 h 601"/>
                                      <a:gd name="T12" fmla="*/ 2081 w 2084"/>
                                      <a:gd name="T13" fmla="*/ 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2081" y="0"/>
                                        </a:moveTo>
                                        <a:lnTo>
                                          <a:pt x="2063" y="0"/>
                                        </a:lnTo>
                                        <a:lnTo>
                                          <a:pt x="2063" y="29"/>
                                        </a:lnTo>
                                        <a:lnTo>
                                          <a:pt x="1975" y="29"/>
                                        </a:lnTo>
                                        <a:lnTo>
                                          <a:pt x="1975" y="42"/>
                                        </a:lnTo>
                                        <a:lnTo>
                                          <a:pt x="2081" y="42"/>
                                        </a:lnTo>
                                        <a:lnTo>
                                          <a:pt x="208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546"/>
                                    <a:ext cx="2084" cy="601"/>
                                  </a:xfrm>
                                  <a:custGeom>
                                    <a:avLst/>
                                    <a:gdLst>
                                      <a:gd name="T0" fmla="*/ 2082 w 2084"/>
                                      <a:gd name="T1" fmla="*/ 181 h 601"/>
                                      <a:gd name="T2" fmla="*/ 2066 w 2084"/>
                                      <a:gd name="T3" fmla="*/ 167 h 601"/>
                                      <a:gd name="T4" fmla="*/ 2066 w 2084"/>
                                      <a:gd name="T5" fmla="*/ 195 h 601"/>
                                      <a:gd name="T6" fmla="*/ 2063 w 2084"/>
                                      <a:gd name="T7" fmla="*/ 200 h 601"/>
                                      <a:gd name="T8" fmla="*/ 2057 w 2084"/>
                                      <a:gd name="T9" fmla="*/ 203 h 601"/>
                                      <a:gd name="T10" fmla="*/ 2046 w 2084"/>
                                      <a:gd name="T11" fmla="*/ 205 h 601"/>
                                      <a:gd name="T12" fmla="*/ 2035 w 2084"/>
                                      <a:gd name="T13" fmla="*/ 206 h 601"/>
                                      <a:gd name="T14" fmla="*/ 2021 w 2084"/>
                                      <a:gd name="T15" fmla="*/ 206 h 601"/>
                                      <a:gd name="T16" fmla="*/ 2002 w 2084"/>
                                      <a:gd name="T17" fmla="*/ 204 h 601"/>
                                      <a:gd name="T18" fmla="*/ 1994 w 2084"/>
                                      <a:gd name="T19" fmla="*/ 201 h 601"/>
                                      <a:gd name="T20" fmla="*/ 1991 w 2084"/>
                                      <a:gd name="T21" fmla="*/ 197 h 601"/>
                                      <a:gd name="T22" fmla="*/ 1990 w 2084"/>
                                      <a:gd name="T23" fmla="*/ 191 h 601"/>
                                      <a:gd name="T24" fmla="*/ 1993 w 2084"/>
                                      <a:gd name="T25" fmla="*/ 187 h 601"/>
                                      <a:gd name="T26" fmla="*/ 1999 w 2084"/>
                                      <a:gd name="T27" fmla="*/ 183 h 601"/>
                                      <a:gd name="T28" fmla="*/ 2010 w 2084"/>
                                      <a:gd name="T29" fmla="*/ 181 h 601"/>
                                      <a:gd name="T30" fmla="*/ 2021 w 2084"/>
                                      <a:gd name="T31" fmla="*/ 181 h 601"/>
                                      <a:gd name="T32" fmla="*/ 2035 w 2084"/>
                                      <a:gd name="T33" fmla="*/ 181 h 601"/>
                                      <a:gd name="T34" fmla="*/ 2054 w 2084"/>
                                      <a:gd name="T35" fmla="*/ 182 h 601"/>
                                      <a:gd name="T36" fmla="*/ 2062 w 2084"/>
                                      <a:gd name="T37" fmla="*/ 186 h 601"/>
                                      <a:gd name="T38" fmla="*/ 2065 w 2084"/>
                                      <a:gd name="T39" fmla="*/ 190 h 601"/>
                                      <a:gd name="T40" fmla="*/ 2066 w 2084"/>
                                      <a:gd name="T41" fmla="*/ 167 h 601"/>
                                      <a:gd name="T42" fmla="*/ 2040 w 2084"/>
                                      <a:gd name="T43" fmla="*/ 161 h 601"/>
                                      <a:gd name="T44" fmla="*/ 2017 w 2084"/>
                                      <a:gd name="T45" fmla="*/ 161 h 601"/>
                                      <a:gd name="T46" fmla="*/ 1979 w 2084"/>
                                      <a:gd name="T47" fmla="*/ 172 h 601"/>
                                      <a:gd name="T48" fmla="*/ 1973 w 2084"/>
                                      <a:gd name="T49" fmla="*/ 206 h 601"/>
                                      <a:gd name="T50" fmla="*/ 2002 w 2084"/>
                                      <a:gd name="T51" fmla="*/ 226 h 601"/>
                                      <a:gd name="T52" fmla="*/ 2039 w 2084"/>
                                      <a:gd name="T53" fmla="*/ 227 h 601"/>
                                      <a:gd name="T54" fmla="*/ 2068 w 2084"/>
                                      <a:gd name="T55" fmla="*/ 220 h 601"/>
                                      <a:gd name="T56" fmla="*/ 2074 w 2084"/>
                                      <a:gd name="T57" fmla="*/ 214 h 601"/>
                                      <a:gd name="T58" fmla="*/ 2080 w 2084"/>
                                      <a:gd name="T59" fmla="*/ 206 h 601"/>
                                      <a:gd name="T60" fmla="*/ 2081 w 2084"/>
                                      <a:gd name="T61" fmla="*/ 204 h 601"/>
                                      <a:gd name="T62" fmla="*/ 2083 w 2084"/>
                                      <a:gd name="T63" fmla="*/ 197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084" h="601">
                                        <a:moveTo>
                                          <a:pt x="2083" y="197"/>
                                        </a:moveTo>
                                        <a:lnTo>
                                          <a:pt x="2082" y="181"/>
                                        </a:lnTo>
                                        <a:lnTo>
                                          <a:pt x="2077" y="172"/>
                                        </a:lnTo>
                                        <a:lnTo>
                                          <a:pt x="2066" y="167"/>
                                        </a:lnTo>
                                        <a:lnTo>
                                          <a:pt x="2066" y="191"/>
                                        </a:lnTo>
                                        <a:lnTo>
                                          <a:pt x="2066" y="195"/>
                                        </a:lnTo>
                                        <a:lnTo>
                                          <a:pt x="2065" y="197"/>
                                        </a:lnTo>
                                        <a:lnTo>
                                          <a:pt x="2063" y="200"/>
                                        </a:lnTo>
                                        <a:lnTo>
                                          <a:pt x="2062" y="201"/>
                                        </a:lnTo>
                                        <a:lnTo>
                                          <a:pt x="2057" y="203"/>
                                        </a:lnTo>
                                        <a:lnTo>
                                          <a:pt x="2053" y="204"/>
                                        </a:lnTo>
                                        <a:lnTo>
                                          <a:pt x="2046" y="205"/>
                                        </a:lnTo>
                                        <a:lnTo>
                                          <a:pt x="2042" y="206"/>
                                        </a:lnTo>
                                        <a:lnTo>
                                          <a:pt x="2035" y="206"/>
                                        </a:lnTo>
                                        <a:lnTo>
                                          <a:pt x="2031" y="206"/>
                                        </a:lnTo>
                                        <a:lnTo>
                                          <a:pt x="2021" y="206"/>
                                        </a:lnTo>
                                        <a:lnTo>
                                          <a:pt x="2012" y="206"/>
                                        </a:lnTo>
                                        <a:lnTo>
                                          <a:pt x="2002" y="204"/>
                                        </a:lnTo>
                                        <a:lnTo>
                                          <a:pt x="1998" y="203"/>
                                        </a:lnTo>
                                        <a:lnTo>
                                          <a:pt x="1994" y="201"/>
                                        </a:lnTo>
                                        <a:lnTo>
                                          <a:pt x="1993" y="200"/>
                                        </a:lnTo>
                                        <a:lnTo>
                                          <a:pt x="1991" y="197"/>
                                        </a:lnTo>
                                        <a:lnTo>
                                          <a:pt x="1990" y="195"/>
                                        </a:lnTo>
                                        <a:lnTo>
                                          <a:pt x="1990" y="191"/>
                                        </a:lnTo>
                                        <a:lnTo>
                                          <a:pt x="1991" y="190"/>
                                        </a:lnTo>
                                        <a:lnTo>
                                          <a:pt x="1993" y="187"/>
                                        </a:lnTo>
                                        <a:lnTo>
                                          <a:pt x="1994" y="186"/>
                                        </a:lnTo>
                                        <a:lnTo>
                                          <a:pt x="1999" y="183"/>
                                        </a:lnTo>
                                        <a:lnTo>
                                          <a:pt x="2002" y="182"/>
                                        </a:lnTo>
                                        <a:lnTo>
                                          <a:pt x="2010" y="181"/>
                                        </a:lnTo>
                                        <a:lnTo>
                                          <a:pt x="2013" y="181"/>
                                        </a:lnTo>
                                        <a:lnTo>
                                          <a:pt x="2021" y="181"/>
                                        </a:lnTo>
                                        <a:lnTo>
                                          <a:pt x="2024" y="181"/>
                                        </a:lnTo>
                                        <a:lnTo>
                                          <a:pt x="2035" y="181"/>
                                        </a:lnTo>
                                        <a:lnTo>
                                          <a:pt x="2043" y="181"/>
                                        </a:lnTo>
                                        <a:lnTo>
                                          <a:pt x="2054" y="182"/>
                                        </a:lnTo>
                                        <a:lnTo>
                                          <a:pt x="2057" y="183"/>
                                        </a:lnTo>
                                        <a:lnTo>
                                          <a:pt x="2062" y="186"/>
                                        </a:lnTo>
                                        <a:lnTo>
                                          <a:pt x="2063" y="187"/>
                                        </a:lnTo>
                                        <a:lnTo>
                                          <a:pt x="2065" y="190"/>
                                        </a:lnTo>
                                        <a:lnTo>
                                          <a:pt x="2066" y="191"/>
                                        </a:lnTo>
                                        <a:lnTo>
                                          <a:pt x="2066" y="167"/>
                                        </a:lnTo>
                                        <a:lnTo>
                                          <a:pt x="2054" y="162"/>
                                        </a:lnTo>
                                        <a:lnTo>
                                          <a:pt x="2040" y="161"/>
                                        </a:lnTo>
                                        <a:lnTo>
                                          <a:pt x="2028" y="161"/>
                                        </a:lnTo>
                                        <a:lnTo>
                                          <a:pt x="2017" y="161"/>
                                        </a:lnTo>
                                        <a:lnTo>
                                          <a:pt x="2002" y="162"/>
                                        </a:lnTo>
                                        <a:lnTo>
                                          <a:pt x="1979" y="172"/>
                                        </a:lnTo>
                                        <a:lnTo>
                                          <a:pt x="1973" y="181"/>
                                        </a:lnTo>
                                        <a:lnTo>
                                          <a:pt x="1973" y="206"/>
                                        </a:lnTo>
                                        <a:lnTo>
                                          <a:pt x="1979" y="215"/>
                                        </a:lnTo>
                                        <a:lnTo>
                                          <a:pt x="2002" y="226"/>
                                        </a:lnTo>
                                        <a:lnTo>
                                          <a:pt x="2016" y="227"/>
                                        </a:lnTo>
                                        <a:lnTo>
                                          <a:pt x="2039" y="227"/>
                                        </a:lnTo>
                                        <a:lnTo>
                                          <a:pt x="2054" y="226"/>
                                        </a:lnTo>
                                        <a:lnTo>
                                          <a:pt x="2068" y="220"/>
                                        </a:lnTo>
                                        <a:lnTo>
                                          <a:pt x="2070" y="218"/>
                                        </a:lnTo>
                                        <a:lnTo>
                                          <a:pt x="2074" y="214"/>
                                        </a:lnTo>
                                        <a:lnTo>
                                          <a:pt x="2076" y="212"/>
                                        </a:lnTo>
                                        <a:lnTo>
                                          <a:pt x="2080" y="206"/>
                                        </a:lnTo>
                                        <a:lnTo>
                                          <a:pt x="2081" y="205"/>
                                        </a:lnTo>
                                        <a:lnTo>
                                          <a:pt x="2081" y="204"/>
                                        </a:lnTo>
                                        <a:lnTo>
                                          <a:pt x="2082" y="200"/>
                                        </a:lnTo>
                                        <a:lnTo>
                                          <a:pt x="2083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03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8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" y="0"/>
                                  <a:ext cx="1" cy="66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662 h 663"/>
                                    <a:gd name="T2" fmla="*/ 0 w 1"/>
                                    <a:gd name="T3" fmla="*/ 0 h 6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663">
                                      <a:moveTo>
                                        <a:pt x="0" y="66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630"/>
                                  <a:ext cx="93" cy="127"/>
                                </a:xfrm>
                                <a:custGeom>
                                  <a:avLst/>
                                  <a:gdLst>
                                    <a:gd name="T0" fmla="*/ 92 w 93"/>
                                    <a:gd name="T1" fmla="*/ 0 h 127"/>
                                    <a:gd name="T2" fmla="*/ 0 w 93"/>
                                    <a:gd name="T3" fmla="*/ 0 h 127"/>
                                    <a:gd name="T4" fmla="*/ 46 w 93"/>
                                    <a:gd name="T5" fmla="*/ 126 h 127"/>
                                    <a:gd name="T6" fmla="*/ 92 w 93"/>
                                    <a:gd name="T7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3" h="127">
                                      <a:moveTo>
                                        <a:pt x="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2" y="0"/>
                                  <a:ext cx="1" cy="64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642 h 643"/>
                                    <a:gd name="T2" fmla="*/ 0 w 1"/>
                                    <a:gd name="T3" fmla="*/ 0 h 6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643">
                                      <a:moveTo>
                                        <a:pt x="0" y="64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6" y="610"/>
                                  <a:ext cx="93" cy="127"/>
                                </a:xfrm>
                                <a:custGeom>
                                  <a:avLst/>
                                  <a:gdLst>
                                    <a:gd name="T0" fmla="*/ 92 w 93"/>
                                    <a:gd name="T1" fmla="*/ 0 h 127"/>
                                    <a:gd name="T2" fmla="*/ 0 w 93"/>
                                    <a:gd name="T3" fmla="*/ 0 h 127"/>
                                    <a:gd name="T4" fmla="*/ 46 w 93"/>
                                    <a:gd name="T5" fmla="*/ 126 h 127"/>
                                    <a:gd name="T6" fmla="*/ 92 w 93"/>
                                    <a:gd name="T7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3" h="127">
                                      <a:moveTo>
                                        <a:pt x="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9" y="0"/>
                                  <a:ext cx="1" cy="926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925 h 926"/>
                                    <a:gd name="T2" fmla="*/ 0 w 1"/>
                                    <a:gd name="T3" fmla="*/ 0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926">
                                      <a:moveTo>
                                        <a:pt x="0" y="92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3" y="893"/>
                                  <a:ext cx="93" cy="127"/>
                                </a:xfrm>
                                <a:custGeom>
                                  <a:avLst/>
                                  <a:gdLst>
                                    <a:gd name="T0" fmla="*/ 92 w 93"/>
                                    <a:gd name="T1" fmla="*/ 0 h 127"/>
                                    <a:gd name="T2" fmla="*/ 0 w 93"/>
                                    <a:gd name="T3" fmla="*/ 0 h 127"/>
                                    <a:gd name="T4" fmla="*/ 46 w 93"/>
                                    <a:gd name="T5" fmla="*/ 126 h 127"/>
                                    <a:gd name="T6" fmla="*/ 92 w 93"/>
                                    <a:gd name="T7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3" h="127">
                                      <a:moveTo>
                                        <a:pt x="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4" y="1293"/>
                                  <a:ext cx="1" cy="25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8"/>
                                    <a:gd name="T2" fmla="*/ 0 w 1"/>
                                    <a:gd name="T3" fmla="*/ 257 h 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58">
                                      <a:moveTo>
                                        <a:pt x="0" y="0"/>
                                      </a:moveTo>
                                      <a:lnTo>
                                        <a:pt x="0" y="25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8" y="1199"/>
                                  <a:ext cx="93" cy="127"/>
                                </a:xfrm>
                                <a:custGeom>
                                  <a:avLst/>
                                  <a:gdLst>
                                    <a:gd name="T0" fmla="*/ 46 w 93"/>
                                    <a:gd name="T1" fmla="*/ 0 h 127"/>
                                    <a:gd name="T2" fmla="*/ 0 w 93"/>
                                    <a:gd name="T3" fmla="*/ 126 h 127"/>
                                    <a:gd name="T4" fmla="*/ 92 w 93"/>
                                    <a:gd name="T5" fmla="*/ 126 h 127"/>
                                    <a:gd name="T6" fmla="*/ 46 w 93"/>
                                    <a:gd name="T7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3" h="127">
                                      <a:moveTo>
                                        <a:pt x="46" y="0"/>
                                      </a:moveTo>
                                      <a:lnTo>
                                        <a:pt x="0" y="126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" y="1228"/>
                                  <a:ext cx="1" cy="30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03"/>
                                    <a:gd name="T2" fmla="*/ 0 w 1"/>
                                    <a:gd name="T3" fmla="*/ 302 h 3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03">
                                      <a:moveTo>
                                        <a:pt x="0" y="0"/>
                                      </a:moveTo>
                                      <a:lnTo>
                                        <a:pt x="0" y="302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" y="1133"/>
                                  <a:ext cx="93" cy="127"/>
                                </a:xfrm>
                                <a:custGeom>
                                  <a:avLst/>
                                  <a:gdLst>
                                    <a:gd name="T0" fmla="*/ 46 w 93"/>
                                    <a:gd name="T1" fmla="*/ 0 h 127"/>
                                    <a:gd name="T2" fmla="*/ 0 w 93"/>
                                    <a:gd name="T3" fmla="*/ 126 h 127"/>
                                    <a:gd name="T4" fmla="*/ 92 w 93"/>
                                    <a:gd name="T5" fmla="*/ 126 h 127"/>
                                    <a:gd name="T6" fmla="*/ 46 w 93"/>
                                    <a:gd name="T7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3" h="127">
                                      <a:moveTo>
                                        <a:pt x="46" y="0"/>
                                      </a:moveTo>
                                      <a:lnTo>
                                        <a:pt x="0" y="126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0227915C" id="Group 495" o:spid="_x0000_s1026" style="width:192.5pt;height:77.6pt;mso-position-horizontal-relative:char;mso-position-vertical-relative:line" coordsize="3850,1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">
                      <v:shape id="Freeform 96" o:spid="_x0000_s1027" style="position:absolute;left:351;top:483;width:3494;height:751;visibility:visible;mso-wrap-style:square;v-text-anchor:top" coordsize="3494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" path="m3493,r-33,l3424,105r-4,18l3418,136r,8l3411,173r-17,24l3369,213r-30,6l2886,219r-15,-1l2856,214r-13,-7l2830,198r-11,-9l2808,177r-40,-46l2757,120r-11,-10l2733,102r-14,-7l2705,91r-16,-1l353,90r-10,1l333,93r-9,5l315,104r-8,6l299,118r-27,31l264,156r-8,7l247,169r-9,4l228,176r-10,1l202,177r1,-67l202,110r,-8l196,95r-24,l165,102r,8l165,110,164,96,152,84r-29,l111,95r-2,14l108,109r,-8l102,94r-16,l80,98,9,305,4,322,2,339,,357r,18l,392r2,18l4,427r5,18l10,450,80,651r6,4l102,655r6,-6l108,640r1,l111,655r12,10l152,665r12,-11l165,639r,l165,647r7,7l196,654r6,-7l202,639r,l202,572r16,l228,573r10,3l247,580r9,6l264,593r8,7l299,631r8,8l315,646r9,5l333,656r10,3l353,659r2336,l2705,658r14,-4l2733,648r13,-9l2757,629r11,-11l2808,572r11,-11l2830,551r13,-9l2856,536r15,-5l2886,530r453,l3369,536r25,16l3411,576r7,29l3418,613r2,13l3424,644r3,9l3460,750r33,l3493,xe" fillcolor="#d1d3d4" stroked="f">
                        <v:path arrowok="t" o:connecttype="custom" o:connectlocs="3460,0;3420,123;3418,144;3394,197;3339,219;2871,218;2843,207;2819,189;2768,131;2746,110;2719,95;2689,90;343,91;324,98;307,110;272,149;256,163;238,173;218,177;203,110;202,102;172,95;165,110;164,96;123,84;109,109;108,101;86,94;9,305;2,339;0,375;2,410;9,445;80,651;102,655;108,640;111,655;152,665;165,639;165,647;196,654;202,639;202,572;228,573;247,580;264,593;299,631;315,646;333,656;353,659;2705,658;2733,648;2757,629;2808,572;2830,551;2856,536;2886,530;3369,536;3411,576;3418,613;3424,644;3460,750;3493,0" o:connectangles="0,0,0,0,0,0,0,0,0,0,0,0,0,0,0,0,0,0,0,0,0,0,0,0,0,0,0,0,0,0,0,0,0,0,0,0,0,0,0,0,0,0,0,0,0,0,0,0,0,0,0,0,0,0,0,0,0,0,0,0,0,0,0"/>
                      </v:shape>
                      <v:shape id="Freeform 97" o:spid="_x0000_s1028" style="position:absolute;left:351;top:483;width:3494;height:751;visibility:visible;mso-wrap-style:square;v-text-anchor:top" coordsize="3494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" path="m108,640r,9l102,655r-9,l92,655r-6,l80,651r-2,-6l66,612,55,578,43,545,32,511,28,500,24,489,20,478r-2,-6l16,467r-2,-6l12,455r-2,-5l9,445,4,427,2,410,,392,,375,,357,2,339,4,322,9,305r1,-6l12,294r2,-6l16,283r2,-6l20,271r4,-11l28,249r4,-11l43,204,55,171,66,137,78,104r2,-6l86,94r6,l93,94r9,l108,101r,8l109,109r2,-14l123,84r14,l152,84r12,12l165,110r,l165,102r7,-7l180,95r7,l196,95r6,7l202,110r1,l202,111r,l202,112r,7l202,127r,17l202,177r5,l213,177r5,l228,176r10,-3l247,169r9,-6l264,156r8,-7l279,141r6,-8l292,126r7,-8l307,110r8,-6l324,98r9,-5l343,91r10,-1l2689,90r16,1l2719,95r14,7l2746,110r11,10l2768,131r10,12l2788,154r10,12l2808,177r11,12l2830,198r13,9l2856,214r15,4l2886,219r453,l3369,213r25,-16l3411,173r7,-29l3418,136r2,-13l3421,115r3,-10l3427,96r3,-10l3434,77r3,-10l3440,57r5,-14l3450,28r5,-14l3460,r33,l3493,r,l3493,r,l3493,2r,9l3493,46r,47l3493,187r,188l3493,562r,94l3493,703r,36l3493,747r,2l3493,750r,l3493,750r,l3460,750r-5,-15l3450,721r-5,-15l3440,692r-3,-10l3434,673r-4,-10l3427,653r-3,-9l3421,634r-1,-8l3418,613r,-8l3411,576r-17,-24l3369,536r-30,-6l2886,530r-15,1l2856,536r-13,6l2830,551r-11,10l2808,572r-10,11l2788,595r-10,11l2768,618r-11,11l2746,639r-13,9l2719,654r-14,4l2689,659r-2336,l343,659r-10,-3l324,651r-9,-5l307,639r-8,-8l292,624r-7,-8l279,608r-7,-8l264,593r-8,-7l247,580r-9,-4l228,573r-10,-1l213,572r-6,l202,572r,34l202,622r,9l202,637r,1l202,639r,l202,639r,8l196,654r-9,l180,654r-8,l165,647r,-8l165,639r-1,15l152,665r-15,l123,665,111,655r-2,-15l108,640xe" filled="f" strokecolor="#020303" strokeweight=".14533mm">
                        <v:path arrowok="t" o:connecttype="custom" o:connectlocs="93,655;78,645;32,511;18,472;10,450;0,392;4,322;14,288;24,260;55,171;86,94;108,101;123,84;165,110;180,95;202,110;202,112;202,177;228,176;264,156;292,126;324,98;2689,90;2746,110;2788,154;2830,198;2886,219;3411,173;3421,115;3434,77;3450,28;3493,0;3493,2;3493,187;3493,703;3493,750;3460,750;3440,692;3427,653;3418,613;3369,536;2856,536;2808,572;2768,618;2719,654;343,659;307,639;279,608;247,580;213,572;202,622;202,639;196,654;165,647;152,665;109,640" o:connectangles="0,0,0,0,0,0,0,0,0,0,0,0,0,0,0,0,0,0,0,0,0,0,0,0,0,0,0,0,0,0,0,0,0,0,0,0,0,0,0,0,0,0,0,0,0,0,0,0,0,0,0,0,0,0,0,0"/>
                      </v:shape>
                      <v:shape id="Freeform 98" o:spid="_x0000_s1029" style="position:absolute;left:517;top:596;width:1;height:526;visibility:visible;mso-wrap-style:square;v-text-anchor:top" coordsize="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" path="m,525r,l,525r,l,524r,-3l,517r,-7l,495,,30,,15,,7,,3,,,,,,e" filled="f" strokecolor="#020303" strokeweight=".14533mm">
                        <v:path arrowok="t" o:connecttype="custom" o:connectlocs="0,525;0,525;0,525;0,525;0,524;0,521;0,517;0,510;0,495;0,30;0,15;0,7;0,3;0,0;0,0;0,0" o:connectangles="0,0,0,0,0,0,0,0,0,0,0,0,0,0,0,0"/>
                      </v:shape>
                      <v:shape id="Freeform 99" o:spid="_x0000_s1030" style="position:absolute;left:351;top:578;width:109;height:562;visibility:visible;mso-wrap-style:square;v-text-anchor:top" coordsize="109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" path="m108,48r,465l108,530r,8l108,542r,3l108,546r,l108,546r,l108,546r,8l102,561r-9,l92,561r-6,l80,557r-2,-6l66,518,55,484,43,451,32,417,28,406,24,395,20,384r-2,-6l16,372r-2,-5l12,361r-2,-5l9,350,4,333,2,316,,298,,280,,263,2,245,4,227,9,210r1,-5l12,199r2,-5l16,188r2,-5l20,177r4,-11l28,155r4,-12l43,110,55,77,66,43,78,10,80,4,86,r6,l93,r9,l108,6r,9l108,14r,1l108,15r,1l108,19r,4l108,31r,17xe" filled="f" strokecolor="#020303" strokeweight=".14533mm">
                        <v:path arrowok="t" o:connecttype="custom" o:connectlocs="108,513;108,538;108,545;108,546;108,546;108,554;93,561;86,561;78,551;55,484;32,417;24,395;18,378;14,367;10,356;4,333;0,298;0,263;4,227;10,205;14,194;18,183;24,166;32,143;55,77;78,10;86,0;93,0;108,6;108,14;108,15;108,19;108,31" o:connectangles="0,0,0,0,0,0,0,0,0,0,0,0,0,0,0,0,0,0,0,0,0,0,0,0,0,0,0,0,0,0,0,0,0"/>
                      </v:shape>
                      <v:shape id="Freeform 100" o:spid="_x0000_s1031" style="position:absolute;left:554;top:573;width:3216;height:570;visibility:visible;mso-wrap-style:square;v-text-anchor:top" coordsize="3216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" path="m,482r15,l25,483r10,3l44,490r9,6l61,503r8,7l76,518r7,8l89,533r7,8l104,549r8,6l121,561r9,5l140,568r10,1l2486,569r16,-1l2516,564r14,-7l2543,549r11,-10l2565,528r10,-12l2585,505r10,-12l2605,481r11,-11l2627,461r13,-9l2654,445r14,-4l2684,440r452,l3166,446r25,16l3208,486r7,29l3215,510r,-1l3215,310r,-51l3215,60r,-1l3215,53r-7,30l3191,107r-25,16l3136,129r-452,l2668,127r-15,-4l2640,117r-13,-9l2616,98,2605,87,2595,76,2585,64,2575,53,2565,41,2554,30,2543,20r-13,-9l2516,5,2502,1,2486,,150,,140,,130,3r-9,5l112,13r-8,7l96,28r-7,7l83,43r-7,8l69,59r-8,7l53,73r-9,6l35,83,25,86,15,87,,87e" filled="f" strokecolor="#020303" strokeweight=".14533mm">
                        <v:path arrowok="t" o:connecttype="custom" o:connectlocs="15,482;35,486;53,496;69,510;83,526;96,541;112,555;130,566;150,569;2502,568;2530,557;2554,539;2575,516;2595,493;2616,470;2640,452;2668,441;3136,440;3191,462;3215,515;3215,509;3215,259;3215,59;3208,83;3166,123;2684,129;2653,123;2627,108;2605,87;2585,64;2565,41;2543,20;2516,5;2486,0;140,0;121,8;104,20;89,35;76,51;61,66;44,79;25,86;0,87" o:connectangles="0,0,0,0,0,0,0,0,0,0,0,0,0,0,0,0,0,0,0,0,0,0,0,0,0,0,0,0,0,0,0,0,0,0,0,0,0,0,0,0,0,0,0"/>
                      </v:shape>
                      <v:shape id="Freeform 101" o:spid="_x0000_s1032" style="position:absolute;left:554;top:884;width:3216;height:1;visibility:visible;mso-wrap-style:square;v-text-anchor:top" coordsize="321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" path="m3215,r-79,l2684,,2486,,150,,15,,,e" filled="f" strokecolor="#020303" strokeweight=".14533mm">
                        <v:path arrowok="t" o:connecttype="custom" o:connectlocs="3215,0;3136,0;2684,0;2486,0;150,0;15,0;0,0" o:connectangles="0,0,0,0,0,0,0"/>
                      </v:shape>
                      <v:shape id="Freeform 102" o:spid="_x0000_s1033" style="position:absolute;left:554;top:833;width:3216;height:1;visibility:visible;mso-wrap-style:square;v-text-anchor:top" coordsize="321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" path="m3215,r-79,l2684,,2486,,150,,15,,,e" filled="f" strokecolor="#020303" strokeweight=".14533mm">
                        <v:path arrowok="t" o:connecttype="custom" o:connectlocs="3215,0;3136,0;2684,0;2486,0;150,0;15,0;0,0" o:connectangles="0,0,0,0,0,0,0"/>
                      </v:shape>
                      <v:shape id="Freeform 103" o:spid="_x0000_s1034" style="position:absolute;left:517;top:579;width:38;height:559;visibility:visible;mso-wrap-style:square;v-text-anchor:top" coordsize="38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" path="m37,81r,396l37,510r,17l37,535r,6l37,543r,l37,543r,l37,543r,8l30,558r-8,l15,558r-9,l,551r,-8l,543r,l,543r,-1l,539r,-4l,527,,512,,46,,30,,23,,19,,16,,15r,l,14r,1l,6,6,r9,l22,r8,l37,6r,9l37,14r,1l37,15r,2l37,23r,8l37,48r,33xe" filled="f" strokecolor="#020303" strokeweight=".14533mm">
                        <v:path arrowok="t" o:connecttype="custom" o:connectlocs="37,81;37,477;37,510;37,527;37,535;37,541;37,543;37,543;37,543;37,543;37,543;37,551;30,558;22,558;15,558;6,558;0,551;0,543;0,543;0,543;0,543;0,542;0,539;0,535;0,527;0,512;0,46;0,30;0,23;0,19;0,16;0,15;0,15;0,14;0,15;0,6;6,0;15,0;22,0;30,0;37,6;37,15;37,14;37,15;37,15;37,17;37,23;37,31;37,48;37,81" o:connectangles="0,0,0,0,0,0,0,0,0,0,0,0,0,0,0,0,0,0,0,0,0,0,0,0,0,0,0,0,0,0,0,0,0,0,0,0,0,0,0,0,0,0,0,0,0,0,0,0,0,0"/>
                      </v:shape>
                      <v:shape id="Freeform 104" o:spid="_x0000_s1035" style="position:absolute;left:3769;top:483;width:76;height:751;visibility:visible;mso-wrap-style:square;v-text-anchor:top" coordsize="76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" path="m,149l,136,1,123,5,110r1,-6l8,98r2,-6l13,86r2,-6l17,73,23,55,29,36,36,18,42,,75,r,l75,r,l75,r,l75,2r,9l75,46r,47l75,187r,188l75,562r,94l75,703r,36l75,747r,2l75,749r,1l75,750r-33,l36,731,29,713,23,694,17,676r-2,-6l13,664r-3,-7l8,651,6,645,5,639,1,626,,613,,600e" filled="f" strokecolor="#020303" strokeweight=".14533mm">
                        <v:path arrowok="t" o:connecttype="custom" o:connectlocs="0,149;0,136;1,123;5,110;6,104;8,98;10,92;13,86;15,80;17,73;23,55;29,36;36,18;42,0;75,0;75,0;75,0;75,0;75,0;75,0;75,2;75,11;75,46;75,93;75,187;75,375;75,562;75,656;75,703;75,739;75,747;75,749;75,749;75,750;75,750;42,750;36,731;29,713;23,694;17,676;15,670;13,664;10,657;8,651;6,645;5,639;1,626;0,613;0,600" o:connectangles="0,0,0,0,0,0,0,0,0,0,0,0,0,0,0,0,0,0,0,0,0,0,0,0,0,0,0,0,0,0,0,0,0,0,0,0,0,0,0,0,0,0,0,0,0,0,0,0,0"/>
                      </v:shape>
                      <v:shape id="Freeform 105" o:spid="_x0000_s1036" style="position:absolute;left:461;top:568;width:56;height:582;visibility:visible;mso-wrap-style:square;v-text-anchor:top" coordsize="56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" path="m43,l27,,12,,,12,,568r12,13l43,581,55,568,55,12,43,xe" fillcolor="#231f20" stroked="f">
                        <v:path arrowok="t" o:connecttype="custom" o:connectlocs="43,0;27,0;12,0;0,12;0,568;12,581;43,581;55,568;55,12;43,0" o:connectangles="0,0,0,0,0,0,0,0,0,0"/>
                      </v:shape>
                      <v:shape id="Freeform 106" o:spid="_x0000_s1037" style="position:absolute;left:461;top:568;width:56;height:582;visibility:visible;mso-wrap-style:square;v-text-anchor:top" coordsize="56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" path="m27,l43,,55,12r,16l55,553r,15l43,581r-16,l12,581,,568,,553,,28,,12,12,,27,xe" filled="f" strokecolor="#020303" strokeweight=".14533mm">
                        <v:path arrowok="t" o:connecttype="custom" o:connectlocs="27,0;43,0;55,12;55,28;55,553;55,568;43,581;27,581;12,581;0,568;0,553;0,28;0,12;12,0;27,0" o:connectangles="0,0,0,0,0,0,0,0,0,0,0,0,0,0,0"/>
                      </v:shape>
                      <v:shape id="Freeform 107" o:spid="_x0000_s1038" style="position:absolute;left:3812;top:483;width:1;height:751;visibility:visible;mso-wrap-style:square;v-text-anchor:top" coordsize="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" path="m,l,,,,,,,,,1,,5,,22,,93r,94l,375,,562r,94l,727r,17l,748r,1l,750e" filled="f" strokecolor="#020303" strokeweight=".14533mm">
                        <v:path arrowok="t" o:connecttype="custom" o:connectlocs="0,0;0,0;0,0;0,0;0,0;0,1;0,5;0,22;0,93;0,187;0,375;0,562;0,656;0,727;0,744;0,748;0,749;0,750" o:connectangles="0,0,0,0,0,0,0,0,0,0,0,0,0,0,0,0,0,0"/>
                      </v:shape>
                      <v:shape id="Freeform 108" o:spid="_x0000_s1039" style="position:absolute;left:4;top:246;width:3477;height:1226;visibility:visible;mso-wrap-style:square;v-text-anchor:top" coordsize="3477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" path="m,677r,l,676r,l,673,,661,,645,,612,,580,,564,,552r,-3l,548r,l,540r6,-7l14,533r65,-3l145,527r65,-2l275,522r8,-15l290,492r8,-15l305,461r10,l362,368r6,-11l373,345r6,-12l385,322r4,-8l393,306r4,-8l398,296r1,-2l400,293r1,-2l401,289r2,-2l406,284r4,-2l414,282r80,l573,282r79,l732,282r79,l891,282r79,l1049,282r80,l1208,282r80,l1367,282r79,l1526,282r79,l1684,282r80,l1843,282r80,l2002,282r79,l2161,282r79,l2319,282r80,l2478,282r80,l2637,282r79,l2796,282r79,l2954,282r80,l3113,282r80,l3272,282r,-13l3272,263r,-4l3272,257r,-1l3272,256r,l3272,256r38,l3347,256r38,l3423,256r,-171l3423,42r,-21l3423,10r,-8l3423,r,l3423,r,l3423,r,l3476,r,l3476,r,l3476,r,2l3476,10r,11l3476,42r,43l3476,500r,225l3476,1139r,43l3476,1204r,10l3476,1223r,2l3476,1225r,l3476,1225r,l3423,1225r,l3423,1225r,l3423,1225r,-2l3423,1214r,-10l3423,1182r,-43l3423,969r,l3272,969r,l3272,968r,l3272,968r,-3l3272,962r,-6l3272,943r-79,l3113,943r-79,l2954,943r-79,l2796,943r-80,l2637,943r-79,l2478,943r-79,l2319,943r-79,l2161,943r-80,l2002,943r-79,l1843,943r-79,l1684,943r-79,l1526,943r-80,l1367,943r-79,l1208,943r-79,l1049,943r-79,l891,943r-80,l732,943r-80,l573,943r-79,l414,943r-4,l406,941r-3,-3l401,936r,-2l400,932r-1,-2l398,928r-1,-2l393,918r-4,-7l385,903r-6,-12l373,880r-5,-12l362,856,350,833,339,810,327,787,315,763r-10,l298,748r-8,-15l283,718r-8,-15l210,700r-65,-3l79,695,14,692r-8,l,685r,-8xe" filled="f" strokecolor="#020303" strokeweight=".14533mm">
                        <v:path arrowok="t" o:connecttype="custom" o:connectlocs="0,676;0,612;0,549;6,533;210,525;298,477;368,357;389,314;399,294;403,287;494,282;811,282;1129,282;1446,282;1764,282;2081,282;2399,282;2716,282;3034,282;3272,269;3272,256;3310,256;3423,85;3423,2;3423,0;3476,0;3476,2;3476,85;3476,1182;3476,1225;3476,1225;3423,1225;3423,1204;3423,969;3272,968;3272,956;3034,943;2716,943;2399,943;2081,943;1764,943;1446,943;1129,943;811,943;494,943;403,938;399,930;389,911;368,868;327,787;290,733;145,697;0,685" o:connectangles="0,0,0,0,0,0,0,0,0,0,0,0,0,0,0,0,0,0,0,0,0,0,0,0,0,0,0,0,0,0,0,0,0,0,0,0,0,0,0,0,0,0,0,0,0,0,0,0,0,0,0,0,0"/>
                      </v:shape>
                      <v:shape id="Freeform 109" o:spid="_x0000_s1040" style="position:absolute;left:3276;top:528;width:1;height:662;visibility:visible;mso-wrap-style:square;v-text-anchor:top" coordsize="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" path="m,l,661e" filled="f" strokecolor="#020303" strokeweight=".14533mm">
                        <v:path arrowok="t" o:connecttype="custom" o:connectlocs="0,0;0,661" o:connectangles="0,0"/>
                      </v:shape>
                      <v:shape id="Freeform 110" o:spid="_x0000_s1041" style="position:absolute;left:320;top:707;width:1;height:302;visibility:visible;mso-wrap-style:square;v-text-anchor:top" coordsize="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" path="m,l,301e" filled="f" strokecolor="#020303" strokeweight=".14533mm">
                        <v:path arrowok="t" o:connecttype="custom" o:connectlocs="0,0;0,301" o:connectangles="0,0"/>
                      </v:shape>
                      <v:shape id="Freeform 111" o:spid="_x0000_s1042" style="position:absolute;left:309;top:707;width:1;height:302;visibility:visible;mso-wrap-style:square;v-text-anchor:top" coordsize="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" path="m,l,301e" filled="f" strokecolor="#020303" strokeweight=".14533mm">
                        <v:path arrowok="t" o:connecttype="custom" o:connectlocs="0,0;0,301" o:connectangles="0,0"/>
                      </v:shape>
                      <v:shape id="Freeform 112" o:spid="_x0000_s1043" style="position:absolute;left:279;top:768;width:1;height:181;visibility:visible;mso-wrap-style:square;v-text-anchor:top" coordsize="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" path="m,l,180e" filled="f" strokecolor="#020303" strokeweight=".14533mm">
                        <v:path arrowok="t" o:connecttype="custom" o:connectlocs="0,0;0,180" o:connectangles="0,0"/>
                      </v:shape>
                      <v:shape id="Freeform 113" o:spid="_x0000_s1044" style="position:absolute;left:3427;top:502;width:1;height:713;visibility:visible;mso-wrap-style:square;v-text-anchor:top" coordsize="1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" path="m,l,712e" filled="f" strokecolor="#020303" strokeweight=".14533mm">
                        <v:path arrowok="t" o:connecttype="custom" o:connectlocs="0,0;0,712" o:connectangles="0,0"/>
                      </v:shape>
                      <v:shape id="Freeform 114" o:spid="_x0000_s1045" style="position:absolute;left:3427;top:535;width:53;height:1;visibility:visible;mso-wrap-style:square;v-text-anchor:top" coordsize="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" path="m,l52,e" filled="f" strokecolor="#020303" strokeweight=".14533mm">
                        <v:path arrowok="t" o:connecttype="custom" o:connectlocs="0,0;52,0" o:connectangles="0,0"/>
                      </v:shape>
                      <v:shape id="Freeform 115" o:spid="_x0000_s1046" style="position:absolute;left:436;top:1148;width:2841;height:1;visibility:visible;mso-wrap-style:square;v-text-anchor:top" coordsize="284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" path="m2840,l,e" filled="f" strokecolor="#020303" strokeweight=".14533mm">
                        <v:path arrowok="t" o:connecttype="custom" o:connectlocs="2840,0;0,0" o:connectangles="0,0"/>
                      </v:shape>
                      <v:shape id="Freeform 116" o:spid="_x0000_s1047" style="position:absolute;left:3276;top:1148;width:151;height:34;visibility:visible;mso-wrap-style:square;v-text-anchor:top" coordsize="15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" path="m150,33l,e" filled="f" strokecolor="#020303" strokeweight=".14533mm">
                        <v:path arrowok="t" o:connecttype="custom" o:connectlocs="150,33;0,0" o:connectangles="0,0"/>
                      </v:shape>
                      <v:shape id="Freeform 117" o:spid="_x0000_s1048" style="position:absolute;left:3276;top:535;width:151;height:34;visibility:visible;mso-wrap-style:square;v-text-anchor:top" coordsize="15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" path="m,33l150,e" filled="f" strokecolor="#020303" strokeweight=".14533mm">
                        <v:path arrowok="t" o:connecttype="custom" o:connectlocs="0,33;150,0" o:connectangles="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8" o:spid="_x0000_s1049" type="#_x0000_t75" style="position:absolute;top:565;width:440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">
                        <v:imagedata r:id="rId14" o:title=""/>
                      </v:shape>
                      <v:shape id="Freeform 119" o:spid="_x0000_s1050" style="position:absolute;left:436;top:569;width:2841;height:1;visibility:visible;mso-wrap-style:square;v-text-anchor:top" coordsize="284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" path="m2840,l,e" filled="f" strokecolor="#020303" strokeweight=".14533mm">
                        <v:path arrowok="t" o:connecttype="custom" o:connectlocs="2840,0;0,0" o:connectangles="0,0"/>
                      </v:shape>
                      <v:shape id="Freeform 120" o:spid="_x0000_s1051" style="position:absolute;left:3427;top:1181;width:53;height:1;visibility:visible;mso-wrap-style:square;v-text-anchor:top" coordsize="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" path="m52,l,e" filled="f" strokecolor="#020303" strokeweight=".14533mm">
                        <v:path arrowok="t" o:connecttype="custom" o:connectlocs="52,0;0,0" o:connectangles="0,0"/>
                      </v:shape>
                      <v:group id="Group 121" o:spid="_x0000_s1052" style="position:absolute;left:449;top:546;width:2084;height:601" coordorigin="449,546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<v:shape id="Freeform 122" o:spid="_x0000_s1053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" path="m10,360l,360,,600r10,l10,360xe" fillcolor="#020303" stroked="f">
                          <v:path arrowok="t" o:connecttype="custom" o:connectlocs="10,360;0,360;0,600;10,600;10,360" o:connectangles="0,0,0,0,0"/>
                        </v:shape>
                        <v:shape id="Freeform 123" o:spid="_x0000_s1054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" path="m60,502r-8,l52,574r8,l60,502xe" fillcolor="#020303" stroked="f">
                          <v:path arrowok="t" o:connecttype="custom" o:connectlocs="60,502;52,502;52,574;60,574;60,502" o:connectangles="0,0,0,0,0"/>
                        </v:shape>
                        <v:shape id="Freeform 124" o:spid="_x0000_s1055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" path="m111,464r-8,l103,600r8,l111,464xe" fillcolor="#020303" stroked="f">
                          <v:path arrowok="t" o:connecttype="custom" o:connectlocs="111,464;103,464;103,600;111,600;111,464" o:connectangles="0,0,0,0,0"/>
                        </v:shape>
                        <v:shape id="Freeform 125" o:spid="_x0000_s1056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" path="m162,502r-8,l154,574r8,l162,502xe" fillcolor="#020303" stroked="f">
                          <v:path arrowok="t" o:connecttype="custom" o:connectlocs="162,502;154,502;154,574;162,574;162,502" o:connectangles="0,0,0,0,0"/>
                        </v:shape>
                        <v:shape id="Freeform 126" o:spid="_x0000_s1057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" path="m213,464r-8,l205,600r8,l213,464xe" fillcolor="#020303" stroked="f">
                          <v:path arrowok="t" o:connecttype="custom" o:connectlocs="213,464;205,464;205,600;213,600;213,464" o:connectangles="0,0,0,0,0"/>
                        </v:shape>
                        <v:shape id="Freeform 127" o:spid="_x0000_s1058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" path="m264,502r-9,l255,574r9,l264,502xe" fillcolor="#020303" stroked="f">
                          <v:path arrowok="t" o:connecttype="custom" o:connectlocs="264,502;255,502;255,574;264,574;264,502" o:connectangles="0,0,0,0,0"/>
                        </v:shape>
                        <v:shape id="Freeform 128" o:spid="_x0000_s1059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" path="m315,464r-9,l306,600r9,l315,464xe" fillcolor="#020303" stroked="f">
                          <v:path arrowok="t" o:connecttype="custom" o:connectlocs="315,464;306,464;306,600;315,600;315,464" o:connectangles="0,0,0,0,0"/>
                        </v:shape>
                        <v:shape id="Freeform 129" o:spid="_x0000_s1060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" path="m365,502r-8,l357,574r8,l365,502xe" fillcolor="#020303" stroked="f">
                          <v:path arrowok="t" o:connecttype="custom" o:connectlocs="365,502;357,502;357,574;365,574;365,502" o:connectangles="0,0,0,0,0"/>
                        </v:shape>
                        <v:shape id="Freeform 130" o:spid="_x0000_s1061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" path="m416,464r-8,l408,600r8,l416,464xe" fillcolor="#020303" stroked="f">
                          <v:path arrowok="t" o:connecttype="custom" o:connectlocs="416,464;408,464;408,600;416,600;416,464" o:connectangles="0,0,0,0,0"/>
                        </v:shape>
                        <v:shape id="Freeform 131" o:spid="_x0000_s1062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" path="m467,502r-8,l459,574r8,l467,502xe" fillcolor="#020303" stroked="f">
                          <v:path arrowok="t" o:connecttype="custom" o:connectlocs="467,502;459,502;459,574;467,574;467,502" o:connectangles="0,0,0,0,0"/>
                        </v:shape>
                        <v:shape id="Freeform 132" o:spid="_x0000_s1063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" path="m520,360r-11,l509,600r11,l520,360xe" fillcolor="#020303" stroked="f">
                          <v:path arrowok="t" o:connecttype="custom" o:connectlocs="520,360;509,360;509,600;520,600;520,360" o:connectangles="0,0,0,0,0"/>
                        </v:shape>
                        <v:shape id="Freeform 133" o:spid="_x0000_s1064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" path="m569,502r-8,l561,574r8,l569,502xe" fillcolor="#020303" stroked="f">
                          <v:path arrowok="t" o:connecttype="custom" o:connectlocs="569,502;561,502;561,574;569,574;569,502" o:connectangles="0,0,0,0,0"/>
                        </v:shape>
                        <v:shape id="Freeform 134" o:spid="_x0000_s1065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" path="m576,120r-56,1l514,121r-3,1l502,126r-3,4l497,138r,2l497,145r,3l500,155r4,4l509,163r-9,4l496,175r1,18l502,200r7,6l498,206r,19l576,225r,-21l538,204r-11,l520,202r-2,-1l514,197r-1,-2l512,191r,-3l514,184r1,-2l519,180r1,l528,180r48,-1l576,161r-37,l528,161r-7,-2l519,158r-4,-3l514,153r-2,-4l512,147r1,-4l514,141r6,-3l576,138r,-18xe" fillcolor="#020303" stroked="f">
                          <v:path arrowok="t" o:connecttype="custom" o:connectlocs="576,120;520,121;514,121;511,122;502,126;499,130;497,138;497,140;497,145;497,148;500,155;504,159;509,163;500,167;496,175;497,193;502,200;509,206;498,206;498,225;576,225;576,204;538,204;527,204;520,202;518,201;514,197;513,195;512,191;512,188;514,184;515,182;519,180;520,180;528,180;576,179;576,161;539,161;528,161;521,159;519,158;515,155;514,153;512,149;512,147;513,143;514,141;520,138;576,138;576,120" o:connectangles="0,0,0,0,0,0,0,0,0,0,0,0,0,0,0,0,0,0,0,0,0,0,0,0,0,0,0,0,0,0,0,0,0,0,0,0,0,0,0,0,0,0,0,0,0,0,0,0,0,0"/>
                        </v:shape>
                        <v:shape id="Freeform 135" o:spid="_x0000_s1066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" path="m576,48r-18,l558,86r-88,l470,103r106,l576,48xe" fillcolor="#020303" stroked="f">
                          <v:path arrowok="t" o:connecttype="custom" o:connectlocs="576,48;558,48;558,86;470,86;470,103;576,103;576,48" o:connectangles="0,0,0,0,0,0,0"/>
                        </v:shape>
                        <v:shape id="Freeform 136" o:spid="_x0000_s1067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" path="m578,286r-1,-8l577,275r-4,-11l568,258r-14,-9l547,247r-17,l522,250r-12,11l506,267r-2,12l504,283r1,7l506,294r2,3l490,294r,-42l470,252r,60l526,324r2,-20l525,301r-2,-3l521,290r-1,-5l523,277r3,-4l534,269r5,l547,270r5,1l559,276r2,4l562,289r-2,4l555,300r-4,2l546,303r2,24l557,325r7,-3l574,309r2,-7l578,290r,-4xe" fillcolor="#020303" stroked="f">
                          <v:path arrowok="t" o:connecttype="custom" o:connectlocs="578,286;577,278;577,275;573,264;568,258;554,249;547,247;530,247;522,250;510,261;506,267;504,279;504,283;505,290;506,294;508,297;490,294;490,252;470,252;470,312;526,324;528,304;525,301;523,298;521,290;520,285;523,277;526,273;534,269;539,269;547,270;552,271;559,276;561,280;562,289;560,293;555,300;551,302;546,303;548,327;557,325;564,322;574,309;576,302;578,290;578,286" o:connectangles="0,0,0,0,0,0,0,0,0,0,0,0,0,0,0,0,0,0,0,0,0,0,0,0,0,0,0,0,0,0,0,0,0,0,0,0,0,0,0,0,0,0,0,0,0,0"/>
                        </v:shape>
                        <v:shape id="Freeform 137" o:spid="_x0000_s1068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" path="m620,464r-8,l612,600r8,l620,464xe" fillcolor="#020303" stroked="f">
                          <v:path arrowok="t" o:connecttype="custom" o:connectlocs="620,464;612,464;612,600;620,600;620,464" o:connectangles="0,0,0,0,0"/>
                        </v:shape>
                        <v:shape id="Freeform 138" o:spid="_x0000_s1069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" path="m671,502r-8,l663,574r8,l671,502xe" fillcolor="#020303" stroked="f">
                          <v:path arrowok="t" o:connecttype="custom" o:connectlocs="671,502;663,502;663,574;671,574;671,502" o:connectangles="0,0,0,0,0"/>
                        </v:shape>
                        <v:shape id="Freeform 139" o:spid="_x0000_s1070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" path="m722,464r-8,l714,600r8,l722,464xe" fillcolor="#020303" stroked="f">
                          <v:path arrowok="t" o:connecttype="custom" o:connectlocs="722,464;714,464;714,600;722,600;722,464" o:connectangles="0,0,0,0,0"/>
                        </v:shape>
                        <v:shape id="Freeform 140" o:spid="_x0000_s1071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" path="m773,502r-8,l765,574r8,l773,502xe" fillcolor="#020303" stroked="f">
                          <v:path arrowok="t" o:connecttype="custom" o:connectlocs="773,502;765,502;765,574;773,574;773,502" o:connectangles="0,0,0,0,0"/>
                        </v:shape>
                        <v:shape id="Freeform 141" o:spid="_x0000_s1072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" path="m824,464r-8,l816,600r8,l824,464xe" fillcolor="#020303" stroked="f">
                          <v:path arrowok="t" o:connecttype="custom" o:connectlocs="824,464;816,464;816,600;824,600;824,464" o:connectangles="0,0,0,0,0"/>
                        </v:shape>
                        <v:shape id="Freeform 142" o:spid="_x0000_s1073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" path="m875,502r-9,l866,574r9,l875,502xe" fillcolor="#020303" stroked="f">
                          <v:path arrowok="t" o:connecttype="custom" o:connectlocs="875,502;866,502;866,574;875,574;875,502" o:connectangles="0,0,0,0,0"/>
                        </v:shape>
                        <v:shape id="Freeform 143" o:spid="_x0000_s1074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" path="m925,464r-8,l917,600r8,l925,464xe" fillcolor="#020303" stroked="f">
                          <v:path arrowok="t" o:connecttype="custom" o:connectlocs="925,464;917,464;917,600;925,600;925,464" o:connectangles="0,0,0,0,0"/>
                        </v:shape>
                        <v:shape id="Freeform 144" o:spid="_x0000_s1075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" path="m976,502r-8,l968,574r8,l976,502xe" fillcolor="#020303" stroked="f">
                          <v:path arrowok="t" o:connecttype="custom" o:connectlocs="976,502;968,502;968,574;976,574;976,502" o:connectangles="0,0,0,0,0"/>
                        </v:shape>
                        <v:shape id="Freeform 145" o:spid="_x0000_s1076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" path="m1029,360r-11,l1018,600r11,l1029,360xe" fillcolor="#020303" stroked="f">
                          <v:path arrowok="t" o:connecttype="custom" o:connectlocs="1029,360;1018,360;1018,600;1029,600;1029,360" o:connectangles="0,0,0,0,0"/>
                        </v:shape>
                        <v:shape id="Freeform 146" o:spid="_x0000_s1077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" path="m1074,268r-107,l967,286r7,3l980,294r8,13l992,314r2,7l1012,321r-3,-11l1004,299r-7,-9l1074,290r,-22xe" fillcolor="#020303" stroked="f">
                          <v:path arrowok="t" o:connecttype="custom" o:connectlocs="1074,268;967,268;967,286;974,289;980,294;988,307;992,314;994,321;1012,321;1009,310;1004,299;997,290;1074,290;1074,268" o:connectangles="0,0,0,0,0,0,0,0,0,0,0,0,0,0"/>
                        </v:shape>
                        <v:shape id="Freeform 147" o:spid="_x0000_s1078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" path="m1074,57r-56,l1011,57r-2,1l1000,61r-3,4l995,71r,2l995,78r,2l999,86r4,4l1007,93r-9,4l995,103r,16l1000,125r7,5l997,130r,16l1074,146r,-17l1036,129r-11,l1018,127r-2,-1l1013,123r-2,-2l1010,117r,-2l1012,111r2,-2l1017,108r1,l1026,107r48,l1074,91r-37,l1026,91r-7,-2l1017,88r-4,-2l1012,84r-1,-3l1010,79r1,-3l1013,74r5,-3l1074,71r,-14xe" fillcolor="#020303" stroked="f">
                          <v:path arrowok="t" o:connecttype="custom" o:connectlocs="1074,57;1018,57;1011,57;1009,58;1000,61;997,65;995,71;995,73;995,78;995,80;999,86;1003,90;1007,93;998,97;995,103;995,119;1000,125;1007,130;997,130;997,146;1074,146;1074,129;1036,129;1025,129;1018,127;1016,126;1013,123;1011,121;1010,117;1010,115;1012,111;1014,109;1017,108;1018,108;1026,107;1074,107;1074,91;1037,91;1026,91;1019,89;1017,88;1013,86;1012,84;1011,81;1010,79;1011,76;1013,74;1018,71;1074,71;1074,57" o:connectangles="0,0,0,0,0,0,0,0,0,0,0,0,0,0,0,0,0,0,0,0,0,0,0,0,0,0,0,0,0,0,0,0,0,0,0,0,0,0,0,0,0,0,0,0,0,0,0,0,0,0"/>
                        </v:shape>
                        <v:shape id="Freeform 148" o:spid="_x0000_s1079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" path="m1074,r-18,l1056,29r-88,l968,42r106,l1074,xe" fillcolor="#020303" stroked="f">
                          <v:path arrowok="t" o:connecttype="custom" o:connectlocs="1074,0;1056,0;1056,29;968,29;968,42;1074,42;1074,0" o:connectangles="0,0,0,0,0,0,0"/>
                        </v:shape>
                        <v:shape id="Freeform 149" o:spid="_x0000_s1080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" path="m1076,204r,-15l1071,180r-12,-5l1059,203r,2l1057,208r-2,1l1051,212r-4,1l1040,214r-4,l1028,214r-3,l1014,214r-8,l996,213r-4,-1l987,209r-1,-1l985,206r-1,-2l984,203r,-3l984,198r2,-3l987,194r5,-3l996,190r7,-1l1007,189r7,l1018,189r10,l1037,189r10,1l1051,191r5,3l1057,195r1,2l1059,199r,1l1059,203r,-28l1048,170r-15,-1l1010,169r-14,1l973,180r-6,9l967,214r5,10l995,235r15,1l1032,236r15,-1l1061,228r2,-1l1068,223r2,-2l1074,214r,-1l1075,213r1,-5l1076,204xe" fillcolor="#020303" stroked="f">
                          <v:path arrowok="t" o:connecttype="custom" o:connectlocs="1076,189;1059,175;1059,205;1055,209;1047,213;1036,214;1025,214;1006,214;992,212;986,208;984,204;984,200;986,195;992,191;1003,189;1014,189;1028,189;1047,190;1056,194;1058,197;1059,200;1059,175;1033,169;996,170;967,189;972,224;1010,236;1047,235;1063,227;1070,221;1074,213;1076,208" o:connectangles="0,0,0,0,0,0,0,0,0,0,0,0,0,0,0,0,0,0,0,0,0,0,0,0,0,0,0,0,0,0,0,0"/>
                        </v:shape>
                        <v:shape id="Freeform 150" o:spid="_x0000_s1081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" path="m1078,502r-8,l1070,574r8,l1078,502xe" fillcolor="#020303" stroked="f">
                          <v:path arrowok="t" o:connecttype="custom" o:connectlocs="1078,502;1070,502;1070,574;1078,574;1078,502" o:connectangles="0,0,0,0,0"/>
                        </v:shape>
                        <v:shape id="Freeform 151" o:spid="_x0000_s1082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" path="m1129,464r-8,l1121,600r8,l1129,464xe" fillcolor="#020303" stroked="f">
                          <v:path arrowok="t" o:connecttype="custom" o:connectlocs="1129,464;1121,464;1121,600;1129,600;1129,464" o:connectangles="0,0,0,0,0"/>
                        </v:shape>
                        <v:shape id="Freeform 152" o:spid="_x0000_s1083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" path="m1180,502r-8,l1172,574r8,l1180,502xe" fillcolor="#020303" stroked="f">
                          <v:path arrowok="t" o:connecttype="custom" o:connectlocs="1180,502;1172,502;1172,574;1180,574;1180,502" o:connectangles="0,0,0,0,0"/>
                        </v:shape>
                        <v:shape id="Freeform 153" o:spid="_x0000_s1084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" path="m1231,464r-8,l1223,600r8,l1231,464xe" fillcolor="#020303" stroked="f">
                          <v:path arrowok="t" o:connecttype="custom" o:connectlocs="1231,464;1223,464;1223,600;1231,600;1231,464" o:connectangles="0,0,0,0,0"/>
                        </v:shape>
                        <v:shape id="Freeform 154" o:spid="_x0000_s1085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" path="m1282,502r-8,l1274,574r8,l1282,502xe" fillcolor="#020303" stroked="f">
                          <v:path arrowok="t" o:connecttype="custom" o:connectlocs="1282,502;1274,502;1274,574;1282,574;1282,502" o:connectangles="0,0,0,0,0"/>
                        </v:shape>
                        <v:shape id="Freeform 155" o:spid="_x0000_s1086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" path="m1333,464r-8,l1325,600r8,l1333,464xe" fillcolor="#020303" stroked="f">
                          <v:path arrowok="t" o:connecttype="custom" o:connectlocs="1333,464;1325,464;1325,600;1333,600;1333,464" o:connectangles="0,0,0,0,0"/>
                        </v:shape>
                        <v:shape id="Freeform 156" o:spid="_x0000_s1087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" path="m1384,502r-8,l1376,574r8,l1384,502xe" fillcolor="#020303" stroked="f">
                          <v:path arrowok="t" o:connecttype="custom" o:connectlocs="1384,502;1376,502;1376,574;1384,574;1384,502" o:connectangles="0,0,0,0,0"/>
                        </v:shape>
                        <v:shape id="Freeform 157" o:spid="_x0000_s1088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" path="m1435,464r-8,l1427,600r8,l1435,464xe" fillcolor="#020303" stroked="f">
                          <v:path arrowok="t" o:connecttype="custom" o:connectlocs="1435,464;1427,464;1427,600;1435,600;1435,464" o:connectangles="0,0,0,0,0"/>
                        </v:shape>
                        <v:shape id="Freeform 158" o:spid="_x0000_s1089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" path="m1486,502r-9,l1477,574r9,l1486,502xe" fillcolor="#020303" stroked="f">
                          <v:path arrowok="t" o:connecttype="custom" o:connectlocs="1486,502;1477,502;1477,574;1486,574;1486,502" o:connectangles="0,0,0,0,0"/>
                        </v:shape>
                        <v:shape id="Freeform 159" o:spid="_x0000_s1090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" path="m1538,360r-11,l1527,600r11,l1538,360xe" fillcolor="#020303" stroked="f">
                          <v:path arrowok="t" o:connecttype="custom" o:connectlocs="1538,360;1527,360;1527,600;1538,600;1538,360" o:connectangles="0,0,0,0,0"/>
                        </v:shape>
                        <v:shape id="Freeform 160" o:spid="_x0000_s1091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" path="m1583,268r-107,l1476,286r7,3l1489,294r8,13l1501,314r2,7l1522,321r-4,-11l1514,299r-8,-9l1583,290r,-22xe" fillcolor="#020303" stroked="f">
                          <v:path arrowok="t" o:connecttype="custom" o:connectlocs="1583,268;1476,268;1476,286;1483,289;1489,294;1497,307;1501,314;1503,321;1522,321;1518,310;1514,299;1506,290;1583,290;1583,268" o:connectangles="0,0,0,0,0,0,0,0,0,0,0,0,0,0"/>
                        </v:shape>
                        <v:shape id="Freeform 161" o:spid="_x0000_s1092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" path="m1583,57r-56,l1521,57r-3,1l1510,61r-4,4l1504,71r,2l1504,78r1,2l1508,86r4,4l1516,93r-8,4l1504,103r,16l1509,125r7,5l1506,130r,16l1583,146r,-17l1546,129r-12,l1527,127r-2,-1l1522,123r-1,-2l1520,117r,-2l1521,111r2,-2l1526,108r1,l1536,107r47,l1583,91r-37,l1535,91r-7,-2l1526,88r-4,-2l1521,84r-1,-3l1520,79r1,-3l1522,74r5,-3l1583,71r,-14xe" fillcolor="#020303" stroked="f">
                          <v:path arrowok="t" o:connecttype="custom" o:connectlocs="1583,57;1527,57;1521,57;1518,58;1510,61;1506,65;1504,71;1504,73;1504,78;1505,80;1508,86;1512,90;1516,93;1508,97;1504,103;1504,119;1509,125;1516,130;1506,130;1506,146;1583,146;1583,129;1546,129;1534,129;1527,127;1525,126;1522,123;1521,121;1520,117;1520,115;1521,111;1523,109;1526,108;1527,108;1536,107;1583,107;1583,91;1546,91;1535,91;1528,89;1526,88;1522,86;1521,84;1520,81;1520,79;1521,76;1522,74;1527,71;1583,71;1583,57" o:connectangles="0,0,0,0,0,0,0,0,0,0,0,0,0,0,0,0,0,0,0,0,0,0,0,0,0,0,0,0,0,0,0,0,0,0,0,0,0,0,0,0,0,0,0,0,0,0,0,0,0,0"/>
                        </v:shape>
                        <v:shape id="Freeform 162" o:spid="_x0000_s1093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" path="m1583,r-18,l1565,29r-88,l1477,42r106,l1583,xe" fillcolor="#020303" stroked="f">
                          <v:path arrowok="t" o:connecttype="custom" o:connectlocs="1583,0;1565,0;1565,29;1477,29;1477,42;1583,42;1583,0" o:connectangles="0,0,0,0,0,0,0"/>
                        </v:shape>
                        <v:shape id="Freeform 163" o:spid="_x0000_s1094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" path="m1585,199r,-6l1584,190r-5,-10l1574,175r-13,-8l1554,166r-16,1l1530,169r-9,6l1518,178r-4,6l1513,187r-1,6l1512,197r,7l1514,207r1,3l1497,207r,-36l1478,171r,51l1533,233r3,-17l1533,214r-3,-4l1528,203r,-4l1531,192r3,-3l1542,186r4,l1555,186r4,1l1564,190r2,2l1568,195r,2l1569,203r-1,4l1562,213r-4,2l1554,215r2,21l1564,234r6,-3l1581,220r3,-6l1585,203r,-4xe" fillcolor="#020303" stroked="f">
                          <v:path arrowok="t" o:connecttype="custom" o:connectlocs="1585,199;1585,193;1584,190;1579,180;1574,175;1561,167;1554,166;1538,167;1530,169;1521,175;1518,178;1514,184;1513,187;1512,193;1512,197;1512,204;1514,207;1515,210;1497,207;1497,171;1478,171;1478,222;1533,233;1536,216;1533,214;1530,210;1528,203;1528,199;1531,192;1534,189;1542,186;1546,186;1555,186;1559,187;1564,190;1566,192;1568,195;1568,197;1569,203;1568,207;1562,213;1558,215;1554,215;1556,236;1564,234;1570,231;1581,220;1584,214;1585,203;1585,199" o:connectangles="0,0,0,0,0,0,0,0,0,0,0,0,0,0,0,0,0,0,0,0,0,0,0,0,0,0,0,0,0,0,0,0,0,0,0,0,0,0,0,0,0,0,0,0,0,0,0,0,0,0"/>
                        </v:shape>
                        <v:shape id="Freeform 164" o:spid="_x0000_s1095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" path="m1587,502r-8,l1579,574r8,l1587,502xe" fillcolor="#020303" stroked="f">
                          <v:path arrowok="t" o:connecttype="custom" o:connectlocs="1587,502;1579,502;1579,574;1587,574;1587,502" o:connectangles="0,0,0,0,0"/>
                        </v:shape>
                        <v:shape id="Freeform 165" o:spid="_x0000_s1096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" path="m1638,464r-8,l1630,600r8,l1638,464xe" fillcolor="#020303" stroked="f">
                          <v:path arrowok="t" o:connecttype="custom" o:connectlocs="1638,464;1630,464;1630,600;1638,600;1638,464" o:connectangles="0,0,0,0,0"/>
                        </v:shape>
                        <v:shape id="Freeform 166" o:spid="_x0000_s1097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" path="m1689,502r-8,l1681,574r8,l1689,502xe" fillcolor="#020303" stroked="f">
                          <v:path arrowok="t" o:connecttype="custom" o:connectlocs="1689,502;1681,502;1681,574;1689,574;1689,502" o:connectangles="0,0,0,0,0"/>
                        </v:shape>
                        <v:shape id="Freeform 167" o:spid="_x0000_s1098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" path="m1740,464r-8,l1732,600r8,l1740,464xe" fillcolor="#020303" stroked="f">
                          <v:path arrowok="t" o:connecttype="custom" o:connectlocs="1740,464;1732,464;1732,600;1740,600;1740,464" o:connectangles="0,0,0,0,0"/>
                        </v:shape>
                        <v:shape id="Freeform 168" o:spid="_x0000_s1099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" path="m1791,502r-8,l1783,574r8,l1791,502xe" fillcolor="#020303" stroked="f">
                          <v:path arrowok="t" o:connecttype="custom" o:connectlocs="1791,502;1783,502;1783,574;1791,574;1791,502" o:connectangles="0,0,0,0,0"/>
                        </v:shape>
                        <v:shape id="Freeform 169" o:spid="_x0000_s1100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" path="m1842,464r-8,l1834,600r8,l1842,464xe" fillcolor="#020303" stroked="f">
                          <v:path arrowok="t" o:connecttype="custom" o:connectlocs="1842,464;1834,464;1834,600;1842,600;1842,464" o:connectangles="0,0,0,0,0"/>
                        </v:shape>
                        <v:shape id="Freeform 170" o:spid="_x0000_s1101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" path="m1893,502r-8,l1885,574r8,l1893,502xe" fillcolor="#020303" stroked="f">
                          <v:path arrowok="t" o:connecttype="custom" o:connectlocs="1893,502;1885,502;1885,574;1893,574;1893,502" o:connectangles="0,0,0,0,0"/>
                        </v:shape>
                        <v:shape id="Freeform 171" o:spid="_x0000_s1102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" path="m1944,464r-8,l1936,600r8,l1944,464xe" fillcolor="#020303" stroked="f">
                          <v:path arrowok="t" o:connecttype="custom" o:connectlocs="1944,464;1936,464;1936,600;1944,600;1944,464" o:connectangles="0,0,0,0,0"/>
                        </v:shape>
                        <v:shape id="Freeform 172" o:spid="_x0000_s1103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" path="m1995,502r-8,l1987,574r8,l1995,502xe" fillcolor="#020303" stroked="f">
                          <v:path arrowok="t" o:connecttype="custom" o:connectlocs="1995,502;1987,502;1987,574;1995,574;1995,502" o:connectangles="0,0,0,0,0"/>
                        </v:shape>
                        <v:shape id="Freeform 173" o:spid="_x0000_s1104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" path="m2047,360r-11,l2036,600r11,l2047,360xe" fillcolor="#020303" stroked="f">
                          <v:path arrowok="t" o:connecttype="custom" o:connectlocs="2047,360;2036,360;2036,600;2047,600;2047,360" o:connectangles="0,0,0,0,0"/>
                        </v:shape>
                        <v:shape id="Freeform 174" o:spid="_x0000_s1105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" path="m2081,241r-19,l2062,285r-4,-3l2055,279r-11,-12l2033,255r-8,-7l2020,244r-14,-3l1999,241r-13,5l1981,250r-6,12l1974,268r-1,13l1974,287r3,10l1978,300r3,5l1983,308r8,6l1998,316r7,1l2007,294r-4,l1999,293r-6,-4l1991,285r-1,-7l1990,274r3,-6l1995,265r7,-3l2007,263r5,1l2017,267r5,5l2041,293r10,11l2058,311r4,2l2071,318r5,1l2081,320r,-79xe" fillcolor="#020303" stroked="f">
                          <v:path arrowok="t" o:connecttype="custom" o:connectlocs="2081,241;2062,241;2062,285;2058,282;2055,279;2044,267;2033,255;2025,248;2020,244;2006,241;1999,241;1986,246;1981,250;1975,262;1974,268;1973,281;1974,287;1977,297;1978,300;1981,305;1983,308;1991,314;1998,316;2005,317;2007,294;2003,294;1999,293;1993,289;1991,285;1990,278;1990,274;1993,268;1995,265;2002,262;2007,263;2012,264;2017,267;2022,272;2041,293;2051,304;2058,311;2062,313;2071,318;2076,319;2081,320;2081,241" o:connectangles="0,0,0,0,0,0,0,0,0,0,0,0,0,0,0,0,0,0,0,0,0,0,0,0,0,0,0,0,0,0,0,0,0,0,0,0,0,0,0,0,0,0,0,0,0,0"/>
                        </v:shape>
                        <v:shape id="Freeform 175" o:spid="_x0000_s1106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" path="m2081,57r-56,l2018,57r-3,1l2007,61r-3,4l2002,71r-1,2l2002,78r,2l2005,86r4,4l2014,93r-9,4l2001,103r1,16l2006,125r8,5l2003,130r,16l2081,146r,-17l2043,129r-11,l2025,127r-2,-1l2019,123r-1,-2l2017,117r,-2l2018,111r2,-2l2024,108r1,l2033,107r48,l2081,91r-38,l2033,91r-7,-2l2023,88r-3,-2l2018,84r-1,-3l2017,79r1,-3l2019,74r6,-3l2081,71r,-14xe" fillcolor="#020303" stroked="f">
                          <v:path arrowok="t" o:connecttype="custom" o:connectlocs="2081,57;2025,57;2018,57;2015,58;2007,61;2004,65;2002,71;2001,73;2002,78;2002,80;2005,86;2009,90;2014,93;2005,97;2001,103;2002,119;2006,125;2014,130;2003,130;2003,146;2081,146;2081,129;2043,129;2032,129;2025,127;2023,126;2019,123;2018,121;2017,117;2017,115;2018,111;2020,109;2024,108;2025,108;2033,107;2081,107;2081,91;2043,91;2033,91;2026,89;2023,88;2020,86;2018,84;2017,81;2017,79;2018,76;2019,74;2025,71;2081,71;2081,57" o:connectangles="0,0,0,0,0,0,0,0,0,0,0,0,0,0,0,0,0,0,0,0,0,0,0,0,0,0,0,0,0,0,0,0,0,0,0,0,0,0,0,0,0,0,0,0,0,0,0,0,0,0"/>
                        </v:shape>
                        <v:shape id="Freeform 176" o:spid="_x0000_s1107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" path="m2081,r-18,l2063,29r-88,l1975,42r106,l2081,xe" fillcolor="#020303" stroked="f">
                          <v:path arrowok="t" o:connecttype="custom" o:connectlocs="2081,0;2063,0;2063,29;1975,29;1975,42;2081,42;2081,0" o:connectangles="0,0,0,0,0,0,0"/>
                        </v:shape>
                        <v:shape id="Freeform 177" o:spid="_x0000_s1108" style="position:absolute;left:449;top:546;width:2084;height:601;visibility:visible;mso-wrap-style:square;v-text-anchor:top" coordsize="208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" path="m2083,197r-1,-16l2077,172r-11,-5l2066,191r,4l2065,197r-2,3l2062,201r-5,2l2053,204r-7,1l2042,206r-7,l2031,206r-10,l2012,206r-10,-2l1998,203r-4,-2l1993,200r-2,-3l1990,195r,-4l1991,190r2,-3l1994,186r5,-3l2002,182r8,-1l2013,181r8,l2024,181r11,l2043,181r11,1l2057,183r5,3l2063,187r2,3l2066,191r,-24l2054,162r-14,-1l2028,161r-11,l2002,162r-23,10l1973,181r,25l1979,215r23,11l2016,227r23,l2054,226r14,-6l2070,218r4,-4l2076,212r4,-6l2081,205r,-1l2082,200r1,-3xe" fillcolor="#020303" stroked="f">
                          <v:path arrowok="t" o:connecttype="custom" o:connectlocs="2082,181;2066,167;2066,195;2063,200;2057,203;2046,205;2035,206;2021,206;2002,204;1994,201;1991,197;1990,191;1993,187;1999,183;2010,181;2021,181;2035,181;2054,182;2062,186;2065,190;2066,167;2040,161;2017,161;1979,172;1973,206;2002,226;2039,227;2068,220;2074,214;2080,206;2081,204;2083,197" o:connectangles="0,0,0,0,0,0,0,0,0,0,0,0,0,0,0,0,0,0,0,0,0,0,0,0,0,0,0,0,0,0,0,0"/>
                        </v:shape>
                      </v:group>
                      <v:shape id="Freeform 178" o:spid="_x0000_s1109" style="position:absolute;left:185;width:1;height:663;visibility:visible;mso-wrap-style:square;v-text-anchor:top" coordsize="1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" path="m,662l,e" filled="f" strokeweight=".5pt">
                        <v:path arrowok="t" o:connecttype="custom" o:connectlocs="0,662;0,0" o:connectangles="0,0"/>
                      </v:shape>
                      <v:shape id="Freeform 179" o:spid="_x0000_s1110" style="position:absolute;left:139;top:630;width:93;height:127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" path="m92,l,,46,126,92,xe" fillcolor="black" stroked="f">
                        <v:path arrowok="t" o:connecttype="custom" o:connectlocs="92,0;0,0;46,126;92,0" o:connectangles="0,0,0,0"/>
                      </v:shape>
                      <v:shape id="Freeform 180" o:spid="_x0000_s1111" style="position:absolute;left:3612;width:1;height:643;visibility:visible;mso-wrap-style:square;v-text-anchor:top" coordsize="1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" path="m,642l,e" filled="f" strokeweight=".5pt">
                        <v:path arrowok="t" o:connecttype="custom" o:connectlocs="0,642;0,0" o:connectangles="0,0"/>
                      </v:shape>
                      <v:shape id="Freeform 181" o:spid="_x0000_s1112" style="position:absolute;left:3566;top:610;width:93;height:127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" path="m92,l,,46,126,92,xe" fillcolor="black" stroked="f">
                        <v:path arrowok="t" o:connecttype="custom" o:connectlocs="92,0;0,0;46,126;92,0" o:connectangles="0,0,0,0"/>
                      </v:shape>
                      <v:shape id="Freeform 182" o:spid="_x0000_s1113" style="position:absolute;left:1859;width:1;height:926;visibility:visible;mso-wrap-style:square;v-text-anchor:top" coordsize="1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" path="m,925l,e" filled="f" strokeweight=".5pt">
                        <v:path arrowok="t" o:connecttype="custom" o:connectlocs="0,925;0,0" o:connectangles="0,0"/>
                      </v:shape>
                      <v:shape id="Freeform 183" o:spid="_x0000_s1114" style="position:absolute;left:1813;top:893;width:93;height:127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" path="m92,l,,46,126,92,xe" fillcolor="black" stroked="f">
                        <v:path arrowok="t" o:connecttype="custom" o:connectlocs="92,0;0,0;46,126;92,0" o:connectangles="0,0,0,0"/>
                      </v:shape>
                      <v:shape id="Freeform 184" o:spid="_x0000_s1115" style="position:absolute;left:2074;top:1293;width:1;height:258;visibility:visible;mso-wrap-style:square;v-text-anchor:top" coordsize="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" path="m,l,257e" filled="f" strokeweight=".5pt">
                        <v:path arrowok="t" o:connecttype="custom" o:connectlocs="0,0;0,257" o:connectangles="0,0"/>
                      </v:shape>
                      <v:shape id="Freeform 185" o:spid="_x0000_s1116" style="position:absolute;left:2028;top:1199;width:93;height:127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" path="m46,l,126r92,l46,xe" fillcolor="black" stroked="f">
                        <v:path arrowok="t" o:connecttype="custom" o:connectlocs="46,0;0,126;92,126;46,0" o:connectangles="0,0,0,0"/>
                      </v:shape>
                      <v:shape id="Freeform 186" o:spid="_x0000_s1117" style="position:absolute;left:476;top:1228;width:1;height:303;visibility:visible;mso-wrap-style:square;v-text-anchor:top" coordsize="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" path="m,l,302e" filled="f" strokeweight=".5pt">
                        <v:path arrowok="t" o:connecttype="custom" o:connectlocs="0,0;0,302" o:connectangles="0,0"/>
                      </v:shape>
                      <v:shape id="Freeform 187" o:spid="_x0000_s1118" style="position:absolute;left:430;top:1133;width:93;height:127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" path="m46,l,126r92,l46,xe" fillcolor="black" stroked="f">
                        <v:path arrowok="t" o:connecttype="custom" o:connectlocs="46,0;0,126;92,126;46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05A3E10C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38E99A9A" w14:textId="77777777" w:rsidTr="00C77A44">
        <w:trPr>
          <w:cantSplit/>
        </w:trPr>
        <w:tc>
          <w:tcPr>
            <w:tcW w:w="4494" w:type="dxa"/>
          </w:tcPr>
          <w:p w14:paraId="5D61CE73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1</w:t>
            </w:r>
          </w:p>
          <w:p w14:paraId="0C3A094B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29832ADC" w14:textId="285677C0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Prov</w:t>
            </w:r>
            <w:r w:rsidR="00553F85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rite datum pripreme rastvora na kutiji.</w:t>
            </w:r>
          </w:p>
          <w:p w14:paraId="280FFEA2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08A855FC" w14:textId="523DE6B8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Nemojt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prim</w:t>
            </w:r>
            <w:r w:rsidR="000E74F6">
              <w:rPr>
                <w:rFonts w:eastAsia="MS Mincho"/>
                <w:sz w:val="22"/>
                <w:szCs w:val="22"/>
                <w:lang w:val="sr-Latn-ME" w:eastAsia="zh-CN"/>
              </w:rPr>
              <w:t>i</w:t>
            </w:r>
            <w:r w:rsidR="005E3F54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jivati l</w:t>
            </w:r>
            <w:r w:rsidR="005E3F54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 Spexotras ako je prošlo više od 35 dana nakon pripreme rastvora.</w:t>
            </w:r>
          </w:p>
          <w:p w14:paraId="3CF762D0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79969D3A" w14:textId="5684B53B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Napomena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: Datum isteka roka trajanja odštampan na desnoj strani etikete na bočici </w:t>
            </w: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N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odnosi se na rastvor. Ovaj odštampani rok trajanja važi samo za prašak pr</w:t>
            </w:r>
            <w:r w:rsidR="005E3F54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e nego što ga 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>V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aš farmaceut rekonstituiše u rastvor.</w:t>
            </w:r>
          </w:p>
          <w:p w14:paraId="221AA7D8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</w:p>
        </w:tc>
        <w:tc>
          <w:tcPr>
            <w:tcW w:w="4577" w:type="dxa"/>
            <w:vAlign w:val="center"/>
          </w:tcPr>
          <w:p w14:paraId="73A5C0FD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2FAEF071" w14:textId="77777777" w:rsidTr="00C77A44">
        <w:trPr>
          <w:cantSplit/>
        </w:trPr>
        <w:tc>
          <w:tcPr>
            <w:tcW w:w="4494" w:type="dxa"/>
          </w:tcPr>
          <w:p w14:paraId="74DCE6F9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lastRenderedPageBreak/>
              <w:t>2</w:t>
            </w:r>
          </w:p>
          <w:p w14:paraId="5995E746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66D65C57" w14:textId="3371F9AC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N</w:t>
            </w:r>
            <w:r w:rsidR="00FF0B00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žno vrtite bočicu 30 sekundi da biste prom</w:t>
            </w:r>
            <w:r w:rsidR="005E3F54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šali rastvor.</w:t>
            </w:r>
          </w:p>
          <w:p w14:paraId="48A175BC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752E77FF" w14:textId="518C69B5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Ako se pojavi p</w:t>
            </w:r>
            <w:r w:rsidR="00FF0B00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a, ostavite bočicu da stoji dok p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a ne nestane.</w:t>
            </w:r>
          </w:p>
        </w:tc>
        <w:tc>
          <w:tcPr>
            <w:tcW w:w="4577" w:type="dxa"/>
            <w:vAlign w:val="center"/>
          </w:tcPr>
          <w:p w14:paraId="12BE7583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29CE7BC4" wp14:editId="2B3C579D">
                  <wp:simplePos x="0" y="0"/>
                  <wp:positionH relativeFrom="column">
                    <wp:posOffset>-1195705</wp:posOffset>
                  </wp:positionH>
                  <wp:positionV relativeFrom="paragraph">
                    <wp:posOffset>-86995</wp:posOffset>
                  </wp:positionV>
                  <wp:extent cx="110490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228" y="21176"/>
                      <wp:lineTo x="21228" y="0"/>
                      <wp:lineTo x="0" y="0"/>
                    </wp:wrapPolygon>
                  </wp:wrapTight>
                  <wp:docPr id="63" name="Picture 63" descr="A hand holding a glass j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hand holding a glass ja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1FED" w:rsidRPr="00174E0E" w14:paraId="6130F646" w14:textId="77777777" w:rsidTr="00C77A44">
        <w:trPr>
          <w:cantSplit/>
        </w:trPr>
        <w:tc>
          <w:tcPr>
            <w:tcW w:w="4494" w:type="dxa"/>
          </w:tcPr>
          <w:p w14:paraId="654AEE53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3</w:t>
            </w:r>
          </w:p>
          <w:p w14:paraId="06A5C6BD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20C5F94F" w14:textId="4ECA6719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Uklonite </w:t>
            </w:r>
            <w:r w:rsidR="00FF0B00">
              <w:rPr>
                <w:rFonts w:eastAsia="SimSun"/>
                <w:iCs/>
                <w:sz w:val="22"/>
                <w:szCs w:val="22"/>
                <w:lang w:val="sr-Latn-ME" w:eastAsia="en-GB"/>
              </w:rPr>
              <w:t>zatvarač</w:t>
            </w:r>
            <w:r w:rsidR="00E75ED5" w:rsidRPr="00174E0E">
              <w:rPr>
                <w:rFonts w:eastAsia="SimSun"/>
                <w:iCs/>
                <w:sz w:val="22"/>
                <w:szCs w:val="22"/>
                <w:lang w:val="sr-Latn-ME" w:eastAsia="en-GB"/>
              </w:rPr>
              <w:t xml:space="preserve"> sa navojem sa zaštitom od otvaranja za djecu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tako što ćete ga gurnuti nadol</w:t>
            </w:r>
            <w:r w:rsidR="00056D43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 i okrenuti ga suprotno od kazaljke na satu.</w:t>
            </w:r>
          </w:p>
          <w:p w14:paraId="65FA0B76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  <w:tc>
          <w:tcPr>
            <w:tcW w:w="4577" w:type="dxa"/>
            <w:vAlign w:val="center"/>
          </w:tcPr>
          <w:p w14:paraId="44969DCF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4801B04D" w14:textId="77777777" w:rsidTr="00C77A44">
        <w:trPr>
          <w:cantSplit/>
        </w:trPr>
        <w:tc>
          <w:tcPr>
            <w:tcW w:w="4494" w:type="dxa"/>
          </w:tcPr>
          <w:p w14:paraId="2E64C0BC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4</w:t>
            </w:r>
          </w:p>
          <w:p w14:paraId="6A42B5F3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1C4B1A53" w14:textId="53E39C3F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Prov</w:t>
            </w:r>
            <w:r w:rsidR="0071639E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erite da li je 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>nastavak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bočicu već umetnut u otvor bo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>čic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.</w:t>
            </w:r>
          </w:p>
          <w:p w14:paraId="083D9CFA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3EBBC67D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Ako nije umetnut, obratite se Vašem farmaceutu.</w:t>
            </w:r>
          </w:p>
        </w:tc>
        <w:tc>
          <w:tcPr>
            <w:tcW w:w="4577" w:type="dxa"/>
            <w:vAlign w:val="center"/>
          </w:tcPr>
          <w:p w14:paraId="44BA6E92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43986466" wp14:editId="485063B6">
                  <wp:extent cx="2152800" cy="896362"/>
                  <wp:effectExtent l="0" t="0" r="0" b="0"/>
                  <wp:docPr id="65" name="Picture 65" descr="A close-up of a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close-up of a bottl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06" cy="90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0A39E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7ED742E0" w14:textId="77777777" w:rsidTr="00C77A44">
        <w:trPr>
          <w:cantSplit/>
        </w:trPr>
        <w:tc>
          <w:tcPr>
            <w:tcW w:w="4494" w:type="dxa"/>
          </w:tcPr>
          <w:p w14:paraId="03D553E4" w14:textId="77777777" w:rsidR="00991FED" w:rsidRPr="00174E0E" w:rsidRDefault="00991FED" w:rsidP="004C4B02">
            <w:pPr>
              <w:jc w:val="both"/>
              <w:rPr>
                <w:rFonts w:eastAsia="MS Mincho"/>
                <w:bCs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5</w:t>
            </w:r>
          </w:p>
          <w:p w14:paraId="2A00041B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bCs/>
                <w:sz w:val="22"/>
                <w:szCs w:val="22"/>
                <w:lang w:val="sr-Latn-ME" w:eastAsia="zh-CN"/>
              </w:rPr>
            </w:pPr>
          </w:p>
          <w:p w14:paraId="5DAA5513" w14:textId="74890277" w:rsidR="00991FED" w:rsidRPr="00174E0E" w:rsidRDefault="00991FED">
            <w:pPr>
              <w:numPr>
                <w:ilvl w:val="12"/>
                <w:numId w:val="0"/>
              </w:numPr>
              <w:jc w:val="both"/>
              <w:rPr>
                <w:rFonts w:eastAsia="MS Mincho"/>
                <w:bCs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Gurnite klip nadol</w:t>
            </w:r>
            <w:r w:rsidR="00E75ED5"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 xml:space="preserve">e u </w:t>
            </w:r>
            <w:r w:rsidR="00E75ED5"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 xml:space="preserve">špric za </w:t>
            </w: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​​oraln</w:t>
            </w:r>
            <w:r w:rsidR="00E75ED5"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o doziranje</w:t>
            </w: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 xml:space="preserve">  do kraja</w:t>
            </w:r>
            <w:r w:rsidR="00E75ED5"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, kako</w:t>
            </w: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 xml:space="preserve"> biste uklonili sav vazduh koji je </w:t>
            </w:r>
            <w:r w:rsidR="00E75ED5"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unutra</w:t>
            </w: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.</w:t>
            </w:r>
          </w:p>
        </w:tc>
        <w:tc>
          <w:tcPr>
            <w:tcW w:w="4577" w:type="dxa"/>
            <w:vAlign w:val="center"/>
          </w:tcPr>
          <w:p w14:paraId="6A8EAEDD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4F0E21F8" wp14:editId="6C3A13AA">
                  <wp:extent cx="821690" cy="881062"/>
                  <wp:effectExtent l="0" t="0" r="0" b="0"/>
                  <wp:docPr id="66" name="Picture 66" descr="A close-up of a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close-up of a bottle&#10;&#10;Description automatically generated"/>
                          <pic:cNvPicPr/>
                        </pic:nvPicPr>
                        <pic:blipFill rotWithShape="1">
                          <a:blip r:embed="rId17"/>
                          <a:srcRect l="3600" t="3369" b="21381"/>
                          <a:stretch/>
                        </pic:blipFill>
                        <pic:spPr bwMode="auto">
                          <a:xfrm>
                            <a:off x="0" y="0"/>
                            <a:ext cx="831476" cy="89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ED" w:rsidRPr="00174E0E" w14:paraId="5B93B3F1" w14:textId="77777777" w:rsidTr="00C77A44">
        <w:trPr>
          <w:cantSplit/>
        </w:trPr>
        <w:tc>
          <w:tcPr>
            <w:tcW w:w="4494" w:type="dxa"/>
          </w:tcPr>
          <w:p w14:paraId="232D8F7A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6</w:t>
            </w:r>
          </w:p>
          <w:p w14:paraId="25E5F7CA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025FCA44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Postavite bočicu na ravnu površinu i držite je uspravno.</w:t>
            </w:r>
          </w:p>
          <w:p w14:paraId="2FDF49ED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2423DDEC" w14:textId="2B8B77A0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Umetnite vrh šprica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u otvor 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nastavka 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za bočicu.</w:t>
            </w:r>
          </w:p>
          <w:p w14:paraId="0F056288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5CA1ACEF" w14:textId="793E194F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Uv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rite se da je oralni špric dobro pričvršćen.</w:t>
            </w:r>
          </w:p>
          <w:p w14:paraId="41742923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205AF52A" w14:textId="12F4836A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VAŽNO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: Zbog pritiska vazduha, klip se može sam pom</w:t>
            </w:r>
            <w:r w:rsidR="00FF0B00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riti kada m</w:t>
            </w:r>
            <w:r w:rsidR="0071639E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erite svoju dozu tokom Koraka 7. 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>d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ržite klip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šprica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>kako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biste spr</w:t>
            </w:r>
            <w:r w:rsidR="0071639E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čili njegovo kretanje.</w:t>
            </w:r>
          </w:p>
          <w:p w14:paraId="5C7C10BE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  <w:tc>
          <w:tcPr>
            <w:tcW w:w="4577" w:type="dxa"/>
            <w:vAlign w:val="center"/>
          </w:tcPr>
          <w:p w14:paraId="1E9B239D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40B208AA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noProof/>
                <w:sz w:val="22"/>
                <w:szCs w:val="22"/>
              </w:rPr>
              <w:drawing>
                <wp:inline distT="0" distB="0" distL="0" distR="0" wp14:anchorId="0B11422B" wp14:editId="30242431">
                  <wp:extent cx="1370850" cy="1590261"/>
                  <wp:effectExtent l="0" t="0" r="1270" b="0"/>
                  <wp:docPr id="120" name="Picture 120" descr="A drawing of a measuring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A drawing of a measuring devic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073" cy="160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3384E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  </w:t>
            </w:r>
          </w:p>
        </w:tc>
      </w:tr>
      <w:tr w:rsidR="00991FED" w:rsidRPr="00174E0E" w14:paraId="17E78B5C" w14:textId="77777777" w:rsidTr="00C77A44">
        <w:trPr>
          <w:cantSplit/>
        </w:trPr>
        <w:tc>
          <w:tcPr>
            <w:tcW w:w="4494" w:type="dxa"/>
          </w:tcPr>
          <w:p w14:paraId="4C6B19D0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lastRenderedPageBreak/>
              <w:t>7</w:t>
            </w:r>
          </w:p>
          <w:p w14:paraId="43CA24AB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3CED815F" w14:textId="26FD34B4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Pažljivo okrenite bočicu naopako i povucite klip da biste izm</w:t>
            </w:r>
            <w:r w:rsidR="00D82AD0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erili svoju dozu. Sa vrhom okrenutim nagore, </w:t>
            </w: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vrh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crnog čepa mora da bude u liniji sa </w:t>
            </w:r>
            <w:r w:rsidR="0020468E" w:rsidRPr="00174E0E">
              <w:rPr>
                <w:rFonts w:eastAsia="MS Mincho"/>
                <w:sz w:val="22"/>
                <w:szCs w:val="22"/>
                <w:lang w:val="sr-Latn-ME" w:eastAsia="zh-CN"/>
              </w:rPr>
              <w:t>V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ašom propisanom dozom.</w:t>
            </w:r>
          </w:p>
          <w:p w14:paraId="7E88FDC3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687C2364" w14:textId="6E4BBE66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Ako se u špricu pojave veliki vazdušni m</w:t>
            </w:r>
            <w:r w:rsidR="00056D43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hurići, kao što je prikazano na slikama, gurnite l</w:t>
            </w:r>
            <w:r w:rsidR="00D82AD0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ek nazad u bočicu i ponovo povucite dozu. Nastavite to da radite 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sve 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dok više ne budu prisutni veliki vazdušni m</w:t>
            </w:r>
            <w:r w:rsidR="002A35E9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hurići. Mali vazdušni m</w:t>
            </w:r>
            <w:r w:rsidR="002A35E9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hurići su prihvatljivi.</w:t>
            </w:r>
          </w:p>
        </w:tc>
        <w:tc>
          <w:tcPr>
            <w:tcW w:w="4577" w:type="dxa"/>
            <w:vAlign w:val="center"/>
          </w:tcPr>
          <w:p w14:paraId="7D668F69" w14:textId="0D38CDF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</w:t>
            </w:r>
            <w:r w:rsidRPr="00174E0E">
              <w:rPr>
                <w:noProof/>
                <w:sz w:val="22"/>
                <w:szCs w:val="22"/>
              </w:rPr>
              <w:drawing>
                <wp:inline distT="0" distB="0" distL="0" distR="0" wp14:anchorId="2D0DACF4" wp14:editId="00B0D613">
                  <wp:extent cx="807793" cy="1511300"/>
                  <wp:effectExtent l="0" t="0" r="0" b="0"/>
                  <wp:docPr id="118" name="Picture 118" descr="A hand holding a syri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A hand holding a syring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52" cy="152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8B869" w14:textId="574233E0" w:rsidR="00991FED" w:rsidRPr="00174E0E" w:rsidRDefault="006164A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58D4AF5" wp14:editId="6AC4599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050290</wp:posOffset>
                      </wp:positionV>
                      <wp:extent cx="914400" cy="485140"/>
                      <wp:effectExtent l="0" t="0" r="0" b="0"/>
                      <wp:wrapTopAndBottom/>
                      <wp:docPr id="119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52A27" w14:textId="793F72DC" w:rsidR="00174E0E" w:rsidRPr="006164AD" w:rsidRDefault="00174E0E" w:rsidP="00991FE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sr-Latn-RS"/>
                                    </w:rPr>
                                    <w:t>Mali mjehurići vazdu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D4AF5" id="Text Box 119" o:spid="_x0000_s1032" type="#_x0000_t202" style="position:absolute;left:0;text-align:left;margin-left:81.25pt;margin-top:82.7pt;width:1in;height:3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" stroked="f">
                      <v:textbox>
                        <w:txbxContent>
                          <w:p w14:paraId="64952A27" w14:textId="793F72DC" w:rsidR="00174E0E" w:rsidRPr="006164AD" w:rsidRDefault="00174E0E" w:rsidP="00991FE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sr-Latn-RS"/>
                              </w:rPr>
                              <w:t>Mali mjehurići vazduh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174E0E">
              <w:rPr>
                <w:rFonts w:eastAsia="MS Mincho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6CA4318" wp14:editId="22C4BD6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64260</wp:posOffset>
                      </wp:positionV>
                      <wp:extent cx="859790" cy="365760"/>
                      <wp:effectExtent l="0" t="0" r="0" b="0"/>
                      <wp:wrapTopAndBottom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BE9E2" w14:textId="1D1C9537" w:rsidR="00174E0E" w:rsidRPr="006164AD" w:rsidRDefault="00174E0E" w:rsidP="00991FE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sr-Latn-RS"/>
                                    </w:rPr>
                                    <w:t>Veliki mjehurići vazdu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A4318" id="Text Box 217" o:spid="_x0000_s1033" type="#_x0000_t202" style="position:absolute;left:0;text-align:left;margin-left:13.65pt;margin-top:83.8pt;width:67.7pt;height:2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" stroked="f">
                      <v:textbox>
                        <w:txbxContent>
                          <w:p w14:paraId="2B4BE9E2" w14:textId="1D1C9537" w:rsidR="00174E0E" w:rsidRPr="006164AD" w:rsidRDefault="00174E0E" w:rsidP="00991FE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sr-Latn-RS"/>
                              </w:rPr>
                              <w:t>Veliki mjehurići vazduh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91FED" w:rsidRPr="00174E0E">
              <w:rPr>
                <w:rFonts w:eastAsia="MS Mincho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1B114AAE" wp14:editId="134DA62C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51130</wp:posOffset>
                  </wp:positionV>
                  <wp:extent cx="1768475" cy="967105"/>
                  <wp:effectExtent l="0" t="0" r="3175" b="4445"/>
                  <wp:wrapNone/>
                  <wp:docPr id="69" name="Picture 69" descr="Diagram of a diagram of a light bul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Diagram of a diagram of a light bulb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8475" cy="96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1FED" w:rsidRPr="00174E0E" w14:paraId="767BC266" w14:textId="77777777" w:rsidTr="00C77A44">
        <w:trPr>
          <w:cantSplit/>
        </w:trPr>
        <w:tc>
          <w:tcPr>
            <w:tcW w:w="4494" w:type="dxa"/>
          </w:tcPr>
          <w:p w14:paraId="4D9318DF" w14:textId="4735CAEE" w:rsidR="00991FED" w:rsidRPr="00174E0E" w:rsidRDefault="002529C4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8</w:t>
            </w:r>
          </w:p>
          <w:p w14:paraId="1F2E1102" w14:textId="357AFCB2" w:rsidR="00991FED" w:rsidRPr="00174E0E" w:rsidRDefault="00991FED">
            <w:pPr>
              <w:numPr>
                <w:ilvl w:val="12"/>
                <w:numId w:val="0"/>
              </w:numPr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Nastavite da držite klip na m</w:t>
            </w:r>
            <w:r w:rsidR="00FF0B00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stu, okrenite bočicu nazad i stavite je na ravnu površinu. Uklonite  špric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iz bočice n</w:t>
            </w:r>
            <w:r w:rsidR="00F166EC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žnim povlačenjem pravo nagore.</w:t>
            </w:r>
          </w:p>
        </w:tc>
        <w:tc>
          <w:tcPr>
            <w:tcW w:w="4577" w:type="dxa"/>
            <w:vAlign w:val="center"/>
          </w:tcPr>
          <w:p w14:paraId="454F4614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noProof/>
                <w:sz w:val="22"/>
                <w:szCs w:val="22"/>
              </w:rPr>
              <w:drawing>
                <wp:inline distT="0" distB="0" distL="0" distR="0" wp14:anchorId="7CBAF628" wp14:editId="2B824B94">
                  <wp:extent cx="1125596" cy="1581150"/>
                  <wp:effectExtent l="0" t="0" r="0" b="0"/>
                  <wp:docPr id="1" name="Picture 1" descr="A drawing of a person's hands holding a syri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rawing of a person's hands holding a syring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35" cy="159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04AA1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20BAC5F7" w14:textId="77777777" w:rsidTr="00C77A44">
        <w:trPr>
          <w:cantSplit/>
        </w:trPr>
        <w:tc>
          <w:tcPr>
            <w:tcW w:w="4494" w:type="dxa"/>
          </w:tcPr>
          <w:p w14:paraId="04DDC0F0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9</w:t>
            </w:r>
          </w:p>
          <w:p w14:paraId="4A3F70A8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7ED1C314" w14:textId="7871FD84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Dvaput prov</w:t>
            </w:r>
            <w:r w:rsidR="00FF0B00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erite da li je </w:t>
            </w: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vrh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crnog čepa u nivou Vaše propisane doze. Ako nije, ponovite 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>k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orake od 6 do 8.</w:t>
            </w:r>
          </w:p>
          <w:p w14:paraId="5035E59A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3EB63138" w14:textId="0A3C87FE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Ako prim</w:t>
            </w:r>
            <w:r w:rsidR="002529C4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enjujete 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rastvor 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špricem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, nastavite na korak 10.</w:t>
            </w:r>
          </w:p>
          <w:p w14:paraId="6E8AF6E0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642DDECB" w14:textId="4F39C515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Ako prim</w:t>
            </w:r>
            <w:r w:rsidR="002529C4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jujete preko sonde za hranjenje, idite na „D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>I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O B“.</w:t>
            </w:r>
          </w:p>
          <w:p w14:paraId="4EC8EF7B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  <w:tc>
          <w:tcPr>
            <w:tcW w:w="4577" w:type="dxa"/>
            <w:vAlign w:val="center"/>
          </w:tcPr>
          <w:p w14:paraId="0D982471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409A27BC" wp14:editId="74F32F43">
                  <wp:extent cx="974271" cy="1327269"/>
                  <wp:effectExtent l="0" t="0" r="0" b="6350"/>
                  <wp:docPr id="71" name="Picture 71" descr="A close-up of a syri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close-up of a syring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595" cy="133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ED" w:rsidRPr="00174E0E" w14:paraId="67204CA6" w14:textId="77777777" w:rsidTr="00C77A44">
        <w:trPr>
          <w:cantSplit/>
        </w:trPr>
        <w:tc>
          <w:tcPr>
            <w:tcW w:w="4494" w:type="dxa"/>
          </w:tcPr>
          <w:p w14:paraId="38495013" w14:textId="77777777" w:rsidR="00991FED" w:rsidRPr="00174E0E" w:rsidRDefault="00991FED" w:rsidP="004C4B02">
            <w:pPr>
              <w:jc w:val="both"/>
              <w:rPr>
                <w:rFonts w:eastAsia="MS Mincho"/>
                <w:bCs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10</w:t>
            </w:r>
          </w:p>
          <w:p w14:paraId="6F91BD58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4519CE02" w14:textId="764A9E1A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Stavite završni d</w:t>
            </w:r>
            <w:r w:rsidR="002529C4" w:rsidRPr="00174E0E">
              <w:rPr>
                <w:rFonts w:eastAsia="MS Mincho"/>
                <w:sz w:val="22"/>
                <w:szCs w:val="22"/>
                <w:lang w:val="sr-Latn-ME" w:eastAsia="zh-CN"/>
              </w:rPr>
              <w:t>i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o šprica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u usta tako da vrh dodiruje unutrašnjost jednog ili drugog obraza.</w:t>
            </w:r>
          </w:p>
          <w:p w14:paraId="0A00F214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6153AA74" w14:textId="11477A6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Polako gurnite klip do kraja da biste dali c</w:t>
            </w:r>
            <w:r w:rsidR="002529C4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lokupnu dozu.</w:t>
            </w:r>
          </w:p>
          <w:p w14:paraId="61BEFF07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774A960B" w14:textId="228AF06A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UPOZORE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: Prim</w:t>
            </w:r>
            <w:r w:rsidR="002529C4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a l</w:t>
            </w:r>
            <w:r w:rsidR="002529C4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a Spexotras u grlo ili prebrzo guranje klipa može izazvati da se d</w:t>
            </w:r>
            <w:r w:rsidR="002529C4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te zagrcne.</w:t>
            </w:r>
          </w:p>
          <w:p w14:paraId="036B106C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  <w:tc>
          <w:tcPr>
            <w:tcW w:w="4577" w:type="dxa"/>
            <w:vAlign w:val="center"/>
          </w:tcPr>
          <w:p w14:paraId="3D61AC6B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3069009F" wp14:editId="4749A12A">
                  <wp:extent cx="1186538" cy="1333772"/>
                  <wp:effectExtent l="0" t="0" r="0" b="0"/>
                  <wp:docPr id="72" name="Picture 72" descr="A drawing of a baby being vaccinat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drawing of a baby being vaccinated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60" cy="133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ED" w:rsidRPr="00174E0E" w14:paraId="518A1B01" w14:textId="77777777" w:rsidTr="00C77A44">
        <w:trPr>
          <w:cantSplit/>
        </w:trPr>
        <w:tc>
          <w:tcPr>
            <w:tcW w:w="4494" w:type="dxa"/>
          </w:tcPr>
          <w:p w14:paraId="5D297CF5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lastRenderedPageBreak/>
              <w:t>11</w:t>
            </w:r>
          </w:p>
          <w:p w14:paraId="1BAB9820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09504F0C" w14:textId="74ADA5D2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Prov</w:t>
            </w:r>
            <w:r w:rsidR="00672887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rite da li je u špricu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ostalo l</w:t>
            </w:r>
            <w:r w:rsidR="00672887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a Spexotras.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Ako je u špricu ostalo rastvora, prim</w:t>
            </w:r>
            <w:r w:rsidR="00672887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ite ga.</w:t>
            </w:r>
          </w:p>
          <w:p w14:paraId="68F542CB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241051DF" w14:textId="44BF6525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Napomena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: Ako je Vaša doza veća od kapaciteta oralnog šprica, ponovite prim</w:t>
            </w:r>
            <w:r w:rsidR="00672887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u dok se ne isporuči c</w:t>
            </w:r>
            <w:r w:rsidR="00AF5474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elokupna 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>doza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.</w:t>
            </w:r>
          </w:p>
          <w:p w14:paraId="21218F9C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  <w:tc>
          <w:tcPr>
            <w:tcW w:w="4577" w:type="dxa"/>
            <w:vAlign w:val="center"/>
          </w:tcPr>
          <w:p w14:paraId="1F8F24F9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3437DA24" w14:textId="77777777" w:rsidTr="00C77A44">
        <w:trPr>
          <w:cantSplit/>
        </w:trPr>
        <w:tc>
          <w:tcPr>
            <w:tcW w:w="4494" w:type="dxa"/>
          </w:tcPr>
          <w:p w14:paraId="3A3AD832" w14:textId="77777777" w:rsidR="00991FED" w:rsidRPr="00174E0E" w:rsidRDefault="00991FED" w:rsidP="004C4B02">
            <w:pPr>
              <w:jc w:val="both"/>
              <w:rPr>
                <w:rFonts w:eastAsia="MS Mincho"/>
                <w:bCs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12</w:t>
            </w:r>
          </w:p>
          <w:p w14:paraId="7E84C00A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45C84395" w14:textId="5499DCF2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Vratite poklopac na bočicu i okrenite ga u sm</w:t>
            </w:r>
            <w:r w:rsidR="00AF5474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ru kazaljke na satu da biste ga zatvorili.</w:t>
            </w:r>
          </w:p>
          <w:p w14:paraId="2ED58006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4F9D384D" w14:textId="04D98C1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Uv</w:t>
            </w:r>
            <w:r w:rsidR="00672887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rite se da je poklopac dobro pričvršćen za bočicu.</w:t>
            </w:r>
          </w:p>
          <w:p w14:paraId="5D85BECF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6EF5E70F" w14:textId="7D982005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 xml:space="preserve">Nemojte 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uklanjati 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nastavak 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za bočicu.</w:t>
            </w:r>
          </w:p>
          <w:p w14:paraId="6AAE1ED0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</w:p>
        </w:tc>
        <w:tc>
          <w:tcPr>
            <w:tcW w:w="4577" w:type="dxa"/>
            <w:vAlign w:val="center"/>
          </w:tcPr>
          <w:p w14:paraId="34E0EED9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48595851" w14:textId="77777777" w:rsidTr="00C77A44">
        <w:trPr>
          <w:cantSplit/>
        </w:trPr>
        <w:tc>
          <w:tcPr>
            <w:tcW w:w="4494" w:type="dxa"/>
          </w:tcPr>
          <w:p w14:paraId="5DB872B7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13</w:t>
            </w:r>
          </w:p>
          <w:p w14:paraId="0815B5F1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43F1A1C3" w14:textId="6FAB55B8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Očistite oralni špric u skladu sa uputstvima u „D</w:t>
            </w:r>
            <w:r w:rsidR="00AF5474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LU C“, a zatim čuvajte rastvor i oralni špric u skladu sa uputstvima u d</w:t>
            </w:r>
            <w:r w:rsidR="0078084B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lu „ČUVANJE“.</w:t>
            </w:r>
          </w:p>
          <w:p w14:paraId="27D78D0F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  <w:tc>
          <w:tcPr>
            <w:tcW w:w="4577" w:type="dxa"/>
          </w:tcPr>
          <w:p w14:paraId="134B3C6A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</w:tbl>
    <w:p w14:paraId="269E02E7" w14:textId="77777777" w:rsidR="00991FED" w:rsidRPr="00174E0E" w:rsidRDefault="00991FED" w:rsidP="004C4B02">
      <w:pPr>
        <w:numPr>
          <w:ilvl w:val="12"/>
          <w:numId w:val="0"/>
        </w:numPr>
        <w:jc w:val="both"/>
        <w:rPr>
          <w:rFonts w:eastAsia="MS Mincho"/>
          <w:sz w:val="22"/>
          <w:szCs w:val="22"/>
          <w:lang w:val="sr-Latn-ME" w:eastAsia="zh-CN"/>
        </w:rPr>
      </w:pPr>
    </w:p>
    <w:p w14:paraId="16E22BD7" w14:textId="77777777" w:rsidR="00991FED" w:rsidRPr="00174E0E" w:rsidRDefault="00991FED" w:rsidP="004C4B02">
      <w:pPr>
        <w:numPr>
          <w:ilvl w:val="12"/>
          <w:numId w:val="0"/>
        </w:numPr>
        <w:jc w:val="both"/>
        <w:rPr>
          <w:rFonts w:eastAsia="MS Mincho"/>
          <w:sz w:val="22"/>
          <w:szCs w:val="22"/>
          <w:lang w:val="sr-Latn-ME"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991FED" w:rsidRPr="00174E0E" w14:paraId="15D10486" w14:textId="77777777" w:rsidTr="00C77A44">
        <w:trPr>
          <w:cantSplit/>
        </w:trPr>
        <w:tc>
          <w:tcPr>
            <w:tcW w:w="9062" w:type="dxa"/>
          </w:tcPr>
          <w:p w14:paraId="7DB89B5D" w14:textId="58BC56BE" w:rsidR="00991FED" w:rsidRPr="00174E0E" w:rsidRDefault="00991FED" w:rsidP="004C4B02">
            <w:pPr>
              <w:keepNext/>
              <w:numPr>
                <w:ilvl w:val="12"/>
                <w:numId w:val="0"/>
              </w:numPr>
              <w:ind w:left="1696" w:hanging="1696"/>
              <w:jc w:val="both"/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D</w:t>
            </w:r>
            <w:r w:rsidR="00634107"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I</w:t>
            </w: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O B</w:t>
            </w: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ab/>
              <w:t xml:space="preserve">           PRIM</w:t>
            </w:r>
            <w:r w:rsidR="0078084B"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ENA SONDOM ZA HRANJENJE</w:t>
            </w:r>
          </w:p>
          <w:p w14:paraId="2E2D2AD5" w14:textId="77777777" w:rsidR="00991FED" w:rsidRPr="00174E0E" w:rsidRDefault="00991FED" w:rsidP="004C4B02">
            <w:pPr>
              <w:keepNext/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2B1BBBC6" w14:textId="77777777" w:rsidTr="00C77A44">
        <w:trPr>
          <w:cantSplit/>
        </w:trPr>
        <w:tc>
          <w:tcPr>
            <w:tcW w:w="9062" w:type="dxa"/>
          </w:tcPr>
          <w:p w14:paraId="0EA745AD" w14:textId="3C81A446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Molimo Vas da pratite ovaj d</w:t>
            </w:r>
            <w:r w:rsidR="00AF5474" w:rsidRPr="00174E0E">
              <w:rPr>
                <w:rFonts w:eastAsia="MS Mincho"/>
                <w:sz w:val="22"/>
                <w:szCs w:val="22"/>
                <w:lang w:val="sr-Latn-ME" w:eastAsia="zh-CN"/>
              </w:rPr>
              <w:t>i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o </w:t>
            </w: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samo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ako ćete prim</w:t>
            </w:r>
            <w:r w:rsidR="00AF5474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jivati l</w:t>
            </w:r>
            <w:r w:rsidR="0078084B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 Spexotras sondom za hranjenje.</w:t>
            </w:r>
          </w:p>
          <w:p w14:paraId="4228ABC7" w14:textId="7E5C3C18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Za prim</w:t>
            </w:r>
            <w:r w:rsidR="0078084B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u sondom za hranjenje, pročitajte sl</w:t>
            </w:r>
            <w:r w:rsidR="00AF5474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deće informacije, a zatim pređite na Korak 1.</w:t>
            </w:r>
          </w:p>
          <w:p w14:paraId="2D52D865" w14:textId="2BBAD5A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•  Rastvor je pogodan za prim</w:t>
            </w:r>
            <w:r w:rsidR="0078084B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u sondom za hranjenje.</w:t>
            </w:r>
          </w:p>
          <w:p w14:paraId="5E447222" w14:textId="50114904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• Koristite nazogastričnu (NG) ili želudačnu (G) sondu za hranjenje </w:t>
            </w: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minimaln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veličine od 4 francuska gauge.</w:t>
            </w:r>
          </w:p>
          <w:p w14:paraId="02DB5B38" w14:textId="05A6A55F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•  Uv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 koristite špric</w:t>
            </w:r>
            <w:r w:rsidR="00E75ED5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od 20 m</w:t>
            </w:r>
            <w:r w:rsidR="00FA7A42" w:rsidRPr="00174E0E">
              <w:rPr>
                <w:rFonts w:eastAsia="MS Mincho"/>
                <w:sz w:val="22"/>
                <w:szCs w:val="22"/>
                <w:lang w:val="sr-Latn-ME" w:eastAsia="zh-CN"/>
              </w:rPr>
              <w:t>l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koji se nalazi u ovom pakovanju za prim</w:t>
            </w:r>
            <w:r w:rsidR="0078084B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u l</w:t>
            </w:r>
            <w:r w:rsidR="0078084B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a Spexotrasa.</w:t>
            </w:r>
          </w:p>
          <w:p w14:paraId="34473728" w14:textId="04636F81" w:rsidR="00991FED" w:rsidRPr="00174E0E" w:rsidRDefault="00991FED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• Možda će vam biti potreban ENFIT adapter (nije uključen u pakovanje) da povežete špric</w:t>
            </w:r>
            <w:r w:rsidR="00671B4C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od 20 m</w:t>
            </w:r>
            <w:r w:rsidR="00FA7A42" w:rsidRPr="00174E0E">
              <w:rPr>
                <w:rFonts w:eastAsia="MS Mincho"/>
                <w:sz w:val="22"/>
                <w:szCs w:val="22"/>
                <w:lang w:val="sr-Latn-ME" w:eastAsia="zh-CN"/>
              </w:rPr>
              <w:t>l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na sondu za hranjenje.</w:t>
            </w:r>
          </w:p>
        </w:tc>
      </w:tr>
      <w:tr w:rsidR="00991FED" w:rsidRPr="00174E0E" w14:paraId="5BF85AB5" w14:textId="77777777" w:rsidTr="00C77A44">
        <w:trPr>
          <w:cantSplit/>
        </w:trPr>
        <w:tc>
          <w:tcPr>
            <w:tcW w:w="9062" w:type="dxa"/>
          </w:tcPr>
          <w:p w14:paraId="61FF54EC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1</w:t>
            </w:r>
          </w:p>
          <w:p w14:paraId="1B69D234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45B1E105" w14:textId="1FAF5336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Isperite sondu za hranjenje u skladu sa uputstvima proizvođača neposredno pr</w:t>
            </w:r>
            <w:r w:rsidR="0078084B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 prim</w:t>
            </w:r>
            <w:r w:rsidR="0078084B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e l</w:t>
            </w:r>
            <w:r w:rsidR="0078084B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a Spexotras.</w:t>
            </w:r>
          </w:p>
          <w:p w14:paraId="54124545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227FDAD2" w14:textId="77777777" w:rsidTr="00C77A44">
        <w:trPr>
          <w:cantSplit/>
        </w:trPr>
        <w:tc>
          <w:tcPr>
            <w:tcW w:w="9062" w:type="dxa"/>
          </w:tcPr>
          <w:p w14:paraId="61BCA825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2</w:t>
            </w:r>
          </w:p>
          <w:p w14:paraId="1D8B7DD8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bCs/>
                <w:sz w:val="22"/>
                <w:szCs w:val="22"/>
                <w:lang w:val="sr-Latn-ME" w:eastAsia="zh-CN"/>
              </w:rPr>
            </w:pPr>
          </w:p>
          <w:p w14:paraId="0B677840" w14:textId="29175BFE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bCs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Sl</w:t>
            </w:r>
            <w:r w:rsidR="00334AA5"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edite Korake od 1 do 9 u „D</w:t>
            </w:r>
            <w:r w:rsidR="00334AA5"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ELU A“, a zatim pređite na Korak 3 u ovom d</w:t>
            </w:r>
            <w:r w:rsidR="00334AA5"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elu.</w:t>
            </w:r>
          </w:p>
          <w:p w14:paraId="1B7CEC3F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6529A006" w14:textId="77777777" w:rsidTr="00C77A44">
        <w:trPr>
          <w:cantSplit/>
        </w:trPr>
        <w:tc>
          <w:tcPr>
            <w:tcW w:w="9062" w:type="dxa"/>
          </w:tcPr>
          <w:p w14:paraId="1DFA6B08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bCs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Cs/>
                <w:sz w:val="22"/>
                <w:szCs w:val="22"/>
                <w:lang w:val="sr-Latn-ME" w:eastAsia="zh-CN"/>
              </w:rPr>
              <w:t>3</w:t>
            </w:r>
          </w:p>
          <w:p w14:paraId="2AE8C2FC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bCs/>
                <w:sz w:val="22"/>
                <w:szCs w:val="22"/>
                <w:lang w:val="sr-Latn-ME" w:eastAsia="zh-CN"/>
              </w:rPr>
            </w:pPr>
          </w:p>
          <w:p w14:paraId="3E8D166A" w14:textId="60400950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Povežite špric</w:t>
            </w:r>
            <w:r w:rsidR="00671B4C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od 20 m</w:t>
            </w:r>
            <w:r w:rsidR="00FA7A42" w:rsidRPr="00174E0E">
              <w:rPr>
                <w:rFonts w:eastAsia="MS Mincho"/>
                <w:sz w:val="22"/>
                <w:szCs w:val="22"/>
                <w:lang w:val="sr-Latn-ME" w:eastAsia="zh-CN"/>
              </w:rPr>
              <w:t>l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koji sadrži l</w:t>
            </w:r>
            <w:r w:rsidR="00334AA5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 Spexotras na sondu za hranjenje. Možda će Vam biti potreban ENFIT adapter da povežete špric</w:t>
            </w:r>
            <w:r w:rsidR="00671B4C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sa sondom za hranjenje.</w:t>
            </w:r>
          </w:p>
          <w:p w14:paraId="45A1A451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426EDD87" w14:textId="77777777" w:rsidTr="00C77A44">
        <w:trPr>
          <w:cantSplit/>
        </w:trPr>
        <w:tc>
          <w:tcPr>
            <w:tcW w:w="9062" w:type="dxa"/>
          </w:tcPr>
          <w:p w14:paraId="08ECF5E7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lastRenderedPageBreak/>
              <w:t>4</w:t>
            </w:r>
          </w:p>
          <w:p w14:paraId="05A24BBB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3E3FE9E0" w14:textId="7CF7D38D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Prim</w:t>
            </w:r>
            <w:r w:rsidR="00334AA5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ite stabilan pritisak da biste rastvorili rastvor u sondu za hranjenje.</w:t>
            </w:r>
          </w:p>
          <w:p w14:paraId="34FBFEE8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5676E9F0" w14:textId="77777777" w:rsidTr="00C77A44">
        <w:trPr>
          <w:cantSplit/>
        </w:trPr>
        <w:tc>
          <w:tcPr>
            <w:tcW w:w="9062" w:type="dxa"/>
          </w:tcPr>
          <w:p w14:paraId="32355651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5</w:t>
            </w:r>
          </w:p>
          <w:p w14:paraId="433D25D6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1BE1565D" w14:textId="37578B61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Prov</w:t>
            </w:r>
            <w:r w:rsidR="00334AA5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erite da </w:t>
            </w:r>
            <w:bookmarkStart w:id="5" w:name="_GoBack"/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li je u špricu</w:t>
            </w:r>
            <w:r w:rsidR="00671B4C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ostalo l</w:t>
            </w:r>
            <w:r w:rsidR="009050B2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="00CA20B2" w:rsidRPr="00174E0E">
              <w:rPr>
                <w:rFonts w:eastAsia="MS Mincho"/>
                <w:sz w:val="22"/>
                <w:szCs w:val="22"/>
                <w:lang w:val="sr-Latn-ME" w:eastAsia="zh-CN"/>
              </w:rPr>
              <w:t>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ka Spexo</w:t>
            </w:r>
            <w:bookmarkEnd w:id="5"/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tras. Ako je u </w:t>
            </w:r>
            <w:r w:rsidR="00671B4C" w:rsidRPr="00174E0E">
              <w:rPr>
                <w:rFonts w:eastAsia="MS Mincho"/>
                <w:sz w:val="22"/>
                <w:szCs w:val="22"/>
                <w:lang w:val="sr-Latn-ME" w:eastAsia="zh-CN"/>
              </w:rPr>
              <w:t>špricu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ostalo rastvora, prim</w:t>
            </w:r>
            <w:r w:rsidR="00CA20B2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ite ga.</w:t>
            </w:r>
          </w:p>
          <w:p w14:paraId="2EBAFC89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0069B02A" w14:textId="77777777" w:rsidTr="00C77A44">
        <w:trPr>
          <w:cantSplit/>
        </w:trPr>
        <w:tc>
          <w:tcPr>
            <w:tcW w:w="9062" w:type="dxa"/>
          </w:tcPr>
          <w:p w14:paraId="2AF971AF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6</w:t>
            </w:r>
          </w:p>
          <w:p w14:paraId="3E8B03B7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761A65B5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Ponovo isperite sondu za hranjenje prema uputstvima proizvođača.</w:t>
            </w:r>
          </w:p>
          <w:p w14:paraId="6DBCD5F9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1B0172A8" w14:textId="77777777" w:rsidTr="00C77A44">
        <w:trPr>
          <w:cantSplit/>
        </w:trPr>
        <w:tc>
          <w:tcPr>
            <w:tcW w:w="9062" w:type="dxa"/>
          </w:tcPr>
          <w:p w14:paraId="7197F4BA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7</w:t>
            </w:r>
          </w:p>
          <w:p w14:paraId="6D94699F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71A4F01F" w14:textId="12741FD8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Idite na „D</w:t>
            </w:r>
            <w:r w:rsidR="00ED55FD" w:rsidRPr="00174E0E">
              <w:rPr>
                <w:rFonts w:eastAsia="MS Mincho"/>
                <w:sz w:val="22"/>
                <w:szCs w:val="22"/>
                <w:lang w:val="sr-Latn-ME" w:eastAsia="zh-CN"/>
              </w:rPr>
              <w:t>I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O C“ za čišćenje.</w:t>
            </w:r>
          </w:p>
          <w:p w14:paraId="5F9CBCBC" w14:textId="77777777" w:rsidR="00991FED" w:rsidRPr="00174E0E" w:rsidRDefault="00991FED" w:rsidP="004C4B02">
            <w:pPr>
              <w:numPr>
                <w:ilvl w:val="12"/>
                <w:numId w:val="0"/>
              </w:numPr>
              <w:ind w:left="1134" w:hanging="1134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</w:tbl>
    <w:p w14:paraId="21986243" w14:textId="77777777" w:rsidR="00991FED" w:rsidRPr="00174E0E" w:rsidRDefault="00991FED" w:rsidP="004C4B02">
      <w:pPr>
        <w:numPr>
          <w:ilvl w:val="12"/>
          <w:numId w:val="0"/>
        </w:numPr>
        <w:jc w:val="both"/>
        <w:rPr>
          <w:rFonts w:eastAsia="MS Mincho"/>
          <w:sz w:val="22"/>
          <w:szCs w:val="22"/>
          <w:lang w:val="sr-Latn-ME" w:eastAsia="zh-CN"/>
        </w:rPr>
      </w:pPr>
    </w:p>
    <w:p w14:paraId="6DFE65E6" w14:textId="77777777" w:rsidR="00991FED" w:rsidRPr="00174E0E" w:rsidRDefault="00991FED" w:rsidP="004C4B02">
      <w:pPr>
        <w:numPr>
          <w:ilvl w:val="12"/>
          <w:numId w:val="0"/>
        </w:numPr>
        <w:jc w:val="both"/>
        <w:rPr>
          <w:rFonts w:eastAsia="MS Mincho"/>
          <w:sz w:val="22"/>
          <w:szCs w:val="22"/>
          <w:lang w:val="sr-Latn-ME" w:eastAsia="zh-C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7"/>
      </w:tblGrid>
      <w:tr w:rsidR="00991FED" w:rsidRPr="00174E0E" w14:paraId="4A13E08B" w14:textId="77777777" w:rsidTr="00C77A44">
        <w:trPr>
          <w:cantSplit/>
        </w:trPr>
        <w:tc>
          <w:tcPr>
            <w:tcW w:w="9067" w:type="dxa"/>
            <w:vAlign w:val="center"/>
          </w:tcPr>
          <w:p w14:paraId="53982649" w14:textId="030346A7" w:rsidR="00991FED" w:rsidRPr="00174E0E" w:rsidRDefault="00991FED" w:rsidP="004C4B02">
            <w:pPr>
              <w:keepNext/>
              <w:numPr>
                <w:ilvl w:val="12"/>
                <w:numId w:val="0"/>
              </w:numPr>
              <w:jc w:val="both"/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D</w:t>
            </w:r>
            <w:r w:rsidR="00ED55FD"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I</w:t>
            </w: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>O C                              ČIŠĆENJE</w:t>
            </w:r>
          </w:p>
          <w:p w14:paraId="0F019092" w14:textId="77777777" w:rsidR="00991FED" w:rsidRPr="00174E0E" w:rsidRDefault="00991FED" w:rsidP="004C4B02">
            <w:pPr>
              <w:keepNext/>
              <w:numPr>
                <w:ilvl w:val="12"/>
                <w:numId w:val="0"/>
              </w:numPr>
              <w:jc w:val="both"/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02AC8DA6" w14:textId="77777777" w:rsidTr="00C77A44">
        <w:trPr>
          <w:cantSplit/>
        </w:trPr>
        <w:tc>
          <w:tcPr>
            <w:tcW w:w="9067" w:type="dxa"/>
          </w:tcPr>
          <w:p w14:paraId="779A147A" w14:textId="348ACCF3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Da biste spr</w:t>
            </w:r>
            <w:r w:rsidR="00AF5474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čili da l</w:t>
            </w:r>
            <w:r w:rsidR="007768D9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 Spexotras dođe u kontakt sa drugim kuhinjskim predmetima, uv</w:t>
            </w:r>
            <w:r w:rsidR="007768D9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 čistite špric</w:t>
            </w:r>
            <w:r w:rsidR="00671B4C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odvojeno od ostalih kuhinjskih predmeta.</w:t>
            </w:r>
          </w:p>
          <w:p w14:paraId="6D10804F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2D17376F" w14:textId="4BE54F68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Da biste očistili špric</w:t>
            </w:r>
            <w:r w:rsidR="00671B4C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:</w:t>
            </w:r>
          </w:p>
          <w:p w14:paraId="6EB663FB" w14:textId="77777777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1. Napunite čašu toplom vodom i sapunicom.</w:t>
            </w:r>
          </w:p>
          <w:p w14:paraId="66267909" w14:textId="37242D69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2. Stavite špric</w:t>
            </w:r>
            <w:r w:rsidR="00671B4C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u čašu sa toplom vodom i sapunicom.</w:t>
            </w:r>
          </w:p>
          <w:p w14:paraId="6CFE3AFD" w14:textId="01EEECD1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3. Povucite vodu u špric</w:t>
            </w:r>
            <w:r w:rsidR="00671B4C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za oralno doziranje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i ponovo ga ispraznite 4 do 5 puta.</w:t>
            </w:r>
          </w:p>
          <w:p w14:paraId="7029EB40" w14:textId="26225F71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4. Odvojite klip od c</w:t>
            </w:r>
            <w:r w:rsidR="00671B4C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vi.</w:t>
            </w:r>
          </w:p>
          <w:p w14:paraId="1332F375" w14:textId="40175F81" w:rsidR="00991FED" w:rsidRPr="00174E0E" w:rsidRDefault="00991FED" w:rsidP="004C4B02">
            <w:pPr>
              <w:numPr>
                <w:ilvl w:val="12"/>
                <w:numId w:val="0"/>
              </w:num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5. Isperite staklo, klip i c</w:t>
            </w:r>
            <w:r w:rsidR="00AF5474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v pod toplom vodom iz slavine.</w:t>
            </w:r>
          </w:p>
          <w:p w14:paraId="24B29710" w14:textId="30E13B4C" w:rsidR="00991FED" w:rsidRPr="00174E0E" w:rsidRDefault="00991FED" w:rsidP="004C4B02">
            <w:pPr>
              <w:pStyle w:val="ListParagraph"/>
              <w:ind w:left="596" w:hanging="596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6. Ostavite klip i c</w:t>
            </w:r>
            <w:r w:rsidR="00AF5474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v na suvoj površini da se osuše na vazduhu pr</w:t>
            </w:r>
            <w:r w:rsidR="007768D9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 sl</w:t>
            </w:r>
            <w:r w:rsidR="007768D9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deće prim</w:t>
            </w:r>
            <w:r w:rsidR="007768D9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ne.</w:t>
            </w:r>
          </w:p>
          <w:p w14:paraId="725A0631" w14:textId="77777777" w:rsidR="00991FED" w:rsidRPr="00174E0E" w:rsidRDefault="00991FED" w:rsidP="004C4B02">
            <w:pPr>
              <w:pStyle w:val="ListParagraph"/>
              <w:ind w:left="596" w:hanging="596"/>
              <w:jc w:val="both"/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</w:pPr>
          </w:p>
        </w:tc>
      </w:tr>
    </w:tbl>
    <w:p w14:paraId="30C2D8EC" w14:textId="77777777" w:rsidR="00991FED" w:rsidRPr="00174E0E" w:rsidRDefault="00991FED" w:rsidP="004C4B02">
      <w:pPr>
        <w:jc w:val="both"/>
        <w:rPr>
          <w:rFonts w:eastAsia="MS Mincho"/>
          <w:sz w:val="22"/>
          <w:szCs w:val="22"/>
          <w:lang w:val="sr-Latn-ME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1FED" w:rsidRPr="00174E0E" w14:paraId="3C8CB4A7" w14:textId="77777777" w:rsidTr="00C77A44">
        <w:trPr>
          <w:cantSplit/>
        </w:trPr>
        <w:tc>
          <w:tcPr>
            <w:tcW w:w="9062" w:type="dxa"/>
          </w:tcPr>
          <w:p w14:paraId="3E089161" w14:textId="77777777" w:rsidR="00991FED" w:rsidRPr="00174E0E" w:rsidRDefault="00991FED" w:rsidP="004C4B02">
            <w:pPr>
              <w:keepNext/>
              <w:jc w:val="both"/>
              <w:rPr>
                <w:rStyle w:val="normaltextrun"/>
                <w:rFonts w:eastAsia="MS Mincho"/>
                <w:b/>
                <w:bCs/>
                <w:sz w:val="22"/>
                <w:szCs w:val="22"/>
                <w:lang w:val="sr-Latn-ME" w:eastAsia="de-CH"/>
              </w:rPr>
            </w:pPr>
            <w:bookmarkStart w:id="6" w:name="_Hlk144807874"/>
            <w:r w:rsidRPr="00174E0E">
              <w:rPr>
                <w:rStyle w:val="normaltextrun"/>
                <w:rFonts w:eastAsia="MS Mincho"/>
                <w:b/>
                <w:bCs/>
                <w:sz w:val="22"/>
                <w:szCs w:val="22"/>
                <w:lang w:val="sr-Latn-ME" w:eastAsia="de-CH"/>
              </w:rPr>
              <w:t>ČIŠĆENJE PROSUTOG RASTVORA</w:t>
            </w:r>
          </w:p>
          <w:p w14:paraId="69BE1731" w14:textId="77777777" w:rsidR="00991FED" w:rsidRPr="00174E0E" w:rsidRDefault="00991FED" w:rsidP="004C4B02">
            <w:pPr>
              <w:keepNext/>
              <w:jc w:val="both"/>
              <w:rPr>
                <w:rStyle w:val="normaltextrun"/>
                <w:rFonts w:eastAsia="MS Mincho"/>
                <w:b/>
                <w:bCs/>
                <w:sz w:val="22"/>
                <w:szCs w:val="22"/>
                <w:lang w:val="sr-Latn-ME" w:eastAsia="de-CH"/>
              </w:rPr>
            </w:pPr>
          </w:p>
        </w:tc>
      </w:tr>
      <w:tr w:rsidR="00991FED" w:rsidRPr="00174E0E" w14:paraId="3E0D744A" w14:textId="77777777" w:rsidTr="00C77A44">
        <w:trPr>
          <w:cantSplit/>
        </w:trPr>
        <w:tc>
          <w:tcPr>
            <w:tcW w:w="9062" w:type="dxa"/>
          </w:tcPr>
          <w:p w14:paraId="7CFB3C30" w14:textId="09EB268F" w:rsidR="00991FED" w:rsidRPr="00174E0E" w:rsidRDefault="00991FED" w:rsidP="004C4B02">
            <w:pPr>
              <w:jc w:val="both"/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</w:pP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Ako Vam l</w:t>
            </w:r>
            <w:r w:rsidR="007768D9"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ij</w:t>
            </w: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ek Spexotras dosp</w:t>
            </w:r>
            <w:r w:rsidR="00671B4C"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ij</w:t>
            </w: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e na kožu, dobro operite to m</w:t>
            </w:r>
            <w:r w:rsidR="00AF5474"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j</w:t>
            </w: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esto sapunom i vodom. Ako Vam l</w:t>
            </w:r>
            <w:r w:rsidR="007768D9"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ij</w:t>
            </w: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ek Spexotras dosp</w:t>
            </w:r>
            <w:r w:rsidR="00671B4C"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ij</w:t>
            </w: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e u oči, isperite oči vodom.</w:t>
            </w:r>
          </w:p>
          <w:p w14:paraId="4D40EF41" w14:textId="77777777" w:rsidR="00991FED" w:rsidRPr="00174E0E" w:rsidRDefault="00991FED" w:rsidP="004C4B02">
            <w:pPr>
              <w:jc w:val="both"/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</w:pPr>
          </w:p>
          <w:p w14:paraId="4F276728" w14:textId="38807F0C" w:rsidR="00991FED" w:rsidRPr="00174E0E" w:rsidRDefault="00991FED" w:rsidP="004C4B02">
            <w:pPr>
              <w:jc w:val="both"/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</w:pP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Sl</w:t>
            </w:r>
            <w:r w:rsidR="00AF5474"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i</w:t>
            </w:r>
            <w:r w:rsidR="007768D9"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j</w:t>
            </w: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edite ove korake ako prospete bilo koju količinu rastvora l</w:t>
            </w:r>
            <w:r w:rsidR="007768D9"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ij</w:t>
            </w: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eka Spexotras:</w:t>
            </w:r>
          </w:p>
          <w:p w14:paraId="35AD3B81" w14:textId="77777777" w:rsidR="00991FED" w:rsidRPr="00174E0E" w:rsidRDefault="00991FED" w:rsidP="004C4B02">
            <w:pPr>
              <w:jc w:val="both"/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</w:pP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1. Stavite plastične rukavice.</w:t>
            </w:r>
          </w:p>
          <w:p w14:paraId="51D092C3" w14:textId="77777777" w:rsidR="00991FED" w:rsidRPr="00174E0E" w:rsidRDefault="00991FED" w:rsidP="004C4B02">
            <w:pPr>
              <w:jc w:val="both"/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</w:pP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2. Pokupite rastvor u potpunosti koristeći upijajući materijal, kao što su papirni ubrusi.</w:t>
            </w:r>
          </w:p>
          <w:p w14:paraId="499B26F2" w14:textId="77777777" w:rsidR="00991FED" w:rsidRPr="00174E0E" w:rsidRDefault="00991FED" w:rsidP="004C4B02">
            <w:pPr>
              <w:jc w:val="both"/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</w:pP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3. Stavite upijajući materijal u plastičnu vreću koja se može zapečatiti.</w:t>
            </w:r>
          </w:p>
          <w:p w14:paraId="6031DF2A" w14:textId="77777777" w:rsidR="00991FED" w:rsidRPr="00174E0E" w:rsidRDefault="00991FED" w:rsidP="004C4B02">
            <w:pPr>
              <w:jc w:val="both"/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</w:pP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4. Obrišite sve površine izložene rastvoru alkoholnom maramicom.</w:t>
            </w:r>
          </w:p>
          <w:p w14:paraId="744B3282" w14:textId="77777777" w:rsidR="00991FED" w:rsidRPr="00174E0E" w:rsidRDefault="00991FED" w:rsidP="004C4B02">
            <w:pPr>
              <w:jc w:val="both"/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</w:pP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5. Stavite rukavice i maramice u istu plastičnu kesu i zapečatite je.</w:t>
            </w:r>
          </w:p>
          <w:p w14:paraId="03DDA6C8" w14:textId="77777777" w:rsidR="00991FED" w:rsidRPr="00174E0E" w:rsidRDefault="00991FED" w:rsidP="004C4B02">
            <w:pPr>
              <w:jc w:val="both"/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</w:pP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6. Pitajte farmaceuta kako da bacite plastičnu kesu.</w:t>
            </w:r>
          </w:p>
          <w:p w14:paraId="6953FC61" w14:textId="77777777" w:rsidR="00991FED" w:rsidRPr="00174E0E" w:rsidRDefault="00991FED" w:rsidP="004C4B02">
            <w:pPr>
              <w:ind w:left="559" w:hanging="559"/>
              <w:jc w:val="both"/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</w:pPr>
            <w:r w:rsidRPr="00174E0E"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  <w:t>7. Dobro operite ruke sapunom i vodom.</w:t>
            </w:r>
          </w:p>
          <w:p w14:paraId="5605F825" w14:textId="77777777" w:rsidR="00991FED" w:rsidRPr="00174E0E" w:rsidRDefault="00991FED" w:rsidP="004C4B02">
            <w:pPr>
              <w:jc w:val="both"/>
              <w:rPr>
                <w:rStyle w:val="normaltextrun"/>
                <w:rFonts w:eastAsia="MS Mincho"/>
                <w:sz w:val="22"/>
                <w:szCs w:val="22"/>
                <w:lang w:val="sr-Latn-ME" w:eastAsia="de-CH"/>
              </w:rPr>
            </w:pPr>
          </w:p>
        </w:tc>
      </w:tr>
      <w:bookmarkEnd w:id="6"/>
    </w:tbl>
    <w:p w14:paraId="25331459" w14:textId="77777777" w:rsidR="00991FED" w:rsidRPr="00174E0E" w:rsidRDefault="00991FED" w:rsidP="004C4B02">
      <w:pPr>
        <w:jc w:val="both"/>
        <w:rPr>
          <w:rFonts w:eastAsia="MS Mincho"/>
          <w:sz w:val="22"/>
          <w:szCs w:val="22"/>
          <w:lang w:val="sr-Latn-ME" w:eastAsia="zh-CN"/>
        </w:rPr>
      </w:pP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83"/>
      </w:tblGrid>
      <w:tr w:rsidR="00991FED" w:rsidRPr="00174E0E" w14:paraId="285A9A34" w14:textId="77777777" w:rsidTr="00C77A44">
        <w:trPr>
          <w:cantSplit/>
        </w:trPr>
        <w:tc>
          <w:tcPr>
            <w:tcW w:w="9083" w:type="dxa"/>
            <w:vAlign w:val="center"/>
          </w:tcPr>
          <w:p w14:paraId="33A06F87" w14:textId="77777777" w:rsidR="00991FED" w:rsidRPr="00174E0E" w:rsidRDefault="00991FED" w:rsidP="004C4B02">
            <w:pPr>
              <w:keepNext/>
              <w:jc w:val="both"/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lastRenderedPageBreak/>
              <w:t>ČUVANJE</w:t>
            </w:r>
          </w:p>
          <w:p w14:paraId="2CE355AD" w14:textId="77777777" w:rsidR="00991FED" w:rsidRPr="00174E0E" w:rsidRDefault="00991FED" w:rsidP="004C4B02">
            <w:pPr>
              <w:keepNext/>
              <w:jc w:val="both"/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</w:pPr>
          </w:p>
        </w:tc>
      </w:tr>
      <w:tr w:rsidR="00991FED" w:rsidRPr="00174E0E" w14:paraId="27F6F00B" w14:textId="77777777" w:rsidTr="00C77A44">
        <w:trPr>
          <w:cantSplit/>
        </w:trPr>
        <w:tc>
          <w:tcPr>
            <w:tcW w:w="9083" w:type="dxa"/>
          </w:tcPr>
          <w:p w14:paraId="36DA73E4" w14:textId="3AE8CC9F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Čuvajte rastvor l</w:t>
            </w:r>
            <w:r w:rsidR="007768D9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a Spexotras i oralni špric van pogleda i domašaja d</w:t>
            </w:r>
            <w:r w:rsidR="007768D9" w:rsidRPr="00174E0E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ce.</w:t>
            </w:r>
          </w:p>
          <w:p w14:paraId="759CB1BD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175B9D8B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Čuvajte rastvor u uspravnom položaju, u kartonskoj kutiji sa dobro zatvorenim poklopcem.</w:t>
            </w:r>
          </w:p>
          <w:p w14:paraId="30B796F8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61757E46" w14:textId="77777777" w:rsidR="00671B4C" w:rsidRPr="00174E0E" w:rsidRDefault="00991FED" w:rsidP="00671B4C">
            <w:pPr>
              <w:jc w:val="both"/>
              <w:rPr>
                <w:sz w:val="22"/>
                <w:szCs w:val="22"/>
                <w:lang w:val="sr-Latn-ME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Čuvati na temperaturi ispod 25°C. </w:t>
            </w:r>
            <w:r w:rsidRPr="00174E0E">
              <w:rPr>
                <w:rFonts w:eastAsia="MS Mincho"/>
                <w:b/>
                <w:bCs/>
                <w:sz w:val="22"/>
                <w:szCs w:val="22"/>
                <w:lang w:val="sr-Latn-ME" w:eastAsia="zh-CN"/>
              </w:rPr>
              <w:t xml:space="preserve">Ne 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zamrzavati.</w:t>
            </w:r>
            <w:r w:rsidR="00671B4C" w:rsidRPr="00174E0E">
              <w:rPr>
                <w:rFonts w:eastAsia="MS Mincho"/>
                <w:sz w:val="22"/>
                <w:szCs w:val="22"/>
                <w:lang w:val="sr-Latn-ME" w:eastAsia="zh-CN"/>
              </w:rPr>
              <w:t xml:space="preserve"> </w:t>
            </w:r>
            <w:r w:rsidR="00671B4C" w:rsidRPr="00174E0E">
              <w:rPr>
                <w:sz w:val="22"/>
                <w:szCs w:val="22"/>
                <w:lang w:val="sr-Latn-ME"/>
              </w:rPr>
              <w:t>Svu neiskorišćenu količinu rastvora, potrebno je baciti 35 dana nakon rekonstitucije.</w:t>
            </w:r>
          </w:p>
          <w:p w14:paraId="18C54CA2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  <w:p w14:paraId="6419A8AF" w14:textId="3C216F46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Čuvajte Vaš oralni špric u kartonskoj kutiji koja se nalazi uz rastvor l</w:t>
            </w:r>
            <w:r w:rsidR="007768D9" w:rsidRPr="00174E0E">
              <w:rPr>
                <w:rFonts w:eastAsia="MS Mincho"/>
                <w:sz w:val="22"/>
                <w:szCs w:val="22"/>
                <w:lang w:val="sr-Latn-ME" w:eastAsia="zh-CN"/>
              </w:rPr>
              <w:t>ij</w:t>
            </w:r>
            <w:r w:rsidRPr="00174E0E">
              <w:rPr>
                <w:rFonts w:eastAsia="MS Mincho"/>
                <w:sz w:val="22"/>
                <w:szCs w:val="22"/>
                <w:lang w:val="sr-Latn-ME" w:eastAsia="zh-CN"/>
              </w:rPr>
              <w:t>eka Spexotras.</w:t>
            </w:r>
          </w:p>
          <w:p w14:paraId="47692681" w14:textId="77777777" w:rsidR="00991FED" w:rsidRPr="00174E0E" w:rsidRDefault="00991FED" w:rsidP="004C4B02">
            <w:pPr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</w:p>
        </w:tc>
      </w:tr>
    </w:tbl>
    <w:p w14:paraId="484161E9" w14:textId="77777777" w:rsidR="00440196" w:rsidRPr="00174E0E" w:rsidRDefault="00440196" w:rsidP="004C4B02">
      <w:pPr>
        <w:jc w:val="both"/>
        <w:rPr>
          <w:b/>
          <w:sz w:val="22"/>
          <w:szCs w:val="22"/>
          <w:lang w:val="sr-Latn-ME"/>
        </w:rPr>
      </w:pPr>
    </w:p>
    <w:sectPr w:rsidR="00440196" w:rsidRPr="00174E0E" w:rsidSect="00140D34"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9F73" w14:textId="77777777" w:rsidR="00EA324E" w:rsidRDefault="00EA324E">
      <w:r>
        <w:separator/>
      </w:r>
    </w:p>
  </w:endnote>
  <w:endnote w:type="continuationSeparator" w:id="0">
    <w:p w14:paraId="69E6385C" w14:textId="77777777" w:rsidR="00EA324E" w:rsidRDefault="00EA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2B518" w14:textId="77777777" w:rsidR="00174E0E" w:rsidRDefault="00174E0E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3A526D" w14:textId="77777777" w:rsidR="00174E0E" w:rsidRDefault="00174E0E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E60E" w14:textId="36F18493" w:rsidR="00174E0E" w:rsidRPr="00F413F0" w:rsidRDefault="00174E0E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62204">
      <w:rPr>
        <w:noProof/>
      </w:rPr>
      <w:t>14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62204">
      <w:rPr>
        <w:noProof/>
      </w:rPr>
      <w:t>14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31B23" w14:textId="77777777" w:rsidR="00174E0E" w:rsidRDefault="00174E0E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D23D6" w14:textId="77777777" w:rsidR="00EA324E" w:rsidRDefault="00EA324E">
      <w:r>
        <w:separator/>
      </w:r>
    </w:p>
  </w:footnote>
  <w:footnote w:type="continuationSeparator" w:id="0">
    <w:p w14:paraId="480E4737" w14:textId="77777777" w:rsidR="00EA324E" w:rsidRDefault="00EA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458F" w14:textId="77777777" w:rsidR="00174E0E" w:rsidRDefault="00174E0E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291F837" wp14:editId="24EC2F1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D896C" w14:textId="77777777" w:rsidR="00174E0E" w:rsidRDefault="00174E0E">
    <w:pPr>
      <w:pStyle w:val="Header"/>
      <w:rPr>
        <w:sz w:val="16"/>
        <w:szCs w:val="16"/>
      </w:rPr>
    </w:pPr>
  </w:p>
  <w:p w14:paraId="0A1D9B20" w14:textId="77777777" w:rsidR="00174E0E" w:rsidRDefault="00174E0E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68B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048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3839"/>
    <w:rsid w:val="00056D43"/>
    <w:rsid w:val="00062204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5D83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74F6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339"/>
    <w:rsid w:val="001616AF"/>
    <w:rsid w:val="00164398"/>
    <w:rsid w:val="00164550"/>
    <w:rsid w:val="00166BB8"/>
    <w:rsid w:val="00173571"/>
    <w:rsid w:val="00173831"/>
    <w:rsid w:val="0017417F"/>
    <w:rsid w:val="00174E0E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E730E"/>
    <w:rsid w:val="001F02DE"/>
    <w:rsid w:val="001F3C63"/>
    <w:rsid w:val="001F4482"/>
    <w:rsid w:val="001F6994"/>
    <w:rsid w:val="00200104"/>
    <w:rsid w:val="00203D65"/>
    <w:rsid w:val="00204628"/>
    <w:rsid w:val="0020468E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9A8"/>
    <w:rsid w:val="00243CA4"/>
    <w:rsid w:val="00245A64"/>
    <w:rsid w:val="00246606"/>
    <w:rsid w:val="002470D6"/>
    <w:rsid w:val="0025222F"/>
    <w:rsid w:val="002529C4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35E9"/>
    <w:rsid w:val="002A5AEC"/>
    <w:rsid w:val="002B0CEA"/>
    <w:rsid w:val="002B1B18"/>
    <w:rsid w:val="002B21F6"/>
    <w:rsid w:val="002B2E48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4FA4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5A22"/>
    <w:rsid w:val="003161E2"/>
    <w:rsid w:val="0031692B"/>
    <w:rsid w:val="003208CF"/>
    <w:rsid w:val="00326D07"/>
    <w:rsid w:val="00326EEC"/>
    <w:rsid w:val="00327CA0"/>
    <w:rsid w:val="00327F66"/>
    <w:rsid w:val="00330AD7"/>
    <w:rsid w:val="0033120A"/>
    <w:rsid w:val="003324F7"/>
    <w:rsid w:val="003330D6"/>
    <w:rsid w:val="003348A5"/>
    <w:rsid w:val="00334A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4E66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5BEF"/>
    <w:rsid w:val="00426B3B"/>
    <w:rsid w:val="00430180"/>
    <w:rsid w:val="00440169"/>
    <w:rsid w:val="00440196"/>
    <w:rsid w:val="00443B2A"/>
    <w:rsid w:val="00445D8F"/>
    <w:rsid w:val="0045215A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344D"/>
    <w:rsid w:val="004A5CDF"/>
    <w:rsid w:val="004A6C86"/>
    <w:rsid w:val="004A7514"/>
    <w:rsid w:val="004B2780"/>
    <w:rsid w:val="004B6BB6"/>
    <w:rsid w:val="004C19EC"/>
    <w:rsid w:val="004C2D24"/>
    <w:rsid w:val="004C4B02"/>
    <w:rsid w:val="004C4FB4"/>
    <w:rsid w:val="004D1DE1"/>
    <w:rsid w:val="004D2F3A"/>
    <w:rsid w:val="004D368C"/>
    <w:rsid w:val="004D37E6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69CB"/>
    <w:rsid w:val="00510F22"/>
    <w:rsid w:val="00510FAA"/>
    <w:rsid w:val="00514F76"/>
    <w:rsid w:val="00516122"/>
    <w:rsid w:val="005215DC"/>
    <w:rsid w:val="005222B9"/>
    <w:rsid w:val="00531BAF"/>
    <w:rsid w:val="00532E46"/>
    <w:rsid w:val="00546CB3"/>
    <w:rsid w:val="00553F85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6119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3F54"/>
    <w:rsid w:val="005E5E28"/>
    <w:rsid w:val="005E61AA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164AD"/>
    <w:rsid w:val="006240C9"/>
    <w:rsid w:val="00624CB8"/>
    <w:rsid w:val="00627D20"/>
    <w:rsid w:val="00627E89"/>
    <w:rsid w:val="00633042"/>
    <w:rsid w:val="00633A7F"/>
    <w:rsid w:val="00634107"/>
    <w:rsid w:val="00635F30"/>
    <w:rsid w:val="006369B9"/>
    <w:rsid w:val="00636E7D"/>
    <w:rsid w:val="00637C1C"/>
    <w:rsid w:val="00640D83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1B4C"/>
    <w:rsid w:val="00672887"/>
    <w:rsid w:val="006827B6"/>
    <w:rsid w:val="006A0815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639E"/>
    <w:rsid w:val="00721DDE"/>
    <w:rsid w:val="00722D64"/>
    <w:rsid w:val="007231C5"/>
    <w:rsid w:val="0072320D"/>
    <w:rsid w:val="00724DF9"/>
    <w:rsid w:val="00726987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63B2"/>
    <w:rsid w:val="00772F4C"/>
    <w:rsid w:val="007768D9"/>
    <w:rsid w:val="0078084B"/>
    <w:rsid w:val="00784958"/>
    <w:rsid w:val="00786E51"/>
    <w:rsid w:val="00791ECA"/>
    <w:rsid w:val="0079225E"/>
    <w:rsid w:val="007927F0"/>
    <w:rsid w:val="00794B63"/>
    <w:rsid w:val="00795A5C"/>
    <w:rsid w:val="0079633F"/>
    <w:rsid w:val="00796C3D"/>
    <w:rsid w:val="00797074"/>
    <w:rsid w:val="007970D9"/>
    <w:rsid w:val="007A2347"/>
    <w:rsid w:val="007A255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D1950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5670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43C4"/>
    <w:rsid w:val="008B6223"/>
    <w:rsid w:val="008C1EC2"/>
    <w:rsid w:val="008C6130"/>
    <w:rsid w:val="008C7894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50B2"/>
    <w:rsid w:val="00907BF3"/>
    <w:rsid w:val="00911701"/>
    <w:rsid w:val="00914FD1"/>
    <w:rsid w:val="009169F6"/>
    <w:rsid w:val="00916FC7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1F13"/>
    <w:rsid w:val="00985C83"/>
    <w:rsid w:val="00986B3F"/>
    <w:rsid w:val="00987AEE"/>
    <w:rsid w:val="009907A2"/>
    <w:rsid w:val="0099132A"/>
    <w:rsid w:val="00991D9E"/>
    <w:rsid w:val="00991E7D"/>
    <w:rsid w:val="00991FED"/>
    <w:rsid w:val="009971B0"/>
    <w:rsid w:val="009A1129"/>
    <w:rsid w:val="009A1960"/>
    <w:rsid w:val="009A3119"/>
    <w:rsid w:val="009A4ACB"/>
    <w:rsid w:val="009A548F"/>
    <w:rsid w:val="009B2D68"/>
    <w:rsid w:val="009B3EAE"/>
    <w:rsid w:val="009B4D64"/>
    <w:rsid w:val="009C33E7"/>
    <w:rsid w:val="009C4818"/>
    <w:rsid w:val="009C6A6B"/>
    <w:rsid w:val="009D0608"/>
    <w:rsid w:val="009D13B3"/>
    <w:rsid w:val="009D535F"/>
    <w:rsid w:val="009E257E"/>
    <w:rsid w:val="009E3730"/>
    <w:rsid w:val="009E3DB3"/>
    <w:rsid w:val="009E4453"/>
    <w:rsid w:val="009E5742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327D"/>
    <w:rsid w:val="00A24879"/>
    <w:rsid w:val="00A24FE3"/>
    <w:rsid w:val="00A26EFC"/>
    <w:rsid w:val="00A27591"/>
    <w:rsid w:val="00A27A7A"/>
    <w:rsid w:val="00A301EA"/>
    <w:rsid w:val="00A316A0"/>
    <w:rsid w:val="00A32113"/>
    <w:rsid w:val="00A32C16"/>
    <w:rsid w:val="00A34BBF"/>
    <w:rsid w:val="00A3696C"/>
    <w:rsid w:val="00A40213"/>
    <w:rsid w:val="00A40BB4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61D"/>
    <w:rsid w:val="00A869F6"/>
    <w:rsid w:val="00A86A67"/>
    <w:rsid w:val="00A87ACB"/>
    <w:rsid w:val="00A900D5"/>
    <w:rsid w:val="00A91441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14B4"/>
    <w:rsid w:val="00AE6FDF"/>
    <w:rsid w:val="00AF03C2"/>
    <w:rsid w:val="00AF14EF"/>
    <w:rsid w:val="00AF2E1A"/>
    <w:rsid w:val="00AF3CBD"/>
    <w:rsid w:val="00AF5474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60EF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06F5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5BCD"/>
    <w:rsid w:val="00C64BFF"/>
    <w:rsid w:val="00C66783"/>
    <w:rsid w:val="00C74F9D"/>
    <w:rsid w:val="00C77A44"/>
    <w:rsid w:val="00C77D13"/>
    <w:rsid w:val="00C82701"/>
    <w:rsid w:val="00C83B7A"/>
    <w:rsid w:val="00C859EE"/>
    <w:rsid w:val="00C85E52"/>
    <w:rsid w:val="00C86BA0"/>
    <w:rsid w:val="00C93081"/>
    <w:rsid w:val="00CA1646"/>
    <w:rsid w:val="00CA20B2"/>
    <w:rsid w:val="00CA4860"/>
    <w:rsid w:val="00CA50EB"/>
    <w:rsid w:val="00CA7C66"/>
    <w:rsid w:val="00CB09AA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6F2B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2AD0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2793"/>
    <w:rsid w:val="00DC730A"/>
    <w:rsid w:val="00DD12E9"/>
    <w:rsid w:val="00DD40A8"/>
    <w:rsid w:val="00DE1150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3058"/>
    <w:rsid w:val="00E16357"/>
    <w:rsid w:val="00E16963"/>
    <w:rsid w:val="00E21CD6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3B33"/>
    <w:rsid w:val="00E67261"/>
    <w:rsid w:val="00E677D1"/>
    <w:rsid w:val="00E70869"/>
    <w:rsid w:val="00E73F97"/>
    <w:rsid w:val="00E753AE"/>
    <w:rsid w:val="00E757F2"/>
    <w:rsid w:val="00E75ED5"/>
    <w:rsid w:val="00E77D2B"/>
    <w:rsid w:val="00E82627"/>
    <w:rsid w:val="00E91F64"/>
    <w:rsid w:val="00E94F8B"/>
    <w:rsid w:val="00E95517"/>
    <w:rsid w:val="00EA1C88"/>
    <w:rsid w:val="00EA28A1"/>
    <w:rsid w:val="00EA324E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55FD"/>
    <w:rsid w:val="00ED7528"/>
    <w:rsid w:val="00EE2DC2"/>
    <w:rsid w:val="00EE49D0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166EC"/>
    <w:rsid w:val="00F20BD2"/>
    <w:rsid w:val="00F2562D"/>
    <w:rsid w:val="00F26CE1"/>
    <w:rsid w:val="00F27BDF"/>
    <w:rsid w:val="00F32B75"/>
    <w:rsid w:val="00F35626"/>
    <w:rsid w:val="00F3792F"/>
    <w:rsid w:val="00F37D49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3859"/>
    <w:rsid w:val="00F850ED"/>
    <w:rsid w:val="00F8537B"/>
    <w:rsid w:val="00F872A5"/>
    <w:rsid w:val="00F92454"/>
    <w:rsid w:val="00F92A2F"/>
    <w:rsid w:val="00F93716"/>
    <w:rsid w:val="00F96E5A"/>
    <w:rsid w:val="00FA151C"/>
    <w:rsid w:val="00FA22AD"/>
    <w:rsid w:val="00FA2A7B"/>
    <w:rsid w:val="00FA5394"/>
    <w:rsid w:val="00FA7A42"/>
    <w:rsid w:val="00FB0AF5"/>
    <w:rsid w:val="00FB2077"/>
    <w:rsid w:val="00FB6603"/>
    <w:rsid w:val="00FC2367"/>
    <w:rsid w:val="00FC2728"/>
    <w:rsid w:val="00FC440B"/>
    <w:rsid w:val="00FC4C98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0B00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1FFDA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uiPriority w:val="39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NASLOV123">
    <w:name w:val="NASLOV 123"/>
    <w:basedOn w:val="Normal"/>
    <w:qFormat/>
    <w:rsid w:val="00DC2793"/>
    <w:pPr>
      <w:tabs>
        <w:tab w:val="left" w:pos="284"/>
      </w:tabs>
      <w:spacing w:before="200" w:after="200"/>
    </w:pPr>
    <w:rPr>
      <w:b/>
      <w:bCs/>
      <w:sz w:val="22"/>
      <w:szCs w:val="22"/>
      <w:lang w:val="ru-RU"/>
    </w:rPr>
  </w:style>
  <w:style w:type="paragraph" w:styleId="ListBullet">
    <w:name w:val="List Bullet"/>
    <w:basedOn w:val="Normal"/>
    <w:unhideWhenUsed/>
    <w:rsid w:val="00DC2793"/>
    <w:pPr>
      <w:tabs>
        <w:tab w:val="left" w:pos="284"/>
        <w:tab w:val="num" w:pos="360"/>
      </w:tabs>
      <w:ind w:left="360" w:hanging="360"/>
      <w:contextualSpacing/>
      <w:jc w:val="both"/>
    </w:pPr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2793"/>
    <w:rPr>
      <w:lang w:val="en-US" w:eastAsia="en-US"/>
    </w:rPr>
  </w:style>
  <w:style w:type="paragraph" w:customStyle="1" w:styleId="Text">
    <w:name w:val="Text"/>
    <w:aliases w:val="Graphic,Graphic Char Char,Graphic Char Char Char Char Char,Graphic Char Char Char Char Char Char Char C,notic,Text_10394,non tochic"/>
    <w:basedOn w:val="Normal"/>
    <w:link w:val="TextChar"/>
    <w:qFormat/>
    <w:rsid w:val="00971F13"/>
    <w:pPr>
      <w:spacing w:before="120"/>
      <w:jc w:val="both"/>
    </w:pPr>
    <w:rPr>
      <w:rFonts w:eastAsia="MS Mincho"/>
      <w:sz w:val="24"/>
      <w:lang w:val="en-GB" w:eastAsia="zh-CN"/>
    </w:rPr>
  </w:style>
  <w:style w:type="character" w:customStyle="1" w:styleId="TextChar">
    <w:name w:val="Text Char"/>
    <w:aliases w:val="Graphic Char"/>
    <w:link w:val="Text"/>
    <w:rsid w:val="00971F13"/>
    <w:rPr>
      <w:rFonts w:eastAsia="MS Mincho"/>
      <w:sz w:val="24"/>
      <w:lang w:val="en-GB" w:eastAsia="zh-CN"/>
    </w:rPr>
  </w:style>
  <w:style w:type="paragraph" w:customStyle="1" w:styleId="Listlevel1">
    <w:name w:val="List level 1"/>
    <w:basedOn w:val="Normal"/>
    <w:link w:val="Listlevel1Char"/>
    <w:rsid w:val="00971F13"/>
    <w:pPr>
      <w:spacing w:before="40"/>
      <w:ind w:left="425" w:hanging="425"/>
    </w:pPr>
    <w:rPr>
      <w:rFonts w:eastAsia="MS Mincho"/>
      <w:sz w:val="24"/>
      <w:lang w:eastAsia="zh-CN"/>
    </w:rPr>
  </w:style>
  <w:style w:type="character" w:customStyle="1" w:styleId="Listlevel1Char">
    <w:name w:val="List level 1 Char"/>
    <w:link w:val="Listlevel1"/>
    <w:locked/>
    <w:rsid w:val="00971F13"/>
    <w:rPr>
      <w:rFonts w:eastAsia="MS Mincho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991FED"/>
    <w:pPr>
      <w:ind w:left="720"/>
      <w:contextualSpacing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991FED"/>
  </w:style>
  <w:style w:type="paragraph" w:customStyle="1" w:styleId="TableParagraph">
    <w:name w:val="Table Paragraph"/>
    <w:basedOn w:val="Normal"/>
    <w:uiPriority w:val="1"/>
    <w:qFormat/>
    <w:rsid w:val="00020482"/>
    <w:pPr>
      <w:widowControl w:val="0"/>
      <w:autoSpaceDE w:val="0"/>
      <w:autoSpaceDN w:val="0"/>
      <w:ind w:left="108"/>
    </w:pPr>
    <w:rPr>
      <w:sz w:val="22"/>
      <w:szCs w:val="22"/>
    </w:rPr>
  </w:style>
  <w:style w:type="paragraph" w:styleId="Revision">
    <w:name w:val="Revision"/>
    <w:hidden/>
    <w:uiPriority w:val="99"/>
    <w:semiHidden/>
    <w:rsid w:val="00315A2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s://vigiflow-eforms.who-umc.org/me/mead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A50F-251C-4A64-8860-F4B333A1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7</cp:revision>
  <cp:lastPrinted>2010-03-01T14:10:00Z</cp:lastPrinted>
  <dcterms:created xsi:type="dcterms:W3CDTF">2025-06-30T08:47:00Z</dcterms:created>
  <dcterms:modified xsi:type="dcterms:W3CDTF">2025-07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4-12-16T18:32:27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f1502842-161c-41b7-bb01-41ceafdff667</vt:lpwstr>
  </property>
  <property fmtid="{D5CDD505-2E9C-101B-9397-08002B2CF9AE}" pid="9" name="MSIP_Label_3c9bec58-8084-492e-8360-0e1cfe36408c_ContentBits">
    <vt:lpwstr>0</vt:lpwstr>
  </property>
</Properties>
</file>